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15" w:rsidRPr="00CA4115" w:rsidRDefault="00CA4115" w:rsidP="00BF1173">
      <w:pPr>
        <w:autoSpaceDE w:val="0"/>
        <w:autoSpaceDN w:val="0"/>
        <w:adjustRightInd w:val="0"/>
        <w:rPr>
          <w:rFonts w:ascii="Times New Roman" w:hAnsi="Times New Roman" w:cs="Times New Roman"/>
          <w:b/>
          <w:bCs/>
          <w:lang w:bidi="bn-IN"/>
        </w:rPr>
      </w:pPr>
      <w:bookmarkStart w:id="0" w:name="_GoBack"/>
      <w:bookmarkEnd w:id="0"/>
    </w:p>
    <w:p w:rsidR="00CA4115" w:rsidRPr="0022207C" w:rsidRDefault="00CA4115" w:rsidP="00CA4115">
      <w:pPr>
        <w:autoSpaceDE w:val="0"/>
        <w:autoSpaceDN w:val="0"/>
        <w:adjustRightInd w:val="0"/>
        <w:jc w:val="center"/>
        <w:rPr>
          <w:rFonts w:ascii="Times New Roman" w:hAnsi="Times New Roman" w:cs="Times New Roman"/>
          <w:b/>
          <w:bCs/>
          <w:sz w:val="24"/>
          <w:szCs w:val="24"/>
          <w:lang w:bidi="bn-IN"/>
        </w:rPr>
      </w:pPr>
      <w:r w:rsidRPr="0022207C">
        <w:rPr>
          <w:rFonts w:ascii="Times New Roman" w:hAnsi="Times New Roman" w:cs="Times New Roman"/>
          <w:b/>
          <w:bCs/>
          <w:sz w:val="24"/>
          <w:szCs w:val="24"/>
          <w:lang w:bidi="bn-IN"/>
        </w:rPr>
        <w:t>A vidékfejlesztési miniszter</w:t>
      </w:r>
    </w:p>
    <w:p w:rsidR="00CA4115" w:rsidRPr="0022207C" w:rsidRDefault="008A0F0F" w:rsidP="003960C5">
      <w:pPr>
        <w:autoSpaceDE w:val="0"/>
        <w:autoSpaceDN w:val="0"/>
        <w:adjustRightInd w:val="0"/>
        <w:jc w:val="center"/>
        <w:rPr>
          <w:rFonts w:ascii="Times New Roman" w:hAnsi="Times New Roman"/>
          <w:b/>
          <w:sz w:val="24"/>
          <w:szCs w:val="24"/>
        </w:rPr>
      </w:pPr>
      <w:r w:rsidRPr="0022207C">
        <w:rPr>
          <w:rFonts w:ascii="Times New Roman" w:hAnsi="Times New Roman" w:cs="Times New Roman"/>
          <w:b/>
          <w:bCs/>
          <w:sz w:val="24"/>
          <w:szCs w:val="24"/>
          <w:lang w:bidi="bn-IN"/>
        </w:rPr>
        <w:t>…/2013</w:t>
      </w:r>
      <w:r w:rsidR="00CA4115" w:rsidRPr="0022207C">
        <w:rPr>
          <w:rFonts w:ascii="Times New Roman" w:hAnsi="Times New Roman" w:cs="Times New Roman"/>
          <w:b/>
          <w:bCs/>
          <w:sz w:val="24"/>
          <w:szCs w:val="24"/>
          <w:lang w:bidi="bn-IN"/>
        </w:rPr>
        <w:t>. (…</w:t>
      </w:r>
      <w:r w:rsidR="00CA4115" w:rsidRPr="0022207C">
        <w:rPr>
          <w:rFonts w:ascii="Times New Roman" w:hAnsi="Times New Roman"/>
          <w:b/>
          <w:sz w:val="24"/>
          <w:szCs w:val="24"/>
        </w:rPr>
        <w:t xml:space="preserve">) VM </w:t>
      </w:r>
      <w:r w:rsidR="00CA4115" w:rsidRPr="0022207C">
        <w:rPr>
          <w:rFonts w:ascii="Times New Roman" w:hAnsi="Times New Roman" w:cs="Times New Roman"/>
          <w:b/>
          <w:bCs/>
          <w:sz w:val="24"/>
          <w:szCs w:val="24"/>
          <w:lang w:bidi="bn-IN"/>
        </w:rPr>
        <w:t>rendelete</w:t>
      </w:r>
    </w:p>
    <w:p w:rsidR="007422AC" w:rsidRDefault="007422AC" w:rsidP="003960C5">
      <w:pPr>
        <w:pStyle w:val="NormlWeb"/>
        <w:spacing w:before="300" w:beforeAutospacing="0" w:after="300" w:afterAutospacing="0"/>
        <w:ind w:left="150" w:right="150"/>
        <w:jc w:val="center"/>
        <w:rPr>
          <w:b/>
          <w:color w:val="222222"/>
        </w:rPr>
      </w:pPr>
      <w:bookmarkStart w:id="1" w:name="pr2"/>
      <w:bookmarkEnd w:id="1"/>
      <w:r w:rsidRPr="003960C5">
        <w:rPr>
          <w:b/>
          <w:color w:val="222222"/>
        </w:rPr>
        <w:t xml:space="preserve">az Európai Mezőgazdasági Vidékfejlesztési Alapból a turisztikai tevékenységek ösztönzéséheza LEADER Helyi Akciócsoportok közreműködésével </w:t>
      </w:r>
      <w:r w:rsidRPr="00CA4115">
        <w:rPr>
          <w:b/>
          <w:bCs/>
          <w:color w:val="222222"/>
        </w:rPr>
        <w:t>201</w:t>
      </w:r>
      <w:r w:rsidR="00F065D6" w:rsidRPr="00CA4115">
        <w:rPr>
          <w:b/>
          <w:bCs/>
          <w:color w:val="222222"/>
        </w:rPr>
        <w:t>3</w:t>
      </w:r>
      <w:r w:rsidRPr="00CA4115">
        <w:rPr>
          <w:b/>
          <w:bCs/>
          <w:color w:val="222222"/>
        </w:rPr>
        <w:t>-</w:t>
      </w:r>
      <w:r w:rsidR="00B85E39">
        <w:rPr>
          <w:b/>
          <w:bCs/>
          <w:color w:val="222222"/>
        </w:rPr>
        <w:t>ban</w:t>
      </w:r>
      <w:r w:rsidRPr="003960C5">
        <w:rPr>
          <w:b/>
          <w:color w:val="222222"/>
        </w:rPr>
        <w:t xml:space="preserve"> nyújtandó támogatások részletes feltételeiről</w:t>
      </w:r>
    </w:p>
    <w:p w:rsidR="00BF1173" w:rsidRPr="003960C5" w:rsidRDefault="00BF1173" w:rsidP="003960C5">
      <w:pPr>
        <w:pStyle w:val="NormlWeb"/>
        <w:spacing w:before="300" w:beforeAutospacing="0" w:after="300" w:afterAutospacing="0"/>
        <w:ind w:left="150" w:right="150"/>
        <w:jc w:val="center"/>
        <w:rPr>
          <w:color w:val="222222"/>
        </w:rPr>
      </w:pPr>
    </w:p>
    <w:p w:rsidR="007422AC" w:rsidRPr="00984F94" w:rsidRDefault="007422AC" w:rsidP="001D22A0">
      <w:pPr>
        <w:pStyle w:val="NormlWeb"/>
        <w:spacing w:before="0" w:beforeAutospacing="0" w:after="0" w:afterAutospacing="0"/>
        <w:ind w:left="150" w:right="150"/>
        <w:jc w:val="both"/>
      </w:pPr>
      <w:bookmarkStart w:id="2" w:name="pr3"/>
      <w:bookmarkEnd w:id="2"/>
      <w:r w:rsidRPr="00984F94">
        <w:t xml:space="preserve">A mezőgazdasági, agrár-vidékfejlesztési, valamint halászati támogatásokhoz és egyéb intézkedésekhez kapcsolódó eljárás egyes kérdéseiről szóló 2007. évi XVII. törvény 81. § (3) bekezdés </w:t>
      </w:r>
      <w:r w:rsidRPr="00984F94">
        <w:rPr>
          <w:i/>
        </w:rPr>
        <w:t xml:space="preserve">a) </w:t>
      </w:r>
      <w:r w:rsidRPr="00984F94">
        <w:t xml:space="preserve">pontjában kapott felhatalmazás alapján </w:t>
      </w:r>
      <w:r w:rsidR="008A0F0F" w:rsidRPr="00984F94">
        <w:t xml:space="preserve">– </w:t>
      </w:r>
      <w:r w:rsidRPr="00984F94">
        <w:t xml:space="preserve">az egyes miniszterek, valamint a Miniszterelnökséget vezető államtitkár feladat- és hatásköréről szóló 212/2010. (VII. 1.) Korm. rendelet 94. § </w:t>
      </w:r>
      <w:r w:rsidRPr="00984F94">
        <w:rPr>
          <w:i/>
        </w:rPr>
        <w:t xml:space="preserve">a) </w:t>
      </w:r>
      <w:r w:rsidRPr="00984F94">
        <w:t xml:space="preserve">és </w:t>
      </w:r>
      <w:r w:rsidRPr="00984F94">
        <w:rPr>
          <w:i/>
        </w:rPr>
        <w:t xml:space="preserve">b) </w:t>
      </w:r>
      <w:r w:rsidRPr="00984F94">
        <w:t xml:space="preserve">pontjában meghatározott feladatkörömben eljárva </w:t>
      </w:r>
      <w:r w:rsidR="008A0F0F" w:rsidRPr="00984F94">
        <w:t xml:space="preserve">– </w:t>
      </w:r>
      <w:r w:rsidRPr="00984F94">
        <w:t>a következőket rendelem el:</w:t>
      </w:r>
    </w:p>
    <w:p w:rsidR="007422AC" w:rsidRPr="00984F94" w:rsidRDefault="007422AC" w:rsidP="003960C5">
      <w:pPr>
        <w:pStyle w:val="NormlWeb"/>
        <w:spacing w:before="300" w:beforeAutospacing="0" w:after="300" w:afterAutospacing="0"/>
        <w:ind w:left="150" w:right="150"/>
        <w:jc w:val="center"/>
      </w:pPr>
      <w:bookmarkStart w:id="3" w:name="pr4"/>
      <w:bookmarkEnd w:id="3"/>
      <w:r w:rsidRPr="00984F94">
        <w:rPr>
          <w:b/>
          <w:i/>
        </w:rPr>
        <w:t>1. Értelmező rendelkezések</w:t>
      </w:r>
    </w:p>
    <w:p w:rsidR="008A0F0F" w:rsidRPr="00984F94" w:rsidRDefault="007422AC" w:rsidP="006433D2">
      <w:pPr>
        <w:pStyle w:val="NormlWeb"/>
        <w:spacing w:before="0" w:beforeAutospacing="0" w:after="0" w:afterAutospacing="0"/>
        <w:ind w:right="150"/>
        <w:jc w:val="center"/>
        <w:rPr>
          <w:b/>
        </w:rPr>
      </w:pPr>
      <w:bookmarkStart w:id="4" w:name="1"/>
      <w:bookmarkStart w:id="5" w:name="pr5"/>
      <w:bookmarkEnd w:id="4"/>
      <w:bookmarkEnd w:id="5"/>
      <w:r w:rsidRPr="00984F94">
        <w:rPr>
          <w:b/>
        </w:rPr>
        <w:t>1.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0E70F2">
      <w:pPr>
        <w:pStyle w:val="NormlWeb"/>
        <w:spacing w:before="0" w:beforeAutospacing="0" w:after="0" w:afterAutospacing="0"/>
        <w:ind w:right="150"/>
        <w:jc w:val="both"/>
      </w:pPr>
      <w:r w:rsidRPr="00984F94">
        <w:t>(1) E rendelet alkalmazásában:</w:t>
      </w:r>
    </w:p>
    <w:p w:rsidR="008A0F0F" w:rsidRPr="00984F94" w:rsidRDefault="008A0F0F" w:rsidP="001D22A0">
      <w:pPr>
        <w:pStyle w:val="NormlWeb"/>
        <w:spacing w:before="0" w:beforeAutospacing="0" w:after="0" w:afterAutospacing="0"/>
        <w:ind w:left="150" w:right="150" w:firstLine="558"/>
        <w:jc w:val="both"/>
      </w:pPr>
    </w:p>
    <w:p w:rsidR="007422AC" w:rsidRPr="00984F94" w:rsidRDefault="007422AC" w:rsidP="000E70F2">
      <w:pPr>
        <w:pStyle w:val="NormlWeb"/>
        <w:spacing w:before="0" w:beforeAutospacing="0" w:after="0" w:afterAutospacing="0"/>
        <w:ind w:right="150"/>
        <w:jc w:val="both"/>
      </w:pPr>
      <w:bookmarkStart w:id="6" w:name="pr6"/>
      <w:bookmarkEnd w:id="6"/>
      <w:r w:rsidRPr="00984F94">
        <w:t xml:space="preserve">1. </w:t>
      </w:r>
      <w:r w:rsidRPr="00984F94">
        <w:rPr>
          <w:i/>
        </w:rPr>
        <w:t xml:space="preserve">agroturisztikai szolgáltató tevékenység: </w:t>
      </w:r>
      <w:r w:rsidRPr="00984F94">
        <w:t>szálláshely-szolgáltatáshoz nem kötődő</w:t>
      </w:r>
    </w:p>
    <w:p w:rsidR="007422AC" w:rsidRPr="00984F94" w:rsidRDefault="007422AC" w:rsidP="00012628">
      <w:pPr>
        <w:pStyle w:val="NormlWeb"/>
        <w:spacing w:before="0" w:beforeAutospacing="0" w:after="0" w:afterAutospacing="0"/>
        <w:ind w:right="150"/>
        <w:jc w:val="both"/>
      </w:pPr>
      <w:bookmarkStart w:id="7" w:name="pr7"/>
      <w:bookmarkEnd w:id="7"/>
      <w:r w:rsidRPr="00984F94">
        <w:rPr>
          <w:i/>
        </w:rPr>
        <w:t xml:space="preserve">a) </w:t>
      </w:r>
      <w:r w:rsidRPr="00984F94">
        <w:t>a helyi, vagy saját népművészeti, néprajzi, kézműves, építészeti és kulturális értékek, örökségek, termékek bemutatása,</w:t>
      </w:r>
    </w:p>
    <w:p w:rsidR="007422AC" w:rsidRPr="00984F94" w:rsidRDefault="007422AC" w:rsidP="00012628">
      <w:pPr>
        <w:pStyle w:val="NormlWeb"/>
        <w:spacing w:before="0" w:beforeAutospacing="0" w:after="0" w:afterAutospacing="0"/>
        <w:ind w:right="150"/>
        <w:jc w:val="both"/>
      </w:pPr>
      <w:bookmarkStart w:id="8" w:name="pr8"/>
      <w:bookmarkEnd w:id="8"/>
      <w:r w:rsidRPr="00984F94">
        <w:rPr>
          <w:i/>
        </w:rPr>
        <w:t xml:space="preserve">b) </w:t>
      </w:r>
      <w:r w:rsidRPr="00984F94">
        <w:t xml:space="preserve">a falusi élethez, környezethez és </w:t>
      </w:r>
      <w:r w:rsidR="00F065D6" w:rsidRPr="00984F94">
        <w:t>munkakultúrához</w:t>
      </w:r>
      <w:r w:rsidRPr="00984F94">
        <w:t xml:space="preserve"> kapcsolódó hagyományok, tevékenységek bemutatása,</w:t>
      </w:r>
    </w:p>
    <w:p w:rsidR="007422AC" w:rsidRPr="00984F94" w:rsidRDefault="007422AC" w:rsidP="00012628">
      <w:pPr>
        <w:pStyle w:val="NormlWeb"/>
        <w:spacing w:before="0" w:beforeAutospacing="0" w:after="0" w:afterAutospacing="0"/>
        <w:ind w:right="150"/>
        <w:jc w:val="both"/>
      </w:pPr>
      <w:bookmarkStart w:id="9" w:name="pr9"/>
      <w:bookmarkEnd w:id="9"/>
      <w:r w:rsidRPr="00984F94">
        <w:rPr>
          <w:i/>
        </w:rPr>
        <w:t xml:space="preserve">c) </w:t>
      </w:r>
      <w:r w:rsidRPr="00984F94">
        <w:t>falusias, tanyasias vagy vidéki környezetben a házi élelmiszerekhez és gasztronómiai hagyományokhoz kapcsolódó tevékenységek bemutatása, és az elkészített élelmiszerek felkínálása helyben fogyasztásra, valamint értékesítésre turisztikai és vendéglátói céllal a gazdaság területén,</w:t>
      </w:r>
    </w:p>
    <w:p w:rsidR="007422AC" w:rsidRPr="00984F94" w:rsidRDefault="007422AC" w:rsidP="00012628">
      <w:pPr>
        <w:pStyle w:val="NormlWeb"/>
        <w:spacing w:before="0" w:beforeAutospacing="0" w:after="0" w:afterAutospacing="0"/>
        <w:ind w:right="150"/>
        <w:jc w:val="both"/>
      </w:pPr>
      <w:bookmarkStart w:id="10" w:name="pr10"/>
      <w:bookmarkEnd w:id="10"/>
      <w:r w:rsidRPr="00984F94">
        <w:rPr>
          <w:i/>
        </w:rPr>
        <w:t xml:space="preserve">d) </w:t>
      </w:r>
      <w:r w:rsidRPr="00984F94">
        <w:t>a helyi gazdálkodási módok, termelési szokások bemutatása;</w:t>
      </w:r>
    </w:p>
    <w:p w:rsidR="00F055F1" w:rsidRPr="00984F94" w:rsidRDefault="007422AC" w:rsidP="000E70F2">
      <w:pPr>
        <w:pStyle w:val="NormlWeb"/>
        <w:spacing w:before="0" w:beforeAutospacing="0" w:after="0" w:afterAutospacing="0"/>
        <w:ind w:right="150"/>
        <w:jc w:val="both"/>
      </w:pPr>
      <w:bookmarkStart w:id="11" w:name="pr11"/>
      <w:bookmarkEnd w:id="11"/>
      <w:r w:rsidRPr="00984F94">
        <w:t xml:space="preserve">2. </w:t>
      </w:r>
      <w:r w:rsidRPr="00984F94">
        <w:rPr>
          <w:i/>
        </w:rPr>
        <w:t>borturizmus</w:t>
      </w:r>
      <w:r w:rsidRPr="00984F94">
        <w:t xml:space="preserve">: </w:t>
      </w:r>
      <w:r w:rsidR="00F055F1" w:rsidRPr="00984F94">
        <w:t>a szőlészeti és a borászati adatszolgáltatás, valamint a származási bizonyítványok kiadásának rendjéről, továbbá a borászati termékek előállításáról, forgalomba hozataláról és jelöléséről szóló 127/2009. (IX. 29.) FVM rendelet 1. számú melléklete szerinti borvidékhez tartozó településen az adott borvidéken termelt borok értékesítésére és kósto</w:t>
      </w:r>
      <w:r w:rsidR="00F0124E" w:rsidRPr="00984F94">
        <w:t xml:space="preserve">ltatására </w:t>
      </w:r>
      <w:r w:rsidR="0029119C">
        <w:t>alkalmas helyiségek kialakítása;</w:t>
      </w:r>
    </w:p>
    <w:p w:rsidR="00984F94" w:rsidRPr="00984F94" w:rsidRDefault="007422AC" w:rsidP="00C92F0F">
      <w:pPr>
        <w:pStyle w:val="NormlWeb"/>
        <w:spacing w:before="0" w:beforeAutospacing="0" w:after="0" w:afterAutospacing="0"/>
        <w:ind w:right="150"/>
        <w:jc w:val="both"/>
      </w:pPr>
      <w:bookmarkStart w:id="12" w:name="pr12"/>
      <w:bookmarkEnd w:id="12"/>
      <w:r w:rsidRPr="00984F94">
        <w:t xml:space="preserve">3. </w:t>
      </w:r>
      <w:r w:rsidRPr="00984F94">
        <w:rPr>
          <w:i/>
        </w:rPr>
        <w:t xml:space="preserve">egyéb szálláshely: </w:t>
      </w:r>
      <w:r w:rsidR="006449C0" w:rsidRPr="00984F94">
        <w:t xml:space="preserve">a szálláshely-szolgáltatási tevékenység folytatásának részletes feltételeiről és a szálláshely-üzemeltetési engedély kiadásának rendjéről szóló 239/2009. (X. 20.) Korm. rendelet </w:t>
      </w:r>
      <w:r w:rsidR="00FA2247">
        <w:t xml:space="preserve">[a </w:t>
      </w:r>
      <w:r w:rsidR="00EB5687">
        <w:t>továbbiakban: 239/2009. (X. 20.) Korm. rend.</w:t>
      </w:r>
      <w:r w:rsidR="00FA2247">
        <w:t>]</w:t>
      </w:r>
      <w:r w:rsidR="006449C0" w:rsidRPr="00984F94">
        <w:t xml:space="preserve">2. § </w:t>
      </w:r>
      <w:r w:rsidR="006449C0" w:rsidRPr="00984F94">
        <w:rPr>
          <w:i/>
        </w:rPr>
        <w:t>h)</w:t>
      </w:r>
      <w:r w:rsidR="006449C0" w:rsidRPr="00984F94">
        <w:t xml:space="preserve"> pontja szerinti egyéb szálláshely;</w:t>
      </w:r>
      <w:bookmarkStart w:id="13" w:name="pr13"/>
      <w:bookmarkEnd w:id="13"/>
    </w:p>
    <w:p w:rsidR="007422AC" w:rsidRPr="00984F94" w:rsidRDefault="00F6186B" w:rsidP="00C92F0F">
      <w:pPr>
        <w:pStyle w:val="NormlWeb"/>
        <w:spacing w:before="0" w:beforeAutospacing="0" w:after="0" w:afterAutospacing="0"/>
        <w:ind w:right="150"/>
        <w:jc w:val="both"/>
      </w:pPr>
      <w:bookmarkStart w:id="14" w:name="pr14"/>
      <w:bookmarkEnd w:id="14"/>
      <w:r>
        <w:t>4</w:t>
      </w:r>
      <w:r w:rsidR="007422AC" w:rsidRPr="00984F94">
        <w:t xml:space="preserve">. </w:t>
      </w:r>
      <w:r w:rsidR="007422AC" w:rsidRPr="00984F94">
        <w:rPr>
          <w:i/>
        </w:rPr>
        <w:t xml:space="preserve">erdei turizmus: </w:t>
      </w:r>
      <w:r w:rsidR="007422AC" w:rsidRPr="00984F94">
        <w:t>a természetjáró turizmusnak az a válfaja, amely belterületi túraútvonalak, turistautak kivételével az</w:t>
      </w:r>
      <w:r w:rsidR="00984F94" w:rsidRPr="00984F94">
        <w:t xml:space="preserve"> ingatlan-nyilvántartásban erdő </w:t>
      </w:r>
      <w:r w:rsidR="007422AC" w:rsidRPr="00984F94">
        <w:t>művelési ágban nyilvántartott területen a természeti javak ingyenes igénybevételére, illetve ellenértékes hasznosítására épül, turistautak külterületi szakaszai, tanösvények és a természet megfigyelésére alkalmas létesítmények kialakításával, karbantartásával, fejlesztésével;</w:t>
      </w:r>
    </w:p>
    <w:p w:rsidR="006449C0" w:rsidRPr="00984F94" w:rsidRDefault="00F6186B" w:rsidP="006449C0">
      <w:pPr>
        <w:pStyle w:val="NormlWeb"/>
        <w:spacing w:before="0" w:beforeAutospacing="0" w:after="0" w:afterAutospacing="0"/>
        <w:jc w:val="both"/>
      </w:pPr>
      <w:bookmarkStart w:id="15" w:name="pr15"/>
      <w:bookmarkEnd w:id="15"/>
      <w:r>
        <w:t>5</w:t>
      </w:r>
      <w:r w:rsidR="007422AC" w:rsidRPr="00984F94">
        <w:t xml:space="preserve">. </w:t>
      </w:r>
      <w:r w:rsidR="007422AC" w:rsidRPr="00984F94">
        <w:rPr>
          <w:i/>
        </w:rPr>
        <w:t xml:space="preserve">falusi szálláshely: </w:t>
      </w:r>
      <w:r w:rsidR="006449C0" w:rsidRPr="00984F94">
        <w:t xml:space="preserve">a 239/2009. (X. 20.) Korm. rendelet 2. § </w:t>
      </w:r>
      <w:r w:rsidR="006449C0" w:rsidRPr="00984F94">
        <w:rPr>
          <w:i/>
        </w:rPr>
        <w:t>i)</w:t>
      </w:r>
      <w:r w:rsidR="006449C0" w:rsidRPr="00984F94">
        <w:t xml:space="preserve"> pontja szerinti falusi szálláshely;</w:t>
      </w:r>
    </w:p>
    <w:p w:rsidR="007422AC" w:rsidRPr="00984F94" w:rsidRDefault="00F6186B" w:rsidP="00C92F0F">
      <w:pPr>
        <w:pStyle w:val="NormlWeb"/>
        <w:spacing w:before="0" w:beforeAutospacing="0" w:after="0" w:afterAutospacing="0"/>
        <w:jc w:val="both"/>
      </w:pPr>
      <w:bookmarkStart w:id="16" w:name="pr16"/>
      <w:bookmarkEnd w:id="16"/>
      <w:r>
        <w:lastRenderedPageBreak/>
        <w:t>6</w:t>
      </w:r>
      <w:r w:rsidR="007422AC" w:rsidRPr="00984F94">
        <w:t xml:space="preserve">. </w:t>
      </w:r>
      <w:r w:rsidR="007422AC" w:rsidRPr="00984F94">
        <w:rPr>
          <w:i/>
        </w:rPr>
        <w:t xml:space="preserve">falusi turizmus: </w:t>
      </w:r>
      <w:r w:rsidR="007422AC" w:rsidRPr="00984F94">
        <w:t xml:space="preserve">a Balaton Kiemelt Üdülőkörzet Területrendezési Tervének elfogadásáról és a Balatoni Területrendezési Szabályzat megállapításáról szóló 2000. évi CXII. törvény 1/2. számú melléklete szerinti parti települések kivételével az 5. melléklet szerinti településen történő vendégfogadás, étkezés- és programszolgáltatás, amelynek keretében a látogató megismerkedik a falu jellegzetes életformájával, hagyományaival, </w:t>
      </w:r>
      <w:r w:rsidR="008A0F0F" w:rsidRPr="00984F94">
        <w:t>é</w:t>
      </w:r>
      <w:r w:rsidR="007422AC" w:rsidRPr="00984F94">
        <w:t>s aktívan részt vehet annak életében;</w:t>
      </w:r>
    </w:p>
    <w:p w:rsidR="007422AC" w:rsidRPr="00984F94" w:rsidRDefault="00F6186B" w:rsidP="00C92F0F">
      <w:pPr>
        <w:pStyle w:val="NormlWeb"/>
        <w:spacing w:before="0" w:beforeAutospacing="0" w:after="0" w:afterAutospacing="0"/>
        <w:ind w:right="150"/>
        <w:jc w:val="both"/>
      </w:pPr>
      <w:bookmarkStart w:id="17" w:name="pr17"/>
      <w:bookmarkEnd w:id="17"/>
      <w:r>
        <w:t>7</w:t>
      </w:r>
      <w:r w:rsidR="007422AC" w:rsidRPr="00984F94">
        <w:t xml:space="preserve">. </w:t>
      </w:r>
      <w:r w:rsidR="007422AC" w:rsidRPr="00984F94">
        <w:rPr>
          <w:i/>
        </w:rPr>
        <w:t xml:space="preserve">hasznos alapterület: </w:t>
      </w:r>
      <w:r w:rsidR="007422AC" w:rsidRPr="00984F94">
        <w:t xml:space="preserve">az országos településrendezési és építési követelményekről szóló 253/1997. (XII. 20.) Korm. rendelet 1. számú mellékletének </w:t>
      </w:r>
      <w:r w:rsidR="00F64570" w:rsidRPr="00984F94">
        <w:t>46.</w:t>
      </w:r>
      <w:r w:rsidR="007422AC" w:rsidRPr="00984F94">
        <w:t xml:space="preserve"> pontja szerinti fogalom;</w:t>
      </w:r>
    </w:p>
    <w:p w:rsidR="007422AC" w:rsidRPr="00984F94" w:rsidRDefault="00F6186B" w:rsidP="00C92F0F">
      <w:pPr>
        <w:pStyle w:val="NormlWeb"/>
        <w:spacing w:before="0" w:beforeAutospacing="0" w:after="0" w:afterAutospacing="0"/>
        <w:ind w:right="150"/>
        <w:jc w:val="both"/>
      </w:pPr>
      <w:bookmarkStart w:id="18" w:name="pr18"/>
      <w:bookmarkEnd w:id="18"/>
      <w:r>
        <w:t>8</w:t>
      </w:r>
      <w:r w:rsidR="007422AC" w:rsidRPr="00984F94">
        <w:t xml:space="preserve">. </w:t>
      </w:r>
      <w:r w:rsidR="007422AC" w:rsidRPr="00984F94">
        <w:rPr>
          <w:i/>
        </w:rPr>
        <w:t xml:space="preserve">hátrányos helyzetű terület: </w:t>
      </w:r>
      <w:r w:rsidR="007422AC" w:rsidRPr="00984F94">
        <w:t xml:space="preserve">a kedvezményezett térségek besorolásáról szóló 311/2007. (XI. 17.) Korm. rendelet 2. mellékletében foglalt leghátrányosabb helyzetű kistérségek, </w:t>
      </w:r>
      <w:r w:rsidR="00316ADA" w:rsidRPr="00984F94">
        <w:t>valamint 4. mellékletében szereplő természeti vagy civilizációs katasztrófával sújtott kedvezményezett kistérségek vagy az ezekkel azonos elbánásban részesülő,</w:t>
      </w:r>
      <w:r w:rsidR="007422AC" w:rsidRPr="00984F94">
        <w:t>a társadalmi-gazdasági és infrastrukturális szempontból elmaradott, illetve az országos átlagot jelentősen meghaladó munkanélküliséggel sújtott települések jegyzékéről szóló 240/2006. (XI. 30.) Korm. rendelet mellékletében meghatározott település;</w:t>
      </w:r>
    </w:p>
    <w:p w:rsidR="007422AC" w:rsidRPr="00984F94" w:rsidRDefault="00F6186B" w:rsidP="00C92F0F">
      <w:pPr>
        <w:pStyle w:val="NormlWeb"/>
        <w:spacing w:before="0" w:beforeAutospacing="0" w:after="0" w:afterAutospacing="0"/>
        <w:ind w:right="150"/>
        <w:jc w:val="both"/>
      </w:pPr>
      <w:bookmarkStart w:id="19" w:name="pr19"/>
      <w:bookmarkEnd w:id="19"/>
      <w:r>
        <w:t>9</w:t>
      </w:r>
      <w:r w:rsidR="007422AC" w:rsidRPr="00984F94">
        <w:t xml:space="preserve">. </w:t>
      </w:r>
      <w:r w:rsidR="007422AC" w:rsidRPr="00984F94">
        <w:rPr>
          <w:i/>
        </w:rPr>
        <w:t xml:space="preserve">horgászturizmus: </w:t>
      </w:r>
      <w:r w:rsidR="007422AC" w:rsidRPr="00984F94">
        <w:t>a szabadidő eltöltésének az a módja, amely elsősorban horgászok igényeinek kiszolgálására alkalmas javak igénybevételére, illetőleg hasznosítására épül;</w:t>
      </w:r>
    </w:p>
    <w:p w:rsidR="007422AC" w:rsidRPr="00984F94" w:rsidRDefault="007422AC" w:rsidP="00C92F0F">
      <w:pPr>
        <w:pStyle w:val="NormlWeb"/>
        <w:spacing w:before="0" w:beforeAutospacing="0" w:after="0" w:afterAutospacing="0"/>
        <w:ind w:right="150"/>
        <w:jc w:val="both"/>
      </w:pPr>
      <w:bookmarkStart w:id="20" w:name="pr20"/>
      <w:bookmarkEnd w:id="20"/>
      <w:r w:rsidRPr="00984F94">
        <w:t>1</w:t>
      </w:r>
      <w:r w:rsidR="00F6186B">
        <w:t>0</w:t>
      </w:r>
      <w:r w:rsidRPr="00984F94">
        <w:t xml:space="preserve">. </w:t>
      </w:r>
      <w:r w:rsidRPr="00984F94">
        <w:rPr>
          <w:i/>
        </w:rPr>
        <w:t xml:space="preserve">konferenciaturizmus: </w:t>
      </w:r>
      <w:r w:rsidRPr="00984F94">
        <w:t>üzletszerű gazdasági tevékenység keretében vállalati vagy szakmai konferencián, szimpóziumon, kerekasztalon, tudományos tanácskozáson, találkozón, rendezvényen való részvételhez kapcsolódó turisztikai szolgáltatások nyújtása, valamint az ezekhez kapcsolódó egyéb, nem turisztikai tevékenységek összessége;</w:t>
      </w:r>
    </w:p>
    <w:p w:rsidR="007422AC" w:rsidRPr="00984F94" w:rsidRDefault="007422AC" w:rsidP="00C92F0F">
      <w:pPr>
        <w:pStyle w:val="NormlWeb"/>
        <w:spacing w:before="0" w:beforeAutospacing="0" w:after="0" w:afterAutospacing="0"/>
        <w:ind w:right="150"/>
        <w:jc w:val="both"/>
      </w:pPr>
      <w:bookmarkStart w:id="21" w:name="pr21"/>
      <w:bookmarkEnd w:id="21"/>
      <w:r w:rsidRPr="00984F94">
        <w:t>1</w:t>
      </w:r>
      <w:r w:rsidR="00F6186B">
        <w:t>1</w:t>
      </w:r>
      <w:r w:rsidRPr="00984F94">
        <w:t xml:space="preserve">. </w:t>
      </w:r>
      <w:r w:rsidRPr="00984F94">
        <w:rPr>
          <w:i/>
        </w:rPr>
        <w:t xml:space="preserve">közhasznú tevékenység: </w:t>
      </w:r>
      <w:r w:rsidRPr="00984F94">
        <w:t>az egyesülési jogról, a közhasznú jogállásról, valamint a civil szervezetek működéséről és támogatásáról szóló 2011. évi CLXXV. törvény 2. § 20. pontja szerinti tevékenység;</w:t>
      </w:r>
    </w:p>
    <w:p w:rsidR="007422AC" w:rsidRPr="00984F94" w:rsidRDefault="007422AC" w:rsidP="00C92F0F">
      <w:pPr>
        <w:pStyle w:val="NormlWeb"/>
        <w:spacing w:before="0" w:beforeAutospacing="0" w:after="0" w:afterAutospacing="0"/>
        <w:ind w:right="150"/>
        <w:jc w:val="both"/>
      </w:pPr>
      <w:bookmarkStart w:id="22" w:name="pr22"/>
      <w:bookmarkEnd w:id="22"/>
      <w:r w:rsidRPr="00984F94">
        <w:t>1</w:t>
      </w:r>
      <w:r w:rsidR="00F6186B">
        <w:t>2</w:t>
      </w:r>
      <w:r w:rsidRPr="00984F94">
        <w:t xml:space="preserve">. </w:t>
      </w:r>
      <w:r w:rsidRPr="00984F94">
        <w:rPr>
          <w:i/>
        </w:rPr>
        <w:t xml:space="preserve">LEADER HACS: </w:t>
      </w:r>
      <w:r w:rsidRPr="00984F94">
        <w:t>az Európai Mezőgazdasági Vidékfejlesztési Alapból (EMVA) nyújtandó vidékfejlesztési támogatásról szóló, 2005. szeptember 20-i 1698/2005/EK tanácsi rendelet 62. cikkének megfelelő, és az Irányító Hatóság által elismert, jogi személyiséggel rendelkező helyi közösség, amely az elismerés iránti kérelemmel egyidejűleg vállalta a LEADER HACS minősítéshez kapcsolódó feltételek teljesítését;</w:t>
      </w:r>
    </w:p>
    <w:p w:rsidR="007422AC" w:rsidRPr="00984F94" w:rsidRDefault="007422AC" w:rsidP="00C92F0F">
      <w:pPr>
        <w:pStyle w:val="NormlWeb"/>
        <w:spacing w:before="0" w:beforeAutospacing="0" w:after="0" w:afterAutospacing="0"/>
        <w:ind w:right="150"/>
        <w:jc w:val="both"/>
      </w:pPr>
      <w:bookmarkStart w:id="23" w:name="pr23"/>
      <w:bookmarkEnd w:id="23"/>
      <w:r w:rsidRPr="00984F94">
        <w:t>1</w:t>
      </w:r>
      <w:r w:rsidR="00F6186B">
        <w:t>3</w:t>
      </w:r>
      <w:r w:rsidRPr="00984F94">
        <w:t xml:space="preserve">. </w:t>
      </w:r>
      <w:r w:rsidRPr="00984F94">
        <w:rPr>
          <w:i/>
        </w:rPr>
        <w:t xml:space="preserve">LEADER HACS illetékességi területe: </w:t>
      </w:r>
      <w:r w:rsidRPr="00984F94">
        <w:t>a LEADER HACS előzetes elismeréséről vagy a LEADER HACS elismeréséről szóló határozatában meghatározott terület, amelynek vonatkozásában a LEADER HACS helyi vidékfejlesztési stratégiát fogalmaz meg;</w:t>
      </w:r>
    </w:p>
    <w:p w:rsidR="007422AC" w:rsidRPr="00984F94" w:rsidRDefault="007422AC" w:rsidP="00C92F0F">
      <w:pPr>
        <w:pStyle w:val="NormlWeb"/>
        <w:spacing w:before="0" w:beforeAutospacing="0" w:after="0" w:afterAutospacing="0"/>
        <w:ind w:right="150"/>
        <w:jc w:val="both"/>
      </w:pPr>
      <w:bookmarkStart w:id="24" w:name="pr24"/>
      <w:bookmarkEnd w:id="24"/>
      <w:r w:rsidRPr="00984F94">
        <w:t>1</w:t>
      </w:r>
      <w:r w:rsidR="00F6186B">
        <w:t>4</w:t>
      </w:r>
      <w:r w:rsidRPr="00984F94">
        <w:t xml:space="preserve">. </w:t>
      </w:r>
      <w:r w:rsidRPr="00984F94">
        <w:rPr>
          <w:i/>
        </w:rPr>
        <w:t xml:space="preserve">lovas turisztikai szolgáltatás: </w:t>
      </w:r>
      <w:r w:rsidRPr="00984F94">
        <w:t>a lovas szolgáltató tevékenységről szóló 14/2008. (XII. 20.) ÖM rendeletben, valamint e rendeletben meghatározott követelményeknek megfelelően a lovaglás és a hajtás közül a lovagoltatáshoz, lovas oktatáshoz, lovas terápiához, terep- vagy túralovagláshoz, fogatoztatáshoz kapcsolódó turisztikai szolgáltatás;</w:t>
      </w:r>
    </w:p>
    <w:p w:rsidR="007422AC" w:rsidRPr="00984F94" w:rsidRDefault="007422AC" w:rsidP="00C92F0F">
      <w:pPr>
        <w:pStyle w:val="NormlWeb"/>
        <w:spacing w:before="0" w:beforeAutospacing="0" w:after="0" w:afterAutospacing="0"/>
        <w:ind w:right="150"/>
        <w:jc w:val="both"/>
      </w:pPr>
      <w:bookmarkStart w:id="25" w:name="pr25"/>
      <w:bookmarkEnd w:id="25"/>
      <w:r w:rsidRPr="00984F94">
        <w:t>1</w:t>
      </w:r>
      <w:r w:rsidR="00F6186B">
        <w:t>5</w:t>
      </w:r>
      <w:r w:rsidRPr="00984F94">
        <w:t xml:space="preserve">. </w:t>
      </w:r>
      <w:r w:rsidRPr="00984F94">
        <w:rPr>
          <w:i/>
        </w:rPr>
        <w:t xml:space="preserve">nonprofit szervezet: </w:t>
      </w:r>
      <w:r w:rsidRPr="00984F94">
        <w:t>az egyesületként, az alapítványként, a közalapítványként, a nonprofit gazdasági társaságként és a közhasznú tevékenységet ellátó szociális szövetkezetként működő szervezet, kivéve a biztosító egyesületet, a politikai pártot és a munkáltatói és munkavállalói érdekképviseleti szervezetet;</w:t>
      </w:r>
    </w:p>
    <w:p w:rsidR="007422AC" w:rsidRPr="00984F94" w:rsidRDefault="007422AC" w:rsidP="00C92F0F">
      <w:pPr>
        <w:pStyle w:val="NormlWeb"/>
        <w:spacing w:before="0" w:beforeAutospacing="0" w:after="0" w:afterAutospacing="0"/>
        <w:ind w:right="150"/>
        <w:jc w:val="both"/>
      </w:pPr>
      <w:bookmarkStart w:id="26" w:name="pr26"/>
      <w:bookmarkEnd w:id="26"/>
      <w:r w:rsidRPr="00984F94">
        <w:t>1</w:t>
      </w:r>
      <w:r w:rsidR="00F6186B">
        <w:t>6</w:t>
      </w:r>
      <w:r w:rsidRPr="00984F94">
        <w:t xml:space="preserve">. </w:t>
      </w:r>
      <w:r w:rsidRPr="00984F94">
        <w:rPr>
          <w:i/>
        </w:rPr>
        <w:t xml:space="preserve">rekreációs szolgáltatás: </w:t>
      </w:r>
      <w:r w:rsidRPr="00984F94">
        <w:t>az aktív szabadidős tevékenységekhez kapcsolódó, az egészségmegőrzést célul kitűző szolgáltatás;</w:t>
      </w:r>
    </w:p>
    <w:p w:rsidR="007422AC" w:rsidRPr="00984F94" w:rsidRDefault="007422AC" w:rsidP="00C92F0F">
      <w:pPr>
        <w:pStyle w:val="NormlWeb"/>
        <w:spacing w:before="0" w:beforeAutospacing="0" w:after="0" w:afterAutospacing="0"/>
        <w:ind w:right="150"/>
        <w:jc w:val="both"/>
      </w:pPr>
      <w:bookmarkStart w:id="27" w:name="pr27"/>
      <w:bookmarkEnd w:id="27"/>
      <w:r w:rsidRPr="00984F94">
        <w:t>1</w:t>
      </w:r>
      <w:r w:rsidR="00F6186B">
        <w:t>7</w:t>
      </w:r>
      <w:r w:rsidRPr="00984F94">
        <w:t xml:space="preserve">. </w:t>
      </w:r>
      <w:r w:rsidRPr="00984F94">
        <w:rPr>
          <w:i/>
        </w:rPr>
        <w:t xml:space="preserve">vadászatra jogosult: </w:t>
      </w:r>
      <w:r w:rsidRPr="00984F94">
        <w:t>a vad védelméről, a vadgazdálkodásról, valamint a vadászatról szóló 1996. évi LV. törvény 6. §-a szerinti jogosult;</w:t>
      </w:r>
    </w:p>
    <w:p w:rsidR="007422AC" w:rsidRPr="00984F94" w:rsidRDefault="007422AC" w:rsidP="00C92F0F">
      <w:pPr>
        <w:pStyle w:val="NormlWeb"/>
        <w:spacing w:before="0" w:beforeAutospacing="0" w:after="0" w:afterAutospacing="0"/>
        <w:ind w:right="150"/>
        <w:jc w:val="both"/>
      </w:pPr>
      <w:bookmarkStart w:id="28" w:name="pr28"/>
      <w:bookmarkEnd w:id="28"/>
      <w:r w:rsidRPr="00984F94">
        <w:t>1</w:t>
      </w:r>
      <w:r w:rsidR="00F6186B">
        <w:t>8</w:t>
      </w:r>
      <w:r w:rsidRPr="00984F94">
        <w:t xml:space="preserve">. </w:t>
      </w:r>
      <w:r w:rsidRPr="00984F94">
        <w:rPr>
          <w:i/>
        </w:rPr>
        <w:t xml:space="preserve">vadászturizmus: </w:t>
      </w:r>
      <w:r w:rsidRPr="00984F94">
        <w:t>a turizmus azon formája, amelynek elsődleges célja a vad elejtése által a résztvevő számára történő élményszerzés, valamint az ahhoz kapcsolódó helyben nyújtott kiegészítő szolgáltatások igénybevétele;</w:t>
      </w:r>
    </w:p>
    <w:p w:rsidR="007422AC" w:rsidRPr="00984F94" w:rsidRDefault="00F6186B" w:rsidP="00C92F0F">
      <w:pPr>
        <w:pStyle w:val="NormlWeb"/>
        <w:spacing w:before="0" w:beforeAutospacing="0" w:after="0" w:afterAutospacing="0"/>
        <w:ind w:right="150"/>
        <w:jc w:val="both"/>
      </w:pPr>
      <w:bookmarkStart w:id="29" w:name="pr29"/>
      <w:bookmarkEnd w:id="29"/>
      <w:r>
        <w:t>19</w:t>
      </w:r>
      <w:r w:rsidR="007422AC" w:rsidRPr="00984F94">
        <w:t xml:space="preserve">. </w:t>
      </w:r>
      <w:r w:rsidR="007422AC" w:rsidRPr="00984F94">
        <w:rPr>
          <w:i/>
        </w:rPr>
        <w:t xml:space="preserve">vízi turizmus: </w:t>
      </w:r>
      <w:r w:rsidR="007422AC" w:rsidRPr="00984F94">
        <w:t xml:space="preserve">olyan szabadidős tevékenység, amelyet vízben, vízen végeznek; az aktív turizmus egy formája, amely során a turista utazásának motivációja valamilyen fizikai aktivitást igénylő szabadidős vagy sporttevékenység gyakorlása hazánk álló és folyóvizein a </w:t>
      </w:r>
      <w:r w:rsidR="007422AC" w:rsidRPr="00984F94">
        <w:lastRenderedPageBreak/>
        <w:t>fürdőmedencék, fürdőházak és a hozzájuk kapcsolódó különböző wellness szolgáltatások kivételével.</w:t>
      </w:r>
    </w:p>
    <w:p w:rsidR="008A0F0F" w:rsidRPr="00984F94" w:rsidRDefault="008A0F0F" w:rsidP="008A0F0F">
      <w:pPr>
        <w:pStyle w:val="NormlWeb"/>
        <w:spacing w:before="0" w:beforeAutospacing="0" w:after="0" w:afterAutospacing="0"/>
        <w:ind w:right="150" w:firstLine="390"/>
        <w:jc w:val="both"/>
      </w:pPr>
      <w:bookmarkStart w:id="30" w:name="pr30"/>
      <w:bookmarkEnd w:id="30"/>
    </w:p>
    <w:p w:rsidR="007422AC" w:rsidRPr="00984F94" w:rsidRDefault="007422AC" w:rsidP="000E70F2">
      <w:pPr>
        <w:pStyle w:val="NormlWeb"/>
        <w:spacing w:before="0" w:beforeAutospacing="0" w:after="0" w:afterAutospacing="0"/>
        <w:ind w:right="150"/>
        <w:jc w:val="both"/>
      </w:pPr>
      <w:r w:rsidRPr="00984F94">
        <w:t>(2) E rendeletben nem szabályozott fogalmakat a mezőgazdasági, agrár-vidékfejlesztési, valamint halászati támogatásokhoz és egyéb intézkedésekhez kapcsolódó eljárás egyes kérdéseiről szóló 2007. évi XVII. törvényben (a továbbiakban: Törvény) és az Európai Mezőgazdasági Vidékfejlesztési Alap társfinanszírozásában megvalósuló támogatások igénybevételének általános szabályairól szóló 23/2007. (IV. 17.) FVM rendeletben (a továbbiakban: Vhr.) foglaltaknak megfelelően kell értelmezni.</w:t>
      </w:r>
    </w:p>
    <w:p w:rsidR="007422AC" w:rsidRPr="00984F94" w:rsidRDefault="007422AC" w:rsidP="003960C5">
      <w:pPr>
        <w:pStyle w:val="NormlWeb"/>
        <w:spacing w:before="300" w:beforeAutospacing="0" w:after="300" w:afterAutospacing="0"/>
        <w:ind w:left="150" w:right="150"/>
        <w:jc w:val="center"/>
      </w:pPr>
      <w:bookmarkStart w:id="31" w:name="pr31"/>
      <w:bookmarkEnd w:id="31"/>
      <w:r w:rsidRPr="00984F94">
        <w:rPr>
          <w:b/>
          <w:i/>
        </w:rPr>
        <w:t>2. A támogatás tárgya és a támogatás felhasználása során elszámolható kiadások</w:t>
      </w:r>
    </w:p>
    <w:p w:rsidR="008A0F0F" w:rsidRPr="00984F94" w:rsidRDefault="007422AC" w:rsidP="006433D2">
      <w:pPr>
        <w:pStyle w:val="NormlWeb"/>
        <w:spacing w:before="0" w:beforeAutospacing="0" w:after="0" w:afterAutospacing="0"/>
        <w:ind w:right="150"/>
        <w:jc w:val="center"/>
        <w:rPr>
          <w:b/>
        </w:rPr>
      </w:pPr>
      <w:bookmarkStart w:id="32" w:name="2"/>
      <w:bookmarkStart w:id="33" w:name="pr32"/>
      <w:bookmarkEnd w:id="32"/>
      <w:bookmarkEnd w:id="33"/>
      <w:r w:rsidRPr="00984F94">
        <w:rPr>
          <w:b/>
        </w:rPr>
        <w:t>2.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Támogatás vehető igénybe</w:t>
      </w:r>
    </w:p>
    <w:p w:rsidR="007422AC" w:rsidRPr="00984F94" w:rsidRDefault="007422AC" w:rsidP="00C92F0F">
      <w:pPr>
        <w:pStyle w:val="NormlWeb"/>
        <w:spacing w:before="0" w:beforeAutospacing="0" w:after="0" w:afterAutospacing="0"/>
        <w:ind w:right="150"/>
        <w:jc w:val="both"/>
      </w:pPr>
      <w:bookmarkStart w:id="34" w:name="pr33"/>
      <w:bookmarkEnd w:id="34"/>
      <w:r w:rsidRPr="00984F94">
        <w:rPr>
          <w:i/>
        </w:rPr>
        <w:t xml:space="preserve">a) </w:t>
      </w:r>
      <w:r w:rsidRPr="00984F94">
        <w:t>a falusi szálláshely és kapcsolódó szolgáltatások kialakításához, már működő falusi szálláshelyek bővítéséhez, korszerűsítéséhez, akadálymentesítéséhez, szolgáltatásaik fejlesztéséhez (1. célterület);</w:t>
      </w:r>
    </w:p>
    <w:p w:rsidR="007422AC" w:rsidRPr="00984F94" w:rsidRDefault="007422AC" w:rsidP="00C92F0F">
      <w:pPr>
        <w:pStyle w:val="NormlWeb"/>
        <w:spacing w:before="0" w:beforeAutospacing="0" w:after="0" w:afterAutospacing="0"/>
        <w:ind w:right="150"/>
        <w:jc w:val="both"/>
      </w:pPr>
      <w:bookmarkStart w:id="35" w:name="pr34"/>
      <w:bookmarkEnd w:id="35"/>
      <w:r w:rsidRPr="00984F94">
        <w:rPr>
          <w:i/>
        </w:rPr>
        <w:t xml:space="preserve">b) </w:t>
      </w:r>
      <w:r w:rsidRPr="00984F94">
        <w:t>egyéb szálláshely és kapcsolódó szolgáltatások kialakításához, már működő egyéb szálláshely és kapcsolódó szolgáltatások kialakításához, már működő egyéb szálláshelyek bővítéséhez, korszerűsítéséhez, akadálymentesítéséhez, szolgáltatásaik fejlesztéséhez, kivéve a Balaton Kiemelt Üdülőkörzet Területrendezési Tervének elfogadásáról és a Balatoni Területrendezési Szabályzat megállapításáról szóló 2000. évi CXII. törvény 1/2. számú melléklet</w:t>
      </w:r>
      <w:r w:rsidR="00C10A14">
        <w:t>ben foglalt</w:t>
      </w:r>
      <w:r w:rsidRPr="00984F94">
        <w:t xml:space="preserve"> parti települések (2. célterület),</w:t>
      </w:r>
    </w:p>
    <w:p w:rsidR="007422AC" w:rsidRPr="00984F94" w:rsidRDefault="007422AC" w:rsidP="00C92F0F">
      <w:pPr>
        <w:pStyle w:val="NormlWeb"/>
        <w:spacing w:before="0" w:beforeAutospacing="0" w:after="0" w:afterAutospacing="0"/>
        <w:ind w:right="150"/>
        <w:jc w:val="both"/>
      </w:pPr>
      <w:bookmarkStart w:id="36" w:name="pr35"/>
      <w:bookmarkEnd w:id="36"/>
      <w:r w:rsidRPr="00984F94">
        <w:rPr>
          <w:i/>
        </w:rPr>
        <w:t xml:space="preserve">c) </w:t>
      </w:r>
      <w:r w:rsidRPr="00984F94">
        <w:t xml:space="preserve">a vidéki térségekben a nem üzleti célú közösségi, szabadidős szálláshely-szolgáltatásról szóló 173/2003. (X. 28.) Korm. rendelet [a továbbiakban: 173/2003. (X. 28.) Korm. rendelet] 3. § (2) bekezdés </w:t>
      </w:r>
      <w:r w:rsidRPr="00984F94">
        <w:rPr>
          <w:i/>
        </w:rPr>
        <w:t xml:space="preserve">c) </w:t>
      </w:r>
      <w:r w:rsidRPr="00984F94">
        <w:t xml:space="preserve">pont 2. </w:t>
      </w:r>
      <w:r w:rsidR="006449C0" w:rsidRPr="00984F94">
        <w:t xml:space="preserve">alpont </w:t>
      </w:r>
      <w:r w:rsidRPr="00984F94">
        <w:t>szerinti gyermek- és ifjúsági turizmushoz kapcsolódó minőségi szálláshelyek és kapcsolódó szolgáltatások kialakításához, már működő szálláshelyek bővítéséhez, korszerűsítéséhez, akadálymentesítéséhez, szolgáltatásainak fejlesztéséhez (3. célterület);</w:t>
      </w:r>
    </w:p>
    <w:p w:rsidR="007422AC" w:rsidRPr="00984F94" w:rsidRDefault="007422AC" w:rsidP="00C92F0F">
      <w:pPr>
        <w:pStyle w:val="NormlWeb"/>
        <w:spacing w:before="0" w:beforeAutospacing="0" w:after="0" w:afterAutospacing="0"/>
        <w:ind w:right="150"/>
        <w:jc w:val="both"/>
      </w:pPr>
      <w:bookmarkStart w:id="37" w:name="pr36"/>
      <w:bookmarkEnd w:id="37"/>
      <w:r w:rsidRPr="00984F94">
        <w:rPr>
          <w:i/>
        </w:rPr>
        <w:t xml:space="preserve">d) </w:t>
      </w:r>
      <w:r w:rsidRPr="00984F94">
        <w:t>szálláshelyhez nem kötődő:</w:t>
      </w:r>
    </w:p>
    <w:p w:rsidR="007422AC" w:rsidRPr="00984F94" w:rsidRDefault="007422AC" w:rsidP="00C92F0F">
      <w:pPr>
        <w:pStyle w:val="NormlWeb"/>
        <w:spacing w:before="0" w:beforeAutospacing="0" w:after="0" w:afterAutospacing="0"/>
        <w:ind w:right="150"/>
        <w:jc w:val="both"/>
      </w:pPr>
      <w:bookmarkStart w:id="38" w:name="pr37"/>
      <w:bookmarkEnd w:id="38"/>
      <w:r w:rsidRPr="00984F94">
        <w:rPr>
          <w:i/>
        </w:rPr>
        <w:t xml:space="preserve">da) </w:t>
      </w:r>
      <w:r w:rsidRPr="00984F94">
        <w:t>agroturisztikai szolgáltató tevékenységhez,</w:t>
      </w:r>
    </w:p>
    <w:p w:rsidR="007422AC" w:rsidRPr="00984F94" w:rsidRDefault="007422AC" w:rsidP="00C92F0F">
      <w:pPr>
        <w:pStyle w:val="NormlWeb"/>
        <w:spacing w:before="0" w:beforeAutospacing="0" w:after="0" w:afterAutospacing="0"/>
        <w:ind w:right="150"/>
        <w:jc w:val="both"/>
      </w:pPr>
      <w:bookmarkStart w:id="39" w:name="pr38"/>
      <w:bookmarkEnd w:id="39"/>
      <w:r w:rsidRPr="00984F94">
        <w:rPr>
          <w:i/>
        </w:rPr>
        <w:t xml:space="preserve">db) </w:t>
      </w:r>
      <w:r w:rsidRPr="00984F94">
        <w:t>lovas turisztikai szolgáltatáshoz,</w:t>
      </w:r>
    </w:p>
    <w:p w:rsidR="007422AC" w:rsidRPr="00984F94" w:rsidRDefault="007422AC" w:rsidP="00C92F0F">
      <w:pPr>
        <w:pStyle w:val="NormlWeb"/>
        <w:spacing w:before="0" w:beforeAutospacing="0" w:after="0" w:afterAutospacing="0"/>
        <w:ind w:right="150"/>
        <w:jc w:val="both"/>
      </w:pPr>
      <w:bookmarkStart w:id="40" w:name="pr39"/>
      <w:bookmarkEnd w:id="40"/>
      <w:r w:rsidRPr="00984F94">
        <w:rPr>
          <w:i/>
        </w:rPr>
        <w:t xml:space="preserve">dc) </w:t>
      </w:r>
      <w:r w:rsidRPr="00984F94">
        <w:t>vadászturizmushoz,</w:t>
      </w:r>
    </w:p>
    <w:p w:rsidR="007422AC" w:rsidRPr="00984F94" w:rsidRDefault="007422AC" w:rsidP="00C92F0F">
      <w:pPr>
        <w:pStyle w:val="NormlWeb"/>
        <w:spacing w:before="0" w:beforeAutospacing="0" w:after="0" w:afterAutospacing="0"/>
        <w:ind w:right="150"/>
        <w:jc w:val="both"/>
      </w:pPr>
      <w:bookmarkStart w:id="41" w:name="pr40"/>
      <w:bookmarkEnd w:id="41"/>
      <w:r w:rsidRPr="00984F94">
        <w:rPr>
          <w:i/>
        </w:rPr>
        <w:t xml:space="preserve">dd) </w:t>
      </w:r>
      <w:r w:rsidRPr="00984F94">
        <w:t>erdei turizmushoz,</w:t>
      </w:r>
    </w:p>
    <w:p w:rsidR="007422AC" w:rsidRPr="00984F94" w:rsidRDefault="007422AC" w:rsidP="00C92F0F">
      <w:pPr>
        <w:pStyle w:val="NormlWeb"/>
        <w:spacing w:before="0" w:beforeAutospacing="0" w:after="0" w:afterAutospacing="0"/>
        <w:ind w:right="150"/>
        <w:jc w:val="both"/>
      </w:pPr>
      <w:bookmarkStart w:id="42" w:name="pr41"/>
      <w:bookmarkEnd w:id="42"/>
      <w:r w:rsidRPr="00984F94">
        <w:rPr>
          <w:i/>
        </w:rPr>
        <w:t xml:space="preserve">de) </w:t>
      </w:r>
      <w:r w:rsidRPr="00984F94">
        <w:t>horgászturizmushoz,</w:t>
      </w:r>
    </w:p>
    <w:p w:rsidR="007422AC" w:rsidRPr="00984F94" w:rsidRDefault="007422AC" w:rsidP="00C92F0F">
      <w:pPr>
        <w:pStyle w:val="NormlWeb"/>
        <w:spacing w:before="0" w:beforeAutospacing="0" w:after="0" w:afterAutospacing="0"/>
        <w:ind w:right="150"/>
        <w:jc w:val="both"/>
      </w:pPr>
      <w:bookmarkStart w:id="43" w:name="pr42"/>
      <w:bookmarkEnd w:id="43"/>
      <w:r w:rsidRPr="00984F94">
        <w:rPr>
          <w:i/>
        </w:rPr>
        <w:t xml:space="preserve">df) </w:t>
      </w:r>
      <w:r w:rsidRPr="00984F94">
        <w:t>vízi turizmushoz,</w:t>
      </w:r>
    </w:p>
    <w:p w:rsidR="007422AC" w:rsidRPr="00984F94" w:rsidRDefault="007422AC" w:rsidP="00C92F0F">
      <w:pPr>
        <w:pStyle w:val="NormlWeb"/>
        <w:spacing w:before="0" w:beforeAutospacing="0" w:after="0" w:afterAutospacing="0"/>
        <w:ind w:right="150"/>
        <w:jc w:val="both"/>
      </w:pPr>
      <w:bookmarkStart w:id="44" w:name="pr43"/>
      <w:bookmarkEnd w:id="44"/>
      <w:r w:rsidRPr="00984F94">
        <w:rPr>
          <w:i/>
        </w:rPr>
        <w:t xml:space="preserve">dg) </w:t>
      </w:r>
      <w:r w:rsidRPr="00984F94">
        <w:t>borturizmushoz</w:t>
      </w:r>
    </w:p>
    <w:p w:rsidR="007422AC" w:rsidRPr="00984F94" w:rsidRDefault="007422AC" w:rsidP="00C92F0F">
      <w:pPr>
        <w:pStyle w:val="NormlWeb"/>
        <w:spacing w:before="0" w:beforeAutospacing="0" w:after="0" w:afterAutospacing="0"/>
        <w:ind w:right="150"/>
        <w:jc w:val="both"/>
      </w:pPr>
      <w:bookmarkStart w:id="45" w:name="pr44"/>
      <w:bookmarkEnd w:id="45"/>
      <w:r w:rsidRPr="00984F94">
        <w:t>kapcsolódó épület, építmény kialakításához, bővítéséhez, átalakításához és eszközrendszer fejlesztéséhez (4. célterület).</w:t>
      </w:r>
    </w:p>
    <w:p w:rsidR="00BE64BC" w:rsidRPr="00984F94" w:rsidRDefault="00BE64BC"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46" w:name="pr45"/>
      <w:bookmarkEnd w:id="46"/>
      <w:r w:rsidRPr="00984F94">
        <w:t>(2) E rendelet alapján nem igényelhető támogatás</w:t>
      </w:r>
    </w:p>
    <w:p w:rsidR="007422AC" w:rsidRPr="00984F94" w:rsidRDefault="007422AC" w:rsidP="00C92F0F">
      <w:pPr>
        <w:pStyle w:val="NormlWeb"/>
        <w:spacing w:before="0" w:beforeAutospacing="0" w:after="0" w:afterAutospacing="0"/>
        <w:ind w:right="150"/>
        <w:jc w:val="both"/>
      </w:pPr>
      <w:bookmarkStart w:id="47" w:name="pr46"/>
      <w:bookmarkEnd w:id="47"/>
      <w:r w:rsidRPr="00984F94">
        <w:rPr>
          <w:i/>
        </w:rPr>
        <w:t xml:space="preserve">a) </w:t>
      </w:r>
      <w:r w:rsidRPr="00984F94">
        <w:t>termőföld és ingatlan vásárlásához,</w:t>
      </w:r>
    </w:p>
    <w:p w:rsidR="007422AC" w:rsidRPr="00984F94" w:rsidRDefault="007422AC" w:rsidP="00C92F0F">
      <w:pPr>
        <w:pStyle w:val="NormlWeb"/>
        <w:spacing w:before="0" w:beforeAutospacing="0" w:after="0" w:afterAutospacing="0"/>
        <w:ind w:right="150"/>
        <w:jc w:val="both"/>
      </w:pPr>
      <w:bookmarkStart w:id="48" w:name="pr47"/>
      <w:bookmarkEnd w:id="48"/>
      <w:r w:rsidRPr="00984F94">
        <w:rPr>
          <w:i/>
        </w:rPr>
        <w:t xml:space="preserve">b) </w:t>
      </w:r>
      <w:r w:rsidRPr="00984F94">
        <w:t>ingatlan bérleti díjához,</w:t>
      </w:r>
    </w:p>
    <w:p w:rsidR="007422AC" w:rsidRPr="00984F94" w:rsidRDefault="007422AC" w:rsidP="00C92F0F">
      <w:pPr>
        <w:pStyle w:val="NormlWeb"/>
        <w:spacing w:before="0" w:beforeAutospacing="0" w:after="0" w:afterAutospacing="0"/>
        <w:ind w:right="150"/>
        <w:jc w:val="both"/>
      </w:pPr>
      <w:bookmarkStart w:id="49" w:name="pr48"/>
      <w:bookmarkEnd w:id="49"/>
      <w:r w:rsidRPr="00984F94">
        <w:rPr>
          <w:i/>
        </w:rPr>
        <w:t xml:space="preserve">c) </w:t>
      </w:r>
      <w:r w:rsidRPr="00984F94">
        <w:t>élő állat vásárlásához,</w:t>
      </w:r>
    </w:p>
    <w:p w:rsidR="007422AC" w:rsidRPr="00984F94" w:rsidRDefault="007422AC" w:rsidP="00C92F0F">
      <w:pPr>
        <w:pStyle w:val="NormlWeb"/>
        <w:spacing w:before="0" w:beforeAutospacing="0" w:after="0" w:afterAutospacing="0"/>
        <w:ind w:right="150"/>
        <w:jc w:val="both"/>
      </w:pPr>
      <w:bookmarkStart w:id="50" w:name="pr49"/>
      <w:bookmarkEnd w:id="50"/>
      <w:r w:rsidRPr="00984F94">
        <w:rPr>
          <w:i/>
        </w:rPr>
        <w:t xml:space="preserve">d) </w:t>
      </w:r>
      <w:r w:rsidRPr="00984F94">
        <w:t>gondnoki lakás, szolgálati lakás, az ügyfél saját maga által használt lakrésze, a gondnok vagy az ügyfél által kizárólagosan használt helyiségek megépítéséhez, felújításához, vagy ilyen lakásba, lakrészbe eszköz, berendezés beszerzéséhez,</w:t>
      </w:r>
    </w:p>
    <w:p w:rsidR="007422AC" w:rsidRPr="00984F94" w:rsidRDefault="007422AC" w:rsidP="00C92F0F">
      <w:pPr>
        <w:pStyle w:val="NormlWeb"/>
        <w:spacing w:before="0" w:beforeAutospacing="0" w:after="0" w:afterAutospacing="0"/>
        <w:ind w:right="150"/>
        <w:jc w:val="both"/>
      </w:pPr>
      <w:bookmarkStart w:id="51" w:name="pr50"/>
      <w:bookmarkEnd w:id="51"/>
      <w:r w:rsidRPr="00984F94">
        <w:rPr>
          <w:i/>
        </w:rPr>
        <w:t xml:space="preserve">e) </w:t>
      </w:r>
      <w:r w:rsidRPr="00984F94">
        <w:t>bontott építési anyag beszerzéséhez és beépítéséhez,</w:t>
      </w:r>
    </w:p>
    <w:p w:rsidR="007422AC" w:rsidRPr="00984F94" w:rsidRDefault="007422AC" w:rsidP="00C92F0F">
      <w:pPr>
        <w:pStyle w:val="NormlWeb"/>
        <w:spacing w:before="0" w:beforeAutospacing="0" w:after="0" w:afterAutospacing="0"/>
        <w:ind w:right="150"/>
        <w:jc w:val="both"/>
      </w:pPr>
      <w:bookmarkStart w:id="52" w:name="pr51"/>
      <w:bookmarkEnd w:id="52"/>
      <w:r w:rsidRPr="00984F94">
        <w:rPr>
          <w:i/>
        </w:rPr>
        <w:lastRenderedPageBreak/>
        <w:t xml:space="preserve">f) </w:t>
      </w:r>
      <w:r w:rsidRPr="00984F94">
        <w:t>motorral hajtott szárazföldi, légi, vízi közlekedési jármű vagy motorral hajtott sporteszköz és vitorláshajó beszerzéséhez,</w:t>
      </w:r>
    </w:p>
    <w:p w:rsidR="007422AC" w:rsidRPr="00984F94" w:rsidRDefault="007422AC" w:rsidP="00C92F0F">
      <w:pPr>
        <w:pStyle w:val="NormlWeb"/>
        <w:spacing w:before="0" w:beforeAutospacing="0" w:after="0" w:afterAutospacing="0"/>
        <w:ind w:right="150"/>
        <w:jc w:val="both"/>
      </w:pPr>
      <w:bookmarkStart w:id="53" w:name="pr52"/>
      <w:bookmarkEnd w:id="53"/>
      <w:r w:rsidRPr="00984F94">
        <w:rPr>
          <w:i/>
        </w:rPr>
        <w:t xml:space="preserve">g) </w:t>
      </w:r>
      <w:r w:rsidRPr="00984F94">
        <w:t>élelmiszeripari gépek beszerzéséhez,</w:t>
      </w:r>
    </w:p>
    <w:p w:rsidR="007422AC" w:rsidRPr="00984F94" w:rsidRDefault="007422AC" w:rsidP="00C92F0F">
      <w:pPr>
        <w:pStyle w:val="NormlWeb"/>
        <w:spacing w:before="0" w:beforeAutospacing="0" w:after="0" w:afterAutospacing="0"/>
        <w:ind w:right="150"/>
        <w:jc w:val="both"/>
      </w:pPr>
      <w:bookmarkStart w:id="54" w:name="pr53"/>
      <w:bookmarkEnd w:id="54"/>
      <w:r w:rsidRPr="00984F94">
        <w:rPr>
          <w:i/>
        </w:rPr>
        <w:t xml:space="preserve">h) </w:t>
      </w:r>
      <w:r w:rsidRPr="00984F94">
        <w:t>konferenciaturizmushoz,</w:t>
      </w:r>
    </w:p>
    <w:p w:rsidR="007422AC" w:rsidRPr="00984F94" w:rsidRDefault="007422AC" w:rsidP="00C92F0F">
      <w:pPr>
        <w:pStyle w:val="NormlWeb"/>
        <w:spacing w:before="0" w:beforeAutospacing="0" w:after="0" w:afterAutospacing="0"/>
        <w:ind w:right="150"/>
        <w:jc w:val="both"/>
      </w:pPr>
      <w:bookmarkStart w:id="55" w:name="pr54"/>
      <w:bookmarkEnd w:id="55"/>
      <w:r w:rsidRPr="00984F94">
        <w:rPr>
          <w:i/>
        </w:rPr>
        <w:t xml:space="preserve">i) </w:t>
      </w:r>
      <w:r w:rsidRPr="00984F94">
        <w:t xml:space="preserve">a kereskedelmi tevékenységek végzésének feltételeiről szóló 210/2009. (IX. 29.) Korm. rendelet 28. § </w:t>
      </w:r>
      <w:r w:rsidRPr="00984F94">
        <w:rPr>
          <w:i/>
        </w:rPr>
        <w:t xml:space="preserve">d) </w:t>
      </w:r>
      <w:r w:rsidRPr="00984F94">
        <w:t>pontjában meghatározott melegkonyhás vendéglátóhelyhez,</w:t>
      </w:r>
    </w:p>
    <w:p w:rsidR="007422AC" w:rsidRPr="00984F94" w:rsidRDefault="007422AC" w:rsidP="00C92F0F">
      <w:pPr>
        <w:pStyle w:val="NormlWeb"/>
        <w:spacing w:before="0" w:beforeAutospacing="0" w:after="0" w:afterAutospacing="0"/>
        <w:ind w:right="150"/>
        <w:jc w:val="both"/>
      </w:pPr>
      <w:bookmarkStart w:id="56" w:name="pr55"/>
      <w:bookmarkEnd w:id="56"/>
      <w:r w:rsidRPr="00984F94">
        <w:rPr>
          <w:i/>
        </w:rPr>
        <w:t xml:space="preserve">j) </w:t>
      </w:r>
      <w:r w:rsidRPr="00984F94">
        <w:t>lóversenypálya, lovas vagy fogathajtó versenyek megrendezésére alkalmas létesítmények vagy hozzájuk kapcsolódó létesítmények létrehozáshoz, fejlesztéséhez,</w:t>
      </w:r>
    </w:p>
    <w:p w:rsidR="007422AC" w:rsidRPr="00984F94" w:rsidRDefault="007422AC" w:rsidP="00C92F0F">
      <w:pPr>
        <w:pStyle w:val="NormlWeb"/>
        <w:spacing w:before="0" w:beforeAutospacing="0" w:after="0" w:afterAutospacing="0"/>
        <w:ind w:right="150"/>
        <w:jc w:val="both"/>
      </w:pPr>
      <w:bookmarkStart w:id="57" w:name="pr56"/>
      <w:bookmarkEnd w:id="57"/>
      <w:r w:rsidRPr="00984F94">
        <w:rPr>
          <w:i/>
        </w:rPr>
        <w:t xml:space="preserve">k) </w:t>
      </w:r>
      <w:r w:rsidRPr="00984F94">
        <w:t>lőfegyver beszerzéséhez,</w:t>
      </w:r>
    </w:p>
    <w:p w:rsidR="007422AC" w:rsidRPr="00984F94" w:rsidRDefault="007422AC" w:rsidP="00C92F0F">
      <w:pPr>
        <w:pStyle w:val="NormlWeb"/>
        <w:spacing w:before="0" w:beforeAutospacing="0" w:after="0" w:afterAutospacing="0"/>
        <w:ind w:right="150"/>
        <w:jc w:val="both"/>
      </w:pPr>
      <w:bookmarkStart w:id="58" w:name="pr57"/>
      <w:bookmarkEnd w:id="58"/>
      <w:r w:rsidRPr="00984F94">
        <w:rPr>
          <w:i/>
        </w:rPr>
        <w:t xml:space="preserve">l) </w:t>
      </w:r>
      <w:r w:rsidRPr="00984F94">
        <w:t xml:space="preserve">az Európai Mezőgazdasági Vidékfejlesztési Alapból a falumegújításra és -fejlesztésre igénybe vehető támogatások részletes feltételeiről szóló miniszteri rendelet alapján </w:t>
      </w:r>
      <w:r w:rsidR="00280099" w:rsidRPr="00984F94">
        <w:t>támogatható</w:t>
      </w:r>
      <w:r w:rsidRPr="00984F94">
        <w:t xml:space="preserve"> tevékenységhez, fejlesztéshez,</w:t>
      </w:r>
    </w:p>
    <w:p w:rsidR="007422AC" w:rsidRPr="00984F94" w:rsidRDefault="007422AC" w:rsidP="00C92F0F">
      <w:pPr>
        <w:pStyle w:val="NormlWeb"/>
        <w:spacing w:before="0" w:beforeAutospacing="0" w:after="0" w:afterAutospacing="0"/>
        <w:ind w:right="150"/>
        <w:jc w:val="both"/>
      </w:pPr>
      <w:bookmarkStart w:id="59" w:name="pr58"/>
      <w:bookmarkEnd w:id="59"/>
      <w:r w:rsidRPr="00984F94">
        <w:rPr>
          <w:i/>
        </w:rPr>
        <w:t xml:space="preserve">m) </w:t>
      </w:r>
      <w:r w:rsidRPr="00984F94">
        <w:t>az Európai Mezőgazdasági Vidékfejlesztési Alapból a mikrovállalkozások létrehozására és fejlesztésére nyújtandó támogatások részletes feltételeiről szóló miniszteri rendelet alapján támogatható tevékenységhez, fejlesztéshez,</w:t>
      </w:r>
    </w:p>
    <w:p w:rsidR="007422AC" w:rsidRPr="00984F94" w:rsidRDefault="007422AC" w:rsidP="00C92F0F">
      <w:pPr>
        <w:pStyle w:val="NormlWeb"/>
        <w:spacing w:before="0" w:beforeAutospacing="0" w:after="0" w:afterAutospacing="0"/>
        <w:ind w:right="150"/>
        <w:jc w:val="both"/>
      </w:pPr>
      <w:bookmarkStart w:id="60" w:name="pr59"/>
      <w:bookmarkEnd w:id="60"/>
      <w:r w:rsidRPr="00984F94">
        <w:rPr>
          <w:i/>
        </w:rPr>
        <w:t xml:space="preserve">n) </w:t>
      </w:r>
      <w:r w:rsidRPr="00984F94">
        <w:t>az Európai Mezőgazdasági Vidékfejlesztési Alapból a vidéki örökség megőrzéséhez igénybe vehető támogatások részletes feltételeiről szóló miniszteri rendelet alapján támogatható tevékenységhez, fejlesztéshez,</w:t>
      </w:r>
    </w:p>
    <w:p w:rsidR="007422AC" w:rsidRPr="00984F94" w:rsidRDefault="007422AC" w:rsidP="00C92F0F">
      <w:pPr>
        <w:pStyle w:val="NormlWeb"/>
        <w:spacing w:before="0" w:beforeAutospacing="0" w:after="0" w:afterAutospacing="0"/>
        <w:ind w:right="150"/>
        <w:jc w:val="both"/>
      </w:pPr>
      <w:bookmarkStart w:id="61" w:name="pr60"/>
      <w:bookmarkEnd w:id="61"/>
      <w:r w:rsidRPr="00984F94">
        <w:rPr>
          <w:i/>
        </w:rPr>
        <w:t xml:space="preserve">o) </w:t>
      </w:r>
      <w:r w:rsidRPr="00984F94">
        <w:t>az Európai Mezőgazdasági Vidékfejlesztési Alapból nyújtandó, a vidéki gazdaság és lakosság számára nyújtott alapszolgáltatások körében az integrált közösségi és szolgáltató tér kialakítására és működtetésére igénybe vehető támogatások részletes feltételeiről szóló miniszteri rendelet alapján támogatható tevékenységhez, fejlesztéshez.</w:t>
      </w:r>
    </w:p>
    <w:p w:rsidR="008A0F0F" w:rsidRPr="00984F94" w:rsidRDefault="008A0F0F" w:rsidP="008A0F0F">
      <w:pPr>
        <w:pStyle w:val="NormlWeb"/>
        <w:spacing w:before="0" w:beforeAutospacing="0" w:after="0" w:afterAutospacing="0"/>
        <w:ind w:right="150" w:firstLine="709"/>
        <w:jc w:val="both"/>
      </w:pPr>
      <w:bookmarkStart w:id="62" w:name="pr61"/>
      <w:bookmarkEnd w:id="62"/>
    </w:p>
    <w:p w:rsidR="007422AC" w:rsidRPr="00984F94" w:rsidRDefault="007422AC" w:rsidP="00C92F0F">
      <w:pPr>
        <w:pStyle w:val="NormlWeb"/>
        <w:spacing w:before="0" w:beforeAutospacing="0" w:after="0" w:afterAutospacing="0"/>
        <w:ind w:right="150"/>
        <w:jc w:val="both"/>
      </w:pPr>
      <w:r w:rsidRPr="00984F94">
        <w:t xml:space="preserve">(3) A támogatás természeti és környezeti értékeket károsító, valamint ezen értékek hozzáférhetőségét korlátozó sportturisztikai tevékenység </w:t>
      </w:r>
      <w:r w:rsidR="00BE64BC" w:rsidRPr="00984F94">
        <w:t xml:space="preserve">– </w:t>
      </w:r>
      <w:r w:rsidRPr="00984F94">
        <w:t>így különösen terepmotor</w:t>
      </w:r>
      <w:r w:rsidR="00FA2247">
        <w:t>ozás</w:t>
      </w:r>
      <w:r w:rsidRPr="00984F94">
        <w:t>, quad</w:t>
      </w:r>
      <w:r w:rsidR="00FA2247">
        <w:t>ozás</w:t>
      </w:r>
      <w:r w:rsidRPr="00984F94">
        <w:t xml:space="preserve">, downhill kerékpározás </w:t>
      </w:r>
      <w:r w:rsidR="00BE64BC" w:rsidRPr="00984F94">
        <w:t xml:space="preserve">– </w:t>
      </w:r>
      <w:r w:rsidRPr="00984F94">
        <w:t>céljára, valamint gazdaságon belüli fejlesztéséhez nem vehető igénybe.</w:t>
      </w:r>
    </w:p>
    <w:p w:rsidR="008A0F0F" w:rsidRPr="00984F94" w:rsidRDefault="008A0F0F" w:rsidP="008A0F0F">
      <w:pPr>
        <w:pStyle w:val="NormlWeb"/>
        <w:spacing w:before="0" w:beforeAutospacing="0" w:after="0" w:afterAutospacing="0"/>
        <w:ind w:right="150" w:firstLine="709"/>
        <w:jc w:val="both"/>
      </w:pPr>
      <w:bookmarkStart w:id="63" w:name="pr62"/>
      <w:bookmarkEnd w:id="63"/>
    </w:p>
    <w:p w:rsidR="008A0F0F" w:rsidRPr="00984F94" w:rsidRDefault="007422AC" w:rsidP="006433D2">
      <w:pPr>
        <w:pStyle w:val="NormlWeb"/>
        <w:spacing w:before="0" w:beforeAutospacing="0" w:after="0" w:afterAutospacing="0"/>
        <w:ind w:right="150"/>
        <w:jc w:val="center"/>
        <w:rPr>
          <w:b/>
        </w:rPr>
      </w:pPr>
      <w:bookmarkStart w:id="64" w:name="3"/>
      <w:bookmarkStart w:id="65" w:name="pr63"/>
      <w:bookmarkEnd w:id="64"/>
      <w:bookmarkEnd w:id="65"/>
      <w:r w:rsidRPr="00984F94">
        <w:rPr>
          <w:b/>
        </w:rPr>
        <w:t>3.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 xml:space="preserve">(1) </w:t>
      </w:r>
      <w:r w:rsidR="000E70F2" w:rsidRPr="00984F94">
        <w:t>E rendelet alapján e</w:t>
      </w:r>
      <w:r w:rsidRPr="00984F94">
        <w:t>lszámolható kiadásnak minősül</w:t>
      </w:r>
    </w:p>
    <w:p w:rsidR="007422AC" w:rsidRPr="00984F94" w:rsidRDefault="007422AC" w:rsidP="00C92F0F">
      <w:pPr>
        <w:pStyle w:val="NormlWeb"/>
        <w:spacing w:before="0" w:beforeAutospacing="0" w:after="0" w:afterAutospacing="0"/>
        <w:ind w:right="150"/>
        <w:jc w:val="both"/>
      </w:pPr>
      <w:bookmarkStart w:id="66" w:name="pr64"/>
      <w:bookmarkEnd w:id="66"/>
      <w:r w:rsidRPr="00984F94">
        <w:rPr>
          <w:i/>
        </w:rPr>
        <w:t xml:space="preserve">a) </w:t>
      </w:r>
      <w:r w:rsidRPr="00984F94">
        <w:t>a Vhr. 30. §-ában foglaltaknak megfelelő építés, a fejlesztési tevékenységhez kapcsolódó építési munka,</w:t>
      </w:r>
    </w:p>
    <w:p w:rsidR="007422AC" w:rsidRPr="00984F94" w:rsidRDefault="007422AC" w:rsidP="00C92F0F">
      <w:pPr>
        <w:pStyle w:val="NormlWeb"/>
        <w:spacing w:before="0" w:beforeAutospacing="0" w:after="0" w:afterAutospacing="0"/>
        <w:ind w:right="150"/>
        <w:jc w:val="both"/>
      </w:pPr>
      <w:bookmarkStart w:id="67" w:name="pr65"/>
      <w:bookmarkEnd w:id="67"/>
      <w:r w:rsidRPr="00984F94">
        <w:rPr>
          <w:i/>
        </w:rPr>
        <w:t xml:space="preserve">b) </w:t>
      </w:r>
      <w:r w:rsidRPr="00984F94">
        <w:t xml:space="preserve">a Mezőgazdasági és Vidékfejlesztési Hivatal (a továbbiakban: MVH) által rendszeresített Árajánlatos tételbejelentő lapon </w:t>
      </w:r>
      <w:r w:rsidR="0010051D">
        <w:t>igényelhető</w:t>
      </w:r>
      <w:r w:rsidRPr="00984F94">
        <w:t>, a 3. mellékletben nem szereplő, a szálláshelyek, szolgáltatások működését szolgáló berendezési tárgy, eszköz,</w:t>
      </w:r>
    </w:p>
    <w:p w:rsidR="007422AC" w:rsidRPr="00984F94" w:rsidRDefault="007422AC" w:rsidP="00C92F0F">
      <w:pPr>
        <w:pStyle w:val="NormlWeb"/>
        <w:spacing w:before="0" w:beforeAutospacing="0" w:after="0" w:afterAutospacing="0"/>
        <w:ind w:right="150"/>
        <w:jc w:val="both"/>
      </w:pPr>
      <w:bookmarkStart w:id="68" w:name="pr66"/>
      <w:bookmarkEnd w:id="68"/>
      <w:r w:rsidRPr="00984F94">
        <w:rPr>
          <w:i/>
        </w:rPr>
        <w:t xml:space="preserve">c) </w:t>
      </w:r>
      <w:r w:rsidRPr="00984F94">
        <w:t>horgászati célú fejlesztés, falusi szálláshely vagy egyéb szálláshely kialakítása esetén fa telepítése,</w:t>
      </w:r>
      <w:r w:rsidR="00EC0E43" w:rsidRPr="00F218B9">
        <w:t>a hazai fajták, különösen a tájfajták előnyben részesítésével</w:t>
      </w:r>
      <w:r w:rsidR="00FA2247">
        <w:t>,</w:t>
      </w:r>
    </w:p>
    <w:p w:rsidR="007422AC" w:rsidRPr="00984F94" w:rsidRDefault="007422AC" w:rsidP="00C92F0F">
      <w:pPr>
        <w:pStyle w:val="NormlWeb"/>
        <w:spacing w:before="0" w:beforeAutospacing="0" w:after="0" w:afterAutospacing="0"/>
        <w:ind w:right="150"/>
        <w:jc w:val="both"/>
      </w:pPr>
      <w:bookmarkStart w:id="69" w:name="pr67"/>
      <w:bookmarkEnd w:id="69"/>
      <w:r w:rsidRPr="00984F94">
        <w:rPr>
          <w:i/>
        </w:rPr>
        <w:t xml:space="preserve">d) </w:t>
      </w:r>
      <w:r w:rsidRPr="00984F94">
        <w:t>a szolgáltatás működtetéséhez szükséges minősítési eljárás díja,</w:t>
      </w:r>
    </w:p>
    <w:p w:rsidR="007422AC" w:rsidRPr="00984F94" w:rsidRDefault="007422AC" w:rsidP="00C92F0F">
      <w:pPr>
        <w:pStyle w:val="NormlWeb"/>
        <w:spacing w:before="0" w:beforeAutospacing="0" w:after="0" w:afterAutospacing="0"/>
        <w:ind w:right="150"/>
        <w:jc w:val="both"/>
      </w:pPr>
      <w:bookmarkStart w:id="70" w:name="pr68"/>
      <w:bookmarkEnd w:id="70"/>
      <w:r w:rsidRPr="00984F94">
        <w:rPr>
          <w:i/>
        </w:rPr>
        <w:t xml:space="preserve">e) </w:t>
      </w:r>
      <w:r w:rsidRPr="00984F94">
        <w:t>a Vhr. 31. §-ában meghatározott egyéb elszámolható kiadás,</w:t>
      </w:r>
    </w:p>
    <w:p w:rsidR="007422AC" w:rsidRPr="00984F94" w:rsidRDefault="007422AC" w:rsidP="00C92F0F">
      <w:pPr>
        <w:pStyle w:val="NormlWeb"/>
        <w:spacing w:before="0" w:beforeAutospacing="0" w:after="0" w:afterAutospacing="0"/>
        <w:ind w:right="150"/>
        <w:jc w:val="both"/>
      </w:pPr>
      <w:bookmarkStart w:id="71" w:name="pr69"/>
      <w:bookmarkEnd w:id="71"/>
      <w:r w:rsidRPr="00984F94">
        <w:rPr>
          <w:i/>
        </w:rPr>
        <w:t xml:space="preserve">f) </w:t>
      </w:r>
      <w:r w:rsidRPr="00984F94">
        <w:t xml:space="preserve">a Vhr. 31. § (1) bekezdés </w:t>
      </w:r>
      <w:r w:rsidRPr="00984F94">
        <w:rPr>
          <w:i/>
        </w:rPr>
        <w:t xml:space="preserve">c) </w:t>
      </w:r>
      <w:r w:rsidRPr="00984F94">
        <w:t>pontjától eltérően eszközként elszámolható kiadás az ügyfél támogatható tevékenységét szolgáló szoftver licencek ellenértéke.</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2" w:name="pr70"/>
      <w:bookmarkStart w:id="73" w:name="pr72"/>
      <w:bookmarkEnd w:id="72"/>
      <w:bookmarkEnd w:id="73"/>
      <w:r w:rsidRPr="00984F94">
        <w:t>(</w:t>
      </w:r>
      <w:r w:rsidR="00C21ACA" w:rsidRPr="00984F94">
        <w:t>2</w:t>
      </w:r>
      <w:r w:rsidRPr="00984F94">
        <w:t>) Kiadásként nem számolható el a 3. mellékletben meghatározott eszközök beszerzésének költsége.</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4" w:name="pr73"/>
      <w:bookmarkStart w:id="75" w:name="pr74"/>
      <w:bookmarkEnd w:id="74"/>
      <w:bookmarkEnd w:id="75"/>
      <w:r w:rsidRPr="00984F94">
        <w:t>(</w:t>
      </w:r>
      <w:r w:rsidR="004E6352">
        <w:t>3</w:t>
      </w:r>
      <w:r w:rsidRPr="00984F94">
        <w:t xml:space="preserve">) Ha a 2. § (1) bekezdése szerinti célterületekhez kapcsolódó tevékenységeken kívül a támogatott tevékenységgel érintett épület, építmény vagy épületrész, építményrész más célt is szolgál, az elszámolható kiadásokat a támogatásból fejleszteni kívánt tevékenységgel érintett helyiségek hasznos alapterülete és a támogatásból fejleszteni kívánt tevékenységgel nem érintett </w:t>
      </w:r>
      <w:r w:rsidRPr="00984F94">
        <w:lastRenderedPageBreak/>
        <w:t>helyiségek hasznos alapterületének arányában kell megállapítani a támogatással érintett épületrészre, építményrészre.</w:t>
      </w:r>
    </w:p>
    <w:p w:rsidR="007422AC" w:rsidRPr="00984F94" w:rsidRDefault="007422AC" w:rsidP="003960C5">
      <w:pPr>
        <w:pStyle w:val="NormlWeb"/>
        <w:spacing w:before="300" w:beforeAutospacing="0" w:after="300" w:afterAutospacing="0"/>
        <w:ind w:left="150" w:right="150"/>
        <w:jc w:val="center"/>
      </w:pPr>
      <w:bookmarkStart w:id="76" w:name="pr75"/>
      <w:bookmarkEnd w:id="76"/>
      <w:r w:rsidRPr="00984F94">
        <w:rPr>
          <w:b/>
          <w:i/>
        </w:rPr>
        <w:t>3. A támogatás forrása, mértéke</w:t>
      </w:r>
    </w:p>
    <w:p w:rsidR="008A0F0F" w:rsidRPr="00984F94" w:rsidRDefault="007422AC" w:rsidP="006433D2">
      <w:pPr>
        <w:pStyle w:val="NormlWeb"/>
        <w:spacing w:before="0" w:beforeAutospacing="0" w:after="0" w:afterAutospacing="0"/>
        <w:ind w:right="150"/>
        <w:jc w:val="center"/>
        <w:rPr>
          <w:b/>
        </w:rPr>
      </w:pPr>
      <w:bookmarkStart w:id="77" w:name="4"/>
      <w:bookmarkStart w:id="78" w:name="pr76"/>
      <w:bookmarkEnd w:id="77"/>
      <w:bookmarkEnd w:id="78"/>
      <w:r w:rsidRPr="00984F94">
        <w:rPr>
          <w:b/>
        </w:rPr>
        <w:t>4.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A támogatás forrása az Európai Mezőgazdasági Vidékfejlesztési Alap.</w:t>
      </w:r>
    </w:p>
    <w:p w:rsidR="008A0F0F" w:rsidRPr="00984F94" w:rsidRDefault="008A0F0F" w:rsidP="001D22A0">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9" w:name="pr77"/>
      <w:bookmarkEnd w:id="79"/>
      <w:r w:rsidRPr="00984F94">
        <w:t>(2) A támogatásokra a Szerződés 87. és 88. cikkének a de minimis támogatásokra való alkalmazásáról szóló 2006. december 15-i 1998/2006/EK bizottsági rendeletet (a továbbiakban: 1998/2006/EK bizottsági rendelet) kell alkalmazni.</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80" w:name="pr78"/>
      <w:bookmarkEnd w:id="80"/>
      <w:r w:rsidRPr="00984F94">
        <w:t xml:space="preserve">(3) A 2. § (1) bekezdés </w:t>
      </w:r>
      <w:r w:rsidRPr="00984F94">
        <w:rPr>
          <w:i/>
        </w:rPr>
        <w:t xml:space="preserve">d) </w:t>
      </w:r>
      <w:r w:rsidRPr="00984F94">
        <w:t xml:space="preserve">pont </w:t>
      </w:r>
      <w:r w:rsidRPr="00984F94">
        <w:rPr>
          <w:i/>
        </w:rPr>
        <w:t xml:space="preserve">dg) </w:t>
      </w:r>
      <w:r w:rsidRPr="00984F94">
        <w:t>alpontja szerinti szolgáltatás esetén az igénybe vehető csekély összegű támogatás összege legfeljebb 20 000 000 forint.</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81" w:name="pr79"/>
      <w:bookmarkEnd w:id="81"/>
      <w:r w:rsidRPr="00984F94">
        <w:t>(4) A támogatás mértéke, ha az 5. § (1) bekezdése szerinti ügyfél</w:t>
      </w:r>
    </w:p>
    <w:p w:rsidR="007422AC" w:rsidRPr="00984F94" w:rsidRDefault="007422AC" w:rsidP="00C92F0F">
      <w:pPr>
        <w:pStyle w:val="NormlWeb"/>
        <w:spacing w:before="0" w:beforeAutospacing="0" w:after="0" w:afterAutospacing="0"/>
        <w:ind w:right="150"/>
        <w:jc w:val="both"/>
      </w:pPr>
      <w:bookmarkStart w:id="82" w:name="pr80"/>
      <w:bookmarkEnd w:id="82"/>
      <w:r w:rsidRPr="00984F94">
        <w:rPr>
          <w:i/>
        </w:rPr>
        <w:t xml:space="preserve">a) </w:t>
      </w:r>
      <w:r w:rsidRPr="00984F94">
        <w:t>természetes személy, mikro-, kis- vagy középvállalkozás, települési önkormányzat, települési nemzetiségi önkormányzat, önkormányzati társulás, egyházi jogi személy vagy nem közhasznú tevékenységet folytató nonprofit szervezet és</w:t>
      </w:r>
    </w:p>
    <w:p w:rsidR="0029119C" w:rsidRDefault="007422AC" w:rsidP="00BF1173">
      <w:pPr>
        <w:pStyle w:val="NormlWeb"/>
        <w:spacing w:before="0" w:beforeAutospacing="0" w:after="0" w:afterAutospacing="0"/>
        <w:ind w:right="150"/>
        <w:jc w:val="both"/>
      </w:pPr>
      <w:bookmarkStart w:id="83" w:name="pr81"/>
      <w:bookmarkEnd w:id="83"/>
      <w:r w:rsidRPr="00984F94">
        <w:rPr>
          <w:i/>
        </w:rPr>
        <w:t xml:space="preserve">aa) </w:t>
      </w:r>
      <w:r w:rsidRPr="00984F94">
        <w:t xml:space="preserve">a fejlesztést hátrányos helyzetű területen valósítja meg, az összes elszámolható kiadás 65%-a, </w:t>
      </w:r>
      <w:bookmarkStart w:id="84" w:name="pr82"/>
      <w:bookmarkEnd w:id="84"/>
    </w:p>
    <w:p w:rsidR="007422AC" w:rsidRPr="00984F94" w:rsidRDefault="007422AC" w:rsidP="00BF1173">
      <w:pPr>
        <w:pStyle w:val="NormlWeb"/>
        <w:spacing w:before="0" w:beforeAutospacing="0" w:after="0" w:afterAutospacing="0"/>
        <w:ind w:right="150"/>
        <w:jc w:val="both"/>
      </w:pPr>
      <w:r w:rsidRPr="00984F94">
        <w:rPr>
          <w:i/>
        </w:rPr>
        <w:t xml:space="preserve">ab) </w:t>
      </w:r>
      <w:r w:rsidRPr="00984F94">
        <w:t>a fejlesztést nem hátrányos helyzetű területen valósítja meg, az összes elszámolható kiadás 60%-a</w:t>
      </w:r>
    </w:p>
    <w:p w:rsidR="008520BB" w:rsidRDefault="007422AC" w:rsidP="00C92F0F">
      <w:pPr>
        <w:pStyle w:val="NormlWeb"/>
        <w:spacing w:before="0" w:beforeAutospacing="0" w:after="0" w:afterAutospacing="0"/>
        <w:ind w:right="150"/>
        <w:jc w:val="both"/>
      </w:pPr>
      <w:bookmarkStart w:id="85" w:name="pr83"/>
      <w:bookmarkEnd w:id="85"/>
      <w:r w:rsidRPr="00984F94">
        <w:rPr>
          <w:i/>
        </w:rPr>
        <w:t xml:space="preserve">b) </w:t>
      </w:r>
      <w:r w:rsidRPr="00984F94">
        <w:t>nonprofit szervezet, és a beruházás az ügyfél közhasznú tevékenységének ellátásához köthető, az összes elszámolható kiadás 100%-a,</w:t>
      </w:r>
    </w:p>
    <w:p w:rsidR="007422AC" w:rsidRPr="00984F94" w:rsidRDefault="008520BB" w:rsidP="00C92F0F">
      <w:pPr>
        <w:pStyle w:val="NormlWeb"/>
        <w:spacing w:before="0" w:beforeAutospacing="0" w:after="0" w:afterAutospacing="0"/>
        <w:ind w:right="150"/>
        <w:jc w:val="both"/>
      </w:pPr>
      <w:r>
        <w:t xml:space="preserve">de </w:t>
      </w:r>
      <w:r w:rsidR="00E64136" w:rsidRPr="00984F94">
        <w:t>legfeljebb 35 000 000 forint</w:t>
      </w:r>
      <w:r w:rsidR="0029119C">
        <w:rPr>
          <w:sz w:val="20"/>
          <w:szCs w:val="20"/>
        </w:rPr>
        <w:t>.</w:t>
      </w:r>
    </w:p>
    <w:p w:rsidR="008520BB" w:rsidRDefault="008520BB" w:rsidP="008520BB">
      <w:pPr>
        <w:pStyle w:val="NormlWeb"/>
        <w:spacing w:before="0" w:beforeAutospacing="0" w:after="0" w:afterAutospacing="0"/>
        <w:ind w:right="150"/>
        <w:jc w:val="both"/>
      </w:pPr>
      <w:bookmarkStart w:id="86" w:name="pr84"/>
      <w:bookmarkEnd w:id="86"/>
    </w:p>
    <w:p w:rsidR="008520BB" w:rsidRPr="00984F94" w:rsidRDefault="008520BB" w:rsidP="008520BB">
      <w:pPr>
        <w:pStyle w:val="NormlWeb"/>
        <w:spacing w:before="0" w:beforeAutospacing="0" w:after="0" w:afterAutospacing="0"/>
        <w:ind w:right="150"/>
        <w:jc w:val="both"/>
      </w:pPr>
      <w:r>
        <w:t xml:space="preserve">(5)  A   (4)  bekezdés   szerinti   támogatás   nem   lehet   több, mint   a  LEADER   HACSilletékességi területén  igényelhető  </w:t>
      </w:r>
      <w:r w:rsidR="002D351C">
        <w:t>–</w:t>
      </w:r>
      <w:r w:rsidR="0010051D">
        <w:t xml:space="preserve"> a 7.</w:t>
      </w:r>
      <w:r w:rsidR="002D351C">
        <w:t xml:space="preserve"> mellékletben meghatározott  –</w:t>
      </w:r>
      <w:r>
        <w:t>legmagasabb  támogatási  összeg.</w:t>
      </w:r>
    </w:p>
    <w:p w:rsidR="001938AC" w:rsidRPr="00984F94" w:rsidRDefault="001938AC" w:rsidP="001D22A0">
      <w:pPr>
        <w:pStyle w:val="NormlWeb"/>
        <w:spacing w:before="0" w:beforeAutospacing="0" w:after="0" w:afterAutospacing="0"/>
        <w:ind w:right="150" w:firstLine="709"/>
        <w:jc w:val="both"/>
      </w:pPr>
      <w:bookmarkStart w:id="87" w:name="pr85"/>
      <w:bookmarkEnd w:id="87"/>
    </w:p>
    <w:p w:rsidR="007422AC" w:rsidRPr="00984F94" w:rsidRDefault="007422AC" w:rsidP="00C92F0F">
      <w:pPr>
        <w:pStyle w:val="NormlWeb"/>
        <w:spacing w:before="0" w:beforeAutospacing="0" w:after="0" w:afterAutospacing="0"/>
        <w:ind w:right="150"/>
        <w:jc w:val="both"/>
      </w:pPr>
      <w:r w:rsidRPr="00984F94">
        <w:t xml:space="preserve">(5) Költségvetési szerv esetében az Európai Mezőgazdasági Vidékfejlesztési Alapból (EMVA) nyújtandó vidékfejlesztési támogatásról szóló, 2005. szeptember 20-i 1698/2005/EK tanácsi rendelet 71. cikk (3) bekezdés </w:t>
      </w:r>
      <w:r w:rsidRPr="00984F94">
        <w:rPr>
          <w:i/>
        </w:rPr>
        <w:t xml:space="preserve">a) </w:t>
      </w:r>
      <w:r w:rsidRPr="00984F94">
        <w:t>pontja alapján a támogatás számításának alapja az összes nettó elszámolható kiadás.</w:t>
      </w:r>
    </w:p>
    <w:p w:rsidR="007422AC" w:rsidRPr="00984F94" w:rsidRDefault="007422AC" w:rsidP="003960C5">
      <w:pPr>
        <w:pStyle w:val="NormlWeb"/>
        <w:spacing w:before="300" w:beforeAutospacing="0" w:after="300" w:afterAutospacing="0"/>
        <w:ind w:left="150" w:right="150"/>
        <w:jc w:val="center"/>
      </w:pPr>
      <w:bookmarkStart w:id="88" w:name="pr86"/>
      <w:bookmarkStart w:id="89" w:name="pr87"/>
      <w:bookmarkEnd w:id="88"/>
      <w:bookmarkEnd w:id="89"/>
      <w:r w:rsidRPr="00984F94">
        <w:rPr>
          <w:b/>
          <w:i/>
        </w:rPr>
        <w:t>4. A támogatás igénybevételének feltételei</w:t>
      </w:r>
    </w:p>
    <w:p w:rsidR="00BE64BC" w:rsidRPr="00984F94" w:rsidRDefault="007422AC" w:rsidP="006433D2">
      <w:pPr>
        <w:pStyle w:val="NormlWeb"/>
        <w:spacing w:before="0" w:beforeAutospacing="0" w:after="0" w:afterAutospacing="0"/>
        <w:ind w:right="150"/>
        <w:jc w:val="center"/>
        <w:rPr>
          <w:b/>
        </w:rPr>
      </w:pPr>
      <w:bookmarkStart w:id="90" w:name="5"/>
      <w:bookmarkStart w:id="91" w:name="pr88"/>
      <w:bookmarkEnd w:id="90"/>
      <w:bookmarkEnd w:id="91"/>
      <w:r w:rsidRPr="00984F94">
        <w:rPr>
          <w:b/>
        </w:rPr>
        <w:t>5. §</w:t>
      </w:r>
    </w:p>
    <w:p w:rsidR="00BE64BC" w:rsidRPr="00984F94" w:rsidRDefault="00BE64BC"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Támogatás igénybevételére jogosult</w:t>
      </w:r>
    </w:p>
    <w:p w:rsidR="007422AC" w:rsidRPr="00984F94" w:rsidRDefault="007422AC" w:rsidP="00C92F0F">
      <w:pPr>
        <w:pStyle w:val="NormlWeb"/>
        <w:spacing w:before="0" w:beforeAutospacing="0" w:after="0" w:afterAutospacing="0"/>
        <w:ind w:right="150"/>
        <w:jc w:val="both"/>
      </w:pPr>
      <w:bookmarkStart w:id="92" w:name="pr89"/>
      <w:bookmarkEnd w:id="92"/>
      <w:r w:rsidRPr="00984F94">
        <w:rPr>
          <w:i/>
        </w:rPr>
        <w:t xml:space="preserve">a) </w:t>
      </w:r>
      <w:r w:rsidRPr="00984F94">
        <w:t>a természetes személy,</w:t>
      </w:r>
    </w:p>
    <w:p w:rsidR="007422AC" w:rsidRPr="00984F94" w:rsidRDefault="007422AC" w:rsidP="00C92F0F">
      <w:pPr>
        <w:pStyle w:val="NormlWeb"/>
        <w:spacing w:before="0" w:beforeAutospacing="0" w:after="0" w:afterAutospacing="0"/>
        <w:ind w:right="150"/>
        <w:jc w:val="both"/>
      </w:pPr>
      <w:bookmarkStart w:id="93" w:name="pr90"/>
      <w:bookmarkEnd w:id="93"/>
      <w:r w:rsidRPr="00984F94">
        <w:rPr>
          <w:i/>
        </w:rPr>
        <w:t xml:space="preserve">b) </w:t>
      </w:r>
      <w:r w:rsidRPr="00984F94">
        <w:t>a mikro-, kis- vagy középvállalkozás,</w:t>
      </w:r>
    </w:p>
    <w:p w:rsidR="007422AC" w:rsidRPr="00984F94" w:rsidRDefault="007422AC" w:rsidP="00C92F0F">
      <w:pPr>
        <w:pStyle w:val="NormlWeb"/>
        <w:spacing w:before="0" w:beforeAutospacing="0" w:after="0" w:afterAutospacing="0"/>
        <w:ind w:right="150"/>
        <w:jc w:val="both"/>
      </w:pPr>
      <w:bookmarkStart w:id="94" w:name="pr91"/>
      <w:bookmarkEnd w:id="94"/>
      <w:r w:rsidRPr="00984F94">
        <w:rPr>
          <w:i/>
        </w:rPr>
        <w:t xml:space="preserve">c) </w:t>
      </w:r>
      <w:r w:rsidR="00280099" w:rsidRPr="00984F94">
        <w:t>a települési önkormányzat, a nemzetiségi önkormányzat vagy a</w:t>
      </w:r>
      <w:r w:rsidR="0097135A" w:rsidRPr="00984F94">
        <w:t xml:space="preserve">Magyarország helyi önkormányzatairól szóló </w:t>
      </w:r>
      <w:r w:rsidR="00620902" w:rsidRPr="00984F94">
        <w:t xml:space="preserve">2011. évi </w:t>
      </w:r>
      <w:r w:rsidR="0097135A" w:rsidRPr="00984F94">
        <w:t>CLXX</w:t>
      </w:r>
      <w:r w:rsidR="003C135D" w:rsidRPr="00984F94">
        <w:t>X</w:t>
      </w:r>
      <w:r w:rsidR="0097135A" w:rsidRPr="00984F94">
        <w:t>IX. törvény</w:t>
      </w:r>
      <w:r w:rsidR="00FA2247">
        <w:t xml:space="preserve"> (a továbbiakban: Mötv.)</w:t>
      </w:r>
      <w:r w:rsidR="0097135A" w:rsidRPr="00984F94">
        <w:t xml:space="preserve"> 87.</w:t>
      </w:r>
      <w:r w:rsidRPr="00984F94">
        <w:t xml:space="preserve"> §-ában meghatározott önálló jogi személyiséggel rendelkező önkormányzati társulás,</w:t>
      </w:r>
    </w:p>
    <w:p w:rsidR="007422AC" w:rsidRPr="00984F94" w:rsidRDefault="007422AC" w:rsidP="00C92F0F">
      <w:pPr>
        <w:pStyle w:val="NormlWeb"/>
        <w:spacing w:before="0" w:beforeAutospacing="0" w:after="0" w:afterAutospacing="0"/>
        <w:ind w:right="150"/>
        <w:jc w:val="both"/>
      </w:pPr>
      <w:bookmarkStart w:id="95" w:name="pr92"/>
      <w:bookmarkEnd w:id="95"/>
      <w:r w:rsidRPr="00984F94">
        <w:rPr>
          <w:i/>
        </w:rPr>
        <w:t xml:space="preserve">d) </w:t>
      </w:r>
      <w:r w:rsidRPr="00984F94">
        <w:t>a nonprofit szervezet, és</w:t>
      </w:r>
    </w:p>
    <w:p w:rsidR="007422AC" w:rsidRPr="00984F94" w:rsidRDefault="007422AC" w:rsidP="00C92F0F">
      <w:pPr>
        <w:pStyle w:val="NormlWeb"/>
        <w:spacing w:before="0" w:beforeAutospacing="0" w:after="0" w:afterAutospacing="0"/>
        <w:ind w:right="150"/>
        <w:jc w:val="both"/>
      </w:pPr>
      <w:bookmarkStart w:id="96" w:name="pr93"/>
      <w:bookmarkEnd w:id="96"/>
      <w:r w:rsidRPr="00984F94">
        <w:rPr>
          <w:i/>
        </w:rPr>
        <w:t xml:space="preserve">e) </w:t>
      </w:r>
      <w:r w:rsidRPr="00984F94">
        <w:t>az egyház</w:t>
      </w:r>
      <w:r w:rsidR="003C135D" w:rsidRPr="00984F94">
        <w:t>i jogi személy</w:t>
      </w:r>
    </w:p>
    <w:p w:rsidR="007422AC" w:rsidRPr="00984F94" w:rsidRDefault="007422AC" w:rsidP="00C92F0F">
      <w:pPr>
        <w:pStyle w:val="NormlWeb"/>
        <w:spacing w:before="0" w:beforeAutospacing="0" w:after="0" w:afterAutospacing="0"/>
        <w:ind w:right="150"/>
        <w:jc w:val="both"/>
      </w:pPr>
      <w:bookmarkStart w:id="97" w:name="pr94"/>
      <w:bookmarkEnd w:id="97"/>
      <w:r w:rsidRPr="00984F94">
        <w:t xml:space="preserve">[az </w:t>
      </w:r>
      <w:r w:rsidRPr="00984F94">
        <w:rPr>
          <w:i/>
        </w:rPr>
        <w:t>a</w:t>
      </w:r>
      <w:r w:rsidRPr="00984F94">
        <w:rPr>
          <w:i/>
          <w:iCs/>
        </w:rPr>
        <w:t>)-</w:t>
      </w:r>
      <w:r w:rsidRPr="00984F94">
        <w:rPr>
          <w:i/>
        </w:rPr>
        <w:t xml:space="preserve">e) </w:t>
      </w:r>
      <w:r w:rsidRPr="00984F94">
        <w:t>pont a továbbiakban együtt: ügyfél].</w:t>
      </w:r>
    </w:p>
    <w:p w:rsidR="00C871F4" w:rsidRDefault="00C871F4" w:rsidP="00BE64BC">
      <w:pPr>
        <w:pStyle w:val="NormlWeb"/>
        <w:spacing w:before="0" w:beforeAutospacing="0" w:after="0" w:afterAutospacing="0"/>
        <w:ind w:right="150" w:firstLine="709"/>
        <w:jc w:val="both"/>
      </w:pPr>
    </w:p>
    <w:p w:rsidR="00C871F4" w:rsidRDefault="00607AFA" w:rsidP="00607AFA">
      <w:pPr>
        <w:pStyle w:val="NormlWeb"/>
        <w:spacing w:before="0" w:beforeAutospacing="0" w:after="0" w:afterAutospacing="0"/>
        <w:ind w:right="150"/>
        <w:jc w:val="both"/>
      </w:pPr>
      <w:r w:rsidRPr="00A86508">
        <w:t>(2)</w:t>
      </w:r>
      <w:r w:rsidR="00C871F4" w:rsidRPr="00A86508">
        <w:t xml:space="preserve"> Az ügyfél abban az esetben jogosult </w:t>
      </w:r>
      <w:r w:rsidRPr="00A86508">
        <w:t>támogatási kérelem</w:t>
      </w:r>
      <w:r w:rsidR="00FA2247">
        <w:t>benyújtására</w:t>
      </w:r>
      <w:r w:rsidR="00C871F4" w:rsidRPr="00A86508">
        <w:t>, amennyiben a m</w:t>
      </w:r>
      <w:r w:rsidRPr="00A86508">
        <w:t>ező</w:t>
      </w:r>
      <w:r w:rsidR="00C871F4" w:rsidRPr="00A86508">
        <w:t>g</w:t>
      </w:r>
      <w:r w:rsidRPr="00A86508">
        <w:t>azdaság</w:t>
      </w:r>
      <w:r w:rsidR="00C871F4" w:rsidRPr="00A86508">
        <w:t>i tev</w:t>
      </w:r>
      <w:r w:rsidRPr="00A86508">
        <w:t>ékenységé</w:t>
      </w:r>
      <w:r w:rsidR="00C871F4" w:rsidRPr="00A86508">
        <w:t xml:space="preserve">ből származó árbevétele </w:t>
      </w:r>
      <w:r w:rsidRPr="00A86508">
        <w:t xml:space="preserve">az </w:t>
      </w:r>
      <w:r w:rsidR="00C871F4" w:rsidRPr="00A86508">
        <w:t xml:space="preserve">50 % </w:t>
      </w:r>
      <w:r w:rsidR="00024318" w:rsidRPr="00A86508">
        <w:t>-ot nem érte</w:t>
      </w:r>
      <w:r w:rsidR="00C871F4" w:rsidRPr="00A86508">
        <w:t xml:space="preserve"> el</w:t>
      </w:r>
      <w:r w:rsidR="00024318" w:rsidRPr="00A86508">
        <w:t xml:space="preserve"> a </w:t>
      </w:r>
      <w:r w:rsidR="00266476">
        <w:t xml:space="preserve">2011. és </w:t>
      </w:r>
      <w:r w:rsidR="00024318" w:rsidRPr="00A86508">
        <w:t>2012. évben</w:t>
      </w:r>
      <w:r w:rsidR="00C871F4" w:rsidRPr="00A86508">
        <w:t>.</w:t>
      </w:r>
    </w:p>
    <w:p w:rsidR="00C871F4" w:rsidRPr="00984F94" w:rsidRDefault="00C871F4" w:rsidP="00607AFA">
      <w:pPr>
        <w:pStyle w:val="NormlWeb"/>
        <w:spacing w:before="0" w:beforeAutospacing="0" w:after="0" w:afterAutospacing="0"/>
        <w:ind w:right="150"/>
        <w:jc w:val="both"/>
      </w:pPr>
    </w:p>
    <w:p w:rsidR="007422AC" w:rsidRPr="00984F94" w:rsidRDefault="007422AC" w:rsidP="00C92F0F">
      <w:pPr>
        <w:pStyle w:val="NormlWeb"/>
        <w:spacing w:before="0" w:beforeAutospacing="0" w:after="0" w:afterAutospacing="0"/>
        <w:ind w:right="150"/>
        <w:jc w:val="both"/>
      </w:pPr>
      <w:bookmarkStart w:id="98" w:name="pr95"/>
      <w:bookmarkEnd w:id="98"/>
      <w:r w:rsidRPr="00984F94">
        <w:t>(</w:t>
      </w:r>
      <w:r w:rsidR="00607AFA">
        <w:t>3</w:t>
      </w:r>
      <w:r w:rsidRPr="00984F94">
        <w:t>) Az ügyfél lakóhelye, tartózkodási helye, székhelye, telephelye, fióktelepe szerinti LEADER HACS illetékességi területén megvalósuló fejlesztések támogathatóak. Az ügyfél kérelme vonatkozásában a beruházás csak egy LEADER HACS területén valósulhat meg.</w:t>
      </w:r>
    </w:p>
    <w:p w:rsidR="00BE64BC" w:rsidRPr="00984F94" w:rsidRDefault="00BE64BC" w:rsidP="00BE64BC">
      <w:pPr>
        <w:pStyle w:val="NormlWeb"/>
        <w:spacing w:before="0" w:beforeAutospacing="0" w:after="0" w:afterAutospacing="0"/>
        <w:ind w:right="150" w:firstLine="709"/>
        <w:jc w:val="both"/>
      </w:pPr>
    </w:p>
    <w:p w:rsidR="00B83B77" w:rsidRPr="00984F94" w:rsidRDefault="0075178A" w:rsidP="00C92F0F">
      <w:pPr>
        <w:pStyle w:val="NormlWeb"/>
        <w:spacing w:before="0" w:beforeAutospacing="0" w:after="0" w:afterAutospacing="0"/>
        <w:ind w:right="150"/>
        <w:jc w:val="both"/>
      </w:pPr>
      <w:bookmarkStart w:id="99" w:name="pr96"/>
      <w:bookmarkEnd w:id="99"/>
      <w:r w:rsidRPr="00984F94">
        <w:t>(</w:t>
      </w:r>
      <w:r w:rsidR="00607AFA">
        <w:t>4</w:t>
      </w:r>
      <w:r w:rsidRPr="00984F94">
        <w:t xml:space="preserve">) A 2. § (1) bekezdés </w:t>
      </w:r>
      <w:r w:rsidRPr="00984F94">
        <w:rPr>
          <w:i/>
          <w:iCs/>
        </w:rPr>
        <w:t xml:space="preserve">a) és b) </w:t>
      </w:r>
      <w:r w:rsidRPr="00984F94">
        <w:t>pontjában meghatározott célterület esetén a támogatás igénybevételére kizárólag természetes személy</w:t>
      </w:r>
      <w:r w:rsidR="00B83B77">
        <w:t>,</w:t>
      </w:r>
      <w:r w:rsidRPr="00984F94">
        <w:t xml:space="preserve"> mikro-, kis- vagy középvállalkozás jogosult.</w:t>
      </w:r>
    </w:p>
    <w:p w:rsidR="00BE64BC" w:rsidRPr="00984F94" w:rsidRDefault="00BE64BC" w:rsidP="00BE64BC">
      <w:pPr>
        <w:pStyle w:val="NormlWeb"/>
        <w:spacing w:before="0" w:beforeAutospacing="0" w:after="0" w:afterAutospacing="0"/>
        <w:ind w:right="150" w:firstLine="709"/>
        <w:jc w:val="both"/>
      </w:pPr>
    </w:p>
    <w:p w:rsidR="0075178A" w:rsidRPr="00984F94" w:rsidRDefault="0075178A" w:rsidP="00C92F0F">
      <w:pPr>
        <w:pStyle w:val="NormlWeb"/>
        <w:spacing w:before="0" w:beforeAutospacing="0" w:after="0" w:afterAutospacing="0"/>
        <w:ind w:right="150"/>
        <w:jc w:val="both"/>
      </w:pPr>
      <w:r w:rsidRPr="00984F94">
        <w:t>(</w:t>
      </w:r>
      <w:r w:rsidR="00607AFA">
        <w:t>5</w:t>
      </w:r>
      <w:r w:rsidRPr="00984F94">
        <w:t xml:space="preserve">) </w:t>
      </w:r>
      <w:r w:rsidR="00BE64BC" w:rsidRPr="00984F94">
        <w:t xml:space="preserve">A 2. § (1) bekezdés </w:t>
      </w:r>
      <w:r w:rsidR="00BE64BC" w:rsidRPr="00984F94">
        <w:rPr>
          <w:i/>
        </w:rPr>
        <w:t xml:space="preserve">c) </w:t>
      </w:r>
      <w:r w:rsidR="00BE64BC" w:rsidRPr="00984F94">
        <w:t xml:space="preserve">pontjában meghatározott célterület esetén a támogatás igénybevételére kizárólag mikro-, kis- vagy középvállalkozás, települési önkormányzat, nemzetiségi önkormányzat, és </w:t>
      </w:r>
      <w:r w:rsidR="00FA2247" w:rsidRPr="00984F94">
        <w:t>a</w:t>
      </w:r>
      <w:r w:rsidR="00FA2247">
        <w:t xml:space="preserve"> Mötv.</w:t>
      </w:r>
      <w:r w:rsidR="00BE64BC" w:rsidRPr="00984F94">
        <w:t>87. §-ában meghatározott önálló jogi személyiséggel rendelkező önkormányzati társulás, nonprofit szervezet és egyház</w:t>
      </w:r>
      <w:r w:rsidR="003C135D" w:rsidRPr="00984F94">
        <w:t>i jogi személy</w:t>
      </w:r>
      <w:r w:rsidR="00BE64BC" w:rsidRPr="00984F94">
        <w:t xml:space="preserve"> jogosult.</w:t>
      </w:r>
    </w:p>
    <w:p w:rsidR="0075178A" w:rsidRPr="00984F94" w:rsidRDefault="0075178A" w:rsidP="00BE64BC">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r w:rsidRPr="00984F94">
        <w:t>(</w:t>
      </w:r>
      <w:r w:rsidR="00607AFA">
        <w:t>6</w:t>
      </w:r>
      <w:r w:rsidRPr="00984F94">
        <w:t xml:space="preserve">) </w:t>
      </w:r>
      <w:r w:rsidR="00BE64BC" w:rsidRPr="00984F94">
        <w:t xml:space="preserve">A 2. § (1) bekezdés </w:t>
      </w:r>
      <w:r w:rsidR="00BE64BC" w:rsidRPr="00984F94">
        <w:rPr>
          <w:i/>
        </w:rPr>
        <w:t xml:space="preserve">d) </w:t>
      </w:r>
      <w:r w:rsidR="00BE64BC" w:rsidRPr="00984F94">
        <w:t xml:space="preserve">pont </w:t>
      </w:r>
      <w:r w:rsidR="00BE64BC" w:rsidRPr="00984F94">
        <w:rPr>
          <w:i/>
          <w:iCs/>
        </w:rPr>
        <w:t xml:space="preserve">da) </w:t>
      </w:r>
      <w:r w:rsidR="00BE64BC" w:rsidRPr="00984F94">
        <w:rPr>
          <w:iCs/>
        </w:rPr>
        <w:t>al</w:t>
      </w:r>
      <w:r w:rsidR="00BE64BC" w:rsidRPr="00984F94">
        <w:t>pontjában meghatározott célterület esetén a támogatás igénybevételére kizárólag természetes személy, őstermelő és egyéni vállalkozó</w:t>
      </w:r>
      <w:r w:rsidR="00007037">
        <w:t>, valamint nonprofit szervezet</w:t>
      </w:r>
      <w:r w:rsidR="00BE64BC" w:rsidRPr="00984F94">
        <w:t xml:space="preserve"> jogosult.</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100" w:name="pr97"/>
      <w:bookmarkEnd w:id="100"/>
      <w:r w:rsidRPr="00984F94">
        <w:t>(</w:t>
      </w:r>
      <w:r w:rsidR="00607AFA">
        <w:t>7</w:t>
      </w:r>
      <w:r w:rsidRPr="00984F94">
        <w:t xml:space="preserve">) A 2. § (1) bekezdés </w:t>
      </w:r>
      <w:r w:rsidRPr="00984F94">
        <w:rPr>
          <w:i/>
        </w:rPr>
        <w:t xml:space="preserve">d) </w:t>
      </w:r>
      <w:r w:rsidRPr="00984F94">
        <w:t xml:space="preserve">pont </w:t>
      </w:r>
      <w:r w:rsidRPr="00984F94">
        <w:rPr>
          <w:i/>
        </w:rPr>
        <w:t xml:space="preserve">dc) </w:t>
      </w:r>
      <w:r w:rsidRPr="00984F94">
        <w:t>alpontjában meghatározott célterületre irányuló fejlesztés esetén a támogatás igénybevételére az az ügyfél jogosult, aki a fejlesztéssel érintett területen vadászatra jogosult.</w:t>
      </w:r>
    </w:p>
    <w:p w:rsidR="00184A67" w:rsidRPr="00984F94" w:rsidRDefault="00184A67" w:rsidP="00C92F0F">
      <w:pPr>
        <w:pStyle w:val="NormlWeb"/>
        <w:spacing w:before="0" w:beforeAutospacing="0" w:after="0" w:afterAutospacing="0"/>
        <w:ind w:right="150"/>
        <w:jc w:val="both"/>
      </w:pPr>
    </w:p>
    <w:p w:rsidR="00C12895" w:rsidRPr="00984F94" w:rsidRDefault="00184A67" w:rsidP="00C12895">
      <w:pPr>
        <w:pStyle w:val="NormlWeb"/>
        <w:spacing w:before="0" w:beforeAutospacing="0" w:after="0" w:afterAutospacing="0"/>
        <w:ind w:right="150"/>
        <w:jc w:val="both"/>
      </w:pPr>
      <w:r w:rsidRPr="00984F94">
        <w:t>(</w:t>
      </w:r>
      <w:r w:rsidR="00607AFA">
        <w:t>8</w:t>
      </w:r>
      <w:r w:rsidRPr="00984F94">
        <w:t xml:space="preserve">) </w:t>
      </w:r>
      <w:r w:rsidR="00C12895" w:rsidRPr="00984F94">
        <w:t xml:space="preserve">E rendelet vonatkozásában nem alkalmazandóak a Vhr. 7. § (2) bekezdésében, 8. § (2) bekezdésében, 9. § (2) bekezdésében, </w:t>
      </w:r>
      <w:r w:rsidR="00C10A14">
        <w:t xml:space="preserve">12. § (4) bekezdésében, </w:t>
      </w:r>
      <w:r w:rsidR="00AC7879">
        <w:t xml:space="preserve">15. § (1) bekezdés </w:t>
      </w:r>
      <w:r w:rsidR="00AC7879" w:rsidRPr="00AC7879">
        <w:rPr>
          <w:i/>
        </w:rPr>
        <w:t>b)</w:t>
      </w:r>
      <w:r w:rsidR="00AC7879">
        <w:t xml:space="preserve"> pontjában</w:t>
      </w:r>
      <w:r w:rsidR="0029119C">
        <w:t xml:space="preserve">, </w:t>
      </w:r>
      <w:r w:rsidR="00C12895" w:rsidRPr="00984F94">
        <w:t xml:space="preserve">17. § (2) bekezdésében, 24. §-ában, 25. § (2) bekezdésében, 27. § (1) bekezdés </w:t>
      </w:r>
      <w:r w:rsidR="00C12895" w:rsidRPr="00984F94">
        <w:rPr>
          <w:i/>
        </w:rPr>
        <w:t>e)-f)</w:t>
      </w:r>
      <w:r w:rsidR="00C12895" w:rsidRPr="00984F94">
        <w:t xml:space="preserve"> pontjaiban, 33. § (4) bekezdésében, valamint 35. § (5) bekezdésében foglalt rendelkezések. </w:t>
      </w:r>
    </w:p>
    <w:p w:rsidR="00BE64BC" w:rsidRPr="00984F94"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01" w:name="6"/>
      <w:bookmarkStart w:id="102" w:name="pr98"/>
      <w:bookmarkEnd w:id="101"/>
      <w:bookmarkEnd w:id="102"/>
      <w:r w:rsidRPr="00984F94">
        <w:rPr>
          <w:b/>
        </w:rPr>
        <w:t>6.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C92F0F">
      <w:pPr>
        <w:pStyle w:val="NormlWeb"/>
        <w:spacing w:before="0" w:beforeAutospacing="0" w:after="0" w:afterAutospacing="0"/>
        <w:ind w:right="150"/>
        <w:jc w:val="both"/>
      </w:pPr>
      <w:r w:rsidRPr="00984F94">
        <w:t>(1) Támogatás olyan, az 5. vagy 6. melléklet szerinti település bel- vagy külterületén megvalósuló fejlesztéshez igényelhető, amely település bel- vagy külterületén az ügyfél a támogatási kérelem benyújtásának időpontjában</w:t>
      </w:r>
    </w:p>
    <w:p w:rsidR="007422AC" w:rsidRPr="00984F94" w:rsidRDefault="007422AC" w:rsidP="00C92F0F">
      <w:pPr>
        <w:pStyle w:val="NormlWeb"/>
        <w:spacing w:before="0" w:beforeAutospacing="0" w:after="0" w:afterAutospacing="0"/>
        <w:ind w:right="150"/>
        <w:jc w:val="both"/>
      </w:pPr>
      <w:bookmarkStart w:id="103" w:name="pr99"/>
      <w:bookmarkEnd w:id="103"/>
      <w:r w:rsidRPr="00984F94">
        <w:rPr>
          <w:i/>
        </w:rPr>
        <w:t xml:space="preserve">a) </w:t>
      </w:r>
      <w:r w:rsidR="00BE64BC" w:rsidRPr="00984F94">
        <w:t xml:space="preserve">– </w:t>
      </w:r>
      <w:r w:rsidRPr="00984F94">
        <w:t xml:space="preserve">ha az ügyfél természetes személy </w:t>
      </w:r>
      <w:r w:rsidR="00BE64BC" w:rsidRPr="00984F94">
        <w:t xml:space="preserve">– </w:t>
      </w:r>
      <w:r w:rsidRPr="00984F94">
        <w:t>lakóhellyel vagy tartózkodási hellyel,</w:t>
      </w:r>
    </w:p>
    <w:p w:rsidR="004B0A70" w:rsidRDefault="007422AC" w:rsidP="00FD7AE6">
      <w:pPr>
        <w:pStyle w:val="NormlWeb"/>
        <w:spacing w:before="0" w:beforeAutospacing="0" w:after="0" w:afterAutospacing="0"/>
        <w:ind w:right="150"/>
        <w:jc w:val="both"/>
      </w:pPr>
      <w:bookmarkStart w:id="104" w:name="pr100"/>
      <w:bookmarkEnd w:id="104"/>
      <w:r w:rsidRPr="00984F94">
        <w:rPr>
          <w:i/>
        </w:rPr>
        <w:t xml:space="preserve">b) </w:t>
      </w:r>
      <w:r w:rsidR="00BE64BC" w:rsidRPr="00984F94">
        <w:t xml:space="preserve">– </w:t>
      </w:r>
      <w:r w:rsidRPr="00984F94">
        <w:t>ha az ügyfél mikro-, kis- vagy középvállalkozás</w:t>
      </w:r>
      <w:r w:rsidR="00FD7AE6">
        <w:t xml:space="preserve">,a </w:t>
      </w:r>
      <w:r w:rsidR="00FD7AE6" w:rsidRPr="00FD7AE6">
        <w:t xml:space="preserve">települési önkormányzat, a nemzetiségi önkormányzat vagy a </w:t>
      </w:r>
      <w:r w:rsidR="00FA2247">
        <w:t xml:space="preserve">Mötv. </w:t>
      </w:r>
      <w:r w:rsidR="00FD7AE6" w:rsidRPr="00FD7AE6">
        <w:t>87. §-ában meghatározott önálló jogi személyiséggel rendelkező önkormányzati társulás, nonprofit szervezet, egyház</w:t>
      </w:r>
      <w:r w:rsidR="00FA2247">
        <w:t>i jogi személy</w:t>
      </w:r>
      <w:r w:rsidR="00BE64BC" w:rsidRPr="00984F94">
        <w:t xml:space="preserve">– </w:t>
      </w:r>
      <w:r w:rsidRPr="00984F94">
        <w:t>székhellyel, telephellyel vagy fiókteleppel</w:t>
      </w:r>
    </w:p>
    <w:p w:rsidR="00FD7AE6" w:rsidRPr="00984F94" w:rsidRDefault="00FD7AE6" w:rsidP="00FD7AE6">
      <w:pPr>
        <w:pStyle w:val="NormlWeb"/>
        <w:spacing w:before="0" w:beforeAutospacing="0" w:after="0" w:afterAutospacing="0"/>
        <w:ind w:right="150"/>
        <w:jc w:val="both"/>
      </w:pPr>
      <w:r w:rsidRPr="00984F94">
        <w:t>rendelkezik.</w:t>
      </w:r>
    </w:p>
    <w:p w:rsidR="00BF1173" w:rsidRPr="00984F94" w:rsidRDefault="00BF1173" w:rsidP="00C92F0F">
      <w:pPr>
        <w:pStyle w:val="NormlWeb"/>
        <w:spacing w:before="0" w:beforeAutospacing="0" w:after="0" w:afterAutospacing="0"/>
        <w:ind w:right="150"/>
        <w:jc w:val="both"/>
      </w:pPr>
    </w:p>
    <w:p w:rsidR="007422AC" w:rsidRPr="00984F94" w:rsidRDefault="007422AC" w:rsidP="00C92F0F">
      <w:pPr>
        <w:pStyle w:val="NormlWeb"/>
        <w:spacing w:before="0" w:beforeAutospacing="0" w:after="0" w:afterAutospacing="0"/>
        <w:ind w:right="150"/>
        <w:jc w:val="both"/>
      </w:pPr>
      <w:bookmarkStart w:id="105" w:name="pr101"/>
      <w:bookmarkStart w:id="106" w:name="pr102"/>
      <w:bookmarkStart w:id="107" w:name="pr103"/>
      <w:bookmarkEnd w:id="105"/>
      <w:bookmarkEnd w:id="106"/>
      <w:bookmarkEnd w:id="107"/>
      <w:r w:rsidRPr="00984F94">
        <w:t xml:space="preserve">(2) Az (1) bekezdéstől eltérően a 2. § (1) bekezdés </w:t>
      </w:r>
      <w:r w:rsidRPr="00984F94">
        <w:rPr>
          <w:i/>
        </w:rPr>
        <w:t xml:space="preserve">a) </w:t>
      </w:r>
      <w:r w:rsidRPr="00984F94">
        <w:t>pontja szerinti célterület esetében támogatás olyan, kizárólag az 5. melléklet szerinti település bel- vagy külterületén megvalósuló fejlesztéshez igényelhető, amely település bel- vagy külterületén az ügyfél a támogatási kérelem benyújtásának időpontjában</w:t>
      </w:r>
    </w:p>
    <w:p w:rsidR="007422AC" w:rsidRPr="00984F94" w:rsidRDefault="007422AC" w:rsidP="00C92F0F">
      <w:pPr>
        <w:pStyle w:val="NormlWeb"/>
        <w:spacing w:before="0" w:beforeAutospacing="0" w:after="0" w:afterAutospacing="0"/>
        <w:ind w:right="150"/>
        <w:jc w:val="both"/>
      </w:pPr>
      <w:bookmarkStart w:id="108" w:name="pr104"/>
      <w:bookmarkEnd w:id="108"/>
      <w:r w:rsidRPr="00984F94">
        <w:rPr>
          <w:i/>
        </w:rPr>
        <w:t xml:space="preserve">a) </w:t>
      </w:r>
      <w:r w:rsidR="00BE64BC" w:rsidRPr="00984F94">
        <w:t xml:space="preserve">– </w:t>
      </w:r>
      <w:r w:rsidRPr="00984F94">
        <w:t xml:space="preserve">ha az ügyfél természetes személy </w:t>
      </w:r>
      <w:r w:rsidR="00BE64BC" w:rsidRPr="00984F94">
        <w:t xml:space="preserve">– </w:t>
      </w:r>
      <w:r w:rsidRPr="00984F94">
        <w:t>lakóhellyel vagy tartózkodási hellyel,</w:t>
      </w:r>
    </w:p>
    <w:p w:rsidR="007422AC" w:rsidRPr="00984F94" w:rsidRDefault="007422AC" w:rsidP="00C92F0F">
      <w:pPr>
        <w:pStyle w:val="NormlWeb"/>
        <w:spacing w:before="0" w:beforeAutospacing="0" w:after="0" w:afterAutospacing="0"/>
        <w:ind w:right="150"/>
        <w:jc w:val="both"/>
      </w:pPr>
      <w:bookmarkStart w:id="109" w:name="pr105"/>
      <w:bookmarkEnd w:id="109"/>
      <w:r w:rsidRPr="00984F94">
        <w:rPr>
          <w:i/>
        </w:rPr>
        <w:t xml:space="preserve">b) </w:t>
      </w:r>
      <w:r w:rsidR="00BE64BC" w:rsidRPr="00984F94">
        <w:t xml:space="preserve">– </w:t>
      </w:r>
      <w:r w:rsidRPr="00984F94">
        <w:t xml:space="preserve">ha az ügyfél mikro-, kis- vagy középvállalkozás </w:t>
      </w:r>
      <w:r w:rsidR="00BE64BC" w:rsidRPr="00984F94">
        <w:t xml:space="preserve">– </w:t>
      </w:r>
      <w:r w:rsidRPr="00984F94">
        <w:t>székhellyel, telephellyel vagy fiókteleppel,</w:t>
      </w:r>
    </w:p>
    <w:p w:rsidR="00FA2247" w:rsidRDefault="007422AC" w:rsidP="00C92F0F">
      <w:pPr>
        <w:pStyle w:val="NormlWeb"/>
        <w:spacing w:before="0" w:beforeAutospacing="0" w:after="0" w:afterAutospacing="0"/>
        <w:ind w:right="150"/>
        <w:jc w:val="both"/>
      </w:pPr>
      <w:bookmarkStart w:id="110" w:name="pr106"/>
      <w:bookmarkEnd w:id="110"/>
      <w:r w:rsidRPr="00984F94">
        <w:rPr>
          <w:i/>
        </w:rPr>
        <w:t xml:space="preserve">c) </w:t>
      </w:r>
      <w:r w:rsidR="00BE64BC" w:rsidRPr="00984F94">
        <w:t xml:space="preserve">– </w:t>
      </w:r>
      <w:r w:rsidRPr="00984F94">
        <w:t xml:space="preserve">ha az ügyfél nonprofit szervezet </w:t>
      </w:r>
      <w:r w:rsidR="00BE64BC" w:rsidRPr="00984F94">
        <w:t xml:space="preserve">– </w:t>
      </w:r>
      <w:r w:rsidRPr="00984F94">
        <w:t>székhellyel, telephellyel vagy fiókteleppel</w:t>
      </w:r>
      <w:bookmarkStart w:id="111" w:name="pr107"/>
      <w:bookmarkEnd w:id="111"/>
    </w:p>
    <w:p w:rsidR="007422AC" w:rsidRPr="00984F94" w:rsidRDefault="007422AC" w:rsidP="00C92F0F">
      <w:pPr>
        <w:pStyle w:val="NormlWeb"/>
        <w:spacing w:before="0" w:beforeAutospacing="0" w:after="0" w:afterAutospacing="0"/>
        <w:ind w:right="150"/>
        <w:jc w:val="both"/>
      </w:pPr>
      <w:r w:rsidRPr="00984F94">
        <w:lastRenderedPageBreak/>
        <w:t>rendelkezik.</w:t>
      </w:r>
    </w:p>
    <w:p w:rsidR="00BE64BC" w:rsidRPr="00984F94" w:rsidRDefault="00BE64BC" w:rsidP="001D22A0">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112" w:name="pr108"/>
      <w:bookmarkEnd w:id="112"/>
      <w:r w:rsidRPr="00984F94">
        <w:t>(3) Ha a kérelem az 5. vagy 6. mellékletben meghatározott települések közül több települést is érint, az ügyfélnek valamely településen vagy annak külterületén lakóhellyel, tartózkodási hellyel, székhellyel, telephellyel vagy fiókteleppel kell rendelkeznie.</w:t>
      </w:r>
    </w:p>
    <w:p w:rsidR="00BE64BC"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13" w:name="7"/>
      <w:bookmarkStart w:id="114" w:name="pr109"/>
      <w:bookmarkEnd w:id="113"/>
      <w:bookmarkEnd w:id="114"/>
      <w:r w:rsidRPr="00984F94">
        <w:rPr>
          <w:b/>
        </w:rPr>
        <w:t>7.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C92F0F">
      <w:pPr>
        <w:pStyle w:val="NormlWeb"/>
        <w:spacing w:before="0" w:beforeAutospacing="0" w:after="0" w:afterAutospacing="0"/>
        <w:jc w:val="both"/>
      </w:pPr>
      <w:bookmarkStart w:id="115" w:name="pr110"/>
      <w:bookmarkEnd w:id="115"/>
      <w:r w:rsidRPr="00984F94">
        <w:t>(</w:t>
      </w:r>
      <w:r w:rsidR="00F6186B">
        <w:t>1</w:t>
      </w:r>
      <w:r w:rsidRPr="00984F94">
        <w:t xml:space="preserve">) A támogatás igénybevételének feltétele, hogy </w:t>
      </w:r>
      <w:r w:rsidR="00BE64BC" w:rsidRPr="00984F94">
        <w:t xml:space="preserve">– </w:t>
      </w:r>
      <w:r w:rsidRPr="00984F94">
        <w:t xml:space="preserve">a támogatási kérelem benyújtásának időpontjában </w:t>
      </w:r>
      <w:r w:rsidR="00BE64BC" w:rsidRPr="00984F94">
        <w:t xml:space="preserve">– </w:t>
      </w:r>
      <w:r w:rsidRPr="00984F94">
        <w:t>a fejlesztéssel érintett szálláshely helyrajzi számához tartozó telek alapterületének nagysága új falusi szálláshely, egyéb szálláshely kialakítása esetén legalább 500 m</w:t>
      </w:r>
      <w:r w:rsidR="00BE64BC" w:rsidRPr="00984F94">
        <w:rPr>
          <w:vertAlign w:val="superscript"/>
        </w:rPr>
        <w:t>2</w:t>
      </w:r>
      <w:r w:rsidR="001A0747">
        <w:t xml:space="preserve">, új gyermek- és ifjúsági tábor </w:t>
      </w:r>
      <w:r w:rsidRPr="00984F94">
        <w:t>kialakítása esetén legalább 2000 m</w:t>
      </w:r>
      <w:r w:rsidR="00BE64BC" w:rsidRPr="00984F94">
        <w:rPr>
          <w:vertAlign w:val="superscript"/>
        </w:rPr>
        <w:t>2</w:t>
      </w:r>
      <w:r w:rsidRPr="00984F94">
        <w:t xml:space="preserve"> legyen.</w:t>
      </w:r>
    </w:p>
    <w:p w:rsidR="00BE64BC" w:rsidRPr="00984F94" w:rsidRDefault="00BE64BC" w:rsidP="006433D2">
      <w:pPr>
        <w:pStyle w:val="NormlWeb"/>
        <w:spacing w:before="0" w:beforeAutospacing="0" w:after="0" w:afterAutospacing="0"/>
        <w:ind w:firstLine="709"/>
        <w:jc w:val="both"/>
      </w:pPr>
    </w:p>
    <w:p w:rsidR="007422AC" w:rsidRPr="00984F94" w:rsidRDefault="007422AC" w:rsidP="00835C75">
      <w:pPr>
        <w:pStyle w:val="NormlWeb"/>
        <w:spacing w:before="0" w:beforeAutospacing="0" w:after="0" w:afterAutospacing="0"/>
        <w:jc w:val="both"/>
      </w:pPr>
      <w:bookmarkStart w:id="116" w:name="pr111"/>
      <w:bookmarkEnd w:id="116"/>
      <w:r w:rsidRPr="00984F94">
        <w:t>(</w:t>
      </w:r>
      <w:r w:rsidR="00F6186B">
        <w:t>2</w:t>
      </w:r>
      <w:r w:rsidRPr="00984F94">
        <w:t xml:space="preserve">) A 2. § (1) bekezdés </w:t>
      </w:r>
      <w:r w:rsidRPr="00984F94">
        <w:rPr>
          <w:i/>
        </w:rPr>
        <w:t>a</w:t>
      </w:r>
      <w:r w:rsidRPr="00984F94">
        <w:rPr>
          <w:i/>
          <w:iCs/>
        </w:rPr>
        <w:t>)-</w:t>
      </w:r>
      <w:r w:rsidRPr="00984F94">
        <w:rPr>
          <w:i/>
        </w:rPr>
        <w:t xml:space="preserve">b) </w:t>
      </w:r>
      <w:r w:rsidRPr="00984F94">
        <w:t>pontja szerinti falusi és egyéb szálláshely esetén a támogatás igénybevételének feltétele, hogy</w:t>
      </w:r>
    </w:p>
    <w:p w:rsidR="007422AC" w:rsidRPr="00984F94" w:rsidRDefault="007422AC" w:rsidP="00835C75">
      <w:pPr>
        <w:pStyle w:val="NormlWeb"/>
        <w:spacing w:before="0" w:beforeAutospacing="0" w:after="0" w:afterAutospacing="0"/>
        <w:ind w:right="150"/>
        <w:jc w:val="both"/>
      </w:pPr>
      <w:bookmarkStart w:id="117" w:name="pr112"/>
      <w:bookmarkEnd w:id="117"/>
      <w:r w:rsidRPr="00984F94">
        <w:rPr>
          <w:i/>
        </w:rPr>
        <w:t xml:space="preserve">a) </w:t>
      </w:r>
      <w:r w:rsidRPr="00984F94">
        <w:t xml:space="preserve">a fejlesztéssel </w:t>
      </w:r>
      <w:r w:rsidR="00BE64BC" w:rsidRPr="00984F94">
        <w:t xml:space="preserve">– </w:t>
      </w:r>
      <w:r w:rsidRPr="00984F94">
        <w:t xml:space="preserve">ideértve a bővítést és a felújítást is </w:t>
      </w:r>
      <w:r w:rsidR="00BE64BC" w:rsidRPr="00984F94">
        <w:t xml:space="preserve">– </w:t>
      </w:r>
      <w:r w:rsidRPr="00984F94">
        <w:t>kialakított szálláshely</w:t>
      </w:r>
    </w:p>
    <w:p w:rsidR="007422AC" w:rsidRPr="00984F94" w:rsidRDefault="007422AC" w:rsidP="00BF1173">
      <w:pPr>
        <w:pStyle w:val="NormlWeb"/>
        <w:spacing w:before="0" w:beforeAutospacing="0" w:after="0" w:afterAutospacing="0"/>
        <w:ind w:right="150"/>
        <w:jc w:val="both"/>
      </w:pPr>
      <w:bookmarkStart w:id="118" w:name="pr113"/>
      <w:bookmarkEnd w:id="118"/>
      <w:r w:rsidRPr="00984F94">
        <w:rPr>
          <w:i/>
        </w:rPr>
        <w:t xml:space="preserve">aa) </w:t>
      </w:r>
      <w:r w:rsidRPr="00984F94">
        <w:t>megfeleljen a 4. mellékletben meghatározott feltételeknek,</w:t>
      </w:r>
    </w:p>
    <w:p w:rsidR="007422AC" w:rsidRPr="00984F94" w:rsidRDefault="007422AC" w:rsidP="00BF1173">
      <w:pPr>
        <w:pStyle w:val="NormlWeb"/>
        <w:spacing w:before="0" w:beforeAutospacing="0" w:after="0" w:afterAutospacing="0"/>
        <w:ind w:right="150"/>
        <w:jc w:val="both"/>
      </w:pPr>
      <w:bookmarkStart w:id="119" w:name="pr114"/>
      <w:bookmarkEnd w:id="119"/>
      <w:r w:rsidRPr="00984F94">
        <w:rPr>
          <w:i/>
        </w:rPr>
        <w:t xml:space="preserve">ab) </w:t>
      </w:r>
      <w:r w:rsidRPr="00984F94">
        <w:t>legalább hat, legfeljebb tizenhat férőhellyel rendelkezzen,</w:t>
      </w:r>
    </w:p>
    <w:p w:rsidR="007422AC" w:rsidRPr="00984F94" w:rsidRDefault="007422AC" w:rsidP="00BF1173">
      <w:pPr>
        <w:pStyle w:val="NormlWeb"/>
        <w:spacing w:before="0" w:beforeAutospacing="0" w:after="0" w:afterAutospacing="0"/>
        <w:ind w:right="150"/>
        <w:jc w:val="both"/>
      </w:pPr>
      <w:bookmarkStart w:id="120" w:name="pr115"/>
      <w:bookmarkEnd w:id="120"/>
      <w:r w:rsidRPr="00984F94">
        <w:rPr>
          <w:i/>
        </w:rPr>
        <w:t xml:space="preserve">ac) </w:t>
      </w:r>
      <w:r w:rsidRPr="00984F94">
        <w:t>a saját használatú helyiségektől és lakrésztől elkülönüljön,</w:t>
      </w:r>
    </w:p>
    <w:p w:rsidR="007422AC" w:rsidRPr="00984F94" w:rsidRDefault="007422AC" w:rsidP="00BF1173">
      <w:pPr>
        <w:pStyle w:val="NormlWeb"/>
        <w:spacing w:before="0" w:beforeAutospacing="0" w:after="0" w:afterAutospacing="0"/>
        <w:ind w:right="150"/>
        <w:jc w:val="both"/>
      </w:pPr>
      <w:bookmarkStart w:id="121" w:name="pr116"/>
      <w:bookmarkEnd w:id="121"/>
      <w:r w:rsidRPr="00984F94">
        <w:rPr>
          <w:i/>
        </w:rPr>
        <w:t xml:space="preserve">ad) </w:t>
      </w:r>
      <w:r w:rsidRPr="00984F94">
        <w:t>összkomfortos legyen,</w:t>
      </w:r>
    </w:p>
    <w:p w:rsidR="007422AC" w:rsidRPr="00984F94" w:rsidRDefault="007422AC" w:rsidP="00BF1173">
      <w:pPr>
        <w:pStyle w:val="NormlWeb"/>
        <w:spacing w:before="0" w:beforeAutospacing="0" w:after="0" w:afterAutospacing="0"/>
        <w:ind w:right="150"/>
        <w:jc w:val="both"/>
      </w:pPr>
      <w:bookmarkStart w:id="122" w:name="pr117"/>
      <w:bookmarkEnd w:id="122"/>
      <w:r w:rsidRPr="00984F94">
        <w:rPr>
          <w:i/>
        </w:rPr>
        <w:t xml:space="preserve">ae) </w:t>
      </w:r>
      <w:r w:rsidRPr="00984F94">
        <w:t>területén ne működjön más típusú szálláshely kivéve a sátorozóhelyet, és</w:t>
      </w:r>
    </w:p>
    <w:p w:rsidR="00DC0CC5" w:rsidRDefault="007422AC" w:rsidP="00835C75">
      <w:pPr>
        <w:pStyle w:val="NormlWeb"/>
        <w:spacing w:before="0" w:beforeAutospacing="0" w:after="0" w:afterAutospacing="0"/>
        <w:ind w:right="150"/>
        <w:jc w:val="both"/>
      </w:pPr>
      <w:bookmarkStart w:id="123" w:name="pr118"/>
      <w:bookmarkEnd w:id="123"/>
      <w:r w:rsidRPr="00984F94">
        <w:rPr>
          <w:i/>
        </w:rPr>
        <w:t xml:space="preserve">b) </w:t>
      </w:r>
      <w:r w:rsidRPr="00984F94">
        <w:t xml:space="preserve">az ügyfél az </w:t>
      </w:r>
      <w:r w:rsidRPr="00984F94">
        <w:rPr>
          <w:i/>
        </w:rPr>
        <w:t xml:space="preserve">a) </w:t>
      </w:r>
      <w:r w:rsidRPr="00984F94">
        <w:t xml:space="preserve">pont szerinti szálláshelyre vonatkozóan </w:t>
      </w:r>
      <w:r w:rsidR="00BE64BC" w:rsidRPr="00984F94">
        <w:t xml:space="preserve">– </w:t>
      </w:r>
      <w:r w:rsidRPr="00984F94">
        <w:t xml:space="preserve">új szálláshely létesítése esetén legkésőbb az utolsó kifizetési kérelem benyújtásáig </w:t>
      </w:r>
      <w:r w:rsidR="00BE64BC" w:rsidRPr="00984F94">
        <w:t xml:space="preserve">– </w:t>
      </w:r>
      <w:r w:rsidRPr="00984F94">
        <w:t>a 239/2009. (X. 20.) Korm. rendelet alapján jogerős üzemeltetési engedéllyel rendelkezzen</w:t>
      </w:r>
      <w:r w:rsidR="00DC0CC5">
        <w:t xml:space="preserve"> és</w:t>
      </w:r>
    </w:p>
    <w:p w:rsidR="007422AC" w:rsidRPr="00984F94" w:rsidRDefault="00DC0CC5" w:rsidP="00835C75">
      <w:pPr>
        <w:pStyle w:val="NormlWeb"/>
        <w:spacing w:before="0" w:beforeAutospacing="0" w:after="0" w:afterAutospacing="0"/>
        <w:ind w:right="150"/>
        <w:jc w:val="both"/>
      </w:pPr>
      <w:r w:rsidRPr="004E6352">
        <w:rPr>
          <w:i/>
        </w:rPr>
        <w:t>c)</w:t>
      </w:r>
      <w:r w:rsidR="00826FC4" w:rsidRPr="004E6352">
        <w:t xml:space="preserve">a 2. § (1) bekezdés </w:t>
      </w:r>
      <w:r w:rsidR="00826FC4" w:rsidRPr="004E6352">
        <w:rPr>
          <w:i/>
        </w:rPr>
        <w:t>a)</w:t>
      </w:r>
      <w:r w:rsidR="00826FC4" w:rsidRPr="004E6352">
        <w:t xml:space="preserve"> pontja szerinti falusi szálláshely esetén </w:t>
      </w:r>
      <w:r w:rsidRPr="004E6352">
        <w:t>legkésőbb az utolsó kifizetési kérelem benyújtásáig rendelkezni kell a 4 napraforgós nemzeti tanúsító védjeggyel.</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24" w:name="pr119"/>
      <w:bookmarkEnd w:id="124"/>
      <w:r w:rsidRPr="00984F94">
        <w:t>(</w:t>
      </w:r>
      <w:r w:rsidR="00F6186B">
        <w:t>3</w:t>
      </w:r>
      <w:r w:rsidRPr="00984F94">
        <w:t>) Több különböző ügyfél nem hozhat létre egy ingatlanon azonos típusú szálláshelyet.</w:t>
      </w:r>
    </w:p>
    <w:p w:rsidR="00BE64BC" w:rsidRPr="00984F94" w:rsidRDefault="00BE64BC" w:rsidP="00BE64BC">
      <w:pPr>
        <w:pStyle w:val="NormlWeb"/>
        <w:spacing w:before="0" w:beforeAutospacing="0" w:after="0" w:afterAutospacing="0"/>
        <w:ind w:right="150" w:firstLine="709"/>
        <w:jc w:val="both"/>
      </w:pPr>
    </w:p>
    <w:p w:rsidR="0075178A" w:rsidRPr="00984F94" w:rsidRDefault="0075178A" w:rsidP="00835C75">
      <w:pPr>
        <w:pStyle w:val="NormlWeb"/>
        <w:spacing w:before="0" w:beforeAutospacing="0" w:after="0" w:afterAutospacing="0"/>
        <w:ind w:right="150"/>
        <w:jc w:val="both"/>
      </w:pPr>
      <w:bookmarkStart w:id="125" w:name="pr120"/>
      <w:bookmarkEnd w:id="125"/>
      <w:r w:rsidRPr="0054259E">
        <w:t>(</w:t>
      </w:r>
      <w:r w:rsidR="00F6186B">
        <w:t>4</w:t>
      </w:r>
      <w:r w:rsidRPr="0054259E">
        <w:t xml:space="preserve">) A 2. § (1) bekezdés </w:t>
      </w:r>
      <w:r w:rsidRPr="0054259E">
        <w:rPr>
          <w:i/>
          <w:iCs/>
        </w:rPr>
        <w:t>a)-</w:t>
      </w:r>
      <w:r w:rsidR="0071436C" w:rsidRPr="0054259E">
        <w:rPr>
          <w:i/>
          <w:iCs/>
        </w:rPr>
        <w:t>d</w:t>
      </w:r>
      <w:r w:rsidRPr="0054259E">
        <w:rPr>
          <w:i/>
          <w:iCs/>
        </w:rPr>
        <w:t>)</w:t>
      </w:r>
      <w:r w:rsidRPr="0054259E">
        <w:t>pontja</w:t>
      </w:r>
      <w:r w:rsidR="0071436C" w:rsidRPr="0054259E">
        <w:t>i</w:t>
      </w:r>
      <w:r w:rsidRPr="0054259E">
        <w:t xml:space="preserve"> szerinti falusi és egyéb szálláshely esetén meglévő szálláshely fejlesztésére irányuló fejlesztésre a 1</w:t>
      </w:r>
      <w:r w:rsidR="007C43B1" w:rsidRPr="0054259E">
        <w:t>3</w:t>
      </w:r>
      <w:r w:rsidRPr="0054259E">
        <w:t>.§ (</w:t>
      </w:r>
      <w:r w:rsidR="003C135D" w:rsidRPr="0054259E">
        <w:t>1</w:t>
      </w:r>
      <w:r w:rsidRPr="0054259E">
        <w:t xml:space="preserve">) bekezdésében hivatkozott </w:t>
      </w:r>
      <w:r w:rsidR="00826FC4">
        <w:t>támogatások</w:t>
      </w:r>
      <w:r w:rsidRPr="0054259E">
        <w:t xml:space="preserve"> valamelyike alapján támogatott berendezési tárgy, eszköz cseréjére nem igényelhető támogatás.</w:t>
      </w:r>
    </w:p>
    <w:p w:rsidR="00BE64BC" w:rsidRPr="00984F94" w:rsidRDefault="00BE64BC"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r w:rsidRPr="00984F94">
        <w:t>(</w:t>
      </w:r>
      <w:r w:rsidR="00F6186B">
        <w:t>5</w:t>
      </w:r>
      <w:r w:rsidRPr="00984F94">
        <w:t xml:space="preserve">) A 2. § (1) bekezdés </w:t>
      </w:r>
      <w:r w:rsidRPr="00984F94">
        <w:rPr>
          <w:i/>
        </w:rPr>
        <w:t xml:space="preserve">c) </w:t>
      </w:r>
      <w:r w:rsidRPr="00984F94">
        <w:t>pontjában meghatározott célterületre irányuló fejlesztés esetén a 173/2003. (X. 28.) Korm. rendeletnek megfelelően legalább harminc férőhelyes</w:t>
      </w:r>
    </w:p>
    <w:p w:rsidR="007422AC" w:rsidRPr="00984F94" w:rsidRDefault="007422AC" w:rsidP="00835C75">
      <w:pPr>
        <w:pStyle w:val="NormlWeb"/>
        <w:spacing w:before="0" w:beforeAutospacing="0" w:after="0" w:afterAutospacing="0"/>
        <w:ind w:right="150"/>
        <w:jc w:val="both"/>
      </w:pPr>
      <w:bookmarkStart w:id="126" w:name="pr121"/>
      <w:bookmarkEnd w:id="126"/>
      <w:r w:rsidRPr="00984F94">
        <w:rPr>
          <w:i/>
        </w:rPr>
        <w:t xml:space="preserve">a) </w:t>
      </w:r>
      <w:r w:rsidRPr="00984F94">
        <w:t>legalább „B” kategóriájú gyermek- és ifjúsági tábor,</w:t>
      </w:r>
      <w:r w:rsidR="00FD7AE6">
        <w:t xml:space="preserve"> vagy</w:t>
      </w:r>
    </w:p>
    <w:p w:rsidR="007422AC" w:rsidRPr="00984F94" w:rsidRDefault="007422AC" w:rsidP="00835C75">
      <w:pPr>
        <w:pStyle w:val="NormlWeb"/>
        <w:spacing w:before="0" w:beforeAutospacing="0" w:after="0" w:afterAutospacing="0"/>
        <w:ind w:right="150"/>
        <w:jc w:val="both"/>
      </w:pPr>
      <w:bookmarkStart w:id="127" w:name="pr122"/>
      <w:bookmarkEnd w:id="127"/>
      <w:r w:rsidRPr="00984F94">
        <w:rPr>
          <w:i/>
        </w:rPr>
        <w:t xml:space="preserve">b) </w:t>
      </w:r>
      <w:r w:rsidRPr="00984F94">
        <w:t>legalább „B” kategóriájú gyermek- és ifjúsági táborban telepített sátortábor,</w:t>
      </w:r>
    </w:p>
    <w:p w:rsidR="007422AC" w:rsidRPr="00984F94" w:rsidRDefault="007422AC" w:rsidP="001D22A0">
      <w:pPr>
        <w:pStyle w:val="NormlWeb"/>
        <w:spacing w:before="0" w:beforeAutospacing="0" w:after="0" w:afterAutospacing="0"/>
        <w:ind w:right="150"/>
        <w:jc w:val="both"/>
      </w:pPr>
      <w:bookmarkStart w:id="128" w:name="pr123"/>
      <w:bookmarkStart w:id="129" w:name="pr124"/>
      <w:bookmarkEnd w:id="128"/>
      <w:bookmarkEnd w:id="129"/>
      <w:r w:rsidRPr="00984F94">
        <w:t>fejlesztése, kialakítása támogatható.</w:t>
      </w:r>
    </w:p>
    <w:p w:rsidR="00BE64BC" w:rsidRPr="00984F94" w:rsidRDefault="00BE64BC" w:rsidP="006433D2">
      <w:pPr>
        <w:pStyle w:val="NormlWeb"/>
        <w:spacing w:before="0" w:beforeAutospacing="0" w:after="0" w:afterAutospacing="0"/>
        <w:ind w:right="150"/>
        <w:jc w:val="both"/>
      </w:pPr>
    </w:p>
    <w:p w:rsidR="007422AC" w:rsidRPr="00984F94" w:rsidRDefault="007422AC" w:rsidP="00835C75">
      <w:pPr>
        <w:pStyle w:val="NormlWeb"/>
        <w:spacing w:before="0" w:beforeAutospacing="0" w:after="0" w:afterAutospacing="0"/>
        <w:ind w:right="150"/>
        <w:jc w:val="both"/>
      </w:pPr>
      <w:bookmarkStart w:id="130" w:name="pr125"/>
      <w:bookmarkEnd w:id="130"/>
      <w:r w:rsidRPr="00984F94">
        <w:t>(</w:t>
      </w:r>
      <w:r w:rsidR="00F6186B">
        <w:t>6</w:t>
      </w:r>
      <w:r w:rsidRPr="00984F94">
        <w:t xml:space="preserve">) Ha a 2. § (1) bekezdés </w:t>
      </w:r>
      <w:r w:rsidRPr="00984F94">
        <w:rPr>
          <w:i/>
        </w:rPr>
        <w:t xml:space="preserve">c) </w:t>
      </w:r>
      <w:r w:rsidRPr="00984F94">
        <w:t>pontjában meghatározott célterületre irányuló fejlesztés új szálláshely létesítésére irányul a 173/2003. (X. 28.) Korm. rendelet 14/C. § alapján kiállított hatósági igazolvány beszerzése szükséges az utolsó kifizetési kérelem benyújtásáig.</w:t>
      </w:r>
    </w:p>
    <w:p w:rsidR="00BE64BC" w:rsidRPr="00984F94"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31" w:name="8"/>
      <w:bookmarkStart w:id="132" w:name="pr126"/>
      <w:bookmarkEnd w:id="131"/>
      <w:bookmarkEnd w:id="132"/>
      <w:r w:rsidRPr="00984F94">
        <w:rPr>
          <w:b/>
        </w:rPr>
        <w:t>8.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 xml:space="preserve">(1) A Vhr. 23. § (1) bekezdés </w:t>
      </w:r>
      <w:r w:rsidRPr="00984F94">
        <w:rPr>
          <w:i/>
        </w:rPr>
        <w:t xml:space="preserve">b) </w:t>
      </w:r>
      <w:r w:rsidRPr="00984F94">
        <w:t>pontjától eltérően az üzemeltetési kötelezettség az utolsó kifizetési kérelem benyújtásától számított öt évig tart.</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33" w:name="pr127"/>
      <w:bookmarkEnd w:id="133"/>
      <w:r w:rsidRPr="00984F94">
        <w:t>(2) Az ügyfél köteles az üzemeltetési kötelezettség alatt</w:t>
      </w:r>
    </w:p>
    <w:p w:rsidR="007422AC" w:rsidRPr="00984F94" w:rsidRDefault="007422AC" w:rsidP="00835C75">
      <w:pPr>
        <w:pStyle w:val="NormlWeb"/>
        <w:spacing w:before="0" w:beforeAutospacing="0" w:after="0" w:afterAutospacing="0"/>
        <w:ind w:right="150"/>
        <w:jc w:val="both"/>
      </w:pPr>
      <w:bookmarkStart w:id="134" w:name="pr128"/>
      <w:bookmarkEnd w:id="134"/>
      <w:r w:rsidRPr="00984F94">
        <w:rPr>
          <w:i/>
        </w:rPr>
        <w:lastRenderedPageBreak/>
        <w:t xml:space="preserve">a) </w:t>
      </w:r>
      <w:r w:rsidRPr="00984F94">
        <w:t xml:space="preserve">a 2. § (1) bekezdés </w:t>
      </w:r>
      <w:r w:rsidRPr="00984F94">
        <w:rPr>
          <w:i/>
        </w:rPr>
        <w:t>a</w:t>
      </w:r>
      <w:r w:rsidRPr="00984F94">
        <w:rPr>
          <w:i/>
          <w:iCs/>
        </w:rPr>
        <w:t>)-</w:t>
      </w:r>
      <w:r w:rsidRPr="00984F94">
        <w:rPr>
          <w:i/>
        </w:rPr>
        <w:t xml:space="preserve">c) </w:t>
      </w:r>
      <w:r w:rsidRPr="00984F94">
        <w:t>pontjában meghatározott célterületekre irányuló fejlesztés esetén a vendégeknek az étkeztetés, a szabadidős sport vagy rekreációs szolgáltatás, a vezetett túrázási lehetőség vagy a természeti, gasztronómiai vagy kulturális értékek megismertetése, bemutatása közül legalább kétféle szolgáltatást nyújtani, amelyből az egyik más szolgáltatóval történő megállapodás alapján is nyújtható;</w:t>
      </w:r>
    </w:p>
    <w:p w:rsidR="007422AC" w:rsidRPr="00984F94" w:rsidRDefault="007422AC" w:rsidP="00835C75">
      <w:pPr>
        <w:pStyle w:val="NormlWeb"/>
        <w:spacing w:before="0" w:beforeAutospacing="0" w:after="0" w:afterAutospacing="0"/>
        <w:ind w:right="150"/>
        <w:jc w:val="both"/>
      </w:pPr>
      <w:bookmarkStart w:id="135" w:name="pr129"/>
      <w:bookmarkEnd w:id="135"/>
      <w:r w:rsidRPr="00984F94">
        <w:rPr>
          <w:i/>
        </w:rPr>
        <w:t xml:space="preserve">b) </w:t>
      </w:r>
      <w:r w:rsidRPr="00984F94">
        <w:t xml:space="preserve">az </w:t>
      </w:r>
      <w:r w:rsidRPr="00984F94">
        <w:rPr>
          <w:i/>
        </w:rPr>
        <w:t xml:space="preserve">a) </w:t>
      </w:r>
      <w:r w:rsidRPr="00984F94">
        <w:t>pont szerinti szolgáltatásokról nyilvántartást vezetni, amely tartalmazza legalább a nyújtott szolgáltatás megnevezését, a vendég szolgáltatáson való részvételének időpontját és időtartamát, valamint a szolgáltatást igénybevevő vendég nevét és aláírását;</w:t>
      </w:r>
    </w:p>
    <w:p w:rsidR="007422AC" w:rsidRPr="00984F94" w:rsidRDefault="007422AC" w:rsidP="00835C75">
      <w:pPr>
        <w:pStyle w:val="NormlWeb"/>
        <w:spacing w:before="0" w:beforeAutospacing="0" w:after="0" w:afterAutospacing="0"/>
        <w:ind w:right="150"/>
        <w:jc w:val="both"/>
      </w:pPr>
      <w:bookmarkStart w:id="136" w:name="pr130"/>
      <w:bookmarkEnd w:id="136"/>
      <w:r w:rsidRPr="00984F94">
        <w:rPr>
          <w:i/>
        </w:rPr>
        <w:t xml:space="preserve">c) </w:t>
      </w:r>
      <w:r w:rsidRPr="00984F94">
        <w:t xml:space="preserve">a 2. § (1) bekezdés </w:t>
      </w:r>
      <w:r w:rsidRPr="00984F94">
        <w:rPr>
          <w:i/>
        </w:rPr>
        <w:t xml:space="preserve">d) </w:t>
      </w:r>
      <w:r w:rsidRPr="00984F94">
        <w:t xml:space="preserve">pont </w:t>
      </w:r>
      <w:r w:rsidRPr="00984F94">
        <w:rPr>
          <w:i/>
        </w:rPr>
        <w:t xml:space="preserve">da) </w:t>
      </w:r>
      <w:r w:rsidRPr="00984F94">
        <w:t>alpontjában meghatározott célterületre irányuló fejlesztés esetén az agroturisztikai szolgáltató tevékenységek valamelyikét végezni;</w:t>
      </w:r>
    </w:p>
    <w:p w:rsidR="00354066" w:rsidRPr="00984F94" w:rsidRDefault="007422AC" w:rsidP="00835C75">
      <w:pPr>
        <w:pStyle w:val="NormlWeb"/>
        <w:spacing w:before="0" w:beforeAutospacing="0" w:after="0" w:afterAutospacing="0"/>
        <w:ind w:right="150"/>
        <w:jc w:val="both"/>
      </w:pPr>
      <w:bookmarkStart w:id="137" w:name="pr131"/>
      <w:bookmarkEnd w:id="137"/>
      <w:r w:rsidRPr="00984F94">
        <w:rPr>
          <w:i/>
        </w:rPr>
        <w:t xml:space="preserve">d) </w:t>
      </w:r>
      <w:r w:rsidRPr="00984F94">
        <w:t xml:space="preserve">a 2. § (1) bekezdés </w:t>
      </w:r>
      <w:r w:rsidRPr="00984F94">
        <w:rPr>
          <w:i/>
        </w:rPr>
        <w:t xml:space="preserve">d) </w:t>
      </w:r>
      <w:r w:rsidRPr="00984F94">
        <w:t xml:space="preserve">pont </w:t>
      </w:r>
      <w:r w:rsidRPr="00984F94">
        <w:rPr>
          <w:i/>
        </w:rPr>
        <w:t xml:space="preserve">db) </w:t>
      </w:r>
      <w:r w:rsidRPr="00984F94">
        <w:t>alpontjában meghatározott célterületre irányuló fejlesztés esetén legalább a Magyar Lovas Turisztikai Szövetség szerinti három patkós minősítésű lovas szolgáltatást végezni</w:t>
      </w:r>
      <w:r w:rsidR="00BE64BC" w:rsidRPr="00984F94">
        <w:t>,</w:t>
      </w:r>
      <w:r w:rsidR="00354066" w:rsidRPr="00984F94">
        <w:rPr>
          <w:lang w:bidi="bn-IN"/>
        </w:rPr>
        <w:t xml:space="preserve">és a Magyar Kereskedelmi Engedélyezési Hivatal által a </w:t>
      </w:r>
      <w:r w:rsidR="00354066" w:rsidRPr="00984F94">
        <w:t>nyilvántartásba vételről kiadott igazolással rendelkezni;</w:t>
      </w:r>
    </w:p>
    <w:p w:rsidR="007422AC" w:rsidRPr="00984F94" w:rsidRDefault="007422AC" w:rsidP="00835C75">
      <w:pPr>
        <w:pStyle w:val="NormlWeb"/>
        <w:spacing w:before="0" w:beforeAutospacing="0" w:after="0" w:afterAutospacing="0"/>
        <w:ind w:right="150"/>
        <w:jc w:val="both"/>
      </w:pPr>
      <w:bookmarkStart w:id="138" w:name="pr132"/>
      <w:bookmarkEnd w:id="138"/>
      <w:r w:rsidRPr="00984F94">
        <w:rPr>
          <w:i/>
        </w:rPr>
        <w:t xml:space="preserve">e) </w:t>
      </w:r>
      <w:r w:rsidRPr="00984F94">
        <w:t xml:space="preserve">a 2. § (1) bekezdés </w:t>
      </w:r>
      <w:r w:rsidRPr="00984F94">
        <w:rPr>
          <w:i/>
        </w:rPr>
        <w:t xml:space="preserve">d) </w:t>
      </w:r>
      <w:r w:rsidRPr="00984F94">
        <w:t xml:space="preserve">pont </w:t>
      </w:r>
      <w:r w:rsidRPr="00984F94">
        <w:rPr>
          <w:i/>
        </w:rPr>
        <w:t xml:space="preserve">dc) </w:t>
      </w:r>
      <w:r w:rsidRPr="00984F94">
        <w:t>alpontjában meghatározott célterületre irányuló fejlesztés esetében vadászati jogosultsággal rendelkezni;</w:t>
      </w:r>
    </w:p>
    <w:p w:rsidR="007422AC" w:rsidRPr="00984F94" w:rsidRDefault="007422AC" w:rsidP="00835C75">
      <w:pPr>
        <w:pStyle w:val="NormlWeb"/>
        <w:spacing w:before="0" w:beforeAutospacing="0" w:after="0" w:afterAutospacing="0"/>
        <w:ind w:right="150"/>
        <w:jc w:val="both"/>
      </w:pPr>
      <w:bookmarkStart w:id="139" w:name="pr133"/>
      <w:bookmarkEnd w:id="139"/>
      <w:r w:rsidRPr="00984F94">
        <w:rPr>
          <w:i/>
        </w:rPr>
        <w:t xml:space="preserve">f) </w:t>
      </w:r>
      <w:r w:rsidRPr="00984F94">
        <w:t>tagságot fenntartani turisztikai szakmai szervezetben vagy olyan szervezetben, amely szorosan kapcsolódik a tervezett fejlesztendő tevékenységekhez és csatlakozni annak minősítési vagy promóciós rendszeréhez (területi, regionális, országos egyesülethez, szövetséghez, turisztikai termék, vagy nemzetközi, vagy nemzeti védjegy vagy minősítési rendszerhez);</w:t>
      </w:r>
    </w:p>
    <w:p w:rsidR="007422AC" w:rsidRDefault="007422AC" w:rsidP="00835C75">
      <w:pPr>
        <w:pStyle w:val="NormlWeb"/>
        <w:spacing w:before="0" w:beforeAutospacing="0" w:after="0" w:afterAutospacing="0"/>
        <w:ind w:right="150"/>
        <w:jc w:val="both"/>
      </w:pPr>
      <w:bookmarkStart w:id="140" w:name="pr134"/>
      <w:bookmarkEnd w:id="140"/>
      <w:r w:rsidRPr="00984F94">
        <w:rPr>
          <w:i/>
        </w:rPr>
        <w:t xml:space="preserve">g) </w:t>
      </w:r>
      <w:r w:rsidRPr="00984F94">
        <w:t xml:space="preserve">a 2. § (1) bekezdés </w:t>
      </w:r>
      <w:r w:rsidRPr="00984F94">
        <w:rPr>
          <w:i/>
        </w:rPr>
        <w:t xml:space="preserve">a) </w:t>
      </w:r>
      <w:r w:rsidRPr="00984F94">
        <w:t xml:space="preserve">és </w:t>
      </w:r>
      <w:r w:rsidRPr="00984F94">
        <w:rPr>
          <w:i/>
        </w:rPr>
        <w:t xml:space="preserve">b) </w:t>
      </w:r>
      <w:r w:rsidRPr="00984F94">
        <w:t>pontjában meghatározott célterületre irányuló fejlesztés esetén a 239/2009. (X. 20.) Korm. rendelet alapján kiadott üzemeltetési engedéllyel rendelkezni;</w:t>
      </w:r>
    </w:p>
    <w:p w:rsidR="00EB6537" w:rsidRPr="00984F94" w:rsidRDefault="00607AFA" w:rsidP="00835C75">
      <w:pPr>
        <w:pStyle w:val="NormlWeb"/>
        <w:spacing w:before="0" w:beforeAutospacing="0" w:after="0" w:afterAutospacing="0"/>
        <w:ind w:right="150"/>
        <w:jc w:val="both"/>
      </w:pPr>
      <w:r w:rsidRPr="001A0747">
        <w:rPr>
          <w:i/>
        </w:rPr>
        <w:t>h</w:t>
      </w:r>
      <w:r w:rsidR="00EB6537" w:rsidRPr="001A0747">
        <w:rPr>
          <w:i/>
        </w:rPr>
        <w:t>)</w:t>
      </w:r>
      <w:r w:rsidR="00EB6537" w:rsidRPr="001A0747">
        <w:t xml:space="preserve"> a 2. § (1) bekezdés </w:t>
      </w:r>
      <w:r w:rsidR="00EB6537" w:rsidRPr="001A0747">
        <w:rPr>
          <w:i/>
        </w:rPr>
        <w:t xml:space="preserve">a) </w:t>
      </w:r>
      <w:r w:rsidR="00EB6537" w:rsidRPr="001A0747">
        <w:t>pontjában meghatározott célterületre irányuló fejlesztés esetén legalább a F</w:t>
      </w:r>
      <w:r w:rsidRPr="001A0747">
        <w:t xml:space="preserve">alusi és </w:t>
      </w:r>
      <w:r w:rsidR="00EB6537" w:rsidRPr="001A0747">
        <w:t>A</w:t>
      </w:r>
      <w:r w:rsidRPr="001A0747">
        <w:t xml:space="preserve">groturizmus </w:t>
      </w:r>
      <w:r w:rsidR="00EB6537" w:rsidRPr="001A0747">
        <w:t>O</w:t>
      </w:r>
      <w:r w:rsidRPr="001A0747">
        <w:t>rszágos Szövetsége</w:t>
      </w:r>
      <w:r w:rsidR="00EB6537" w:rsidRPr="001A0747">
        <w:t xml:space="preserve"> szerinti négy napraforgós minősítésű szállásszolgáltatást végezni;</w:t>
      </w:r>
    </w:p>
    <w:p w:rsidR="007422AC" w:rsidRPr="00984F94" w:rsidRDefault="00607AFA" w:rsidP="00835C75">
      <w:pPr>
        <w:pStyle w:val="NormlWeb"/>
        <w:spacing w:before="0" w:beforeAutospacing="0" w:after="0" w:afterAutospacing="0"/>
        <w:ind w:right="150"/>
        <w:jc w:val="both"/>
      </w:pPr>
      <w:bookmarkStart w:id="141" w:name="pr135"/>
      <w:bookmarkEnd w:id="141"/>
      <w:r>
        <w:rPr>
          <w:i/>
        </w:rPr>
        <w:t>i</w:t>
      </w:r>
      <w:r w:rsidR="007422AC" w:rsidRPr="00984F94">
        <w:rPr>
          <w:i/>
        </w:rPr>
        <w:t xml:space="preserve">) </w:t>
      </w:r>
      <w:r w:rsidR="007422AC" w:rsidRPr="00984F94">
        <w:t xml:space="preserve">a 2. § (1) bekezdés </w:t>
      </w:r>
      <w:r w:rsidR="007422AC" w:rsidRPr="00984F94">
        <w:rPr>
          <w:i/>
        </w:rPr>
        <w:t xml:space="preserve">c) </w:t>
      </w:r>
      <w:r w:rsidR="007422AC" w:rsidRPr="00984F94">
        <w:t>pontjában meghatározott célterületre irányuló fejlesztés esetében a 173/2003. (X. 28.) Korm. rendelet alapján minősítéssel és a jegyző által kiadott hatósági igazolvánnyal rendelkezni.</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2" w:name="pr136"/>
      <w:bookmarkEnd w:id="142"/>
      <w:r w:rsidRPr="00984F94">
        <w:t xml:space="preserve">(3) Az ügyfélnek a (2) bekezdés </w:t>
      </w:r>
      <w:r w:rsidRPr="00984F94">
        <w:rPr>
          <w:i/>
        </w:rPr>
        <w:t xml:space="preserve">a) </w:t>
      </w:r>
      <w:r w:rsidRPr="00984F94">
        <w:t>pontjában meghatározott vállalásokról a támogatási kérelem benyújtásának időpontjában kell nyilatkoznia. Amennyiben az ügyfél a kötelező szolgáltatások vállalásáról nem nyilatkozik, a támogatási kérelem elutasításra kerül.</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3" w:name="pr137"/>
      <w:bookmarkEnd w:id="143"/>
      <w:r w:rsidRPr="00984F94">
        <w:t xml:space="preserve">(4) Amennyiben az ügyfél a (2) bekezdés </w:t>
      </w:r>
      <w:r w:rsidRPr="00984F94">
        <w:rPr>
          <w:i/>
        </w:rPr>
        <w:t xml:space="preserve">a) </w:t>
      </w:r>
      <w:r w:rsidRPr="00984F94">
        <w:t xml:space="preserve">pontjában meghatározott vállalást részben együttműködés keretében kívánja teljesíteni, abban az esetben a </w:t>
      </w:r>
      <w:r w:rsidR="001431B0">
        <w:t>10</w:t>
      </w:r>
      <w:r w:rsidRPr="00984F94">
        <w:t>. § (1) bekezdésben meghatározott formai és tartalmi feltételeknek megfelelő együttműködési megállapodást köteles benyújtani.</w:t>
      </w:r>
    </w:p>
    <w:p w:rsidR="00BE64BC" w:rsidRPr="00984F94" w:rsidRDefault="00BE64BC" w:rsidP="00BE64BC">
      <w:pPr>
        <w:pStyle w:val="NormlWeb"/>
        <w:spacing w:before="0" w:beforeAutospacing="0" w:after="0" w:afterAutospacing="0"/>
        <w:ind w:right="150" w:firstLine="709"/>
        <w:jc w:val="both"/>
      </w:pPr>
    </w:p>
    <w:p w:rsidR="00BE64BC" w:rsidRPr="00984F94" w:rsidRDefault="00BE64BC" w:rsidP="00BE64BC">
      <w:pPr>
        <w:pStyle w:val="NormlWeb"/>
        <w:spacing w:before="0" w:beforeAutospacing="0" w:after="0" w:afterAutospacing="0"/>
        <w:ind w:right="150" w:firstLine="709"/>
        <w:jc w:val="both"/>
      </w:pPr>
    </w:p>
    <w:p w:rsidR="00E235B5" w:rsidRPr="00984F94" w:rsidRDefault="007422AC" w:rsidP="006433D2">
      <w:pPr>
        <w:pStyle w:val="NormlWeb"/>
        <w:spacing w:before="0" w:beforeAutospacing="0" w:after="0" w:afterAutospacing="0"/>
        <w:ind w:right="150"/>
        <w:jc w:val="center"/>
        <w:rPr>
          <w:b/>
        </w:rPr>
      </w:pPr>
      <w:bookmarkStart w:id="144" w:name="9"/>
      <w:bookmarkStart w:id="145" w:name="pr138"/>
      <w:bookmarkEnd w:id="144"/>
      <w:bookmarkEnd w:id="145"/>
      <w:r w:rsidRPr="00984F94">
        <w:rPr>
          <w:b/>
        </w:rPr>
        <w:t>9. §</w:t>
      </w:r>
    </w:p>
    <w:p w:rsidR="00E235B5" w:rsidRPr="00984F94" w:rsidRDefault="00E235B5" w:rsidP="00BE64BC">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 xml:space="preserve">(1) A 4. § (4) bekezdés </w:t>
      </w:r>
      <w:r w:rsidRPr="00984F94">
        <w:rPr>
          <w:i/>
        </w:rPr>
        <w:t xml:space="preserve">b) </w:t>
      </w:r>
      <w:r w:rsidRPr="00984F94">
        <w:t>pontja alapján jogosult támogatást igényelni az az ügyfél, aki a támogatási kérelem benyújtásáig az egyesülési jogról, a közhasznú jogállásról, valamint a civil szervezetek működéséről és támogatásáról szóló 2011. évi CLXXV. törvény 33. §-a szerinti közhasznúsági nyilvántartásba veteti magát és tevékenységét ekként végzi.</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6" w:name="pr139"/>
      <w:bookmarkEnd w:id="146"/>
      <w:r w:rsidRPr="00984F94">
        <w:t xml:space="preserve">(2) E rendelet </w:t>
      </w:r>
      <w:r w:rsidR="000E70F2" w:rsidRPr="00984F94">
        <w:t xml:space="preserve">alapján </w:t>
      </w:r>
      <w:r w:rsidRPr="00984F94">
        <w:t xml:space="preserve">benyújtott támogatási kérelmek vonatkozásában a Vhr. 7. § (1) bekezdés </w:t>
      </w:r>
      <w:r w:rsidRPr="00984F94">
        <w:rPr>
          <w:i/>
        </w:rPr>
        <w:t xml:space="preserve">b) </w:t>
      </w:r>
      <w:r w:rsidRPr="00984F94">
        <w:t>pontját nem kell alkalmazni.</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7" w:name="pr140"/>
      <w:bookmarkEnd w:id="147"/>
      <w:r w:rsidRPr="00984F94">
        <w:lastRenderedPageBreak/>
        <w:t xml:space="preserve">(3) A 2. § (1) bekezdés </w:t>
      </w:r>
      <w:r w:rsidRPr="00984F94">
        <w:rPr>
          <w:i/>
        </w:rPr>
        <w:t xml:space="preserve">d) </w:t>
      </w:r>
      <w:r w:rsidRPr="00984F94">
        <w:t xml:space="preserve">pont </w:t>
      </w:r>
      <w:r w:rsidRPr="00984F94">
        <w:rPr>
          <w:i/>
        </w:rPr>
        <w:t xml:space="preserve">de) </w:t>
      </w:r>
      <w:r w:rsidRPr="00984F94">
        <w:t xml:space="preserve">és </w:t>
      </w:r>
      <w:r w:rsidRPr="00984F94">
        <w:rPr>
          <w:i/>
        </w:rPr>
        <w:t xml:space="preserve">df) </w:t>
      </w:r>
      <w:r w:rsidRPr="00984F94">
        <w:t xml:space="preserve">alpontjához kapcsolódó fejlesztések esetében nem minősül Vhr. 23. § (1) bekezdés </w:t>
      </w:r>
      <w:r w:rsidRPr="00984F94">
        <w:rPr>
          <w:i/>
        </w:rPr>
        <w:t xml:space="preserve">c) </w:t>
      </w:r>
      <w:r w:rsidRPr="00984F94">
        <w:t>pontja szerinti bérbeadásnak, ha a fejlesztés tárgyát képező eszköz turisztikai szolgáltatás keretében alkalomszerűen bérelhető.</w:t>
      </w:r>
    </w:p>
    <w:p w:rsidR="00434669" w:rsidRPr="00984F94" w:rsidRDefault="00434669"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8" w:name="pr141"/>
      <w:bookmarkEnd w:id="148"/>
      <w:r w:rsidRPr="00984F94">
        <w:t xml:space="preserve">(4) Ha az ügyfél valamely kiadási tételéhez kapcsolódóan árajánlatot csatol be a támogatási kérelméhez vagy a kifizetési kérelméhez, a támogatásra csak olyan árajánlat alapján jogosult, amelyet e rendelet hatálybalépését </w:t>
      </w:r>
      <w:r w:rsidR="00931298">
        <w:t xml:space="preserve">megelőzően legfeljebb 30 nappal </w:t>
      </w:r>
      <w:r w:rsidRPr="00984F94">
        <w:t>állítottak ki és tartalmazza</w:t>
      </w:r>
    </w:p>
    <w:p w:rsidR="007422AC" w:rsidRPr="00984F94" w:rsidRDefault="007422AC" w:rsidP="00835C75">
      <w:pPr>
        <w:pStyle w:val="NormlWeb"/>
        <w:spacing w:before="0" w:beforeAutospacing="0" w:after="0" w:afterAutospacing="0"/>
        <w:ind w:right="150"/>
        <w:jc w:val="both"/>
      </w:pPr>
      <w:bookmarkStart w:id="149" w:name="pr142"/>
      <w:bookmarkEnd w:id="149"/>
      <w:r w:rsidRPr="00984F94">
        <w:rPr>
          <w:i/>
        </w:rPr>
        <w:t xml:space="preserve">a) </w:t>
      </w:r>
      <w:r w:rsidRPr="00984F94">
        <w:t>az ajánlatkérő nevét, címét és ajánlattevő nevét, címét és adószámát, természetes személy esetén adóazonosító jelét,</w:t>
      </w:r>
    </w:p>
    <w:p w:rsidR="007422AC" w:rsidRPr="00984F94" w:rsidRDefault="007422AC" w:rsidP="00835C75">
      <w:pPr>
        <w:pStyle w:val="NormlWeb"/>
        <w:spacing w:before="0" w:beforeAutospacing="0" w:after="0" w:afterAutospacing="0"/>
        <w:ind w:right="150"/>
        <w:jc w:val="both"/>
      </w:pPr>
      <w:bookmarkStart w:id="150" w:name="pr143"/>
      <w:bookmarkEnd w:id="150"/>
      <w:r w:rsidRPr="00984F94">
        <w:rPr>
          <w:i/>
        </w:rPr>
        <w:t xml:space="preserve">b) </w:t>
      </w:r>
      <w:r w:rsidRPr="00984F94">
        <w:t>a kiadási tétel műszaki adatait,</w:t>
      </w:r>
      <w:r w:rsidR="00CE3B5B">
        <w:t xml:space="preserve">és </w:t>
      </w:r>
      <w:r w:rsidR="002E4A28" w:rsidRPr="00984F94">
        <w:t xml:space="preserve">típus jelöléssel rendelkező </w:t>
      </w:r>
      <w:r w:rsidR="008F25DB" w:rsidRPr="00984F94">
        <w:t>eszköz esetén legalább a konkrét típust,</w:t>
      </w:r>
    </w:p>
    <w:p w:rsidR="007422AC" w:rsidRPr="00984F94" w:rsidRDefault="007422AC" w:rsidP="00835C75">
      <w:pPr>
        <w:pStyle w:val="NormlWeb"/>
        <w:spacing w:before="0" w:beforeAutospacing="0" w:after="0" w:afterAutospacing="0"/>
        <w:ind w:right="150"/>
        <w:jc w:val="both"/>
      </w:pPr>
      <w:bookmarkStart w:id="151" w:name="pr144"/>
      <w:bookmarkEnd w:id="151"/>
      <w:r w:rsidRPr="00984F94">
        <w:rPr>
          <w:i/>
        </w:rPr>
        <w:t xml:space="preserve">c) </w:t>
      </w:r>
      <w:r w:rsidRPr="00984F94">
        <w:t>a kiadási tétel mennyiségét és mértékegységét,</w:t>
      </w:r>
    </w:p>
    <w:p w:rsidR="00E235B5" w:rsidRPr="00984F94" w:rsidRDefault="007422AC" w:rsidP="00835C75">
      <w:pPr>
        <w:widowControl w:val="0"/>
        <w:autoSpaceDE w:val="0"/>
        <w:autoSpaceDN w:val="0"/>
        <w:adjustRightInd w:val="0"/>
        <w:spacing w:after="0" w:line="240" w:lineRule="auto"/>
        <w:jc w:val="both"/>
        <w:rPr>
          <w:rFonts w:ascii="Times New Roman" w:hAnsi="Times New Roman" w:cs="Times New Roman"/>
          <w:sz w:val="24"/>
          <w:szCs w:val="24"/>
        </w:rPr>
      </w:pPr>
      <w:bookmarkStart w:id="152" w:name="pr145"/>
      <w:bookmarkEnd w:id="152"/>
      <w:r w:rsidRPr="00984F94">
        <w:rPr>
          <w:rFonts w:ascii="Times New Roman" w:hAnsi="Times New Roman"/>
          <w:i/>
          <w:sz w:val="24"/>
        </w:rPr>
        <w:t xml:space="preserve">d) </w:t>
      </w:r>
      <w:r w:rsidRPr="00984F94">
        <w:rPr>
          <w:rFonts w:ascii="Times New Roman" w:hAnsi="Times New Roman"/>
          <w:sz w:val="24"/>
        </w:rPr>
        <w:t>a kiadási tétel nettó összegét, a felszámított áfát és bruttó összegét,</w:t>
      </w:r>
      <w:r w:rsidR="00434669" w:rsidRPr="00984F94">
        <w:rPr>
          <w:rFonts w:ascii="Times New Roman" w:hAnsi="Times New Roman"/>
          <w:sz w:val="24"/>
        </w:rPr>
        <w:t xml:space="preserve">ha </w:t>
      </w:r>
      <w:r w:rsidR="00354066" w:rsidRPr="00984F94">
        <w:rPr>
          <w:rFonts w:ascii="Times New Roman" w:hAnsi="Times New Roman"/>
          <w:sz w:val="24"/>
        </w:rPr>
        <w:t>az az árajánlat</w:t>
      </w:r>
      <w:r w:rsidR="008E25AE">
        <w:rPr>
          <w:rFonts w:ascii="Times New Roman" w:hAnsi="Times New Roman"/>
          <w:sz w:val="24"/>
        </w:rPr>
        <w:t xml:space="preserve"> további adatai</w:t>
      </w:r>
      <w:r w:rsidR="00354066" w:rsidRPr="00984F94">
        <w:rPr>
          <w:rFonts w:ascii="Times New Roman" w:hAnsi="Times New Roman"/>
          <w:sz w:val="24"/>
        </w:rPr>
        <w:t xml:space="preserve">ból </w:t>
      </w:r>
      <w:r w:rsidR="00434669" w:rsidRPr="00984F94">
        <w:rPr>
          <w:rFonts w:ascii="Times New Roman" w:hAnsi="Times New Roman"/>
          <w:sz w:val="24"/>
        </w:rPr>
        <w:t xml:space="preserve">nem </w:t>
      </w:r>
      <w:r w:rsidR="00354066" w:rsidRPr="00984F94">
        <w:rPr>
          <w:rFonts w:ascii="Times New Roman" w:hAnsi="Times New Roman"/>
          <w:sz w:val="24"/>
        </w:rPr>
        <w:t>megállapítható</w:t>
      </w:r>
      <w:r w:rsidR="00354066" w:rsidRPr="00984F94">
        <w:rPr>
          <w:rFonts w:ascii="Times New Roman" w:hAnsi="Times New Roman" w:cs="Times New Roman"/>
          <w:sz w:val="24"/>
          <w:szCs w:val="24"/>
        </w:rPr>
        <w:t>,</w:t>
      </w:r>
      <w:bookmarkStart w:id="153" w:name="pr146"/>
      <w:bookmarkEnd w:id="153"/>
    </w:p>
    <w:p w:rsidR="007422AC" w:rsidRPr="00984F94" w:rsidRDefault="007422AC" w:rsidP="00835C75">
      <w:pPr>
        <w:widowControl w:val="0"/>
        <w:autoSpaceDE w:val="0"/>
        <w:autoSpaceDN w:val="0"/>
        <w:adjustRightInd w:val="0"/>
        <w:spacing w:after="0" w:line="240" w:lineRule="auto"/>
        <w:jc w:val="both"/>
        <w:rPr>
          <w:rFonts w:ascii="Times New Roman" w:hAnsi="Times New Roman" w:cs="Times New Roman"/>
          <w:sz w:val="24"/>
          <w:szCs w:val="24"/>
        </w:rPr>
      </w:pPr>
      <w:r w:rsidRPr="00984F94">
        <w:rPr>
          <w:rFonts w:ascii="Times New Roman" w:hAnsi="Times New Roman" w:cs="Times New Roman"/>
          <w:i/>
          <w:sz w:val="24"/>
          <w:szCs w:val="24"/>
        </w:rPr>
        <w:t xml:space="preserve">e) </w:t>
      </w:r>
      <w:r w:rsidRPr="00984F94">
        <w:rPr>
          <w:rFonts w:ascii="Times New Roman" w:hAnsi="Times New Roman" w:cs="Times New Roman"/>
          <w:sz w:val="24"/>
          <w:szCs w:val="24"/>
        </w:rPr>
        <w:t>a kiadási tétel pénznemét,</w:t>
      </w:r>
      <w:r w:rsidR="00354066" w:rsidRPr="00984F94">
        <w:rPr>
          <w:rFonts w:ascii="Times New Roman" w:eastAsia="Times New Roman" w:hAnsi="Times New Roman" w:cs="Times New Roman"/>
          <w:sz w:val="24"/>
          <w:szCs w:val="24"/>
          <w:lang w:eastAsia="hu-HU"/>
        </w:rPr>
        <w:t xml:space="preserve"> amennyiben az forinttól eltérő,</w:t>
      </w:r>
    </w:p>
    <w:p w:rsidR="007422AC" w:rsidRPr="00984F94" w:rsidRDefault="007422AC" w:rsidP="00835C75">
      <w:pPr>
        <w:pStyle w:val="NormlWeb"/>
        <w:spacing w:before="0" w:beforeAutospacing="0" w:after="0" w:afterAutospacing="0"/>
        <w:ind w:right="150"/>
        <w:jc w:val="both"/>
      </w:pPr>
      <w:bookmarkStart w:id="154" w:name="pr147"/>
      <w:bookmarkEnd w:id="154"/>
      <w:r w:rsidRPr="00984F94">
        <w:rPr>
          <w:i/>
        </w:rPr>
        <w:t xml:space="preserve">f) </w:t>
      </w:r>
      <w:r w:rsidRPr="00984F94">
        <w:t>az ajánlattevő aláírását, és</w:t>
      </w:r>
    </w:p>
    <w:p w:rsidR="007422AC" w:rsidRPr="00984F94" w:rsidRDefault="007422AC" w:rsidP="00835C75">
      <w:pPr>
        <w:pStyle w:val="NormlWeb"/>
        <w:spacing w:before="0" w:beforeAutospacing="0" w:after="0" w:afterAutospacing="0"/>
        <w:ind w:right="150"/>
        <w:jc w:val="both"/>
      </w:pPr>
      <w:bookmarkStart w:id="155" w:name="pr148"/>
      <w:bookmarkEnd w:id="155"/>
      <w:r w:rsidRPr="00984F94">
        <w:rPr>
          <w:i/>
        </w:rPr>
        <w:t xml:space="preserve">g) </w:t>
      </w:r>
      <w:r w:rsidRPr="00984F94">
        <w:t>az árajánlat kiállításának dátumát.</w:t>
      </w:r>
    </w:p>
    <w:p w:rsidR="00E235B5" w:rsidRPr="00984F94" w:rsidRDefault="00E235B5" w:rsidP="00BE64BC">
      <w:pPr>
        <w:pStyle w:val="NormlWeb"/>
        <w:spacing w:before="0" w:beforeAutospacing="0" w:after="0" w:afterAutospacing="0"/>
        <w:ind w:right="150" w:firstLine="709"/>
        <w:jc w:val="both"/>
      </w:pPr>
    </w:p>
    <w:p w:rsidR="00E235B5" w:rsidRPr="00984F94" w:rsidRDefault="007422AC" w:rsidP="00835C75">
      <w:pPr>
        <w:pStyle w:val="NormlWeb"/>
        <w:spacing w:before="0" w:beforeAutospacing="0" w:after="0" w:afterAutospacing="0"/>
        <w:ind w:right="150"/>
        <w:jc w:val="both"/>
      </w:pPr>
      <w:bookmarkStart w:id="156" w:name="pr149"/>
      <w:bookmarkEnd w:id="156"/>
      <w:r w:rsidRPr="00984F94">
        <w:t xml:space="preserve">(5) Elektronikus árajánlat (webáruház, elektronikus levél) esetén a (4) bekezdés </w:t>
      </w:r>
      <w:r w:rsidRPr="00984F94">
        <w:rPr>
          <w:i/>
        </w:rPr>
        <w:t xml:space="preserve">f) </w:t>
      </w:r>
      <w:r w:rsidRPr="00984F94">
        <w:t xml:space="preserve">pontja szerinti követelményt nem kell alkalmazni, azonban ha az árajánlattevő az ajánlatát elektronikus levélben adta, </w:t>
      </w:r>
      <w:r w:rsidR="00354066" w:rsidRPr="00984F94">
        <w:t xml:space="preserve">mellékelni kell az elektronikus levelet és az elektronikus levél csatolmányainak is meg kell felelniük a (4) bekezdés </w:t>
      </w:r>
      <w:r w:rsidR="00354066" w:rsidRPr="00984F94">
        <w:rPr>
          <w:i/>
        </w:rPr>
        <w:t>a)-e)</w:t>
      </w:r>
      <w:r w:rsidR="00E235B5" w:rsidRPr="00984F94">
        <w:t>,</w:t>
      </w:r>
      <w:r w:rsidR="00354066" w:rsidRPr="00984F94">
        <w:t xml:space="preserve"> valamint </w:t>
      </w:r>
      <w:r w:rsidR="00354066" w:rsidRPr="00984F94">
        <w:rPr>
          <w:i/>
        </w:rPr>
        <w:t>g)</w:t>
      </w:r>
      <w:r w:rsidR="00354066" w:rsidRPr="00984F94">
        <w:t xml:space="preserve"> pontjában meghatározott követelménynek. Webáruházból letöltött árajánlat esetén a (4) bekezdés </w:t>
      </w:r>
      <w:r w:rsidR="00354066" w:rsidRPr="00984F94">
        <w:rPr>
          <w:i/>
        </w:rPr>
        <w:t>a)</w:t>
      </w:r>
      <w:r w:rsidR="00354066" w:rsidRPr="00984F94">
        <w:t>,</w:t>
      </w:r>
      <w:r w:rsidR="00354066" w:rsidRPr="00984F94">
        <w:rPr>
          <w:i/>
        </w:rPr>
        <w:t xml:space="preserve"> f)</w:t>
      </w:r>
      <w:r w:rsidR="00354066" w:rsidRPr="00984F94">
        <w:t xml:space="preserve"> és </w:t>
      </w:r>
      <w:r w:rsidR="00354066" w:rsidRPr="00984F94">
        <w:rPr>
          <w:i/>
        </w:rPr>
        <w:t>g)</w:t>
      </w:r>
      <w:r w:rsidR="00354066" w:rsidRPr="00984F94">
        <w:t xml:space="preserve"> pontja szerinti követelményt nem kell alkalmazni. Az elektronikus árajánlat akkor fogadható el, ha tartalmazza a webáruház honlap </w:t>
      </w:r>
      <w:r w:rsidR="00AC7879" w:rsidRPr="00984F94">
        <w:t>címét</w:t>
      </w:r>
      <w:r w:rsidR="00AC7879">
        <w:t>, valamint azt az elektronikus levelet, amelynek csatolmányaként az árajánlat érkezett.</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7" w:name="pr150"/>
      <w:bookmarkEnd w:id="157"/>
      <w:r w:rsidRPr="00984F94">
        <w:t>(6) Ha a referenciaár az adott tétel esetében nem állapítható meg a Gépkatalógus vagy Építési Normagyűjtemény (a továbbiakban: ÉNGY) alapján, az ügyfél köteles legalább két árajánlatot csatolni az elszámolni kívánt kiadásokról.</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8" w:name="pr151"/>
      <w:bookmarkEnd w:id="158"/>
      <w:r w:rsidRPr="00984F94">
        <w:t xml:space="preserve">(7) A két árajánlatnak hasonló </w:t>
      </w:r>
      <w:r w:rsidR="008F25DB" w:rsidRPr="00984F94">
        <w:t xml:space="preserve">és egymással összehasonlítható </w:t>
      </w:r>
      <w:r w:rsidRPr="00984F94">
        <w:t>műszaki tartalommal kell rendelkeznie</w:t>
      </w:r>
      <w:r w:rsidR="00E235B5" w:rsidRPr="00984F94">
        <w:t>,</w:t>
      </w:r>
      <w:r w:rsidRPr="00984F94">
        <w:t xml:space="preserve"> és az ügyfél köteles indokolni </w:t>
      </w:r>
      <w:r w:rsidR="00E235B5" w:rsidRPr="00984F94">
        <w:t xml:space="preserve">a </w:t>
      </w:r>
      <w:r w:rsidR="008F25DB" w:rsidRPr="00984F94">
        <w:t>magasabb ár elfogadását</w:t>
      </w:r>
      <w:r w:rsidRPr="00984F94">
        <w:t>.</w:t>
      </w:r>
    </w:p>
    <w:p w:rsidR="00E235B5" w:rsidRPr="00984F94" w:rsidRDefault="00E235B5"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9" w:name="pr152"/>
      <w:bookmarkEnd w:id="159"/>
      <w:r w:rsidRPr="00984F94">
        <w:t xml:space="preserve">(8) Az árajánlat nem származhat </w:t>
      </w:r>
      <w:r w:rsidR="007003EC">
        <w:t xml:space="preserve">a területileg illetékes HACS-tól, valamint </w:t>
      </w:r>
      <w:r w:rsidRPr="00984F94">
        <w:t>az ügyfél saját tulajdonában lévő vagy kapcsolt vállalkozásától, illetve olyan vállalkozástól, amelyben az ügyfél többségi tulajdoni hányaddal rendelkezik.</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0" w:name="pr153"/>
      <w:bookmarkEnd w:id="160"/>
      <w:r w:rsidRPr="00984F94">
        <w:t xml:space="preserve">(9) Az ajánlattevőnek </w:t>
      </w:r>
      <w:r w:rsidR="003105DE" w:rsidRPr="00984F94">
        <w:t xml:space="preserve">a Cégbíróságnál vagy a </w:t>
      </w:r>
      <w:r w:rsidR="003C135D" w:rsidRPr="00984F94">
        <w:t xml:space="preserve">Nemzeti Adó- és Vámhivatalnál </w:t>
      </w:r>
      <w:r w:rsidRPr="00984F94">
        <w:t>bejelentett tevékenysége tekintetében adott árajánlata fogadható el.</w:t>
      </w:r>
    </w:p>
    <w:p w:rsidR="00E235B5" w:rsidRPr="00984F94" w:rsidRDefault="00E235B5" w:rsidP="001D22A0">
      <w:pPr>
        <w:pStyle w:val="NormlWeb"/>
        <w:spacing w:before="0" w:beforeAutospacing="0" w:after="0" w:afterAutospacing="0"/>
        <w:ind w:right="150" w:firstLine="709"/>
        <w:jc w:val="both"/>
      </w:pPr>
    </w:p>
    <w:p w:rsidR="007422AC" w:rsidRDefault="007422AC" w:rsidP="00835C75">
      <w:pPr>
        <w:pStyle w:val="NormlWeb"/>
        <w:spacing w:before="0" w:beforeAutospacing="0" w:after="0" w:afterAutospacing="0"/>
        <w:ind w:right="150"/>
        <w:jc w:val="both"/>
      </w:pPr>
      <w:bookmarkStart w:id="161" w:name="pr154"/>
      <w:bookmarkEnd w:id="161"/>
      <w:r w:rsidRPr="00984F94">
        <w:t>(10) Amennyiben az árajánlat a (4)-(9) bekezdésben meghatározott formai és tartalmi követelményeknek nem felel meg, az elszámolni kívánt árajánlatos tételek vonatkozásában az ügyfél támogatásra nem jogosult.</w:t>
      </w:r>
    </w:p>
    <w:p w:rsidR="00F84B5B" w:rsidRDefault="00F84B5B" w:rsidP="00835C75">
      <w:pPr>
        <w:pStyle w:val="NormlWeb"/>
        <w:spacing w:before="0" w:beforeAutospacing="0" w:after="0" w:afterAutospacing="0"/>
        <w:ind w:right="150"/>
        <w:jc w:val="both"/>
      </w:pPr>
    </w:p>
    <w:p w:rsidR="00F84B5B" w:rsidRDefault="00F84B5B" w:rsidP="00835C75">
      <w:pPr>
        <w:pStyle w:val="NormlWeb"/>
        <w:spacing w:before="0" w:beforeAutospacing="0" w:after="0" w:afterAutospacing="0"/>
        <w:ind w:right="150"/>
        <w:jc w:val="both"/>
      </w:pPr>
    </w:p>
    <w:p w:rsidR="00E235B5" w:rsidRPr="00984F94" w:rsidRDefault="00C92F0F" w:rsidP="00BF1173">
      <w:pPr>
        <w:pStyle w:val="NormlWeb"/>
        <w:spacing w:before="0" w:beforeAutospacing="0" w:after="0" w:afterAutospacing="0"/>
        <w:ind w:right="150" w:firstLine="709"/>
        <w:jc w:val="center"/>
        <w:rPr>
          <w:b/>
        </w:rPr>
      </w:pPr>
      <w:r w:rsidRPr="00984F94">
        <w:rPr>
          <w:b/>
        </w:rPr>
        <w:t>10. §</w:t>
      </w:r>
    </w:p>
    <w:p w:rsidR="00C92F0F" w:rsidRPr="00984F94" w:rsidRDefault="00C92F0F" w:rsidP="00835C75">
      <w:pPr>
        <w:pStyle w:val="NormlWeb"/>
        <w:spacing w:before="0" w:beforeAutospacing="0" w:after="0" w:afterAutospacing="0"/>
        <w:ind w:right="150"/>
        <w:jc w:val="both"/>
        <w:rPr>
          <w:highlight w:val="yellow"/>
        </w:rPr>
      </w:pPr>
      <w:bookmarkStart w:id="162" w:name="pr155"/>
      <w:bookmarkEnd w:id="162"/>
    </w:p>
    <w:p w:rsidR="00AC7879" w:rsidRDefault="007422AC" w:rsidP="00A942FA">
      <w:pPr>
        <w:pStyle w:val="NormlWeb"/>
        <w:spacing w:before="0" w:beforeAutospacing="0" w:after="0" w:afterAutospacing="0"/>
        <w:ind w:right="150"/>
        <w:jc w:val="both"/>
        <w:rPr>
          <w:color w:val="222222"/>
        </w:rPr>
      </w:pPr>
      <w:r w:rsidRPr="00984F94">
        <w:t xml:space="preserve">(1) </w:t>
      </w:r>
      <w:r w:rsidR="00AC7879" w:rsidRPr="00CA4115">
        <w:rPr>
          <w:color w:val="222222"/>
        </w:rPr>
        <w:t xml:space="preserve">Ha az ügyfél a 8. § (2) bekezdés </w:t>
      </w:r>
      <w:r w:rsidR="00AC7879" w:rsidRPr="00CA4115">
        <w:rPr>
          <w:i/>
          <w:iCs/>
          <w:color w:val="222222"/>
        </w:rPr>
        <w:t xml:space="preserve">a) </w:t>
      </w:r>
      <w:r w:rsidR="00AC7879" w:rsidRPr="00CA4115">
        <w:rPr>
          <w:color w:val="222222"/>
        </w:rPr>
        <w:t xml:space="preserve">pontjában meghatározott szolgáltatások közül valamelyiket együttműködés keretében kívánja nyújtani, </w:t>
      </w:r>
      <w:r w:rsidR="00AC7879">
        <w:rPr>
          <w:color w:val="222222"/>
        </w:rPr>
        <w:t xml:space="preserve">abban az esetben </w:t>
      </w:r>
      <w:r w:rsidR="00AC7879" w:rsidRPr="00E60F85">
        <w:rPr>
          <w:color w:val="222222"/>
        </w:rPr>
        <w:t xml:space="preserve">csak olyan a </w:t>
      </w:r>
      <w:r w:rsidR="00AC7879" w:rsidRPr="00E60F85">
        <w:rPr>
          <w:color w:val="222222"/>
        </w:rPr>
        <w:lastRenderedPageBreak/>
        <w:t xml:space="preserve">támogatási kérelemhez mellékelt együttműködési megállapodás alapján </w:t>
      </w:r>
      <w:r w:rsidR="00AC7879">
        <w:rPr>
          <w:color w:val="222222"/>
        </w:rPr>
        <w:t xml:space="preserve">igazolt a 8.§ (2) bekezdés szerinti szolgáltatás nyújtása, </w:t>
      </w:r>
      <w:r w:rsidR="00AC7879" w:rsidRPr="00CA4115">
        <w:rPr>
          <w:color w:val="222222"/>
        </w:rPr>
        <w:t xml:space="preserve">vagy </w:t>
      </w:r>
      <w:r w:rsidR="00AC7879">
        <w:rPr>
          <w:color w:val="222222"/>
        </w:rPr>
        <w:t xml:space="preserve">ha az ügyfél </w:t>
      </w:r>
      <w:r w:rsidR="00AC7879" w:rsidRPr="00CA4115">
        <w:rPr>
          <w:color w:val="222222"/>
        </w:rPr>
        <w:t xml:space="preserve">az 1. melléklet 2. szakmai szempontjában meghatározott együttműködési megállapodást kíván benyújtani, </w:t>
      </w:r>
      <w:r w:rsidR="00AC7879">
        <w:rPr>
          <w:color w:val="222222"/>
        </w:rPr>
        <w:t xml:space="preserve">abban az esetben </w:t>
      </w:r>
      <w:r w:rsidR="00AC7879" w:rsidRPr="00E60F85">
        <w:rPr>
          <w:color w:val="222222"/>
        </w:rPr>
        <w:t xml:space="preserve">csak olyan a támogatási kérelemhez mellékelt együttműködési megállapodás </w:t>
      </w:r>
      <w:r w:rsidR="00AC7879">
        <w:rPr>
          <w:color w:val="222222"/>
        </w:rPr>
        <w:t>vehető figyelembe az értékelés során</w:t>
      </w:r>
      <w:r w:rsidR="00AC7879" w:rsidRPr="00E60F85">
        <w:rPr>
          <w:color w:val="222222"/>
        </w:rPr>
        <w:t>, amely tartalma alapján nem minősül beszállítói, vagy értékesítési szerződésnek, megállapodásnak és tartalmazza</w:t>
      </w:r>
    </w:p>
    <w:p w:rsidR="00E60F85" w:rsidRPr="00984F94" w:rsidRDefault="00E60F85" w:rsidP="00A942FA">
      <w:pPr>
        <w:pStyle w:val="NormlWeb"/>
        <w:spacing w:before="0" w:beforeAutospacing="0" w:after="0" w:afterAutospacing="0"/>
        <w:ind w:right="150"/>
        <w:jc w:val="both"/>
      </w:pPr>
      <w:r w:rsidRPr="00984F94">
        <w:rPr>
          <w:i/>
        </w:rPr>
        <w:t>a)</w:t>
      </w:r>
      <w:r w:rsidRPr="00984F94">
        <w:t xml:space="preserve"> az együttműködő partnerek nevét, székhelyének címét és adószámát,</w:t>
      </w:r>
      <w:r w:rsidR="00280099" w:rsidRPr="00984F94">
        <w:t xml:space="preserve"> természetes személy esetén adóazonosító jelé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b)</w:t>
      </w:r>
      <w:r w:rsidRPr="00984F94">
        <w:rPr>
          <w:rFonts w:ascii="Times New Roman" w:hAnsi="Times New Roman"/>
          <w:sz w:val="24"/>
        </w:rPr>
        <w:t xml:space="preserve"> az együttműködő partnerek hivatalos képviselőjének nevé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c)</w:t>
      </w:r>
      <w:r w:rsidRPr="00984F94">
        <w:rPr>
          <w:rFonts w:ascii="Times New Roman" w:hAnsi="Times New Roman"/>
          <w:sz w:val="24"/>
        </w:rPr>
        <w:t xml:space="preserve"> az együttműködés tárgyát, </w:t>
      </w:r>
      <w:r w:rsidRPr="00984F94">
        <w:rPr>
          <w:rFonts w:ascii="Times New Roman" w:eastAsia="Times New Roman" w:hAnsi="Times New Roman" w:cs="Times New Roman"/>
          <w:sz w:val="24"/>
          <w:szCs w:val="24"/>
          <w:lang w:eastAsia="hu-HU"/>
        </w:rPr>
        <w:t>amely kapcsolódik</w:t>
      </w:r>
      <w:r w:rsidRPr="00984F94">
        <w:rPr>
          <w:rFonts w:ascii="Times New Roman" w:hAnsi="Times New Roman"/>
          <w:sz w:val="24"/>
        </w:rPr>
        <w:t xml:space="preserve"> a </w:t>
      </w:r>
      <w:r w:rsidRPr="00984F94">
        <w:rPr>
          <w:rFonts w:ascii="Times New Roman" w:eastAsia="Times New Roman" w:hAnsi="Times New Roman" w:cs="Times New Roman"/>
          <w:sz w:val="24"/>
          <w:szCs w:val="24"/>
          <w:lang w:eastAsia="hu-HU"/>
        </w:rPr>
        <w:t>fejleszteni kívánt tevékenységhez</w:t>
      </w:r>
      <w:r w:rsidRPr="00984F94">
        <w:rPr>
          <w:rFonts w:ascii="Times New Roman" w:hAnsi="Times New Roman"/>
          <w:sz w:val="24"/>
        </w:rPr>
        <w: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d)</w:t>
      </w:r>
      <w:r w:rsidRPr="00984F94">
        <w:rPr>
          <w:rFonts w:ascii="Times New Roman" w:hAnsi="Times New Roman"/>
          <w:sz w:val="24"/>
        </w:rPr>
        <w:t xml:space="preserve"> az együttműködés időtartamát, amely legalább a fenntartási időszak végéig szól,</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e)</w:t>
      </w:r>
      <w:r w:rsidRPr="00984F94">
        <w:rPr>
          <w:rFonts w:ascii="Times New Roman" w:hAnsi="Times New Roman"/>
          <w:sz w:val="24"/>
        </w:rPr>
        <w:t xml:space="preserve"> az </w:t>
      </w:r>
      <w:r w:rsidRPr="00984F94">
        <w:rPr>
          <w:rFonts w:ascii="Times New Roman" w:eastAsia="Times New Roman" w:hAnsi="Times New Roman" w:cs="Times New Roman"/>
          <w:sz w:val="24"/>
          <w:szCs w:val="24"/>
          <w:lang w:eastAsia="hu-HU"/>
        </w:rPr>
        <w:t xml:space="preserve">egyes </w:t>
      </w:r>
      <w:r w:rsidRPr="00984F94">
        <w:rPr>
          <w:rFonts w:ascii="Times New Roman" w:hAnsi="Times New Roman"/>
          <w:sz w:val="24"/>
        </w:rPr>
        <w:t xml:space="preserve">együttműködő partnerek vállalt kötelezettségeit, </w:t>
      </w:r>
      <w:r w:rsidRPr="00984F94">
        <w:rPr>
          <w:rFonts w:ascii="Times New Roman" w:eastAsia="Times New Roman" w:hAnsi="Times New Roman" w:cs="Times New Roman"/>
          <w:sz w:val="24"/>
          <w:szCs w:val="24"/>
          <w:lang w:eastAsia="hu-HU"/>
        </w:rPr>
        <w:t>valamint</w:t>
      </w:r>
    </w:p>
    <w:p w:rsidR="00E60F85" w:rsidRPr="00984F94" w:rsidRDefault="00E60F85" w:rsidP="00A942FA">
      <w:pPr>
        <w:pStyle w:val="NormlWeb"/>
        <w:spacing w:before="0" w:beforeAutospacing="0" w:after="0" w:afterAutospacing="0"/>
        <w:ind w:right="150"/>
        <w:jc w:val="both"/>
      </w:pPr>
      <w:r w:rsidRPr="00984F94">
        <w:rPr>
          <w:i/>
        </w:rPr>
        <w:t>f)</w:t>
      </w:r>
      <w:r w:rsidRPr="00984F94">
        <w:t xml:space="preserve"> az együttműködő partnerek cégszerű aláírását.</w:t>
      </w:r>
    </w:p>
    <w:p w:rsidR="00E235B5" w:rsidRPr="00984F94" w:rsidRDefault="00E235B5"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3" w:name="pr157"/>
      <w:bookmarkStart w:id="164" w:name="pr158"/>
      <w:bookmarkStart w:id="165" w:name="pr159"/>
      <w:bookmarkStart w:id="166" w:name="pr160"/>
      <w:bookmarkStart w:id="167" w:name="pr161"/>
      <w:bookmarkStart w:id="168" w:name="pr162"/>
      <w:bookmarkEnd w:id="163"/>
      <w:bookmarkEnd w:id="164"/>
      <w:bookmarkEnd w:id="165"/>
      <w:bookmarkEnd w:id="166"/>
      <w:bookmarkEnd w:id="167"/>
      <w:bookmarkEnd w:id="168"/>
      <w:r w:rsidRPr="00984F94">
        <w:t>(2) Amennyiben az ügyfél az 1. melléklet 2. szakmai szempontjához az együttműködési megállapodásokat nem nyújtja be vagy nem a (1) bekezdésében meghatározott formai és tartalmi követelményeknek megfelelően nyújtja be, a fenti értékelési szempont nem vehető figyelembe.</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9" w:name="pr163"/>
      <w:bookmarkEnd w:id="169"/>
      <w:r w:rsidRPr="00984F94">
        <w:t xml:space="preserve">(3) A Vhr. 25. § (2) bekezdésében foglaltaktól eltérően a műveletet </w:t>
      </w:r>
      <w:r w:rsidR="00354066" w:rsidRPr="00984F94">
        <w:t xml:space="preserve">2014. december 31-ig </w:t>
      </w:r>
      <w:r w:rsidRPr="00984F94">
        <w:t>meg kell valósítani.</w:t>
      </w:r>
    </w:p>
    <w:p w:rsidR="00E235B5" w:rsidRPr="00984F94" w:rsidRDefault="00E235B5"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70" w:name="pr164"/>
      <w:bookmarkEnd w:id="170"/>
      <w:r w:rsidRPr="00984F94">
        <w:t>(4) A Vhr. 24. § (1) bekezdésében foglaltaktól eltérően az ügyfél a helyt adó vagy részben helyt adó támogatási határozat közlésétől számított hat hónapon belül köteles</w:t>
      </w:r>
      <w:r w:rsidR="004D57CF">
        <w:t xml:space="preserve"> a támogatási határozatban jóváhagyott, egyéb elszámolható kiadásnak nemminősülő nettó elszámolható kiadások </w:t>
      </w:r>
      <w:r w:rsidRPr="00984F94">
        <w:t>legalább 10%-</w:t>
      </w:r>
      <w:r w:rsidR="004D57CF">
        <w:t>ára vonatkozóan kifizetési kérelmet benyújtani</w:t>
      </w:r>
      <w:r w:rsidR="00AC7879">
        <w:t>.</w:t>
      </w:r>
    </w:p>
    <w:p w:rsidR="00E235B5" w:rsidRPr="00984F94" w:rsidRDefault="00E235B5" w:rsidP="00BE64BC">
      <w:pPr>
        <w:pStyle w:val="NormlWeb"/>
        <w:spacing w:before="0" w:beforeAutospacing="0" w:after="0" w:afterAutospacing="0"/>
        <w:ind w:right="150" w:firstLine="709"/>
        <w:jc w:val="both"/>
      </w:pPr>
    </w:p>
    <w:p w:rsidR="00AC7879" w:rsidRPr="00984F94" w:rsidRDefault="007422AC" w:rsidP="00835C75">
      <w:pPr>
        <w:pStyle w:val="NormlWeb"/>
        <w:spacing w:before="0" w:beforeAutospacing="0" w:after="0" w:afterAutospacing="0"/>
        <w:ind w:right="150"/>
        <w:jc w:val="both"/>
      </w:pPr>
      <w:bookmarkStart w:id="171" w:name="pr165"/>
      <w:bookmarkEnd w:id="171"/>
      <w:r w:rsidRPr="00984F94">
        <w:t xml:space="preserve">(5) </w:t>
      </w:r>
      <w:r w:rsidR="00AC7879" w:rsidRPr="002F080A">
        <w:t>Az utolsó kifizetési kérelmet a művelet megvalósulását követő 6 hónapon belül, vagy ha az ügyfél a műveletet a támogatási határozat jogerőre emelkedése előtt megkezdte, akkor a támogatási határozat jogerőre emelkedését követő 6 hónapon belül, de legkésőbb 2015. január 31-ig be kell nyújtani.</w:t>
      </w:r>
    </w:p>
    <w:p w:rsidR="00E235B5" w:rsidRPr="00984F94" w:rsidRDefault="00E235B5" w:rsidP="00BE64BC">
      <w:pPr>
        <w:pStyle w:val="NormlWeb"/>
        <w:spacing w:before="0" w:beforeAutospacing="0" w:after="0" w:afterAutospacing="0"/>
        <w:ind w:right="150" w:firstLine="709"/>
        <w:jc w:val="both"/>
      </w:pPr>
      <w:bookmarkStart w:id="172" w:name="pr166"/>
      <w:bookmarkEnd w:id="172"/>
    </w:p>
    <w:p w:rsidR="007422AC" w:rsidRPr="00984F94" w:rsidRDefault="007422AC" w:rsidP="00835C75">
      <w:pPr>
        <w:pStyle w:val="NormlWeb"/>
        <w:spacing w:before="0" w:beforeAutospacing="0" w:after="0" w:afterAutospacing="0"/>
        <w:ind w:right="150"/>
        <w:jc w:val="both"/>
      </w:pPr>
      <w:bookmarkStart w:id="173" w:name="pr167"/>
      <w:bookmarkEnd w:id="173"/>
      <w:r w:rsidRPr="00984F94">
        <w:t>(</w:t>
      </w:r>
      <w:r w:rsidR="00E74E09" w:rsidRPr="00984F94">
        <w:t>6</w:t>
      </w:r>
      <w:r w:rsidRPr="00984F94">
        <w:t xml:space="preserve">) Induló vállalkozás, egyéni vállalkozóként kérelmező és természetes személy ügyfél vonatkozásban a Vhr. 7. § (1) bekezdés </w:t>
      </w:r>
      <w:r w:rsidRPr="00984F94">
        <w:rPr>
          <w:i/>
        </w:rPr>
        <w:t xml:space="preserve">c) </w:t>
      </w:r>
      <w:r w:rsidRPr="00984F94">
        <w:t>pontja szerinti nehéz helyzetben lévőségre vonatkozó szabályokat nem kell alkalmazni.</w:t>
      </w:r>
    </w:p>
    <w:p w:rsidR="00E235B5" w:rsidRPr="00984F94" w:rsidRDefault="00E235B5" w:rsidP="00BE64BC">
      <w:pPr>
        <w:pStyle w:val="NormlWeb"/>
        <w:spacing w:before="0" w:beforeAutospacing="0" w:after="0" w:afterAutospacing="0"/>
        <w:ind w:right="150" w:firstLine="709"/>
        <w:jc w:val="both"/>
      </w:pPr>
    </w:p>
    <w:p w:rsidR="00354066" w:rsidRPr="00984F94" w:rsidRDefault="00354066" w:rsidP="00835C75">
      <w:pPr>
        <w:pStyle w:val="NormlWeb"/>
        <w:spacing w:before="0" w:beforeAutospacing="0" w:after="0" w:afterAutospacing="0"/>
        <w:ind w:right="150"/>
        <w:jc w:val="both"/>
      </w:pPr>
      <w:r w:rsidRPr="00984F94">
        <w:t>(</w:t>
      </w:r>
      <w:r w:rsidR="00E74E09" w:rsidRPr="00984F94">
        <w:t>7</w:t>
      </w:r>
      <w:r w:rsidRPr="00984F94">
        <w:t>) A Vhr. 28. § (3) bekezdésétől eltérően a támogatási határozattal jóváhagyott árajánlatos tétel (gép, eszköz, berendezés, szolgáltatás) helyett más árajánlatos tétel beszerzésére akkor van lehetőség, ha az árajánlatos tételek funkciójukat tekintve egymással helyettesíthetőek, és az új árajánlatos tétel ugyanazt a célt szolgálja a műveleten belül, mint a lecserélni kívánt tétel. A támogatás az árajánlatos tétel módosításának jóváhagyását követően sem haladhatja meg a lecserélni kívánt árajánlatos tétel vonatkozásában a támogatási határozatban jóváhagyott összeget.</w:t>
      </w:r>
    </w:p>
    <w:p w:rsidR="00E235B5" w:rsidRPr="00984F94" w:rsidRDefault="00E235B5" w:rsidP="00BE64BC">
      <w:pPr>
        <w:pStyle w:val="NormlWeb"/>
        <w:spacing w:before="0" w:beforeAutospacing="0" w:after="0" w:afterAutospacing="0"/>
        <w:ind w:right="150" w:firstLine="709"/>
        <w:jc w:val="both"/>
      </w:pPr>
    </w:p>
    <w:p w:rsidR="00354066" w:rsidRPr="00984F94" w:rsidRDefault="00354066" w:rsidP="00835C75">
      <w:pPr>
        <w:pStyle w:val="NormlWeb"/>
        <w:spacing w:before="0" w:beforeAutospacing="0" w:after="0" w:afterAutospacing="0"/>
        <w:ind w:right="150"/>
        <w:jc w:val="both"/>
      </w:pPr>
      <w:r w:rsidRPr="00984F94">
        <w:t>(</w:t>
      </w:r>
      <w:r w:rsidR="00E74E09" w:rsidRPr="00984F94">
        <w:t>8</w:t>
      </w:r>
      <w:r w:rsidRPr="00984F94">
        <w:t>) Az árajánlatos tételek módosulása esetén a kifizetési kérelemhez csatolni kell legalább kettő darab, a 9. § (4)</w:t>
      </w:r>
      <w:r w:rsidR="00180495">
        <w:t>-(9)</w:t>
      </w:r>
      <w:r w:rsidRPr="00984F94">
        <w:t xml:space="preserve"> bekezdésének megfelelő, legfeljebb egy hónappal a módosítási kérelem benyújtása előtt kiállított, a teljesítéskor érvényes árajánlatot, és az ügyfélnek meg kell indokolnia, hogy a két árajánlat közül melyiket választja.</w:t>
      </w:r>
    </w:p>
    <w:p w:rsidR="0054259E" w:rsidRPr="00984F94" w:rsidRDefault="0054259E" w:rsidP="0054259E">
      <w:pPr>
        <w:pStyle w:val="NormlWeb"/>
        <w:spacing w:before="0" w:beforeAutospacing="0" w:after="0" w:afterAutospacing="0"/>
        <w:ind w:right="150"/>
        <w:jc w:val="both"/>
      </w:pPr>
    </w:p>
    <w:p w:rsidR="00624940" w:rsidRPr="00984F94" w:rsidRDefault="00624940" w:rsidP="00835C75">
      <w:pPr>
        <w:pStyle w:val="NormlWeb"/>
        <w:spacing w:before="0" w:beforeAutospacing="0" w:after="0" w:afterAutospacing="0"/>
        <w:ind w:right="150"/>
        <w:jc w:val="both"/>
      </w:pPr>
      <w:r w:rsidRPr="00984F94">
        <w:t>(</w:t>
      </w:r>
      <w:r w:rsidR="00E95EA7">
        <w:t>9</w:t>
      </w:r>
      <w:r w:rsidRPr="00984F94">
        <w:t>) A (</w:t>
      </w:r>
      <w:r w:rsidR="00A942FA" w:rsidRPr="00984F94">
        <w:t>3</w:t>
      </w:r>
      <w:r w:rsidRPr="00984F94">
        <w:t>) bekezdés</w:t>
      </w:r>
      <w:r w:rsidR="00FA2247">
        <w:t>ben</w:t>
      </w:r>
      <w:r w:rsidRPr="00984F94">
        <w:t xml:space="preserve"> foglalt határidőig, illetve a (4) bekezdés</w:t>
      </w:r>
      <w:r w:rsidR="00FA2247">
        <w:t>ben</w:t>
      </w:r>
      <w:r w:rsidRPr="00984F94">
        <w:t xml:space="preserve"> foglaltak teljesítése esetén 2014. december31-ig az ügyfél teljes bizonyító erejű magánokiratba foglalt, visszavonhatatlan </w:t>
      </w:r>
      <w:r w:rsidRPr="00984F94">
        <w:lastRenderedPageBreak/>
        <w:t>nyilatkozatában vállalhatja, hogy az intézkedésben való jogosulatlan részvétel jogkövetkezményeinek alkalmazása mellett a támogatás egészéről lemond.</w:t>
      </w:r>
    </w:p>
    <w:p w:rsidR="007422AC" w:rsidRPr="00984F94" w:rsidRDefault="007422AC" w:rsidP="002F6C43">
      <w:pPr>
        <w:pStyle w:val="NormlWeb"/>
        <w:spacing w:before="300" w:beforeAutospacing="0" w:after="300" w:afterAutospacing="0"/>
        <w:ind w:left="150" w:right="150"/>
        <w:jc w:val="center"/>
      </w:pPr>
      <w:bookmarkStart w:id="174" w:name="pr168"/>
      <w:bookmarkEnd w:id="174"/>
      <w:r w:rsidRPr="00984F94">
        <w:rPr>
          <w:b/>
          <w:i/>
        </w:rPr>
        <w:t>5. A támogatási kérelem benyújtása</w:t>
      </w:r>
    </w:p>
    <w:p w:rsidR="00E235B5" w:rsidRPr="00984F94" w:rsidRDefault="007422AC" w:rsidP="006433D2">
      <w:pPr>
        <w:pStyle w:val="NormlWeb"/>
        <w:spacing w:before="0" w:beforeAutospacing="0" w:after="0" w:afterAutospacing="0"/>
        <w:ind w:right="150"/>
        <w:jc w:val="center"/>
        <w:rPr>
          <w:b/>
        </w:rPr>
      </w:pPr>
      <w:bookmarkStart w:id="175" w:name="10"/>
      <w:bookmarkStart w:id="176" w:name="pr169"/>
      <w:bookmarkEnd w:id="175"/>
      <w:bookmarkEnd w:id="176"/>
      <w:r w:rsidRPr="00984F94">
        <w:rPr>
          <w:b/>
        </w:rPr>
        <w:t>1</w:t>
      </w:r>
      <w:r w:rsidR="00C92F0F" w:rsidRPr="00984F94">
        <w:rPr>
          <w:b/>
        </w:rPr>
        <w:t>1</w:t>
      </w:r>
      <w:r w:rsidRPr="00984F94">
        <w:rPr>
          <w:b/>
        </w:rPr>
        <w:t>. §</w:t>
      </w:r>
    </w:p>
    <w:p w:rsidR="00E235B5" w:rsidRPr="00984F94" w:rsidRDefault="00E235B5" w:rsidP="00E235B5">
      <w:pPr>
        <w:pStyle w:val="NormlWeb"/>
        <w:spacing w:before="0" w:beforeAutospacing="0" w:after="0" w:afterAutospacing="0"/>
        <w:ind w:right="150" w:firstLine="709"/>
        <w:jc w:val="both"/>
        <w:rPr>
          <w:b/>
        </w:rPr>
      </w:pPr>
    </w:p>
    <w:p w:rsidR="000E58DB" w:rsidRPr="00984F94" w:rsidRDefault="007422AC" w:rsidP="00A942FA">
      <w:pPr>
        <w:pStyle w:val="NormlWeb"/>
        <w:spacing w:before="0" w:beforeAutospacing="0" w:after="0" w:afterAutospacing="0"/>
        <w:ind w:right="150"/>
        <w:jc w:val="both"/>
        <w:rPr>
          <w:rFonts w:ascii="Times" w:hAnsi="Times"/>
        </w:rPr>
      </w:pPr>
      <w:r w:rsidRPr="00984F94">
        <w:t xml:space="preserve">(1) </w:t>
      </w:r>
      <w:r w:rsidR="00354066" w:rsidRPr="00984F94">
        <w:rPr>
          <w:rFonts w:ascii="Times" w:hAnsi="Times" w:cs="Times"/>
        </w:rPr>
        <w:t xml:space="preserve">A támogatási kérelmet az egyes mezőgazdasági és agrár-vidékfejlesztési támogatások igénybevétele esetén postai úton 2013. </w:t>
      </w:r>
      <w:r w:rsidR="00BE2543">
        <w:rPr>
          <w:rFonts w:ascii="Times" w:hAnsi="Times" w:cs="Times"/>
        </w:rPr>
        <w:t>november</w:t>
      </w:r>
      <w:r w:rsidR="0080501A" w:rsidRPr="00984F94">
        <w:rPr>
          <w:rFonts w:ascii="Times" w:hAnsi="Times" w:cs="Times"/>
        </w:rPr>
        <w:t>1</w:t>
      </w:r>
      <w:r w:rsidR="00F218B9">
        <w:rPr>
          <w:rFonts w:ascii="Times" w:hAnsi="Times" w:cs="Times"/>
        </w:rPr>
        <w:t>8</w:t>
      </w:r>
      <w:r w:rsidR="0080501A" w:rsidRPr="00984F94">
        <w:rPr>
          <w:rFonts w:ascii="Times" w:hAnsi="Times" w:cs="Times"/>
        </w:rPr>
        <w:t xml:space="preserve">. </w:t>
      </w:r>
      <w:r w:rsidR="00354066" w:rsidRPr="00984F94">
        <w:rPr>
          <w:rFonts w:ascii="Times" w:hAnsi="Times" w:cs="Times"/>
        </w:rPr>
        <w:t xml:space="preserve">és 2013. </w:t>
      </w:r>
      <w:r w:rsidR="00E95EA7">
        <w:rPr>
          <w:rFonts w:ascii="Times" w:hAnsi="Times" w:cs="Times"/>
        </w:rPr>
        <w:t>december 1</w:t>
      </w:r>
      <w:r w:rsidR="00F218B9">
        <w:rPr>
          <w:rFonts w:ascii="Times" w:hAnsi="Times" w:cs="Times"/>
        </w:rPr>
        <w:t>3</w:t>
      </w:r>
      <w:r w:rsidR="00E95EA7">
        <w:rPr>
          <w:rFonts w:ascii="Times" w:hAnsi="Times" w:cs="Times"/>
        </w:rPr>
        <w:t>.</w:t>
      </w:r>
      <w:r w:rsidR="00354066" w:rsidRPr="00984F94">
        <w:rPr>
          <w:rFonts w:ascii="Times" w:hAnsi="Times" w:cs="Times"/>
        </w:rPr>
        <w:t xml:space="preserve"> között lehet benyújtani az MVH által rendszeresített és az MVH honlapján közzétett, a (2) bekezdésben meghatározott adattartalmú formanyomtatványon – a Törvény 16. §-a, valamint 21. §-a alapján az MVH és a LEADER HACS között létrejött delegálási szerződés szerint – a beruházás helye szerinti illetékes LEADER HACS munkaszervezeti irodájához.</w:t>
      </w:r>
    </w:p>
    <w:p w:rsidR="00E235B5" w:rsidRPr="00984F94" w:rsidRDefault="00E235B5" w:rsidP="00E235B5">
      <w:pPr>
        <w:pStyle w:val="NormlWeb"/>
        <w:spacing w:before="0" w:beforeAutospacing="0" w:after="0" w:afterAutospacing="0"/>
        <w:ind w:right="150" w:firstLine="709"/>
        <w:jc w:val="both"/>
      </w:pPr>
    </w:p>
    <w:p w:rsidR="00795538" w:rsidRPr="00984F94" w:rsidRDefault="00293C45" w:rsidP="00835C75">
      <w:pPr>
        <w:pStyle w:val="NormlWeb"/>
        <w:spacing w:before="0" w:beforeAutospacing="0" w:after="0" w:afterAutospacing="0"/>
        <w:ind w:right="150"/>
        <w:jc w:val="both"/>
      </w:pPr>
      <w:r w:rsidRPr="00984F94">
        <w:t xml:space="preserve">(2) </w:t>
      </w:r>
      <w:r w:rsidR="00795538" w:rsidRPr="00984F94">
        <w:t>Egy ügyfél a támogatási kére</w:t>
      </w:r>
      <w:r w:rsidR="00F82178" w:rsidRPr="00984F94">
        <w:t>lem benyújtási idő</w:t>
      </w:r>
      <w:r w:rsidR="00795538" w:rsidRPr="00984F94">
        <w:t>szakban kizárólag egy támogatási k</w:t>
      </w:r>
      <w:r w:rsidRPr="00984F94">
        <w:t xml:space="preserve">érelmet nyújthat be, kivéve, ha a korábban benyújtott </w:t>
      </w:r>
      <w:r w:rsidR="00F82178" w:rsidRPr="00984F94">
        <w:t>támogatási kérelmét legkéső</w:t>
      </w:r>
      <w:r w:rsidR="00795538" w:rsidRPr="00984F94">
        <w:t>bb az újabb támogatási kérelem benyújtá</w:t>
      </w:r>
      <w:r w:rsidR="00F82178" w:rsidRPr="00984F94">
        <w:t>sával egyidejű</w:t>
      </w:r>
      <w:r w:rsidR="00795538" w:rsidRPr="00984F94">
        <w:t>leg visszavonja.</w:t>
      </w:r>
      <w:r w:rsidR="004D0E42" w:rsidRPr="00984F94">
        <w:t xml:space="preserve"> Egy t</w:t>
      </w:r>
      <w:r w:rsidR="009E418D" w:rsidRPr="00984F94">
        <w:t>ámogatási kérelem</w:t>
      </w:r>
      <w:r w:rsidR="004D0E42" w:rsidRPr="00984F94">
        <w:t xml:space="preserve"> több támogatási célterületre is irányulhat.</w:t>
      </w:r>
    </w:p>
    <w:p w:rsidR="00E235B5" w:rsidRPr="00984F94" w:rsidRDefault="00E235B5" w:rsidP="00E235B5">
      <w:pPr>
        <w:pStyle w:val="NormlWeb"/>
        <w:spacing w:before="0" w:beforeAutospacing="0" w:after="0" w:afterAutospacing="0"/>
        <w:ind w:right="150" w:firstLine="709"/>
        <w:jc w:val="both"/>
      </w:pPr>
    </w:p>
    <w:p w:rsidR="00795538" w:rsidRPr="00984F94" w:rsidRDefault="00F82178" w:rsidP="00835C75">
      <w:pPr>
        <w:pStyle w:val="NormlWeb"/>
        <w:spacing w:before="0" w:beforeAutospacing="0" w:after="0" w:afterAutospacing="0"/>
        <w:ind w:right="150"/>
        <w:jc w:val="both"/>
      </w:pPr>
      <w:r w:rsidRPr="00984F94">
        <w:t>(</w:t>
      </w:r>
      <w:r w:rsidR="00DE16E5" w:rsidRPr="00984F94">
        <w:t>3</w:t>
      </w:r>
      <w:r w:rsidR="00795538" w:rsidRPr="00984F94">
        <w:t>) A támogatási kérelem tartalmazza</w:t>
      </w:r>
    </w:p>
    <w:p w:rsidR="00795538" w:rsidRPr="00984F94" w:rsidRDefault="00795538" w:rsidP="00835C75">
      <w:pPr>
        <w:pStyle w:val="NormlWeb"/>
        <w:spacing w:before="0" w:beforeAutospacing="0" w:after="0" w:afterAutospacing="0"/>
        <w:ind w:right="150"/>
        <w:jc w:val="both"/>
      </w:pPr>
      <w:r w:rsidRPr="00984F94">
        <w:rPr>
          <w:i/>
        </w:rPr>
        <w:t>a)</w:t>
      </w:r>
      <w:r w:rsidRPr="00984F94">
        <w:t xml:space="preserve"> az ügyfélazonosító-adatokat,</w:t>
      </w:r>
    </w:p>
    <w:p w:rsidR="00795538" w:rsidRPr="00984F94" w:rsidRDefault="00795538" w:rsidP="00835C75">
      <w:pPr>
        <w:pStyle w:val="NormlWeb"/>
        <w:spacing w:before="0" w:beforeAutospacing="0" w:after="0" w:afterAutospacing="0"/>
        <w:ind w:right="150"/>
        <w:jc w:val="both"/>
      </w:pPr>
      <w:r w:rsidRPr="00984F94">
        <w:rPr>
          <w:i/>
        </w:rPr>
        <w:t>b)</w:t>
      </w:r>
      <w:r w:rsidRPr="00984F94">
        <w:t xml:space="preserve"> az ÁFA-visszaigénylésre vonatkozó adatokat,</w:t>
      </w:r>
    </w:p>
    <w:p w:rsidR="00795538" w:rsidRPr="00984F94" w:rsidRDefault="00795538" w:rsidP="00835C75">
      <w:pPr>
        <w:pStyle w:val="NormlWeb"/>
        <w:spacing w:before="0" w:beforeAutospacing="0" w:after="0" w:afterAutospacing="0"/>
        <w:ind w:right="150"/>
        <w:jc w:val="both"/>
      </w:pPr>
      <w:r w:rsidRPr="00984F94">
        <w:rPr>
          <w:i/>
        </w:rPr>
        <w:t>c)</w:t>
      </w:r>
      <w:r w:rsidRPr="00984F94">
        <w:t xml:space="preserve"> az igényelt támogatásra vonatkozó adatokat,</w:t>
      </w:r>
    </w:p>
    <w:p w:rsidR="00795538" w:rsidRPr="00984F94" w:rsidRDefault="00795538" w:rsidP="00835C75">
      <w:pPr>
        <w:pStyle w:val="NormlWeb"/>
        <w:spacing w:before="0" w:beforeAutospacing="0" w:after="0" w:afterAutospacing="0"/>
        <w:ind w:right="150"/>
        <w:jc w:val="both"/>
      </w:pPr>
      <w:r w:rsidRPr="00984F94">
        <w:rPr>
          <w:i/>
        </w:rPr>
        <w:t>d)</w:t>
      </w:r>
      <w:r w:rsidRPr="00984F94">
        <w:t xml:space="preserve"> az elszámolható kiadásokra vonatkozó adatokat,</w:t>
      </w:r>
    </w:p>
    <w:p w:rsidR="00795538" w:rsidRPr="00984F94" w:rsidRDefault="00F82178" w:rsidP="00835C75">
      <w:pPr>
        <w:pStyle w:val="NormlWeb"/>
        <w:spacing w:before="0" w:beforeAutospacing="0" w:after="0" w:afterAutospacing="0"/>
        <w:ind w:right="150"/>
        <w:jc w:val="both"/>
      </w:pPr>
      <w:r w:rsidRPr="00984F94">
        <w:rPr>
          <w:i/>
        </w:rPr>
        <w:t>e)</w:t>
      </w:r>
      <w:r w:rsidRPr="00984F94">
        <w:t xml:space="preserve"> a fejlesztés elő</w:t>
      </w:r>
      <w:r w:rsidR="00795538" w:rsidRPr="00984F94">
        <w:t>tti állapotra vonatkozó adatokat,</w:t>
      </w:r>
    </w:p>
    <w:p w:rsidR="00795538" w:rsidRPr="00984F94" w:rsidRDefault="00795538" w:rsidP="00835C75">
      <w:pPr>
        <w:pStyle w:val="NormlWeb"/>
        <w:spacing w:before="0" w:beforeAutospacing="0" w:after="0" w:afterAutospacing="0"/>
        <w:ind w:right="150"/>
        <w:jc w:val="both"/>
      </w:pPr>
      <w:r w:rsidRPr="00984F94">
        <w:rPr>
          <w:i/>
        </w:rPr>
        <w:t>f)</w:t>
      </w:r>
      <w:r w:rsidRPr="00984F94">
        <w:t xml:space="preserve"> a tervezett fejlesztésre vonatkozó adatokat, valamint</w:t>
      </w:r>
    </w:p>
    <w:p w:rsidR="00BD6653" w:rsidRDefault="00795538" w:rsidP="00835C75">
      <w:pPr>
        <w:pStyle w:val="NormlWeb"/>
        <w:spacing w:before="0" w:beforeAutospacing="0" w:after="0" w:afterAutospacing="0"/>
        <w:ind w:right="150"/>
        <w:jc w:val="both"/>
      </w:pPr>
      <w:r w:rsidRPr="00984F94">
        <w:rPr>
          <w:i/>
        </w:rPr>
        <w:t>g)</w:t>
      </w:r>
      <w:r w:rsidRPr="00984F94">
        <w:t xml:space="preserve"> az ügyfél nyilatkozatát a vonatkozó feltételek meg</w:t>
      </w:r>
      <w:r w:rsidR="00F82178" w:rsidRPr="00984F94">
        <w:t>ismeréséről és tudomásulvételérő</w:t>
      </w:r>
      <w:r w:rsidRPr="00984F94">
        <w:t>l</w:t>
      </w:r>
    </w:p>
    <w:p w:rsidR="00795538" w:rsidRPr="00984F94" w:rsidRDefault="00BD6653" w:rsidP="00835C75">
      <w:pPr>
        <w:pStyle w:val="NormlWeb"/>
        <w:spacing w:before="0" w:beforeAutospacing="0" w:after="0" w:afterAutospacing="0"/>
        <w:ind w:right="150"/>
        <w:jc w:val="both"/>
      </w:pPr>
      <w:r w:rsidRPr="00BD6653">
        <w:rPr>
          <w:i/>
        </w:rPr>
        <w:t>h)</w:t>
      </w:r>
      <w:r>
        <w:t xml:space="preserve"> az ügyfél (cégszerű) aláírását</w:t>
      </w:r>
      <w:r w:rsidR="00795538" w:rsidRPr="00984F94">
        <w:t>.</w:t>
      </w:r>
    </w:p>
    <w:p w:rsidR="00E235B5" w:rsidRPr="00984F94" w:rsidRDefault="00E235B5" w:rsidP="006433D2">
      <w:pPr>
        <w:pStyle w:val="NormlWeb"/>
        <w:spacing w:before="0" w:beforeAutospacing="0" w:after="0" w:afterAutospacing="0"/>
        <w:ind w:right="150" w:firstLine="708"/>
        <w:jc w:val="both"/>
      </w:pPr>
    </w:p>
    <w:p w:rsidR="00E235B5" w:rsidRPr="00984F94" w:rsidRDefault="00795538" w:rsidP="00835C75">
      <w:pPr>
        <w:pStyle w:val="NormlWeb"/>
        <w:spacing w:before="0" w:beforeAutospacing="0" w:after="0" w:afterAutospacing="0"/>
        <w:ind w:right="150"/>
        <w:jc w:val="both"/>
      </w:pPr>
      <w:r w:rsidRPr="00984F94">
        <w:t>(</w:t>
      </w:r>
      <w:r w:rsidR="00E235B5" w:rsidRPr="00984F94">
        <w:t>4</w:t>
      </w:r>
      <w:r w:rsidRPr="00984F94">
        <w:t>) A természetes személy ügyfél a lakóhelye vagy tartózkodási helye igazolása céljá</w:t>
      </w:r>
      <w:r w:rsidR="00F82178" w:rsidRPr="00984F94">
        <w:t xml:space="preserve">ból a lakcímet igazoló hatósági </w:t>
      </w:r>
      <w:r w:rsidRPr="00984F94">
        <w:t>igazolványa másolatá</w:t>
      </w:r>
      <w:r w:rsidR="00F82178" w:rsidRPr="00984F94">
        <w:t>nak és az annak tartalmát képező</w:t>
      </w:r>
      <w:r w:rsidRPr="00984F94">
        <w:t xml:space="preserve"> személyes adatainak kezeléséhez való írásbel</w:t>
      </w:r>
      <w:r w:rsidR="00F82178" w:rsidRPr="00984F94">
        <w:t xml:space="preserve">i hozzájárulását </w:t>
      </w:r>
      <w:r w:rsidRPr="00984F94">
        <w:t>tartalmazó nyilatkozatának benyújtásával kérheti, hogy a polgárok személyi adataina</w:t>
      </w:r>
      <w:r w:rsidR="00F82178" w:rsidRPr="00984F94">
        <w:t>k és lakcímének nyilvántartását kezelő</w:t>
      </w:r>
      <w:r w:rsidRPr="00984F94">
        <w:t xml:space="preserve"> központi szerv megkeresése helyett a lakcímet igazoló hatósági igazolvány alapján állapítsák mega támogatásra való jogosultság fennállását.</w:t>
      </w:r>
    </w:p>
    <w:p w:rsidR="00810ED4" w:rsidRPr="00984F94" w:rsidRDefault="00810ED4" w:rsidP="00AE33ED">
      <w:pPr>
        <w:pStyle w:val="NormlWeb"/>
        <w:spacing w:before="0" w:beforeAutospacing="0" w:after="0" w:afterAutospacing="0"/>
        <w:ind w:right="150" w:firstLine="708"/>
        <w:jc w:val="both"/>
      </w:pPr>
    </w:p>
    <w:p w:rsidR="007422AC" w:rsidRPr="00984F94" w:rsidRDefault="007422AC" w:rsidP="00835C75">
      <w:pPr>
        <w:pStyle w:val="NormlWeb"/>
        <w:spacing w:before="0" w:beforeAutospacing="0" w:after="0" w:afterAutospacing="0"/>
        <w:ind w:right="150"/>
        <w:jc w:val="both"/>
      </w:pPr>
      <w:bookmarkStart w:id="177" w:name="pr170"/>
      <w:bookmarkStart w:id="178" w:name="pr181"/>
      <w:bookmarkEnd w:id="177"/>
      <w:bookmarkEnd w:id="178"/>
      <w:r w:rsidRPr="00984F94">
        <w:t>(</w:t>
      </w:r>
      <w:r w:rsidR="00E235B5" w:rsidRPr="00984F94">
        <w:t>5</w:t>
      </w:r>
      <w:r w:rsidRPr="00984F94">
        <w:t>) Amennyiben egy LEADER HACS címe visszavonásra kerül és új LEADER HACS címmel rendelkező szervezet nincs a korábbi LEADER HACS illetékességi területén, a LEADER HACS illetékességi területén a támogatási kérelmet az MVH illetékes regionális kirendeltségéhez kell benyújtani.</w:t>
      </w:r>
    </w:p>
    <w:p w:rsidR="00E235B5" w:rsidRPr="00984F94" w:rsidRDefault="00E235B5" w:rsidP="006433D2">
      <w:pPr>
        <w:pStyle w:val="NormlWeb"/>
        <w:spacing w:before="0" w:beforeAutospacing="0" w:after="0" w:afterAutospacing="0"/>
        <w:ind w:right="150" w:firstLine="708"/>
        <w:jc w:val="both"/>
      </w:pPr>
    </w:p>
    <w:p w:rsidR="007422AC" w:rsidRPr="00984F94" w:rsidRDefault="007422AC" w:rsidP="00835C75">
      <w:pPr>
        <w:pStyle w:val="NormlWeb"/>
        <w:spacing w:before="0" w:beforeAutospacing="0" w:after="0" w:afterAutospacing="0"/>
        <w:ind w:right="150"/>
        <w:jc w:val="both"/>
      </w:pPr>
      <w:bookmarkStart w:id="179" w:name="pr182"/>
      <w:bookmarkEnd w:id="179"/>
      <w:r w:rsidRPr="00984F94">
        <w:t>(</w:t>
      </w:r>
      <w:r w:rsidR="00E235B5" w:rsidRPr="00984F94">
        <w:t>6</w:t>
      </w:r>
      <w:r w:rsidRPr="00984F94">
        <w:t>) A</w:t>
      </w:r>
      <w:r w:rsidR="00175C6D">
        <w:t>z</w:t>
      </w:r>
      <w:r w:rsidRPr="00984F94">
        <w:t xml:space="preserve"> (</w:t>
      </w:r>
      <w:r w:rsidR="001431B0">
        <w:t>5</w:t>
      </w:r>
      <w:r w:rsidRPr="00984F94">
        <w:t>) bekezdés alapján benyújtott támogatási kérelmet az MVH az 1. mellékletben lévő, a LEADER HACS illetékességi területére vonatkozó Értékelési táblázat, valamint a 2. melléklet szerinti üzleti terv vagy működtetési és fenntarthatósági terv táblázat alapján bírálja el.</w:t>
      </w:r>
    </w:p>
    <w:p w:rsidR="00E235B5" w:rsidRPr="00984F94" w:rsidRDefault="00E235B5" w:rsidP="00E235B5">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80" w:name="pr183"/>
      <w:bookmarkEnd w:id="180"/>
      <w:r w:rsidRPr="00984F94">
        <w:t>(</w:t>
      </w:r>
      <w:r w:rsidR="005007A6" w:rsidRPr="00984F94">
        <w:t>7</w:t>
      </w:r>
      <w:r w:rsidRPr="00984F94">
        <w:t>) A 7. mellékletben a LEADER HACS-ok illetékességi területére vonatkozó igényelhető legmagasabb támogatási keretösszeget kell figyelembe venni abban az esetben is, ha a LEADER HACS cím birtokosa változik.</w:t>
      </w:r>
    </w:p>
    <w:p w:rsidR="00E235B5" w:rsidRDefault="00E235B5" w:rsidP="00E235B5">
      <w:pPr>
        <w:pStyle w:val="NormlWeb"/>
        <w:spacing w:before="0" w:beforeAutospacing="0" w:after="0" w:afterAutospacing="0"/>
        <w:ind w:right="150" w:firstLine="709"/>
        <w:jc w:val="both"/>
      </w:pPr>
    </w:p>
    <w:p w:rsidR="004B0A70" w:rsidRPr="00984F94" w:rsidRDefault="004B0A70" w:rsidP="00E235B5">
      <w:pPr>
        <w:pStyle w:val="NormlWeb"/>
        <w:spacing w:before="0" w:beforeAutospacing="0" w:after="0" w:afterAutospacing="0"/>
        <w:ind w:right="150" w:firstLine="709"/>
        <w:jc w:val="both"/>
      </w:pPr>
    </w:p>
    <w:p w:rsidR="00E235B5" w:rsidRPr="00984F94" w:rsidRDefault="007422AC" w:rsidP="006433D2">
      <w:pPr>
        <w:pStyle w:val="NormlWeb"/>
        <w:spacing w:before="0" w:beforeAutospacing="0" w:after="0" w:afterAutospacing="0"/>
        <w:ind w:right="150"/>
        <w:jc w:val="center"/>
        <w:rPr>
          <w:b/>
        </w:rPr>
      </w:pPr>
      <w:bookmarkStart w:id="181" w:name="11"/>
      <w:bookmarkStart w:id="182" w:name="pr184"/>
      <w:bookmarkEnd w:id="181"/>
      <w:bookmarkEnd w:id="182"/>
      <w:r w:rsidRPr="00984F94">
        <w:rPr>
          <w:b/>
        </w:rPr>
        <w:lastRenderedPageBreak/>
        <w:t>1</w:t>
      </w:r>
      <w:r w:rsidR="00C92F0F" w:rsidRPr="00984F94">
        <w:rPr>
          <w:b/>
        </w:rPr>
        <w:t>2</w:t>
      </w:r>
      <w:r w:rsidRPr="00984F94">
        <w:rPr>
          <w:b/>
        </w:rPr>
        <w:t>. §</w:t>
      </w:r>
    </w:p>
    <w:p w:rsidR="00E235B5" w:rsidRPr="00984F94" w:rsidRDefault="00E235B5" w:rsidP="00E235B5">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1) A támogatási kérelemhez mellékelni kell az ügyfél által kiállított dokumentumok esetében eredeti példányban, a további dokumentumok tekintetében eltérő rendelkezés hiányában egyszerű másolatban</w:t>
      </w:r>
    </w:p>
    <w:p w:rsidR="007422AC" w:rsidRPr="00984F94" w:rsidRDefault="007422AC" w:rsidP="00A942FA">
      <w:pPr>
        <w:pStyle w:val="NormlWeb"/>
        <w:spacing w:before="0" w:beforeAutospacing="0" w:after="0" w:afterAutospacing="0"/>
        <w:ind w:right="150"/>
        <w:jc w:val="both"/>
      </w:pPr>
      <w:bookmarkStart w:id="183" w:name="pr185"/>
      <w:bookmarkEnd w:id="183"/>
      <w:r w:rsidRPr="00984F94">
        <w:rPr>
          <w:i/>
        </w:rPr>
        <w:t xml:space="preserve">a) </w:t>
      </w:r>
      <w:r w:rsidRPr="00984F94">
        <w:t>települési önkormányzat, nemzetiségi önkormányzat, önkormányzati társulás ügyfél esetén az érintett önkormányzat képviselőtestületének vagy a társulási tanácsnak a beruházás megvalósításáról szóló, a támogatási kérelem alapjául szolgáló jogszabály és annak a célterületet meghatározó rendelkezésének megjelölését, valamint a fejlesztéssel érintett ingatlan helyrajzi számát tartalmazó határozata kivonatát;</w:t>
      </w:r>
    </w:p>
    <w:p w:rsidR="007422AC" w:rsidRPr="00984F94" w:rsidRDefault="007422AC" w:rsidP="00A942FA">
      <w:pPr>
        <w:pStyle w:val="NormlWeb"/>
        <w:spacing w:before="0" w:beforeAutospacing="0" w:after="0" w:afterAutospacing="0"/>
        <w:ind w:right="150"/>
        <w:jc w:val="both"/>
      </w:pPr>
      <w:bookmarkStart w:id="184" w:name="pr186"/>
      <w:bookmarkEnd w:id="184"/>
      <w:r w:rsidRPr="00984F94">
        <w:rPr>
          <w:i/>
        </w:rPr>
        <w:t>b)</w:t>
      </w:r>
      <w:r w:rsidR="005007A6" w:rsidRPr="00984F94">
        <w:rPr>
          <w:i/>
        </w:rPr>
        <w:t>–</w:t>
      </w:r>
      <w:r w:rsidRPr="00984F94">
        <w:t xml:space="preserve"> ha a települési önkormányzat képviseletében a képviselőtestület hivatala jár el </w:t>
      </w:r>
      <w:r w:rsidR="005007A6" w:rsidRPr="00984F94">
        <w:t xml:space="preserve">– </w:t>
      </w:r>
      <w:r w:rsidRPr="00984F94">
        <w:t>a képviselőtestület felhatalmazást adó határozatának kivonatát;</w:t>
      </w:r>
    </w:p>
    <w:p w:rsidR="00984F94" w:rsidRDefault="00607AFA" w:rsidP="00A942FA">
      <w:pPr>
        <w:pStyle w:val="NormlWeb"/>
        <w:spacing w:before="0" w:beforeAutospacing="0" w:after="0" w:afterAutospacing="0"/>
        <w:ind w:right="150"/>
        <w:jc w:val="both"/>
      </w:pPr>
      <w:bookmarkStart w:id="185" w:name="pr187"/>
      <w:bookmarkStart w:id="186" w:name="pr188"/>
      <w:bookmarkEnd w:id="185"/>
      <w:bookmarkEnd w:id="186"/>
      <w:r>
        <w:rPr>
          <w:i/>
        </w:rPr>
        <w:t>c</w:t>
      </w:r>
      <w:r w:rsidR="007422AC" w:rsidRPr="00984F94">
        <w:rPr>
          <w:i/>
        </w:rPr>
        <w:t xml:space="preserve">) </w:t>
      </w:r>
      <w:r w:rsidR="007422AC" w:rsidRPr="00984F94">
        <w:t>egyházi jogi személy ügyfél</w:t>
      </w:r>
      <w:r w:rsidR="006756FA">
        <w:t xml:space="preserve"> esetében az egyházi jogi személy nyilvántartásba vett adatait igazoló kivonatot, vagy az egyházi jogi személyiséget igazoló egyházi igazolást, amelyet a bevett egyház egészének vagy legfőbb szervének vagy az adott </w:t>
      </w:r>
      <w:r w:rsidR="00E95EA7">
        <w:t xml:space="preserve">belső </w:t>
      </w:r>
      <w:r w:rsidR="006756FA">
        <w:t>egyházi jogi személy közvetlen felettes egyházi szervének az egyházakkal való kapcsolattartásért felelős miniszternél bejelentett képviselője vagy a bevett egyház belső szabályai szerint erre feljogosított tisztviselő állít ki</w:t>
      </w:r>
      <w:r w:rsidR="004926BC" w:rsidRPr="00984F94">
        <w:t xml:space="preserve">; </w:t>
      </w:r>
      <w:bookmarkStart w:id="187" w:name="pr189"/>
      <w:bookmarkEnd w:id="187"/>
    </w:p>
    <w:p w:rsidR="007422AC" w:rsidRPr="00984F94" w:rsidRDefault="00607AFA" w:rsidP="00A942FA">
      <w:pPr>
        <w:pStyle w:val="NormlWeb"/>
        <w:spacing w:before="0" w:beforeAutospacing="0" w:after="0" w:afterAutospacing="0"/>
        <w:ind w:right="150"/>
        <w:jc w:val="both"/>
      </w:pPr>
      <w:r>
        <w:rPr>
          <w:i/>
        </w:rPr>
        <w:t>d</w:t>
      </w:r>
      <w:r w:rsidR="007422AC" w:rsidRPr="00984F94">
        <w:rPr>
          <w:i/>
        </w:rPr>
        <w:t xml:space="preserve">) </w:t>
      </w:r>
      <w:r w:rsidR="007422AC" w:rsidRPr="00984F94">
        <w:t xml:space="preserve">a Vhr. 27. § (1) bekezdés </w:t>
      </w:r>
      <w:r w:rsidR="007422AC" w:rsidRPr="00984F94">
        <w:rPr>
          <w:i/>
        </w:rPr>
        <w:t xml:space="preserve">h) </w:t>
      </w:r>
      <w:r w:rsidR="007422AC" w:rsidRPr="00984F94">
        <w:t>pontjában foglaltaknak megfelelő pénzügyi tervet, ha a kérelmezett támogatás összege 5 000 000 forint</w:t>
      </w:r>
      <w:r w:rsidR="008F25DB" w:rsidRPr="00984F94">
        <w:t xml:space="preserve"> alatti</w:t>
      </w:r>
      <w:r w:rsidR="007422AC" w:rsidRPr="00984F94">
        <w:t>;</w:t>
      </w:r>
    </w:p>
    <w:p w:rsidR="007422AC" w:rsidRPr="00984F94" w:rsidRDefault="00607AFA" w:rsidP="00A942FA">
      <w:pPr>
        <w:pStyle w:val="NormlWeb"/>
        <w:spacing w:before="0" w:beforeAutospacing="0" w:after="0" w:afterAutospacing="0"/>
        <w:ind w:right="150"/>
        <w:jc w:val="both"/>
      </w:pPr>
      <w:bookmarkStart w:id="188" w:name="pr190"/>
      <w:bookmarkEnd w:id="188"/>
      <w:r>
        <w:rPr>
          <w:i/>
        </w:rPr>
        <w:t>e</w:t>
      </w:r>
      <w:r w:rsidR="007422AC" w:rsidRPr="00984F94">
        <w:rPr>
          <w:i/>
        </w:rPr>
        <w:t xml:space="preserve">) </w:t>
      </w:r>
      <w:r w:rsidR="007422AC" w:rsidRPr="00984F94">
        <w:t xml:space="preserve">a Vhr. 27. § (1) bekezdés </w:t>
      </w:r>
      <w:r w:rsidR="007422AC" w:rsidRPr="00984F94">
        <w:rPr>
          <w:i/>
        </w:rPr>
        <w:t xml:space="preserve">i) </w:t>
      </w:r>
      <w:r w:rsidR="007422AC" w:rsidRPr="00984F94">
        <w:t>pontjában foglaltaknak megfelelően, ha a kérelmezett támogatás összege 5 000 000 forint</w:t>
      </w:r>
      <w:r w:rsidR="008F25DB" w:rsidRPr="00984F94">
        <w:t xml:space="preserve"> vagy azt</w:t>
      </w:r>
      <w:r w:rsidR="007422AC" w:rsidRPr="00984F94">
        <w:t xml:space="preserve"> meghaladja, a természetes személy, mikro-, kis- vagy középvállalkozás ügyfél</w:t>
      </w:r>
      <w:r w:rsidR="005007A6" w:rsidRPr="00984F94">
        <w:t xml:space="preserve"> esetében</w:t>
      </w:r>
      <w:r w:rsidR="007422AC" w:rsidRPr="00984F94">
        <w:t xml:space="preserve"> pénzügyi és a 2. melléklet szerinti értékelési szempontokat tartalmazó üzleti tervet, a települési önkormányzat, települési nemzetiségi önkormányzat, önkormányzati társulás, egyház</w:t>
      </w:r>
      <w:r w:rsidR="003C135D" w:rsidRPr="00984F94">
        <w:t>i jogi személy</w:t>
      </w:r>
      <w:r w:rsidR="007422AC" w:rsidRPr="00984F94">
        <w:t xml:space="preserve"> vagy nonprofit szervezet ügyfélnek pénzügyi</w:t>
      </w:r>
      <w:r w:rsidR="005007A6" w:rsidRPr="00984F94">
        <w:t>, valamint</w:t>
      </w:r>
      <w:r w:rsidR="007422AC" w:rsidRPr="00984F94">
        <w:t xml:space="preserve"> működtetési és fenntarthatósági tervet;</w:t>
      </w:r>
    </w:p>
    <w:p w:rsidR="007422AC" w:rsidRPr="00984F94" w:rsidRDefault="00607AFA" w:rsidP="00A942FA">
      <w:pPr>
        <w:pStyle w:val="NormlWeb"/>
        <w:spacing w:before="0" w:beforeAutospacing="0" w:after="0" w:afterAutospacing="0"/>
        <w:ind w:right="150"/>
        <w:jc w:val="both"/>
      </w:pPr>
      <w:bookmarkStart w:id="189" w:name="pr191"/>
      <w:bookmarkEnd w:id="189"/>
      <w:r>
        <w:rPr>
          <w:i/>
        </w:rPr>
        <w:t>f</w:t>
      </w:r>
      <w:r w:rsidR="007422AC" w:rsidRPr="00984F94">
        <w:rPr>
          <w:i/>
        </w:rPr>
        <w:t xml:space="preserve">) </w:t>
      </w:r>
      <w:r w:rsidR="007422AC" w:rsidRPr="00984F94">
        <w:t>vadászatra jogosult ügyfél esetén a megyei kormányhivatal földművelésügyi igazgatósága által kiadott, az ügyfélnek az üzemeltetési kötelezettség időtartama alatt fennálló jogosultságáról szóló határozat másolatát;</w:t>
      </w:r>
    </w:p>
    <w:p w:rsidR="007422AC" w:rsidRPr="00984F94" w:rsidRDefault="00607AFA" w:rsidP="00A942FA">
      <w:pPr>
        <w:pStyle w:val="NormlWeb"/>
        <w:spacing w:before="0" w:beforeAutospacing="0" w:after="0" w:afterAutospacing="0"/>
        <w:ind w:right="150"/>
        <w:jc w:val="both"/>
      </w:pPr>
      <w:bookmarkStart w:id="190" w:name="pr192"/>
      <w:bookmarkEnd w:id="190"/>
      <w:r>
        <w:rPr>
          <w:i/>
        </w:rPr>
        <w:t>g</w:t>
      </w:r>
      <w:r w:rsidR="007422AC" w:rsidRPr="00984F94">
        <w:rPr>
          <w:i/>
        </w:rPr>
        <w:t xml:space="preserve">) </w:t>
      </w:r>
      <w:r w:rsidR="007422AC" w:rsidRPr="00984F94">
        <w:t>az értékeléshez az 1. mellékletben meghatározott dokumentumokat;</w:t>
      </w:r>
    </w:p>
    <w:p w:rsidR="007422AC" w:rsidRPr="00984F94" w:rsidRDefault="00607AFA" w:rsidP="00A942FA">
      <w:pPr>
        <w:pStyle w:val="NormlWeb"/>
        <w:spacing w:before="0" w:beforeAutospacing="0" w:after="0" w:afterAutospacing="0"/>
        <w:ind w:right="150"/>
        <w:jc w:val="both"/>
      </w:pPr>
      <w:bookmarkStart w:id="191" w:name="pr193"/>
      <w:bookmarkEnd w:id="191"/>
      <w:r>
        <w:rPr>
          <w:i/>
        </w:rPr>
        <w:t>h</w:t>
      </w:r>
      <w:r w:rsidR="007422AC" w:rsidRPr="00984F94">
        <w:rPr>
          <w:i/>
        </w:rPr>
        <w:t xml:space="preserve">) </w:t>
      </w:r>
      <w:r w:rsidR="007422AC" w:rsidRPr="00984F94">
        <w:t>az 1998/2006/EK bizottsági rendelet hatálya alá tartozó szervezetek esetében az ügyfél által az adott pénzügyi évben, valamint az azt megelőző két pénzügyi évben igénybe vett csekély összegű támogatásról szóló nyilatkozatát;</w:t>
      </w:r>
    </w:p>
    <w:p w:rsidR="007422AC" w:rsidRPr="00984F94" w:rsidRDefault="00607AFA" w:rsidP="00A942FA">
      <w:pPr>
        <w:pStyle w:val="NormlWeb"/>
        <w:spacing w:before="0" w:beforeAutospacing="0" w:after="0" w:afterAutospacing="0"/>
        <w:ind w:right="150"/>
        <w:jc w:val="both"/>
      </w:pPr>
      <w:bookmarkStart w:id="192" w:name="pr194"/>
      <w:bookmarkEnd w:id="192"/>
      <w:r>
        <w:rPr>
          <w:i/>
        </w:rPr>
        <w:t>i</w:t>
      </w:r>
      <w:r w:rsidR="007422AC" w:rsidRPr="00984F94">
        <w:rPr>
          <w:i/>
        </w:rPr>
        <w:t xml:space="preserve">) </w:t>
      </w:r>
      <w:r w:rsidR="007422AC" w:rsidRPr="00984F94">
        <w:t>közhasznú szervezet esetén a közhasznúsági nyilvántartásba vételről szóló igazolást;</w:t>
      </w:r>
    </w:p>
    <w:p w:rsidR="007422AC" w:rsidRPr="00984F94" w:rsidRDefault="00607AFA" w:rsidP="00A942FA">
      <w:pPr>
        <w:pStyle w:val="NormlWeb"/>
        <w:spacing w:before="0" w:beforeAutospacing="0" w:after="0" w:afterAutospacing="0"/>
        <w:ind w:right="150"/>
        <w:jc w:val="both"/>
      </w:pPr>
      <w:bookmarkStart w:id="193" w:name="pr195"/>
      <w:bookmarkEnd w:id="193"/>
      <w:r>
        <w:rPr>
          <w:i/>
        </w:rPr>
        <w:t>j</w:t>
      </w:r>
      <w:r w:rsidR="007422AC" w:rsidRPr="00984F94">
        <w:rPr>
          <w:i/>
        </w:rPr>
        <w:t xml:space="preserve">) </w:t>
      </w:r>
      <w:r w:rsidR="007422AC" w:rsidRPr="00984F94">
        <w:t xml:space="preserve">az arról szóló megállapodást, amely alapján az ügyfél a 8. § (2) bekezdés </w:t>
      </w:r>
      <w:r w:rsidR="007422AC" w:rsidRPr="00984F94">
        <w:rPr>
          <w:i/>
        </w:rPr>
        <w:t xml:space="preserve">a) </w:t>
      </w:r>
      <w:r w:rsidR="007422AC" w:rsidRPr="00984F94">
        <w:t>pontjában felsorolt szolgáltatások közül valamelyiket más szolgáltatóval történő megállapodás keretében végzi;</w:t>
      </w:r>
    </w:p>
    <w:p w:rsidR="007422AC" w:rsidRPr="00984F94" w:rsidRDefault="00607AFA" w:rsidP="00A942FA">
      <w:pPr>
        <w:pStyle w:val="NormlWeb"/>
        <w:spacing w:before="0" w:beforeAutospacing="0" w:after="0" w:afterAutospacing="0"/>
        <w:ind w:right="150"/>
        <w:jc w:val="both"/>
      </w:pPr>
      <w:bookmarkStart w:id="194" w:name="pr196"/>
      <w:bookmarkEnd w:id="194"/>
      <w:r>
        <w:rPr>
          <w:i/>
        </w:rPr>
        <w:t>k</w:t>
      </w:r>
      <w:r w:rsidR="007422AC" w:rsidRPr="00984F94">
        <w:rPr>
          <w:i/>
        </w:rPr>
        <w:t xml:space="preserve">) </w:t>
      </w:r>
      <w:r w:rsidR="007422AC" w:rsidRPr="00984F94">
        <w:t>a kiadásokat célterületenként, létesítményenként elkülönítetten tartalmazó, a Vhr. 30. § (1) bekezdésében meghatározott MVH által rendszeresített formanyomtatványokat;</w:t>
      </w:r>
    </w:p>
    <w:p w:rsidR="007422AC" w:rsidRPr="00984F94" w:rsidRDefault="00607AFA" w:rsidP="00A942FA">
      <w:pPr>
        <w:pStyle w:val="NormlWeb"/>
        <w:spacing w:before="0" w:beforeAutospacing="0" w:after="0" w:afterAutospacing="0"/>
        <w:ind w:right="150"/>
        <w:jc w:val="both"/>
      </w:pPr>
      <w:bookmarkStart w:id="195" w:name="pr197"/>
      <w:bookmarkEnd w:id="195"/>
      <w:r>
        <w:rPr>
          <w:i/>
        </w:rPr>
        <w:t>l</w:t>
      </w:r>
      <w:r w:rsidR="007422AC" w:rsidRPr="00984F94">
        <w:rPr>
          <w:i/>
        </w:rPr>
        <w:t xml:space="preserve">) </w:t>
      </w:r>
      <w:r w:rsidR="007422AC" w:rsidRPr="00984F94">
        <w:t>a fejlesztéssel érintett ingatlanra vonatkozó ingatlan-nyilvántartási térképmásolatot;</w:t>
      </w:r>
    </w:p>
    <w:p w:rsidR="007422AC" w:rsidRPr="00984F94" w:rsidRDefault="00607AFA" w:rsidP="00A942FA">
      <w:pPr>
        <w:pStyle w:val="NormlWeb"/>
        <w:spacing w:before="0" w:beforeAutospacing="0" w:after="0" w:afterAutospacing="0"/>
        <w:ind w:right="150"/>
        <w:jc w:val="both"/>
      </w:pPr>
      <w:bookmarkStart w:id="196" w:name="pr198"/>
      <w:bookmarkEnd w:id="196"/>
      <w:r>
        <w:rPr>
          <w:i/>
        </w:rPr>
        <w:t>m</w:t>
      </w:r>
      <w:r w:rsidR="007422AC" w:rsidRPr="00984F94">
        <w:rPr>
          <w:i/>
        </w:rPr>
        <w:t xml:space="preserve">) </w:t>
      </w:r>
      <w:r w:rsidR="007422AC" w:rsidRPr="00984F94">
        <w:t>amennyiben a fejlesztés építési beruházásra, illetve beépítésre kerülő eszközbeszerzésre irányul</w:t>
      </w:r>
      <w:r w:rsidR="005007A6" w:rsidRPr="00984F94">
        <w:t>,</w:t>
      </w:r>
      <w:r w:rsidR="007422AC" w:rsidRPr="00984F94">
        <w:t xml:space="preserve"> és az ingatlan nem az ügyfél tulajdonában van, a polgári perrendtartásról szóló törvény szerinti közokiratot vagy teljes bizonyító erejű magánokiratot arra vonatkozóan, hogy az ügyfél jogosult a beruházást az ingatlanon megvalósítani és az üzemeltetési kötelezettség lejártáig használni;</w:t>
      </w:r>
    </w:p>
    <w:p w:rsidR="007422AC" w:rsidRDefault="00607AFA" w:rsidP="00A942FA">
      <w:pPr>
        <w:pStyle w:val="NormlWeb"/>
        <w:spacing w:before="0" w:beforeAutospacing="0" w:after="0" w:afterAutospacing="0"/>
        <w:ind w:right="150"/>
        <w:jc w:val="both"/>
      </w:pPr>
      <w:bookmarkStart w:id="197" w:name="pr199"/>
      <w:bookmarkEnd w:id="197"/>
      <w:r>
        <w:rPr>
          <w:i/>
        </w:rPr>
        <w:t>n</w:t>
      </w:r>
      <w:r w:rsidR="007422AC" w:rsidRPr="00984F94">
        <w:rPr>
          <w:i/>
        </w:rPr>
        <w:t xml:space="preserve">) </w:t>
      </w:r>
      <w:r w:rsidR="007422AC" w:rsidRPr="00984F94">
        <w:t>eszköz, illetve gépkatalógusban nem szereplő gép esetében a műszaki leírást;</w:t>
      </w:r>
    </w:p>
    <w:p w:rsidR="007422AC" w:rsidRPr="00984F94" w:rsidRDefault="00825DE4" w:rsidP="00A942FA">
      <w:pPr>
        <w:pStyle w:val="NormlWeb"/>
        <w:spacing w:before="0" w:beforeAutospacing="0" w:after="0" w:afterAutospacing="0"/>
        <w:ind w:right="150"/>
        <w:jc w:val="both"/>
      </w:pPr>
      <w:r w:rsidRPr="00855654">
        <w:rPr>
          <w:i/>
        </w:rPr>
        <w:t>o)</w:t>
      </w:r>
      <w:bookmarkStart w:id="198" w:name="pr200"/>
      <w:bookmarkStart w:id="199" w:name="pr201"/>
      <w:bookmarkEnd w:id="198"/>
      <w:bookmarkEnd w:id="199"/>
      <w:r w:rsidR="007422AC" w:rsidRPr="00984F94">
        <w:t>árajánlatos tételbejelentő lapot</w:t>
      </w:r>
      <w:r w:rsidR="008F25DB" w:rsidRPr="00984F94">
        <w:t>, valamint a magasabb árajánlat elfogadása esetén a választás indoklását</w:t>
      </w:r>
      <w:r w:rsidR="007422AC" w:rsidRPr="00984F94">
        <w:t>;</w:t>
      </w:r>
    </w:p>
    <w:p w:rsidR="007422AC" w:rsidRPr="00984F94" w:rsidRDefault="00855654" w:rsidP="00A942FA">
      <w:pPr>
        <w:pStyle w:val="NormlWeb"/>
        <w:spacing w:before="0" w:beforeAutospacing="0" w:after="0" w:afterAutospacing="0"/>
        <w:ind w:right="150"/>
        <w:jc w:val="both"/>
      </w:pPr>
      <w:bookmarkStart w:id="200" w:name="pr202"/>
      <w:bookmarkEnd w:id="200"/>
      <w:r>
        <w:rPr>
          <w:i/>
        </w:rPr>
        <w:t>p</w:t>
      </w:r>
      <w:r w:rsidR="007422AC" w:rsidRPr="00984F94">
        <w:rPr>
          <w:i/>
        </w:rPr>
        <w:t>)</w:t>
      </w:r>
      <w:r w:rsidR="00AA0EE4" w:rsidRPr="00984F94">
        <w:t xml:space="preserve">legalább két, </w:t>
      </w:r>
      <w:r w:rsidR="008F25DB" w:rsidRPr="00984F94">
        <w:t>a 9. § (4)-(5) bekezdésében meghatározottaknak megfelelő</w:t>
      </w:r>
      <w:r w:rsidR="00AA0EE4" w:rsidRPr="00984F94">
        <w:t xml:space="preserve"> árajánlatot, amennyiben a referenciaár nem állapítható meg</w:t>
      </w:r>
      <w:r w:rsidR="007422AC" w:rsidRPr="00984F94">
        <w:t>;</w:t>
      </w:r>
    </w:p>
    <w:p w:rsidR="00DE16E5" w:rsidRPr="00984F94" w:rsidRDefault="00855654" w:rsidP="00A942FA">
      <w:pPr>
        <w:pStyle w:val="NormlWeb"/>
        <w:spacing w:before="0" w:beforeAutospacing="0" w:after="0" w:afterAutospacing="0"/>
        <w:ind w:right="150"/>
        <w:jc w:val="both"/>
      </w:pPr>
      <w:bookmarkStart w:id="201" w:name="pr203"/>
      <w:bookmarkEnd w:id="201"/>
      <w:r>
        <w:rPr>
          <w:i/>
        </w:rPr>
        <w:lastRenderedPageBreak/>
        <w:t>q</w:t>
      </w:r>
      <w:r w:rsidR="007422AC" w:rsidRPr="00984F94">
        <w:rPr>
          <w:i/>
        </w:rPr>
        <w:t xml:space="preserve">) </w:t>
      </w:r>
      <w:r w:rsidR="007422AC" w:rsidRPr="00984F94">
        <w:t>az üzleti</w:t>
      </w:r>
      <w:r w:rsidR="00D777C7" w:rsidRPr="00984F94">
        <w:t xml:space="preserve"> vagy </w:t>
      </w:r>
      <w:r w:rsidR="007422AC" w:rsidRPr="00984F94">
        <w:t>működtetési és fenntarthatósági terv kitöltési útmutatójában meghatározott dokumentumokat</w:t>
      </w:r>
      <w:r w:rsidR="00DE16E5" w:rsidRPr="00984F94">
        <w:t>,</w:t>
      </w:r>
    </w:p>
    <w:p w:rsidR="00DE16E5" w:rsidRPr="00984F94" w:rsidRDefault="00855654" w:rsidP="00A942FA">
      <w:pPr>
        <w:pStyle w:val="NormlWeb"/>
        <w:spacing w:before="0" w:beforeAutospacing="0" w:after="0" w:afterAutospacing="0"/>
        <w:ind w:right="150"/>
        <w:jc w:val="both"/>
      </w:pPr>
      <w:r>
        <w:rPr>
          <w:i/>
          <w:iCs/>
        </w:rPr>
        <w:t>r</w:t>
      </w:r>
      <w:r w:rsidR="00DE16E5" w:rsidRPr="00984F94">
        <w:rPr>
          <w:i/>
          <w:iCs/>
        </w:rPr>
        <w:t xml:space="preserve">) </w:t>
      </w:r>
      <w:r w:rsidR="00DE16E5" w:rsidRPr="00984F94">
        <w:t>amennyiben a fejlesztés a 2.§ (1)</w:t>
      </w:r>
      <w:r w:rsidR="00FA2247">
        <w:t xml:space="preserve"> bekezdés</w:t>
      </w:r>
      <w:r w:rsidR="00DE16E5" w:rsidRPr="00984F94">
        <w:rPr>
          <w:i/>
          <w:iCs/>
        </w:rPr>
        <w:t>a)</w:t>
      </w:r>
      <w:r w:rsidR="005007A6" w:rsidRPr="00984F94">
        <w:t>,</w:t>
      </w:r>
      <w:r w:rsidR="005007A6" w:rsidRPr="00984F94">
        <w:rPr>
          <w:iCs/>
        </w:rPr>
        <w:t xml:space="preserve"> illetve</w:t>
      </w:r>
      <w:r w:rsidR="00DE16E5" w:rsidRPr="00984F94">
        <w:rPr>
          <w:i/>
          <w:iCs/>
        </w:rPr>
        <w:t xml:space="preserve"> b)</w:t>
      </w:r>
      <w:r w:rsidR="00DE16E5" w:rsidRPr="00984F94">
        <w:t xml:space="preserve"> pontja szerinti, meglévő, már működő szálláshely fejlesztésére irányul, a szálláshelyre vonatkozó j</w:t>
      </w:r>
      <w:r w:rsidR="005A0800">
        <w:t>ogerős, üzemeltetési engedélyt.</w:t>
      </w:r>
    </w:p>
    <w:p w:rsidR="007422AC" w:rsidRPr="00984F94" w:rsidRDefault="007422AC"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202" w:name="pr204"/>
      <w:bookmarkEnd w:id="202"/>
      <w:r w:rsidRPr="00984F94">
        <w:t xml:space="preserve">(2) Az (1) bekezdés </w:t>
      </w:r>
      <w:r w:rsidR="00AF7071" w:rsidRPr="00AF7071">
        <w:rPr>
          <w:i/>
        </w:rPr>
        <w:t>k</w:t>
      </w:r>
      <w:r w:rsidRPr="00984F94">
        <w:rPr>
          <w:i/>
        </w:rPr>
        <w:t xml:space="preserve">) </w:t>
      </w:r>
      <w:r w:rsidRPr="00984F94">
        <w:t>pontja szerinti kiadásokat abban az esetben is elkülönítetten kell feltüntetni, amennyiben a támogatási kérelemben megjelölt fejlesztés egy épületben valósul meg, de azok külön-külön célterületre irányulnak.</w:t>
      </w:r>
    </w:p>
    <w:p w:rsidR="005007A6" w:rsidRPr="00984F94" w:rsidRDefault="005007A6" w:rsidP="00E235B5">
      <w:pPr>
        <w:pStyle w:val="NormlWeb"/>
        <w:spacing w:before="0" w:beforeAutospacing="0" w:after="0" w:afterAutospacing="0"/>
        <w:ind w:right="150" w:firstLine="709"/>
        <w:jc w:val="both"/>
      </w:pPr>
    </w:p>
    <w:p w:rsidR="007422AC" w:rsidRPr="002236A2" w:rsidRDefault="007422AC" w:rsidP="00835C75">
      <w:pPr>
        <w:pStyle w:val="NormlWeb"/>
        <w:spacing w:before="0" w:beforeAutospacing="0" w:after="0" w:afterAutospacing="0"/>
        <w:ind w:right="150"/>
        <w:jc w:val="both"/>
      </w:pPr>
      <w:bookmarkStart w:id="203" w:name="pr205"/>
      <w:bookmarkEnd w:id="203"/>
      <w:r w:rsidRPr="002236A2">
        <w:t xml:space="preserve">(3) A támogatási kérelemhez építési beruházások esetén a Vhr. 27. § (1) bekezdés </w:t>
      </w:r>
      <w:r w:rsidRPr="002236A2">
        <w:rPr>
          <w:i/>
        </w:rPr>
        <w:t xml:space="preserve">c) </w:t>
      </w:r>
      <w:r w:rsidRPr="002236A2">
        <w:t>pontjától eltérően mellékelni kell</w:t>
      </w:r>
    </w:p>
    <w:p w:rsidR="007422AC" w:rsidRDefault="007422AC" w:rsidP="007331C4">
      <w:pPr>
        <w:pStyle w:val="NormlWeb"/>
        <w:spacing w:before="0" w:beforeAutospacing="0" w:after="0" w:afterAutospacing="0"/>
        <w:ind w:right="147"/>
        <w:jc w:val="both"/>
      </w:pPr>
      <w:bookmarkStart w:id="204" w:name="pr206"/>
      <w:bookmarkStart w:id="205" w:name="pr207"/>
      <w:bookmarkStart w:id="206" w:name="pr208"/>
      <w:bookmarkEnd w:id="204"/>
      <w:bookmarkEnd w:id="205"/>
      <w:bookmarkEnd w:id="206"/>
    </w:p>
    <w:p w:rsidR="00DF2519" w:rsidRDefault="004B0A70" w:rsidP="004B0A70">
      <w:pPr>
        <w:pStyle w:val="NormlWeb"/>
        <w:spacing w:before="0" w:beforeAutospacing="0" w:after="0" w:afterAutospacing="0"/>
        <w:ind w:right="150"/>
        <w:jc w:val="both"/>
      </w:pPr>
      <w:r w:rsidRPr="004B0A70">
        <w:rPr>
          <w:i/>
        </w:rPr>
        <w:t>a)</w:t>
      </w:r>
      <w:r w:rsidR="007331C4" w:rsidRPr="00F6186B">
        <w:t xml:space="preserve">építési engedélyköteles beruházás esetén az ügyfél nevére szóló jogerős és végrehajthatóan hatályos építési engedélyt, a hozzá jóváhagyott engedélyezési záradékkal ellátott építészeti-műszaki dokumentációval együtt, vagy ennek hiányában a hatóság közokirati formában kiállított igazolását az építésügyi eljárás </w:t>
      </w:r>
      <w:r w:rsidR="00DF2519" w:rsidRPr="00F6186B">
        <w:t>megindításáról</w:t>
      </w:r>
      <w:r w:rsidR="00DF2519">
        <w:t xml:space="preserve"> az engedélyezésre benyújtott építészeti-műszaki tervdokumentációval</w:t>
      </w:r>
      <w:r w:rsidR="00DF2519" w:rsidRPr="00F6186B">
        <w:t>;</w:t>
      </w:r>
      <w:bookmarkStart w:id="207" w:name="pr209"/>
      <w:bookmarkEnd w:id="207"/>
    </w:p>
    <w:p w:rsidR="007422AC" w:rsidRPr="00984F94" w:rsidRDefault="004B0A70" w:rsidP="004B0A70">
      <w:pPr>
        <w:pStyle w:val="NormlWeb"/>
        <w:spacing w:before="0" w:beforeAutospacing="0" w:after="0" w:afterAutospacing="0"/>
        <w:ind w:right="147"/>
        <w:jc w:val="both"/>
      </w:pPr>
      <w:r w:rsidRPr="004B0A70">
        <w:rPr>
          <w:i/>
        </w:rPr>
        <w:t>b)</w:t>
      </w:r>
      <w:r w:rsidR="007422AC" w:rsidRPr="00984F94">
        <w:t>nem építési engedélyköteles beruházás esetén</w:t>
      </w:r>
    </w:p>
    <w:p w:rsidR="007331C4" w:rsidRPr="00F6186B" w:rsidRDefault="007331C4" w:rsidP="007331C4">
      <w:pPr>
        <w:pStyle w:val="NormlWeb"/>
        <w:spacing w:before="0" w:beforeAutospacing="0" w:after="0" w:afterAutospacing="0"/>
        <w:ind w:right="150"/>
        <w:jc w:val="both"/>
      </w:pPr>
      <w:bookmarkStart w:id="208" w:name="pr210"/>
      <w:bookmarkStart w:id="209" w:name="pr211"/>
      <w:bookmarkEnd w:id="208"/>
      <w:bookmarkEnd w:id="209"/>
      <w:r w:rsidRPr="004B0A70">
        <w:rPr>
          <w:i/>
        </w:rPr>
        <w:t>ba)</w:t>
      </w:r>
      <w:r w:rsidRPr="00F6186B">
        <w:t xml:space="preserve"> az ügyfél nevére szóló, az illetékes építésügyi hatóság szolgáltatása keretében kiadott nyilatkozatát arról, hogy a tervezett építési tevékenység nem építési engedélyhez kötött, és</w:t>
      </w:r>
    </w:p>
    <w:p w:rsidR="007331C4" w:rsidRDefault="007331C4" w:rsidP="007331C4">
      <w:pPr>
        <w:pStyle w:val="NormlWeb"/>
        <w:spacing w:before="0" w:beforeAutospacing="0" w:after="0" w:afterAutospacing="0"/>
        <w:ind w:right="150"/>
        <w:jc w:val="both"/>
      </w:pPr>
      <w:r w:rsidRPr="004B0A70">
        <w:rPr>
          <w:i/>
        </w:rPr>
        <w:t>bb)</w:t>
      </w:r>
      <w:r w:rsidRPr="00F6186B">
        <w:t xml:space="preserve"> az ügyfél és a tervezésre jogosult tervező ellenjegyzésével ellátott, a tervezett építmény jellegétől függő építési tervdokumentációt;</w:t>
      </w:r>
    </w:p>
    <w:p w:rsidR="007331C4" w:rsidRPr="00F6186B" w:rsidRDefault="004B0A70" w:rsidP="004B0A70">
      <w:pPr>
        <w:pStyle w:val="NormlWeb"/>
        <w:spacing w:before="0" w:beforeAutospacing="0" w:after="0" w:afterAutospacing="0"/>
        <w:ind w:right="150"/>
        <w:jc w:val="both"/>
      </w:pPr>
      <w:r w:rsidRPr="004B0A70">
        <w:rPr>
          <w:i/>
        </w:rPr>
        <w:t>c)</w:t>
      </w:r>
      <w:r w:rsidR="007331C4" w:rsidRPr="00F6186B">
        <w:t>a tervezett beruházás településen belüli elhelyezk</w:t>
      </w:r>
      <w:r w:rsidR="00AF5CC6">
        <w:t>edését bemutató térképrészletet.</w:t>
      </w:r>
    </w:p>
    <w:p w:rsidR="007331C4" w:rsidRPr="00984F94" w:rsidRDefault="007331C4" w:rsidP="00AE33ED">
      <w:pPr>
        <w:pStyle w:val="NormlWeb"/>
        <w:spacing w:before="0" w:beforeAutospacing="0" w:after="0" w:afterAutospacing="0"/>
        <w:ind w:right="150" w:firstLine="709"/>
        <w:jc w:val="both"/>
      </w:pPr>
    </w:p>
    <w:p w:rsidR="007422AC" w:rsidRDefault="007422AC" w:rsidP="00835C75">
      <w:pPr>
        <w:pStyle w:val="NormlWeb"/>
        <w:spacing w:before="0" w:beforeAutospacing="0" w:after="0" w:afterAutospacing="0"/>
        <w:ind w:right="150"/>
        <w:jc w:val="both"/>
      </w:pPr>
      <w:bookmarkStart w:id="210" w:name="pr212"/>
      <w:bookmarkEnd w:id="210"/>
      <w:r w:rsidRPr="00984F94">
        <w:t>(4) Ha az ügyfél az (1) és (3) bekezdésben meghatározott bármely dokumentumot a kérelem benyújtására nyitva álló határidőn belül nem nyújtja be vagy hiányosan nyújtja be, hiánypótlásnak nincs helye, és amennyiben annak a Törvényben foglalt feltételei fennállnak, a kérelem érdemi vizsgálat nélkül végzéssel elutasításra kerül.</w:t>
      </w:r>
    </w:p>
    <w:p w:rsidR="00FD31FF" w:rsidRDefault="00FD31FF" w:rsidP="00835C75">
      <w:pPr>
        <w:pStyle w:val="NormlWeb"/>
        <w:spacing w:before="0" w:beforeAutospacing="0" w:after="0" w:afterAutospacing="0"/>
        <w:ind w:right="150"/>
        <w:jc w:val="both"/>
      </w:pPr>
    </w:p>
    <w:p w:rsidR="005007A6" w:rsidRPr="00984F94" w:rsidRDefault="005007A6" w:rsidP="00E235B5">
      <w:pPr>
        <w:pStyle w:val="NormlWeb"/>
        <w:spacing w:before="0" w:beforeAutospacing="0" w:after="0" w:afterAutospacing="0"/>
        <w:ind w:right="150" w:firstLine="709"/>
        <w:jc w:val="both"/>
      </w:pPr>
    </w:p>
    <w:p w:rsidR="005007A6" w:rsidRPr="00984F94" w:rsidRDefault="007422AC" w:rsidP="006433D2">
      <w:pPr>
        <w:pStyle w:val="NormlWeb"/>
        <w:spacing w:before="0" w:beforeAutospacing="0" w:after="0" w:afterAutospacing="0"/>
        <w:ind w:right="150"/>
        <w:jc w:val="center"/>
        <w:rPr>
          <w:b/>
        </w:rPr>
      </w:pPr>
      <w:bookmarkStart w:id="211" w:name="12"/>
      <w:bookmarkStart w:id="212" w:name="pr213"/>
      <w:bookmarkEnd w:id="211"/>
      <w:bookmarkEnd w:id="212"/>
      <w:r w:rsidRPr="00984F94">
        <w:rPr>
          <w:b/>
        </w:rPr>
        <w:t>1</w:t>
      </w:r>
      <w:r w:rsidR="00C92F0F" w:rsidRPr="00984F94">
        <w:rPr>
          <w:b/>
        </w:rPr>
        <w:t>3</w:t>
      </w:r>
      <w:r w:rsidRPr="00984F94">
        <w:rPr>
          <w:b/>
        </w:rPr>
        <w:t>. §</w:t>
      </w:r>
    </w:p>
    <w:p w:rsidR="005007A6" w:rsidRPr="00984F94" w:rsidRDefault="005007A6" w:rsidP="00E235B5">
      <w:pPr>
        <w:pStyle w:val="NormlWeb"/>
        <w:spacing w:before="0" w:beforeAutospacing="0" w:after="0" w:afterAutospacing="0"/>
        <w:ind w:right="150" w:firstLine="709"/>
        <w:jc w:val="both"/>
        <w:rPr>
          <w:b/>
        </w:rPr>
      </w:pPr>
    </w:p>
    <w:p w:rsidR="00DF7251" w:rsidRPr="00984F94" w:rsidRDefault="007422AC" w:rsidP="00835C75">
      <w:pPr>
        <w:pStyle w:val="NormlWeb"/>
        <w:spacing w:before="0" w:beforeAutospacing="0" w:after="0" w:afterAutospacing="0"/>
        <w:ind w:right="150"/>
        <w:jc w:val="both"/>
      </w:pPr>
      <w:r w:rsidRPr="00984F94">
        <w:t xml:space="preserve">(1) </w:t>
      </w:r>
      <w:bookmarkStart w:id="213" w:name="pr214"/>
      <w:bookmarkEnd w:id="213"/>
      <w:r w:rsidR="00DF2519" w:rsidRPr="00A61830">
        <w:t xml:space="preserve">Az ügyfél nem jogosult </w:t>
      </w:r>
      <w:r w:rsidR="00DF2519">
        <w:t>támogatási kérelem</w:t>
      </w:r>
      <w:r w:rsidR="00DF2519" w:rsidRPr="00A61830">
        <w:t xml:space="preserve"> benyújtására ugyanarra a projektre, beruházásra, vagy fejlesztésre, amely kapcsán </w:t>
      </w:r>
      <w:r w:rsidR="00AB0014">
        <w:t xml:space="preserve">a </w:t>
      </w:r>
      <w:r w:rsidR="00AB0014" w:rsidRPr="00984F94">
        <w:t xml:space="preserve">Nemzeti Diverzifikációs Program </w:t>
      </w:r>
      <w:r w:rsidR="00AB0014">
        <w:t xml:space="preserve">vagy </w:t>
      </w:r>
      <w:r w:rsidR="00DF2519" w:rsidRPr="00A61830">
        <w:t>az Európai Mezőgazdasági Vidékfejlesztési Alapból finanszírozott elbírálatlan támogatási kérelme vagy jogerős támogatási határozata van.</w:t>
      </w:r>
    </w:p>
    <w:p w:rsidR="00CB3EE9" w:rsidRPr="00984F94" w:rsidRDefault="00CB3EE9" w:rsidP="00CB3EE9">
      <w:pPr>
        <w:pStyle w:val="NormlWeb"/>
        <w:spacing w:before="0" w:beforeAutospacing="0" w:after="0" w:afterAutospacing="0"/>
        <w:ind w:left="147" w:right="147"/>
        <w:jc w:val="both"/>
      </w:pPr>
    </w:p>
    <w:p w:rsidR="007422AC" w:rsidRDefault="007422AC" w:rsidP="00835C75">
      <w:pPr>
        <w:pStyle w:val="NormlWeb"/>
        <w:spacing w:before="0" w:beforeAutospacing="0" w:after="0" w:afterAutospacing="0"/>
        <w:ind w:right="150"/>
        <w:jc w:val="both"/>
      </w:pPr>
      <w:bookmarkStart w:id="214" w:name="pr220"/>
      <w:bookmarkEnd w:id="214"/>
      <w:r w:rsidRPr="00984F94">
        <w:t>(</w:t>
      </w:r>
      <w:r w:rsidR="00A61830">
        <w:t>2</w:t>
      </w:r>
      <w:r w:rsidRPr="00984F94">
        <w:t>) El kell utasítani a támogatási kérelmet, ha az ügyfél a</w:t>
      </w:r>
      <w:r w:rsidR="00414FB5">
        <w:t>z</w:t>
      </w:r>
      <w:r w:rsidRPr="00984F94">
        <w:t xml:space="preserve"> (</w:t>
      </w:r>
      <w:r w:rsidR="003C135D" w:rsidRPr="00984F94">
        <w:t>1</w:t>
      </w:r>
      <w:r w:rsidRPr="00984F94">
        <w:t xml:space="preserve">) bekezdés szerinti </w:t>
      </w:r>
      <w:r w:rsidR="00DF2519" w:rsidRPr="00AB0014">
        <w:t>támogatás</w:t>
      </w:r>
      <w:r w:rsidRPr="00AB0014">
        <w:t>h</w:t>
      </w:r>
      <w:r w:rsidR="00DF2519" w:rsidRPr="00AB0014">
        <w:t>o</w:t>
      </w:r>
      <w:r w:rsidRPr="00AB0014">
        <w:t>z</w:t>
      </w:r>
      <w:r w:rsidRPr="00984F94">
        <w:t xml:space="preserve"> kapcsolódóan benyújtott támogatási kérelme vonatkozásában nem rendelkezik jogerős határozattal, vagy akinek benyújtott támogatási vagy kifizetési kérelme alapján hozott döntések vonatkozásában bírósági eljárás van folyamatban.</w:t>
      </w:r>
    </w:p>
    <w:p w:rsidR="00A61830" w:rsidRDefault="00A61830" w:rsidP="00835C75">
      <w:pPr>
        <w:pStyle w:val="NormlWeb"/>
        <w:spacing w:before="0" w:beforeAutospacing="0" w:after="0" w:afterAutospacing="0"/>
        <w:ind w:right="150"/>
        <w:jc w:val="both"/>
      </w:pPr>
    </w:p>
    <w:p w:rsidR="00A61830" w:rsidRPr="00984F94" w:rsidRDefault="00A61830" w:rsidP="00835C75">
      <w:pPr>
        <w:pStyle w:val="NormlWeb"/>
        <w:spacing w:before="0" w:beforeAutospacing="0" w:after="0" w:afterAutospacing="0"/>
        <w:ind w:right="150"/>
        <w:jc w:val="both"/>
      </w:pPr>
    </w:p>
    <w:p w:rsidR="007422AC" w:rsidRPr="00984F94" w:rsidRDefault="007422AC" w:rsidP="00F16EFD">
      <w:pPr>
        <w:pStyle w:val="NormlWeb"/>
        <w:spacing w:before="300" w:beforeAutospacing="0" w:after="300" w:afterAutospacing="0"/>
        <w:ind w:left="150" w:right="150"/>
        <w:jc w:val="center"/>
      </w:pPr>
      <w:bookmarkStart w:id="215" w:name="pr221"/>
      <w:bookmarkEnd w:id="215"/>
      <w:r w:rsidRPr="00984F94">
        <w:rPr>
          <w:b/>
          <w:i/>
        </w:rPr>
        <w:t>6. A támogatási kérelem elbírálása</w:t>
      </w:r>
    </w:p>
    <w:p w:rsidR="005007A6" w:rsidRPr="00984F94" w:rsidRDefault="007422AC" w:rsidP="006433D2">
      <w:pPr>
        <w:pStyle w:val="NormlWeb"/>
        <w:spacing w:before="0" w:beforeAutospacing="0" w:after="0" w:afterAutospacing="0"/>
        <w:ind w:right="150"/>
        <w:jc w:val="center"/>
        <w:rPr>
          <w:b/>
        </w:rPr>
      </w:pPr>
      <w:bookmarkStart w:id="216" w:name="13"/>
      <w:bookmarkStart w:id="217" w:name="pr222"/>
      <w:bookmarkEnd w:id="216"/>
      <w:bookmarkEnd w:id="217"/>
      <w:r w:rsidRPr="00984F94">
        <w:rPr>
          <w:b/>
        </w:rPr>
        <w:t>1</w:t>
      </w:r>
      <w:r w:rsidR="00C92F0F" w:rsidRPr="00984F94">
        <w:rPr>
          <w:b/>
        </w:rPr>
        <w:t>4</w:t>
      </w:r>
      <w:r w:rsidRPr="00984F94">
        <w:rPr>
          <w:b/>
        </w:rPr>
        <w:t>. §</w:t>
      </w:r>
    </w:p>
    <w:p w:rsidR="005007A6" w:rsidRPr="00984F94" w:rsidRDefault="005007A6" w:rsidP="005007A6">
      <w:pPr>
        <w:pStyle w:val="NormlWeb"/>
        <w:spacing w:before="0" w:beforeAutospacing="0" w:after="0" w:afterAutospacing="0"/>
        <w:ind w:right="150" w:firstLine="709"/>
        <w:jc w:val="both"/>
        <w:rPr>
          <w:b/>
        </w:rPr>
      </w:pPr>
    </w:p>
    <w:p w:rsidR="00AF5CC6" w:rsidRPr="00AF5CC6" w:rsidRDefault="00AF5CC6" w:rsidP="00AF5CC6">
      <w:pPr>
        <w:pStyle w:val="NormlWeb"/>
        <w:spacing w:before="0" w:beforeAutospacing="0" w:after="0" w:afterAutospacing="0"/>
        <w:ind w:right="150"/>
        <w:jc w:val="both"/>
        <w:rPr>
          <w:rFonts w:ascii="Times" w:hAnsi="Times" w:cs="Times"/>
          <w:iCs/>
        </w:rPr>
      </w:pPr>
      <w:r w:rsidRPr="00AF5CC6">
        <w:rPr>
          <w:iCs/>
        </w:rPr>
        <w:t xml:space="preserve">(1) </w:t>
      </w:r>
      <w:r w:rsidRPr="00AF5CC6">
        <w:rPr>
          <w:rFonts w:ascii="Times" w:hAnsi="Times" w:cs="Times"/>
          <w:iCs/>
        </w:rPr>
        <w:t xml:space="preserve">A támogatási kérelmek bírálatát – a Törvény 16. §-a, valamint 21. §-a alapján az MVH és a LEADER HACS között létrejött delegálási szerződés szerint – a beruházás helye szerint illetékes </w:t>
      </w:r>
      <w:r w:rsidRPr="00AF5CC6">
        <w:rPr>
          <w:rFonts w:ascii="Times" w:hAnsi="Times" w:cs="Times"/>
          <w:iCs/>
        </w:rPr>
        <w:lastRenderedPageBreak/>
        <w:t xml:space="preserve">LEADER HACS az 1. mellékletben, a LEADER HACS területére megállapított pontozási rendszer és a 2. melléklet szerint végzett értékeléssel, továbbá a Törvény 32. § (1) bekezdés c) pontja szerinti rangsor állításával végzi. A támogatási kérelmek rangsorolása után a rendelkezésre álló, </w:t>
      </w:r>
      <w:r w:rsidRPr="00CA72C9">
        <w:rPr>
          <w:rFonts w:ascii="Times" w:hAnsi="Times" w:cs="Times"/>
          <w:iCs/>
        </w:rPr>
        <w:t>az Irányító Hatóság által LEADER HACS-onként megállapított keret alapján a Törvény 14. § (1) bekezdés</w:t>
      </w:r>
      <w:r w:rsidR="00FA2247" w:rsidRPr="004B0A70">
        <w:rPr>
          <w:rFonts w:ascii="Times" w:hAnsi="Times" w:cs="Times"/>
          <w:i/>
          <w:iCs/>
        </w:rPr>
        <w:t>c)</w:t>
      </w:r>
      <w:r w:rsidR="00FA2247">
        <w:rPr>
          <w:rFonts w:ascii="Times" w:hAnsi="Times" w:cs="Times"/>
          <w:iCs/>
        </w:rPr>
        <w:t xml:space="preserve"> pont </w:t>
      </w:r>
      <w:r w:rsidRPr="004B0A70">
        <w:rPr>
          <w:rFonts w:ascii="Times" w:hAnsi="Times" w:cs="Times"/>
          <w:i/>
          <w:iCs/>
        </w:rPr>
        <w:t>ce)</w:t>
      </w:r>
      <w:r w:rsidRPr="00CA72C9">
        <w:rPr>
          <w:rFonts w:ascii="Times" w:hAnsi="Times" w:cs="Times"/>
          <w:iCs/>
        </w:rPr>
        <w:t xml:space="preserve"> alpontja szerinti IH közleményben közzétett minimum pontszám ismeretében az MVH hozza meg</w:t>
      </w:r>
      <w:r w:rsidRPr="00AF5CC6">
        <w:rPr>
          <w:rFonts w:ascii="Times" w:hAnsi="Times" w:cs="Times"/>
          <w:iCs/>
        </w:rPr>
        <w:t xml:space="preserve"> a támogatási határozatot.</w:t>
      </w:r>
    </w:p>
    <w:p w:rsidR="005007A6" w:rsidRDefault="005007A6" w:rsidP="005007A6">
      <w:pPr>
        <w:pStyle w:val="NormlWeb"/>
        <w:spacing w:before="0" w:beforeAutospacing="0" w:after="0" w:afterAutospacing="0"/>
        <w:ind w:right="150" w:firstLine="709"/>
        <w:jc w:val="both"/>
      </w:pPr>
    </w:p>
    <w:p w:rsidR="00A86508" w:rsidRDefault="00A86508" w:rsidP="00A86508">
      <w:pPr>
        <w:pStyle w:val="NormlWeb"/>
        <w:spacing w:before="0" w:beforeAutospacing="0" w:after="0" w:afterAutospacing="0"/>
        <w:ind w:right="150"/>
        <w:jc w:val="both"/>
        <w:rPr>
          <w:rFonts w:ascii="Times" w:hAnsi="Times" w:cs="Times"/>
          <w:iCs/>
        </w:rPr>
      </w:pPr>
      <w:r w:rsidRPr="00A86508">
        <w:rPr>
          <w:rFonts w:ascii="Times" w:hAnsi="Times" w:cs="Times"/>
          <w:iCs/>
        </w:rPr>
        <w:t xml:space="preserve">(2) A rangsorba állított kérelmek esetén a támogatás igénybevételéhez szükséges minimális ponthatárt a rendelkezésre álló forrás ismeretében, annak figyelembe vétele mellett az IH azon támogatási kérelem alapján határozza meg, amelynek vonatkozásában a támogatás nyújtására fordítható keretösszeg még teljességgel fedezi az adott kérelem és a rangsorban azt megelőző támogatási kérelmek összesített támogatási igényét. A minimális ponthatárt el nem érő támogatási kérelmek a </w:t>
      </w:r>
      <w:r w:rsidR="00FA2247">
        <w:rPr>
          <w:rFonts w:ascii="Times" w:hAnsi="Times" w:cs="Times"/>
          <w:iCs/>
        </w:rPr>
        <w:t>T</w:t>
      </w:r>
      <w:r w:rsidRPr="00A86508">
        <w:rPr>
          <w:rFonts w:ascii="Times" w:hAnsi="Times" w:cs="Times"/>
          <w:iCs/>
        </w:rPr>
        <w:t>örvény 56. § (1) bekezdés b) pontja alapján forráshiány miatt kerülnek elutasításra.</w:t>
      </w:r>
    </w:p>
    <w:p w:rsidR="00A86508" w:rsidRPr="00A86508" w:rsidRDefault="00A86508" w:rsidP="00A86508">
      <w:pPr>
        <w:pStyle w:val="NormlWeb"/>
        <w:spacing w:before="0" w:beforeAutospacing="0" w:after="0" w:afterAutospacing="0"/>
        <w:ind w:right="150"/>
        <w:jc w:val="both"/>
        <w:rPr>
          <w:rFonts w:ascii="Times" w:hAnsi="Times" w:cs="Times"/>
          <w:iCs/>
        </w:rPr>
      </w:pPr>
    </w:p>
    <w:p w:rsidR="007422AC" w:rsidRPr="00984F94" w:rsidRDefault="00A86508" w:rsidP="00835C75">
      <w:pPr>
        <w:pStyle w:val="NormlWeb"/>
        <w:spacing w:before="0" w:beforeAutospacing="0" w:after="0" w:afterAutospacing="0"/>
        <w:ind w:right="150"/>
        <w:jc w:val="both"/>
      </w:pPr>
      <w:bookmarkStart w:id="218" w:name="pr223"/>
      <w:bookmarkEnd w:id="218"/>
      <w:r>
        <w:t>(3</w:t>
      </w:r>
      <w:r w:rsidR="007422AC" w:rsidRPr="00984F94">
        <w:t>) El kell utasítani a támogatási kérelmet, ha</w:t>
      </w:r>
    </w:p>
    <w:p w:rsidR="007422AC" w:rsidRPr="00984F94" w:rsidRDefault="007422AC" w:rsidP="00835C75">
      <w:pPr>
        <w:pStyle w:val="NormlWeb"/>
        <w:spacing w:before="0" w:beforeAutospacing="0" w:after="0" w:afterAutospacing="0"/>
        <w:ind w:right="150"/>
        <w:jc w:val="both"/>
      </w:pPr>
      <w:bookmarkStart w:id="219" w:name="pr224"/>
      <w:bookmarkEnd w:id="219"/>
      <w:r w:rsidRPr="00984F94">
        <w:rPr>
          <w:i/>
        </w:rPr>
        <w:t xml:space="preserve">a) </w:t>
      </w:r>
      <w:r w:rsidRPr="00984F94">
        <w:t>a megítélhető támogatási összeg nem éri el az 1 000 000 forintot,</w:t>
      </w:r>
    </w:p>
    <w:p w:rsidR="007422AC" w:rsidRPr="00984F94" w:rsidRDefault="007422AC" w:rsidP="00835C75">
      <w:pPr>
        <w:pStyle w:val="NormlWeb"/>
        <w:spacing w:before="0" w:beforeAutospacing="0" w:after="0" w:afterAutospacing="0"/>
        <w:ind w:right="150"/>
        <w:jc w:val="both"/>
      </w:pPr>
      <w:bookmarkStart w:id="220" w:name="pr225"/>
      <w:bookmarkEnd w:id="220"/>
      <w:r w:rsidRPr="00984F94">
        <w:rPr>
          <w:i/>
          <w:iCs/>
        </w:rPr>
        <w:t xml:space="preserve">b) </w:t>
      </w:r>
      <w:r w:rsidRPr="00984F94">
        <w:t>az 1. melléklet és a 2. melléklet szerint meghatározott értékelési rendszerben elérhető maximum pontszám legalább 50%-át nem éri el</w:t>
      </w:r>
      <w:r w:rsidR="009218F2" w:rsidRPr="00984F94">
        <w:t>;</w:t>
      </w:r>
    </w:p>
    <w:p w:rsidR="009218F2" w:rsidRPr="00984F94" w:rsidRDefault="009218F2" w:rsidP="00835C75">
      <w:pPr>
        <w:pStyle w:val="NormlWeb"/>
        <w:spacing w:before="0" w:beforeAutospacing="0" w:after="0" w:afterAutospacing="0"/>
        <w:ind w:right="150"/>
        <w:jc w:val="both"/>
      </w:pPr>
      <w:r w:rsidRPr="00984F94">
        <w:rPr>
          <w:i/>
          <w:iCs/>
        </w:rPr>
        <w:t xml:space="preserve">c) </w:t>
      </w:r>
      <w:r w:rsidRPr="00984F94">
        <w:rPr>
          <w:iCs/>
        </w:rPr>
        <w:t xml:space="preserve">a részben helyt adó támogatási határozattal jóváhagyható összes elszámolható kiadás összege nem éri el a támogatási kérelemben megadott, tervezett összes elszámolni kívánt kiadás </w:t>
      </w:r>
      <w:r w:rsidR="00B11850" w:rsidRPr="00984F94">
        <w:rPr>
          <w:iCs/>
        </w:rPr>
        <w:t>5</w:t>
      </w:r>
      <w:r w:rsidRPr="00984F94">
        <w:rPr>
          <w:iCs/>
        </w:rPr>
        <w:t>0%-át.</w:t>
      </w:r>
    </w:p>
    <w:p w:rsidR="005007A6" w:rsidRPr="00984F94" w:rsidRDefault="005007A6" w:rsidP="005007A6">
      <w:pPr>
        <w:pStyle w:val="NormlWeb"/>
        <w:spacing w:before="0" w:beforeAutospacing="0" w:after="0" w:afterAutospacing="0"/>
        <w:ind w:right="150" w:firstLine="709"/>
        <w:jc w:val="both"/>
        <w:rPr>
          <w:i/>
          <w:iCs/>
        </w:rPr>
      </w:pPr>
    </w:p>
    <w:p w:rsidR="007422AC" w:rsidRPr="00984F94" w:rsidRDefault="007422AC" w:rsidP="00835C75">
      <w:pPr>
        <w:pStyle w:val="NormlWeb"/>
        <w:spacing w:before="0" w:beforeAutospacing="0" w:after="0" w:afterAutospacing="0"/>
        <w:ind w:right="150"/>
        <w:jc w:val="both"/>
      </w:pPr>
      <w:bookmarkStart w:id="221" w:name="pr226"/>
      <w:bookmarkEnd w:id="221"/>
      <w:r w:rsidRPr="00984F94">
        <w:t>(</w:t>
      </w:r>
      <w:r w:rsidR="00A86508">
        <w:t>4</w:t>
      </w:r>
      <w:r w:rsidRPr="00984F94">
        <w:t xml:space="preserve">) Ha az ügyfél a </w:t>
      </w:r>
      <w:r w:rsidRPr="002D351C">
        <w:t>1</w:t>
      </w:r>
      <w:r w:rsidR="00C92F0F" w:rsidRPr="002D351C">
        <w:t>2</w:t>
      </w:r>
      <w:r w:rsidRPr="002D351C">
        <w:t xml:space="preserve">. § (1) bekezdés </w:t>
      </w:r>
      <w:r w:rsidR="00F13142" w:rsidRPr="002D351C">
        <w:rPr>
          <w:i/>
        </w:rPr>
        <w:t>d</w:t>
      </w:r>
      <w:r w:rsidRPr="002D351C">
        <w:rPr>
          <w:i/>
        </w:rPr>
        <w:t xml:space="preserve">) </w:t>
      </w:r>
      <w:r w:rsidRPr="002D351C">
        <w:t xml:space="preserve">és </w:t>
      </w:r>
      <w:r w:rsidR="00F13142" w:rsidRPr="002D351C">
        <w:rPr>
          <w:i/>
        </w:rPr>
        <w:t>e</w:t>
      </w:r>
      <w:r w:rsidRPr="002D351C">
        <w:rPr>
          <w:i/>
        </w:rPr>
        <w:t xml:space="preserve">) </w:t>
      </w:r>
      <w:r w:rsidRPr="002D351C">
        <w:t>pontjában meghatározott értékhatárokra</w:t>
      </w:r>
      <w:r w:rsidRPr="00984F94">
        <w:t xml:space="preserve"> tekintettel nem köteles üzleti tervet, vagy működtetési és fenntarthatósági tervet benyújtani, a támogatási kérelem elbírálása során az értékeléssel adott pontokat arányosan kell figyelembe venni.</w:t>
      </w:r>
    </w:p>
    <w:p w:rsidR="005007A6" w:rsidRPr="00984F94" w:rsidRDefault="005007A6" w:rsidP="005007A6">
      <w:pPr>
        <w:pStyle w:val="NormlWeb"/>
        <w:spacing w:before="0" w:beforeAutospacing="0" w:after="0" w:afterAutospacing="0"/>
        <w:ind w:right="150" w:firstLine="709"/>
        <w:jc w:val="both"/>
      </w:pPr>
    </w:p>
    <w:p w:rsidR="007422AC" w:rsidRDefault="00A86508" w:rsidP="00AB1AA2">
      <w:pPr>
        <w:pStyle w:val="NormlWeb"/>
        <w:spacing w:before="0" w:beforeAutospacing="0" w:after="0" w:afterAutospacing="0"/>
        <w:ind w:right="150"/>
        <w:jc w:val="both"/>
      </w:pPr>
      <w:bookmarkStart w:id="222" w:name="pr227"/>
      <w:bookmarkEnd w:id="222"/>
      <w:r>
        <w:t>(5</w:t>
      </w:r>
      <w:r w:rsidR="007422AC" w:rsidRPr="00984F94">
        <w:t xml:space="preserve">) A benyújtott </w:t>
      </w:r>
      <w:r w:rsidR="00AB1AA2" w:rsidRPr="00984F94">
        <w:t xml:space="preserve">támogatási </w:t>
      </w:r>
      <w:r w:rsidR="007422AC" w:rsidRPr="00984F94">
        <w:t>kérelem alapján részben helyt adó határozat meghozatalának akkor van helye, ha a kérelem támogatható része megfelel a jogcímrendelet által támogatott célterület feltételeinek, és az elutasítandó rész nem befolyásolja érdemben a fejleszteni kívánt tevékenységet és az intézkedés célját. Amennyiben a részben helyt adó támogatási határozattal megítélhető összes elszámolható kiadás összege nem éri el a támogatási kérelemben megadott, tervezett összes elszámolni kívánt kiadás 50%-át, a kérelmet el kell utasítani.</w:t>
      </w:r>
    </w:p>
    <w:p w:rsidR="00E64882" w:rsidRPr="00984F94" w:rsidRDefault="00E64882" w:rsidP="00AB1AA2">
      <w:pPr>
        <w:pStyle w:val="NormlWeb"/>
        <w:spacing w:before="0" w:beforeAutospacing="0" w:after="0" w:afterAutospacing="0"/>
        <w:ind w:right="150"/>
        <w:jc w:val="both"/>
      </w:pPr>
    </w:p>
    <w:p w:rsidR="007422AC" w:rsidRPr="00984F94" w:rsidRDefault="007422AC" w:rsidP="00F16EFD">
      <w:pPr>
        <w:pStyle w:val="NormlWeb"/>
        <w:spacing w:before="300" w:beforeAutospacing="0" w:after="300" w:afterAutospacing="0"/>
        <w:ind w:left="150" w:right="150"/>
        <w:jc w:val="center"/>
      </w:pPr>
      <w:bookmarkStart w:id="223" w:name="pr228"/>
      <w:bookmarkEnd w:id="223"/>
      <w:r w:rsidRPr="00984F94">
        <w:rPr>
          <w:b/>
          <w:i/>
        </w:rPr>
        <w:t>7. A kifizetési kérelem benyújtása</w:t>
      </w:r>
    </w:p>
    <w:p w:rsidR="005007A6" w:rsidRPr="00984F94" w:rsidRDefault="007422AC" w:rsidP="006433D2">
      <w:pPr>
        <w:pStyle w:val="NormlWeb"/>
        <w:spacing w:before="0" w:beforeAutospacing="0" w:after="0" w:afterAutospacing="0"/>
        <w:ind w:right="150"/>
        <w:jc w:val="center"/>
        <w:rPr>
          <w:b/>
          <w:bCs/>
        </w:rPr>
      </w:pPr>
      <w:bookmarkStart w:id="224" w:name="14"/>
      <w:bookmarkStart w:id="225" w:name="pr229"/>
      <w:bookmarkEnd w:id="224"/>
      <w:bookmarkEnd w:id="225"/>
      <w:r w:rsidRPr="00984F94">
        <w:rPr>
          <w:b/>
        </w:rPr>
        <w:t>1</w:t>
      </w:r>
      <w:r w:rsidR="00C92F0F" w:rsidRPr="00984F94">
        <w:rPr>
          <w:b/>
        </w:rPr>
        <w:t>5</w:t>
      </w:r>
      <w:r w:rsidRPr="00984F94">
        <w:rPr>
          <w:b/>
        </w:rPr>
        <w:t xml:space="preserve">. </w:t>
      </w:r>
      <w:r w:rsidRPr="00984F94">
        <w:rPr>
          <w:b/>
          <w:bCs/>
        </w:rPr>
        <w:t>§</w:t>
      </w:r>
    </w:p>
    <w:p w:rsidR="005007A6" w:rsidRPr="00984F94" w:rsidRDefault="005007A6" w:rsidP="006433D2">
      <w:pPr>
        <w:pStyle w:val="NormlWeb"/>
        <w:spacing w:before="0" w:beforeAutospacing="0" w:after="0" w:afterAutospacing="0"/>
        <w:ind w:right="150"/>
        <w:jc w:val="center"/>
        <w:rPr>
          <w:b/>
          <w:bCs/>
        </w:rPr>
      </w:pPr>
    </w:p>
    <w:p w:rsidR="00656FF8" w:rsidRPr="00984F94" w:rsidRDefault="005007A6" w:rsidP="00AB1AA2">
      <w:pPr>
        <w:pStyle w:val="NormlWeb"/>
        <w:spacing w:before="0" w:beforeAutospacing="0" w:after="0" w:afterAutospacing="0"/>
        <w:ind w:right="150"/>
        <w:jc w:val="both"/>
        <w:rPr>
          <w:bCs/>
        </w:rPr>
      </w:pPr>
      <w:r w:rsidRPr="00984F94">
        <w:rPr>
          <w:bCs/>
        </w:rPr>
        <w:t>(</w:t>
      </w:r>
      <w:r w:rsidR="00656FF8" w:rsidRPr="00984F94">
        <w:rPr>
          <w:bCs/>
        </w:rPr>
        <w:t xml:space="preserve">1) Kifizetési kérelmet a helyt adó vagy részben helyt adó, jogerős támogatási határozat alapján a Vhr. 16/B. § (1) bekezdésében meghatározott időszakokban lehet benyújtani az elektronikus űrlapkitöltő szolgáltatás segítségével előállított elektronikus űrlapon, ügyfélkapun keresztül. A kérelemhez benyújtandó dokumentumokat szkennelt formában kell csatolni a kérelemhez. </w:t>
      </w:r>
    </w:p>
    <w:p w:rsidR="005007A6" w:rsidRPr="00984F94" w:rsidRDefault="005007A6" w:rsidP="00AE33ED">
      <w:pPr>
        <w:pStyle w:val="NormlWeb"/>
        <w:spacing w:before="0" w:beforeAutospacing="0" w:after="0" w:afterAutospacing="0"/>
        <w:ind w:right="150" w:firstLine="709"/>
        <w:jc w:val="both"/>
        <w:rPr>
          <w:bCs/>
        </w:rPr>
      </w:pPr>
    </w:p>
    <w:p w:rsidR="00656FF8" w:rsidRPr="00984F94" w:rsidRDefault="00656FF8" w:rsidP="00AB1AA2">
      <w:pPr>
        <w:pStyle w:val="NormlWeb"/>
        <w:spacing w:before="0" w:beforeAutospacing="0" w:after="0" w:afterAutospacing="0"/>
        <w:ind w:right="150"/>
        <w:jc w:val="both"/>
        <w:rPr>
          <w:vertAlign w:val="superscript"/>
        </w:rPr>
      </w:pPr>
      <w:r w:rsidRPr="00984F94">
        <w:rPr>
          <w:bCs/>
        </w:rPr>
        <w:t>(2) Egy ügyfél ugyanazon jóváhagyó támogatási határozat alapján az első kifizetési kérelem benyújtását követően három havonta nyújthat be kifizetési kérelmeket</w:t>
      </w:r>
      <w:r w:rsidR="007331C4">
        <w:rPr>
          <w:bCs/>
        </w:rPr>
        <w:t xml:space="preserve"> a kifizetési kérelmek benyújtására nyitva álló időszakon belül</w:t>
      </w:r>
      <w:r w:rsidRPr="00984F94">
        <w:rPr>
          <w:bCs/>
        </w:rPr>
        <w:t xml:space="preserve">. Az egyes kérelmekben – az utolsó kifizetési kérelem kivételével – legalább a támogatási határozatban jóváhagyott támogatási összeg 10%-ával kell elszámolni.  </w:t>
      </w:r>
    </w:p>
    <w:p w:rsidR="007331C4" w:rsidRPr="00984F94" w:rsidRDefault="007331C4" w:rsidP="005007A6">
      <w:pPr>
        <w:pStyle w:val="NormlWeb"/>
        <w:spacing w:before="0" w:beforeAutospacing="0" w:after="0" w:afterAutospacing="0"/>
        <w:ind w:right="150" w:firstLine="709"/>
        <w:jc w:val="both"/>
        <w:rPr>
          <w:b/>
          <w:bCs/>
        </w:rPr>
      </w:pPr>
    </w:p>
    <w:p w:rsidR="007422AC" w:rsidRPr="00984F94" w:rsidRDefault="007422AC" w:rsidP="00AB1AA2">
      <w:pPr>
        <w:pStyle w:val="NormlWeb"/>
        <w:spacing w:before="0" w:beforeAutospacing="0" w:after="0" w:afterAutospacing="0"/>
        <w:ind w:right="150"/>
        <w:jc w:val="both"/>
      </w:pPr>
      <w:bookmarkStart w:id="226" w:name="pr230"/>
      <w:bookmarkEnd w:id="226"/>
      <w:r w:rsidRPr="00984F94">
        <w:lastRenderedPageBreak/>
        <w:t>(</w:t>
      </w:r>
      <w:r w:rsidR="00656FF8" w:rsidRPr="00984F94">
        <w:t>3</w:t>
      </w:r>
      <w:r w:rsidRPr="00984F94">
        <w:t xml:space="preserve">) </w:t>
      </w:r>
      <w:r w:rsidR="000838FE">
        <w:t>Új szolgáltatás kialakítása vagy a szolgáltatásminőség változása esetében a</w:t>
      </w:r>
      <w:r w:rsidRPr="00984F94">
        <w:t>z utolsó kifizetési kérelemhez mellékelni kell</w:t>
      </w:r>
    </w:p>
    <w:p w:rsidR="007422AC" w:rsidRPr="00984F94" w:rsidRDefault="007422AC" w:rsidP="00C92F0F">
      <w:pPr>
        <w:pStyle w:val="NormlWeb"/>
        <w:spacing w:before="0" w:beforeAutospacing="0" w:after="0" w:afterAutospacing="0"/>
        <w:ind w:right="150"/>
        <w:jc w:val="both"/>
      </w:pPr>
      <w:bookmarkStart w:id="227" w:name="pr231"/>
      <w:bookmarkEnd w:id="227"/>
      <w:r w:rsidRPr="00984F94">
        <w:rPr>
          <w:i/>
        </w:rPr>
        <w:t xml:space="preserve">a) </w:t>
      </w:r>
      <w:r w:rsidRPr="00984F94">
        <w:t xml:space="preserve">a 2. § (1) bekezdés </w:t>
      </w:r>
      <w:r w:rsidRPr="00984F94">
        <w:rPr>
          <w:i/>
        </w:rPr>
        <w:t xml:space="preserve">a) </w:t>
      </w:r>
      <w:r w:rsidRPr="00984F94">
        <w:t xml:space="preserve">és </w:t>
      </w:r>
      <w:r w:rsidRPr="00984F94">
        <w:rPr>
          <w:i/>
        </w:rPr>
        <w:t xml:space="preserve">b) </w:t>
      </w:r>
      <w:r w:rsidRPr="00984F94">
        <w:t>pontjában meghatározott fejlesztés esetén a 239/2009. (X. 20.) Korm. rendelet alapján az üzemeltetési engedélyt,</w:t>
      </w:r>
    </w:p>
    <w:p w:rsidR="007422AC" w:rsidRPr="00984F94" w:rsidRDefault="007422AC" w:rsidP="00C92F0F">
      <w:pPr>
        <w:pStyle w:val="NormlWeb"/>
        <w:spacing w:before="0" w:beforeAutospacing="0" w:after="0" w:afterAutospacing="0"/>
        <w:ind w:right="150"/>
        <w:jc w:val="both"/>
      </w:pPr>
      <w:bookmarkStart w:id="228" w:name="pr232"/>
      <w:bookmarkEnd w:id="228"/>
      <w:r w:rsidRPr="00984F94">
        <w:rPr>
          <w:i/>
        </w:rPr>
        <w:t xml:space="preserve">b) </w:t>
      </w:r>
      <w:r w:rsidRPr="00984F94">
        <w:t xml:space="preserve">a 2. § (1) bekezdés </w:t>
      </w:r>
      <w:r w:rsidRPr="00984F94">
        <w:rPr>
          <w:i/>
        </w:rPr>
        <w:t xml:space="preserve">c) </w:t>
      </w:r>
      <w:r w:rsidRPr="00984F94">
        <w:t>pontjában meghatározott fejlesztés esetén a 173/2003. (X. 28.) Korm. rendelet 14/C. §-a szerint kiadott hatósági igazolványt,</w:t>
      </w:r>
    </w:p>
    <w:p w:rsidR="007422AC" w:rsidRPr="00984F94" w:rsidRDefault="007422AC" w:rsidP="00C92F0F">
      <w:pPr>
        <w:pStyle w:val="NormlWeb"/>
        <w:spacing w:before="0" w:beforeAutospacing="0" w:after="0" w:afterAutospacing="0"/>
        <w:ind w:right="150"/>
        <w:jc w:val="both"/>
      </w:pPr>
      <w:bookmarkStart w:id="229" w:name="pr233"/>
      <w:bookmarkEnd w:id="229"/>
      <w:r w:rsidRPr="00984F94">
        <w:rPr>
          <w:i/>
        </w:rPr>
        <w:t xml:space="preserve">c) </w:t>
      </w:r>
      <w:r w:rsidRPr="00984F94">
        <w:t xml:space="preserve">a 2. § (1) bekezdés </w:t>
      </w:r>
      <w:r w:rsidRPr="00984F94">
        <w:rPr>
          <w:i/>
        </w:rPr>
        <w:t xml:space="preserve">d) </w:t>
      </w:r>
      <w:r w:rsidRPr="00984F94">
        <w:t xml:space="preserve">pont </w:t>
      </w:r>
      <w:r w:rsidRPr="00984F94">
        <w:rPr>
          <w:i/>
        </w:rPr>
        <w:t xml:space="preserve">db) </w:t>
      </w:r>
      <w:r w:rsidRPr="00984F94">
        <w:t xml:space="preserve">alpontjában meghatározott fejlesztések esetén a szolgáltatás minősítéséről szóló </w:t>
      </w:r>
      <w:r w:rsidR="00656FF8" w:rsidRPr="00984F94">
        <w:rPr>
          <w:lang w:bidi="bn-IN"/>
        </w:rPr>
        <w:t xml:space="preserve">(2 évnél nem régebbi) igazolást, továbbá a Magyar Kereskedelmi Engedélyezési Hivatal által a </w:t>
      </w:r>
      <w:r w:rsidR="00656FF8" w:rsidRPr="00984F94">
        <w:t>nyilvántartásba vételről kiadott igazolást</w:t>
      </w:r>
      <w:r w:rsidRPr="00984F94">
        <w:t>, és</w:t>
      </w:r>
    </w:p>
    <w:p w:rsidR="00DC0CC5" w:rsidRDefault="007422AC" w:rsidP="00C92F0F">
      <w:pPr>
        <w:pStyle w:val="NormlWeb"/>
        <w:spacing w:before="0" w:beforeAutospacing="0" w:after="0" w:afterAutospacing="0"/>
        <w:ind w:right="150"/>
        <w:jc w:val="both"/>
      </w:pPr>
      <w:bookmarkStart w:id="230" w:name="pr234"/>
      <w:bookmarkEnd w:id="230"/>
      <w:r w:rsidRPr="00984F94">
        <w:rPr>
          <w:i/>
        </w:rPr>
        <w:t xml:space="preserve">d) </w:t>
      </w:r>
      <w:r w:rsidRPr="00984F94">
        <w:t xml:space="preserve">a 8. § (2) bekezdés </w:t>
      </w:r>
      <w:r w:rsidRPr="00984F94">
        <w:rPr>
          <w:i/>
        </w:rPr>
        <w:t xml:space="preserve">f) </w:t>
      </w:r>
      <w:r w:rsidRPr="00984F94">
        <w:t>pontjában meghatározott szervezeti tagság igazolását</w:t>
      </w:r>
    </w:p>
    <w:p w:rsidR="007422AC" w:rsidRDefault="00DC0CC5" w:rsidP="00C92F0F">
      <w:pPr>
        <w:pStyle w:val="NormlWeb"/>
        <w:spacing w:before="0" w:beforeAutospacing="0" w:after="0" w:afterAutospacing="0"/>
        <w:ind w:right="150"/>
        <w:jc w:val="both"/>
      </w:pPr>
      <w:r w:rsidRPr="00AF5CC6">
        <w:rPr>
          <w:i/>
        </w:rPr>
        <w:t>e)</w:t>
      </w:r>
      <w:r w:rsidR="00DF2519" w:rsidRPr="00AF5CC6">
        <w:t xml:space="preserve">a 2. § (1) bekezdés </w:t>
      </w:r>
      <w:r w:rsidR="00DF2519" w:rsidRPr="00AF5CC6">
        <w:rPr>
          <w:i/>
        </w:rPr>
        <w:t xml:space="preserve">a) </w:t>
      </w:r>
      <w:r w:rsidR="00DF2519" w:rsidRPr="00AF5CC6">
        <w:t xml:space="preserve">pontjában meghatározott célterületre irányuló fejlesztés esetén legalább a Falusi és Agroturizmus Országos Szövetsége szerinti </w:t>
      </w:r>
      <w:r w:rsidRPr="00AF5CC6">
        <w:t>4 napraforgós nemzeti tanúsító védjegyről szóló igazolást</w:t>
      </w:r>
      <w:r w:rsidR="007422AC" w:rsidRPr="00AF5CC6">
        <w:t>.</w:t>
      </w:r>
    </w:p>
    <w:p w:rsidR="00CE4D3D" w:rsidRDefault="00931AEC" w:rsidP="00931AEC">
      <w:pPr>
        <w:pStyle w:val="NormlWeb"/>
        <w:spacing w:after="0"/>
        <w:ind w:right="150"/>
        <w:jc w:val="both"/>
      </w:pPr>
      <w:r>
        <w:t xml:space="preserve">(4) Amennyiben az ügyfél a támogatási kérelemhez nem csatolta, úgy legkésőbb az első kifizetési kérelemhez mellékelni kell a </w:t>
      </w:r>
      <w:r w:rsidRPr="00931AEC">
        <w:t xml:space="preserve">12. § (3) bekezdés </w:t>
      </w:r>
      <w:r w:rsidRPr="004B0A70">
        <w:rPr>
          <w:i/>
        </w:rPr>
        <w:t xml:space="preserve">a) </w:t>
      </w:r>
      <w:r w:rsidRPr="00931AEC">
        <w:t>pontja</w:t>
      </w:r>
      <w:r>
        <w:t xml:space="preserve"> szerinti, az ügyfél nevére szóló jogerős és végrehajthatóan hatályos építési engedélyt, a hozzá jóváhagyott engedélyezési záradékkal ellátott építészeti-műszaki dokumentációval e</w:t>
      </w:r>
      <w:r w:rsidR="004B0A70">
        <w:t>gyütt.</w:t>
      </w:r>
    </w:p>
    <w:p w:rsidR="00931AEC" w:rsidRPr="00984F94" w:rsidRDefault="00931AEC" w:rsidP="00931AEC">
      <w:pPr>
        <w:pStyle w:val="NormlWeb"/>
        <w:spacing w:before="0" w:beforeAutospacing="0" w:after="0" w:afterAutospacing="0"/>
        <w:ind w:right="150"/>
        <w:jc w:val="both"/>
      </w:pPr>
      <w:r>
        <w:t>(5) Engedélyköteles építési tevékenység esetén az utolsó kifizetési kérelemhez mellékelni kell az ügyfél nevére szóló jogerős használatbavételi engedélyt vagy a használatbavétel tudomásulvételét igazoló építésügyi hatósági bizonyítványt.</w:t>
      </w:r>
    </w:p>
    <w:p w:rsidR="007422AC" w:rsidRPr="00984F94" w:rsidRDefault="007422AC" w:rsidP="00965B1A">
      <w:pPr>
        <w:pStyle w:val="NormlWeb"/>
        <w:spacing w:before="300" w:beforeAutospacing="0" w:after="300" w:afterAutospacing="0"/>
        <w:ind w:left="150" w:right="150"/>
        <w:jc w:val="center"/>
      </w:pPr>
      <w:bookmarkStart w:id="231" w:name="pr235"/>
      <w:bookmarkStart w:id="232" w:name="pr236"/>
      <w:bookmarkStart w:id="233" w:name="pr237"/>
      <w:bookmarkEnd w:id="231"/>
      <w:bookmarkEnd w:id="232"/>
      <w:bookmarkEnd w:id="233"/>
      <w:r w:rsidRPr="00984F94">
        <w:rPr>
          <w:b/>
          <w:i/>
        </w:rPr>
        <w:t xml:space="preserve">8. </w:t>
      </w:r>
      <w:r w:rsidR="008837F5">
        <w:rPr>
          <w:b/>
          <w:i/>
        </w:rPr>
        <w:t>J</w:t>
      </w:r>
      <w:r w:rsidRPr="00984F94">
        <w:rPr>
          <w:b/>
          <w:i/>
        </w:rPr>
        <w:t>ogkövetkezmények</w:t>
      </w:r>
    </w:p>
    <w:p w:rsidR="005007A6" w:rsidRPr="00984F94" w:rsidRDefault="007422AC" w:rsidP="006433D2">
      <w:pPr>
        <w:pStyle w:val="NormlWeb"/>
        <w:spacing w:before="0" w:beforeAutospacing="0" w:after="0" w:afterAutospacing="0"/>
        <w:ind w:right="150"/>
        <w:jc w:val="center"/>
        <w:rPr>
          <w:b/>
        </w:rPr>
      </w:pPr>
      <w:bookmarkStart w:id="234" w:name="15"/>
      <w:bookmarkStart w:id="235" w:name="pr238"/>
      <w:bookmarkEnd w:id="234"/>
      <w:bookmarkEnd w:id="235"/>
      <w:r w:rsidRPr="00984F94">
        <w:rPr>
          <w:b/>
        </w:rPr>
        <w:t>1</w:t>
      </w:r>
      <w:r w:rsidR="00C92F0F" w:rsidRPr="00984F94">
        <w:rPr>
          <w:b/>
        </w:rPr>
        <w:t>6</w:t>
      </w:r>
      <w:r w:rsidRPr="00984F94">
        <w:rPr>
          <w:b/>
        </w:rPr>
        <w:t>. §</w:t>
      </w:r>
    </w:p>
    <w:p w:rsidR="005007A6" w:rsidRPr="00984F94" w:rsidRDefault="005007A6" w:rsidP="005007A6">
      <w:pPr>
        <w:pStyle w:val="NormlWeb"/>
        <w:spacing w:before="0" w:beforeAutospacing="0" w:after="0" w:afterAutospacing="0"/>
        <w:ind w:right="150" w:firstLine="709"/>
        <w:jc w:val="both"/>
        <w:rPr>
          <w:b/>
        </w:rPr>
      </w:pPr>
    </w:p>
    <w:p w:rsidR="007422AC" w:rsidRPr="00984F94" w:rsidRDefault="007422AC" w:rsidP="00AB1AA2">
      <w:pPr>
        <w:pStyle w:val="NormlWeb"/>
        <w:spacing w:before="0" w:beforeAutospacing="0" w:after="0" w:afterAutospacing="0"/>
        <w:ind w:right="150"/>
        <w:jc w:val="both"/>
      </w:pPr>
      <w:r w:rsidRPr="00984F94">
        <w:t xml:space="preserve">(1) Ha az ügyfél a támogatási kérelemben vállalt átlagos foglalkoztatotti létszámnál kevesebb főt foglalkoztat az üzemeltetési kötelezettség harmadik évétől kezdődően, köteles </w:t>
      </w:r>
      <w:r w:rsidR="005007A6" w:rsidRPr="00984F94">
        <w:t xml:space="preserve">– </w:t>
      </w:r>
      <w:r w:rsidRPr="00984F94">
        <w:t xml:space="preserve">hiányzó foglalkoztatottanként egyszer </w:t>
      </w:r>
      <w:r w:rsidR="005007A6" w:rsidRPr="00984F94">
        <w:t xml:space="preserve">– </w:t>
      </w:r>
      <w:r w:rsidRPr="00984F94">
        <w:t xml:space="preserve">a kifizetési kérelmek alapján jóváhagyott támogatási összeg </w:t>
      </w:r>
      <w:r w:rsidR="000F1279">
        <w:t>1</w:t>
      </w:r>
      <w:r w:rsidRPr="00984F94">
        <w:t>%-ának megfelelő összeg, de legalább 300 000 forint visszafizetésére.</w:t>
      </w:r>
    </w:p>
    <w:p w:rsidR="005007A6" w:rsidRPr="00984F94" w:rsidRDefault="005007A6" w:rsidP="005007A6">
      <w:pPr>
        <w:pStyle w:val="NormlWeb"/>
        <w:spacing w:before="0" w:beforeAutospacing="0" w:after="0" w:afterAutospacing="0"/>
        <w:ind w:right="150" w:firstLine="709"/>
        <w:jc w:val="both"/>
      </w:pPr>
    </w:p>
    <w:p w:rsidR="007422AC" w:rsidRPr="00582AB5" w:rsidRDefault="007422AC" w:rsidP="00AB1AA2">
      <w:pPr>
        <w:pStyle w:val="NormlWeb"/>
        <w:spacing w:before="0" w:beforeAutospacing="0" w:after="0" w:afterAutospacing="0"/>
        <w:ind w:right="150"/>
        <w:jc w:val="both"/>
      </w:pPr>
      <w:bookmarkStart w:id="236" w:name="pr239"/>
      <w:bookmarkEnd w:id="236"/>
      <w:r w:rsidRPr="00984F94">
        <w:t xml:space="preserve">(2) A pontozási szempontok tekintetében vállalt kötelezettség nem teljesítése esetén, amennyiben a nem teljesítés pontszámvesztést eredményezne, az ügyfél szempontonként </w:t>
      </w:r>
      <w:r w:rsidRPr="00582AB5">
        <w:t xml:space="preserve">kifizetett támogatási összeg </w:t>
      </w:r>
      <w:r w:rsidR="000F1279" w:rsidRPr="00582AB5">
        <w:t>1</w:t>
      </w:r>
      <w:r w:rsidRPr="00582AB5">
        <w:t>%-ának megfelelő összeget köteles visszafizetni.</w:t>
      </w:r>
    </w:p>
    <w:p w:rsidR="00E66F69" w:rsidRPr="00582AB5" w:rsidRDefault="00E66F69" w:rsidP="00AE33ED">
      <w:pPr>
        <w:pStyle w:val="NormlWeb"/>
        <w:spacing w:before="0" w:beforeAutospacing="0" w:after="0" w:afterAutospacing="0"/>
        <w:ind w:right="150" w:firstLine="709"/>
        <w:jc w:val="both"/>
      </w:pPr>
    </w:p>
    <w:p w:rsidR="003C135D" w:rsidRPr="00582AB5" w:rsidRDefault="00E66F69" w:rsidP="00AB1AA2">
      <w:pPr>
        <w:pStyle w:val="NormlWeb"/>
        <w:spacing w:before="0" w:beforeAutospacing="0" w:after="0" w:afterAutospacing="0"/>
        <w:ind w:right="150"/>
        <w:jc w:val="both"/>
      </w:pPr>
      <w:r w:rsidRPr="00582AB5">
        <w:t xml:space="preserve">(3) </w:t>
      </w:r>
      <w:r w:rsidR="008B3CD3" w:rsidRPr="00582AB5">
        <w:t>Amennyiben az ügyfél a 10. § (3) bekezdésében foglaltaknak nem tesz eleget, de az első kifizetési kérelem benyújtására nyitva álló határidőben nyújtott be kifizetési kérelmet, amellyel a támogatási határozatban jóváhagyott támogatási összeg egy részével elszámolt, akkor a Vhr. 35. § (9) bekezdése alkalmazásának van helye azzal, hogy a kizárásra vonatkozó szabályokat ezen ügyfél esetében nem kell alkalmazni.</w:t>
      </w:r>
    </w:p>
    <w:p w:rsidR="008B3CD3" w:rsidRPr="00582AB5" w:rsidRDefault="008B3CD3" w:rsidP="00AB1AA2">
      <w:pPr>
        <w:pStyle w:val="NormlWeb"/>
        <w:spacing w:before="0" w:beforeAutospacing="0" w:after="0" w:afterAutospacing="0"/>
        <w:ind w:right="150"/>
        <w:jc w:val="both"/>
      </w:pPr>
    </w:p>
    <w:p w:rsidR="00E66F69" w:rsidRPr="00984F94" w:rsidRDefault="003C135D" w:rsidP="00AB1AA2">
      <w:pPr>
        <w:pStyle w:val="NormlWeb"/>
        <w:spacing w:before="0" w:beforeAutospacing="0" w:after="0" w:afterAutospacing="0"/>
        <w:ind w:right="150"/>
        <w:jc w:val="both"/>
      </w:pPr>
      <w:r w:rsidRPr="00582AB5">
        <w:t xml:space="preserve">(4) </w:t>
      </w:r>
      <w:r w:rsidR="008B3CD3" w:rsidRPr="00582AB5">
        <w:t>Amennyiben az ügyfél a 10. § (4) bekezdésében foglaltaknak nem tesz eleget, úgy a Vhr. 35. § (9) bekezdése alkalmazásának van helye.</w:t>
      </w:r>
    </w:p>
    <w:p w:rsidR="00C11B70" w:rsidRDefault="00C11B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Pr="00984F94" w:rsidRDefault="004B0A70" w:rsidP="00A942FA">
      <w:pPr>
        <w:pStyle w:val="NormlWeb"/>
        <w:spacing w:before="0" w:beforeAutospacing="0" w:after="0" w:afterAutospacing="0"/>
        <w:ind w:right="150"/>
      </w:pPr>
    </w:p>
    <w:p w:rsidR="00656FF8" w:rsidRPr="00984F94" w:rsidRDefault="00B11850" w:rsidP="00C86451">
      <w:pPr>
        <w:pStyle w:val="NormlWeb"/>
        <w:spacing w:before="300" w:beforeAutospacing="0" w:after="300" w:afterAutospacing="0"/>
        <w:ind w:left="150" w:right="150"/>
        <w:jc w:val="center"/>
        <w:rPr>
          <w:b/>
          <w:i/>
        </w:rPr>
      </w:pPr>
      <w:bookmarkStart w:id="237" w:name="pr240"/>
      <w:bookmarkEnd w:id="237"/>
      <w:r w:rsidRPr="00984F94">
        <w:rPr>
          <w:b/>
          <w:i/>
        </w:rPr>
        <w:lastRenderedPageBreak/>
        <w:t>9</w:t>
      </w:r>
      <w:r w:rsidR="00656FF8" w:rsidRPr="00984F94">
        <w:rPr>
          <w:b/>
          <w:i/>
        </w:rPr>
        <w:t xml:space="preserve">. </w:t>
      </w:r>
      <w:r w:rsidR="00AB1AA2" w:rsidRPr="00984F94">
        <w:rPr>
          <w:b/>
          <w:i/>
        </w:rPr>
        <w:t>Támogatott beruházásokhoz igényelhető előleg</w:t>
      </w:r>
    </w:p>
    <w:p w:rsidR="005007A6" w:rsidRPr="00984F94" w:rsidRDefault="005007A6" w:rsidP="006433D2">
      <w:pPr>
        <w:pStyle w:val="NormlWeb"/>
        <w:spacing w:before="0" w:beforeAutospacing="0" w:after="0" w:afterAutospacing="0"/>
        <w:ind w:right="150"/>
        <w:jc w:val="center"/>
      </w:pPr>
      <w:r w:rsidRPr="00984F94">
        <w:rPr>
          <w:b/>
        </w:rPr>
        <w:t>1</w:t>
      </w:r>
      <w:r w:rsidR="00BF1173" w:rsidRPr="00984F94">
        <w:rPr>
          <w:b/>
        </w:rPr>
        <w:t>7</w:t>
      </w:r>
      <w:r w:rsidR="00656FF8" w:rsidRPr="00984F94">
        <w:rPr>
          <w:b/>
        </w:rPr>
        <w:t>. §</w:t>
      </w:r>
    </w:p>
    <w:p w:rsidR="005007A6" w:rsidRPr="00984F94" w:rsidRDefault="005007A6" w:rsidP="006433D2">
      <w:pPr>
        <w:pStyle w:val="NormlWeb"/>
        <w:spacing w:before="0" w:beforeAutospacing="0" w:after="0" w:afterAutospacing="0"/>
        <w:ind w:right="150" w:firstLine="709"/>
        <w:jc w:val="both"/>
      </w:pPr>
    </w:p>
    <w:p w:rsidR="00C86451" w:rsidRPr="00984F94" w:rsidRDefault="00656FF8" w:rsidP="00A942FA">
      <w:pPr>
        <w:pStyle w:val="NormlWeb"/>
        <w:spacing w:before="300" w:beforeAutospacing="0" w:after="300" w:afterAutospacing="0"/>
        <w:ind w:right="150"/>
        <w:jc w:val="both"/>
        <w:rPr>
          <w:b/>
          <w:bCs/>
          <w:i/>
          <w:iCs/>
        </w:rPr>
      </w:pPr>
      <w:r w:rsidRPr="00984F94">
        <w:t>E rendelet alapján támogatott beruházásokhoz az ügyfél előleget igényelhet, amelyre vonatkozóan az Európai Mezőgazdasági Vidékfejlesztési Alapból az egyes beruházási jogcímek esetén nyújtandó támogatási előlegfizetésről szóló 118/2012. (XI. 22.) VM rendeletet kell alkalmazni</w:t>
      </w:r>
      <w:r w:rsidR="00A942FA" w:rsidRPr="00984F94">
        <w:rPr>
          <w:b/>
          <w:bCs/>
          <w:i/>
          <w:iCs/>
        </w:rPr>
        <w:t>.</w:t>
      </w:r>
    </w:p>
    <w:p w:rsidR="007422AC" w:rsidRPr="00984F94" w:rsidRDefault="00656FF8" w:rsidP="00AB1AA2">
      <w:pPr>
        <w:pStyle w:val="NormlWeb"/>
        <w:spacing w:before="300" w:beforeAutospacing="0" w:after="300" w:afterAutospacing="0"/>
        <w:ind w:right="150"/>
        <w:jc w:val="center"/>
      </w:pPr>
      <w:r w:rsidRPr="00984F94">
        <w:rPr>
          <w:b/>
          <w:bCs/>
          <w:i/>
          <w:iCs/>
        </w:rPr>
        <w:t>1</w:t>
      </w:r>
      <w:r w:rsidR="00B11850" w:rsidRPr="00984F94">
        <w:rPr>
          <w:b/>
          <w:bCs/>
          <w:i/>
          <w:iCs/>
        </w:rPr>
        <w:t>0</w:t>
      </w:r>
      <w:r w:rsidRPr="00984F94">
        <w:rPr>
          <w:b/>
          <w:bCs/>
          <w:i/>
          <w:iCs/>
        </w:rPr>
        <w:t xml:space="preserve">. </w:t>
      </w:r>
      <w:r w:rsidR="007422AC" w:rsidRPr="00984F94">
        <w:rPr>
          <w:b/>
          <w:i/>
        </w:rPr>
        <w:t>Záró rendelkezések</w:t>
      </w:r>
    </w:p>
    <w:p w:rsidR="005007A6" w:rsidRPr="00984F94" w:rsidRDefault="005007A6" w:rsidP="00BF1173">
      <w:pPr>
        <w:pStyle w:val="NormlWeb"/>
        <w:spacing w:before="0" w:beforeAutospacing="0" w:after="0" w:afterAutospacing="0"/>
        <w:ind w:right="150"/>
        <w:jc w:val="center"/>
        <w:rPr>
          <w:b/>
        </w:rPr>
      </w:pPr>
      <w:bookmarkStart w:id="238" w:name="16"/>
      <w:bookmarkStart w:id="239" w:name="pr241"/>
      <w:bookmarkEnd w:id="238"/>
      <w:bookmarkEnd w:id="239"/>
      <w:r w:rsidRPr="00984F94">
        <w:rPr>
          <w:b/>
          <w:bCs/>
        </w:rPr>
        <w:t>1</w:t>
      </w:r>
      <w:r w:rsidR="00BF1173" w:rsidRPr="00984F94">
        <w:rPr>
          <w:b/>
          <w:bCs/>
        </w:rPr>
        <w:t>8</w:t>
      </w:r>
      <w:r w:rsidR="007422AC" w:rsidRPr="00984F94">
        <w:rPr>
          <w:b/>
          <w:bCs/>
        </w:rPr>
        <w:t>.</w:t>
      </w:r>
      <w:r w:rsidR="007422AC" w:rsidRPr="00984F94">
        <w:rPr>
          <w:b/>
        </w:rPr>
        <w:t xml:space="preserve"> §</w:t>
      </w:r>
    </w:p>
    <w:p w:rsidR="005007A6" w:rsidRPr="00984F94" w:rsidRDefault="005007A6" w:rsidP="00965B1A">
      <w:pPr>
        <w:pStyle w:val="NormlWeb"/>
        <w:spacing w:before="0" w:beforeAutospacing="0" w:after="0" w:afterAutospacing="0"/>
        <w:ind w:left="150" w:right="150" w:firstLine="240"/>
        <w:jc w:val="both"/>
      </w:pPr>
    </w:p>
    <w:p w:rsidR="007422AC" w:rsidRPr="00984F94" w:rsidRDefault="007422AC" w:rsidP="00012628">
      <w:pPr>
        <w:pStyle w:val="NormlWeb"/>
        <w:spacing w:before="0" w:beforeAutospacing="0" w:after="0" w:afterAutospacing="0"/>
        <w:ind w:right="150"/>
        <w:jc w:val="both"/>
      </w:pPr>
      <w:r w:rsidRPr="00984F94">
        <w:t>Ez a rendelet a kihirdetését követő napon lép hatályba.</w:t>
      </w:r>
    </w:p>
    <w:p w:rsidR="00AB1AA2" w:rsidRPr="00984F94" w:rsidRDefault="00AB1AA2" w:rsidP="00AE33ED">
      <w:pPr>
        <w:pStyle w:val="NormlWeb"/>
        <w:spacing w:before="0" w:beforeAutospacing="0" w:after="0" w:afterAutospacing="0"/>
        <w:ind w:right="150" w:firstLine="709"/>
        <w:jc w:val="both"/>
      </w:pPr>
    </w:p>
    <w:p w:rsidR="00AB1AA2" w:rsidRPr="00984F94" w:rsidRDefault="00BF1173" w:rsidP="00BF1173">
      <w:pPr>
        <w:pStyle w:val="NormlWeb"/>
        <w:spacing w:before="0" w:beforeAutospacing="0" w:after="0" w:afterAutospacing="0"/>
        <w:ind w:right="150"/>
        <w:jc w:val="center"/>
        <w:rPr>
          <w:b/>
        </w:rPr>
      </w:pPr>
      <w:r w:rsidRPr="00984F94">
        <w:rPr>
          <w:b/>
        </w:rPr>
        <w:t>19. §</w:t>
      </w:r>
    </w:p>
    <w:p w:rsidR="00BF1173" w:rsidRPr="00984F94" w:rsidRDefault="00BF1173" w:rsidP="00BF1173">
      <w:pPr>
        <w:pStyle w:val="NormlWeb"/>
        <w:spacing w:before="0" w:beforeAutospacing="0" w:after="0" w:afterAutospacing="0"/>
        <w:ind w:right="150"/>
      </w:pPr>
    </w:p>
    <w:p w:rsidR="00BF1173" w:rsidRPr="00984F94" w:rsidRDefault="00BF1173" w:rsidP="00BF1173">
      <w:pPr>
        <w:pStyle w:val="NormlWeb"/>
        <w:spacing w:after="0"/>
        <w:ind w:right="150"/>
        <w:jc w:val="both"/>
      </w:pPr>
      <w:r w:rsidRPr="00984F94">
        <w:t>Ez a rendelet az Európai Mezőgazdasági Vidékfejlesztési Alapból (EMVA) nyújtandó vidékfejlesztési támogatásról szóló, 2005. szeptember 20-i 1698/2005/EK tanácsi rendelet 55. cikkének végrehajtásához szükséges rendelkezéseket állapít meg.</w:t>
      </w:r>
    </w:p>
    <w:p w:rsidR="00A3541F" w:rsidRPr="00984F94" w:rsidRDefault="00A3541F" w:rsidP="00012628">
      <w:pPr>
        <w:pStyle w:val="NormlWeb"/>
        <w:spacing w:before="0" w:beforeAutospacing="0" w:after="0" w:afterAutospacing="0"/>
        <w:ind w:right="150"/>
        <w:jc w:val="both"/>
      </w:pPr>
    </w:p>
    <w:p w:rsidR="007A203A" w:rsidRPr="00984F94" w:rsidRDefault="007A203A" w:rsidP="00BF1173">
      <w:pPr>
        <w:pStyle w:val="NormlWeb"/>
        <w:spacing w:before="0" w:beforeAutospacing="0" w:after="0" w:afterAutospacing="0"/>
        <w:ind w:right="150"/>
        <w:jc w:val="both"/>
      </w:pPr>
      <w:r w:rsidRPr="00984F94">
        <w:t xml:space="preserve">Budapest, 2013. </w:t>
      </w:r>
      <w:r w:rsidR="00F218B9">
        <w:t>novem</w:t>
      </w:r>
      <w:r w:rsidR="00336E66" w:rsidRPr="00984F94">
        <w:t xml:space="preserve">ber  </w:t>
      </w:r>
      <w:r w:rsidRPr="00984F94">
        <w:t>„…”</w:t>
      </w:r>
    </w:p>
    <w:p w:rsidR="007A203A" w:rsidRPr="00984F94" w:rsidRDefault="007A203A" w:rsidP="007A203A">
      <w:pPr>
        <w:pStyle w:val="NormlWeb"/>
        <w:spacing w:before="0" w:beforeAutospacing="0" w:after="0" w:afterAutospacing="0"/>
        <w:ind w:right="150" w:firstLine="709"/>
        <w:jc w:val="both"/>
      </w:pPr>
    </w:p>
    <w:p w:rsidR="007A203A" w:rsidRPr="00984F94" w:rsidRDefault="007A203A" w:rsidP="007A203A">
      <w:pPr>
        <w:pStyle w:val="NormlWeb"/>
        <w:spacing w:before="0" w:beforeAutospacing="0" w:after="0" w:afterAutospacing="0"/>
        <w:ind w:right="150" w:firstLine="709"/>
        <w:jc w:val="both"/>
      </w:pPr>
    </w:p>
    <w:p w:rsidR="00A942FA" w:rsidRPr="00984F94" w:rsidRDefault="00A942FA" w:rsidP="007A203A">
      <w:pPr>
        <w:pStyle w:val="NormlWeb"/>
        <w:spacing w:before="0" w:beforeAutospacing="0" w:after="0" w:afterAutospacing="0"/>
        <w:ind w:right="150" w:firstLine="709"/>
        <w:jc w:val="both"/>
      </w:pPr>
    </w:p>
    <w:p w:rsidR="007A203A" w:rsidRPr="00984F94" w:rsidRDefault="007A203A" w:rsidP="007A203A">
      <w:pPr>
        <w:pStyle w:val="NormlWeb"/>
        <w:spacing w:before="0" w:beforeAutospacing="0" w:after="0" w:afterAutospacing="0"/>
        <w:ind w:right="150" w:firstLine="709"/>
        <w:jc w:val="both"/>
        <w:rPr>
          <w:b/>
          <w:i/>
        </w:rPr>
      </w:pPr>
      <w:r w:rsidRPr="00984F94">
        <w:tab/>
      </w:r>
      <w:r w:rsidRPr="00984F94">
        <w:tab/>
      </w:r>
      <w:r w:rsidRPr="00984F94">
        <w:tab/>
      </w:r>
      <w:r w:rsidRPr="00984F94">
        <w:tab/>
      </w:r>
      <w:r w:rsidRPr="00984F94">
        <w:tab/>
      </w:r>
      <w:r w:rsidRPr="00984F94">
        <w:tab/>
      </w:r>
      <w:r w:rsidRPr="00984F94">
        <w:tab/>
      </w:r>
      <w:r w:rsidRPr="00984F94">
        <w:tab/>
      </w:r>
      <w:r w:rsidRPr="00984F94">
        <w:rPr>
          <w:b/>
          <w:i/>
        </w:rPr>
        <w:t>Dr. Fazekas Sándor</w:t>
      </w:r>
    </w:p>
    <w:p w:rsidR="007A203A" w:rsidRPr="00984F94" w:rsidRDefault="007A203A" w:rsidP="007A203A">
      <w:pPr>
        <w:pStyle w:val="NormlWeb"/>
        <w:spacing w:before="0" w:beforeAutospacing="0" w:after="0" w:afterAutospacing="0"/>
        <w:ind w:right="150" w:firstLine="709"/>
        <w:jc w:val="both"/>
        <w:rPr>
          <w:i/>
        </w:rPr>
      </w:pPr>
      <w:r w:rsidRPr="00984F94">
        <w:rPr>
          <w:i/>
        </w:rPr>
        <w:t>vidékfejlesztési miniszter</w:t>
      </w:r>
    </w:p>
    <w:p w:rsidR="00A3541F" w:rsidRPr="00984F94" w:rsidRDefault="00A3541F" w:rsidP="007422AC">
      <w:pPr>
        <w:pStyle w:val="NormlWeb"/>
        <w:spacing w:before="0" w:beforeAutospacing="0" w:after="0" w:afterAutospacing="0"/>
        <w:ind w:left="150" w:right="150" w:firstLine="240"/>
        <w:jc w:val="both"/>
      </w:pPr>
    </w:p>
    <w:p w:rsidR="00A3541F" w:rsidRPr="00984F94" w:rsidRDefault="00A3541F" w:rsidP="007422AC">
      <w:pPr>
        <w:pStyle w:val="NormlWeb"/>
        <w:spacing w:before="0" w:beforeAutospacing="0" w:after="0" w:afterAutospacing="0"/>
        <w:ind w:left="150" w:right="150" w:firstLine="240"/>
        <w:jc w:val="both"/>
      </w:pPr>
    </w:p>
    <w:p w:rsidR="00656FF8" w:rsidRPr="00984F94" w:rsidRDefault="00656FF8" w:rsidP="00656FF8">
      <w:pPr>
        <w:pStyle w:val="NormlWeb"/>
        <w:spacing w:before="300" w:beforeAutospacing="0" w:after="300" w:afterAutospacing="0"/>
        <w:ind w:left="150" w:right="150"/>
        <w:jc w:val="center"/>
        <w:rPr>
          <w:highlight w:val="yellow"/>
        </w:rPr>
      </w:pPr>
    </w:p>
    <w:p w:rsidR="00A3541F" w:rsidRDefault="00A3541F" w:rsidP="007422AC">
      <w:pPr>
        <w:pStyle w:val="NormlWeb"/>
        <w:spacing w:before="0" w:beforeAutospacing="0" w:after="0" w:afterAutospacing="0"/>
        <w:ind w:left="150" w:right="150" w:firstLine="240"/>
        <w:jc w:val="both"/>
        <w:rPr>
          <w:color w:val="222222"/>
        </w:rPr>
      </w:pPr>
    </w:p>
    <w:p w:rsidR="00A3541F" w:rsidRDefault="00A3541F" w:rsidP="007422AC">
      <w:pPr>
        <w:pStyle w:val="NormlWeb"/>
        <w:spacing w:before="0" w:beforeAutospacing="0" w:after="0" w:afterAutospacing="0"/>
        <w:ind w:left="150" w:right="150" w:firstLine="240"/>
        <w:jc w:val="both"/>
        <w:rPr>
          <w:color w:val="222222"/>
        </w:rPr>
      </w:pPr>
    </w:p>
    <w:tbl>
      <w:tblPr>
        <w:tblW w:w="5174" w:type="dxa"/>
        <w:tblInd w:w="-1" w:type="dxa"/>
        <w:tblLayout w:type="fixed"/>
        <w:tblCellMar>
          <w:left w:w="70" w:type="dxa"/>
          <w:right w:w="70" w:type="dxa"/>
        </w:tblCellMar>
        <w:tblLook w:val="0000"/>
      </w:tblPr>
      <w:tblGrid>
        <w:gridCol w:w="780"/>
        <w:gridCol w:w="4323"/>
        <w:gridCol w:w="71"/>
      </w:tblGrid>
      <w:tr w:rsidR="00083C0F" w:rsidRPr="001221F1" w:rsidTr="006538F6">
        <w:trPr>
          <w:gridBefore w:val="1"/>
          <w:wBefore w:w="780" w:type="dxa"/>
        </w:trPr>
        <w:tc>
          <w:tcPr>
            <w:tcW w:w="4394" w:type="dxa"/>
            <w:gridSpan w:val="2"/>
            <w:tcBorders>
              <w:top w:val="nil"/>
              <w:left w:val="nil"/>
              <w:bottom w:val="single" w:sz="4" w:space="0" w:color="auto"/>
              <w:right w:val="nil"/>
            </w:tcBorders>
          </w:tcPr>
          <w:p w:rsidR="00083C0F" w:rsidRDefault="00B13463" w:rsidP="00083C0F">
            <w:pPr>
              <w:autoSpaceDE w:val="0"/>
              <w:autoSpaceDN w:val="0"/>
              <w:adjustRightInd w:val="0"/>
              <w:spacing w:before="40" w:after="20" w:line="240" w:lineRule="auto"/>
              <w:jc w:val="right"/>
              <w:rPr>
                <w:color w:val="222222"/>
              </w:rPr>
            </w:pPr>
            <w:r>
              <w:rPr>
                <w:color w:val="222222"/>
              </w:rPr>
              <w:br w:type="page"/>
            </w: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color w:val="222222"/>
              </w:rPr>
            </w:pPr>
          </w:p>
          <w:p w:rsidR="00BF28F0" w:rsidRDefault="00BF28F0" w:rsidP="00083C0F">
            <w:pPr>
              <w:autoSpaceDE w:val="0"/>
              <w:autoSpaceDN w:val="0"/>
              <w:adjustRightInd w:val="0"/>
              <w:spacing w:before="40" w:after="20" w:line="240" w:lineRule="auto"/>
              <w:jc w:val="right"/>
              <w:rPr>
                <w:rFonts w:ascii="Times New Roman" w:hAnsi="Times New Roman" w:cs="Times New Roman"/>
                <w:i/>
                <w:iCs/>
                <w:sz w:val="20"/>
                <w:szCs w:val="20"/>
              </w:rPr>
            </w:pPr>
          </w:p>
          <w:p w:rsidR="00083C0F" w:rsidRPr="002B23CC" w:rsidRDefault="00083C0F" w:rsidP="002B23CC">
            <w:pPr>
              <w:pStyle w:val="Listaszerbekezds"/>
              <w:numPr>
                <w:ilvl w:val="0"/>
                <w:numId w:val="9"/>
              </w:numPr>
              <w:autoSpaceDE w:val="0"/>
              <w:autoSpaceDN w:val="0"/>
              <w:adjustRightInd w:val="0"/>
              <w:spacing w:before="40" w:after="20" w:line="240" w:lineRule="auto"/>
              <w:jc w:val="right"/>
              <w:rPr>
                <w:rFonts w:ascii="Times New Roman" w:hAnsi="Times New Roman" w:cs="Times New Roman"/>
                <w:i/>
                <w:iCs/>
                <w:sz w:val="20"/>
                <w:szCs w:val="20"/>
              </w:rPr>
            </w:pPr>
            <w:r w:rsidRPr="002B23CC">
              <w:rPr>
                <w:rFonts w:ascii="Times New Roman" w:hAnsi="Times New Roman" w:cs="Times New Roman"/>
                <w:i/>
                <w:iCs/>
                <w:sz w:val="20"/>
                <w:szCs w:val="20"/>
              </w:rPr>
              <w:t>56. Közép-Tisza-Zagyva Vidékfejlesztési Egyesület</w:t>
            </w:r>
          </w:p>
        </w:tc>
      </w:tr>
      <w:tr w:rsidR="00083C0F" w:rsidRPr="001221F1" w:rsidTr="006538F6">
        <w:trPr>
          <w:gridAfter w:val="1"/>
          <w:wAfter w:w="71"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lastRenderedPageBreak/>
              <w:t>Értékelési táblázat</w:t>
            </w:r>
          </w:p>
        </w:tc>
      </w:tr>
    </w:tbl>
    <w:p w:rsidR="00083C0F" w:rsidRPr="001221F1" w:rsidRDefault="00083C0F" w:rsidP="00083C0F">
      <w:pPr>
        <w:spacing w:after="0"/>
        <w:ind w:firstLine="708"/>
        <w:rPr>
          <w:rFonts w:ascii="Times New Roman" w:hAnsi="Times New Roman" w:cs="Times New Roman"/>
          <w:sz w:val="20"/>
          <w:szCs w:val="20"/>
        </w:rPr>
      </w:pPr>
    </w:p>
    <w:tbl>
      <w:tblPr>
        <w:tblStyle w:val="Rcsostblzat"/>
        <w:tblW w:w="10880" w:type="dxa"/>
        <w:tblLook w:val="04A0"/>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lastRenderedPageBreak/>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lastRenderedPageBreak/>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legalább két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csak egy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 xml:space="preserve">Szállásadás esetén (beleértve, ha szálláshely fejlesztés esetén egyéb szolgáltatás fejlesztése is </w:t>
            </w:r>
            <w:r w:rsidRPr="001221F1">
              <w:rPr>
                <w:rFonts w:ascii="Times New Roman" w:hAnsi="Times New Roman" w:cs="Times New Roman"/>
                <w:sz w:val="20"/>
                <w:szCs w:val="20"/>
              </w:rPr>
              <w:lastRenderedPageBreak/>
              <w:t>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 xml:space="preserve">40%-kal nagyobb mértékben, akkor </w:t>
            </w:r>
            <w:r w:rsidRPr="001221F1">
              <w:rPr>
                <w:rFonts w:ascii="Times New Roman" w:hAnsi="Times New Roman" w:cs="Times New Roman"/>
                <w:sz w:val="20"/>
                <w:szCs w:val="20"/>
              </w:rPr>
              <w:lastRenderedPageBreak/>
              <w:t>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 xml:space="preserve">Szállásadás esetén (beleértve, ha szálláshely fejlesztés esetén egyéb szolgáltatás fejlesztése is </w:t>
            </w:r>
            <w:r w:rsidRPr="001221F1">
              <w:rPr>
                <w:rFonts w:ascii="Times New Roman" w:hAnsi="Times New Roman" w:cs="Times New Roman"/>
                <w:sz w:val="20"/>
                <w:szCs w:val="20"/>
              </w:rPr>
              <w:lastRenderedPageBreak/>
              <w:t>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 xml:space="preserve">20%-kal nagyobb mértékben bővül, </w:t>
            </w:r>
            <w:r w:rsidRPr="001221F1">
              <w:rPr>
                <w:rFonts w:ascii="Times New Roman" w:hAnsi="Times New Roman" w:cs="Times New Roman"/>
                <w:sz w:val="20"/>
                <w:szCs w:val="20"/>
              </w:rPr>
              <w:lastRenderedPageBreak/>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12628" w:rsidRPr="00965B1A" w:rsidRDefault="00012628" w:rsidP="00965B1A">
      <w:pPr>
        <w:spacing w:before="300" w:after="300" w:line="240" w:lineRule="auto"/>
        <w:ind w:left="150" w:right="150"/>
        <w:jc w:val="center"/>
        <w:rPr>
          <w:rFonts w:ascii="Times New Roman" w:hAnsi="Times New Roman"/>
          <w:b/>
          <w:i/>
          <w:color w:val="222222"/>
          <w:sz w:val="24"/>
          <w:u w:val="single"/>
        </w:rPr>
      </w:pPr>
    </w:p>
    <w:p w:rsidR="00362FB1" w:rsidRPr="00965B1A" w:rsidRDefault="00362FB1" w:rsidP="00AE33ED">
      <w:pPr>
        <w:spacing w:before="160" w:after="160" w:line="240" w:lineRule="auto"/>
        <w:ind w:firstLine="180"/>
        <w:jc w:val="right"/>
        <w:rPr>
          <w:rFonts w:ascii="Times" w:hAnsi="Times"/>
          <w:i/>
          <w:sz w:val="24"/>
          <w:u w:val="single"/>
        </w:rPr>
      </w:pPr>
      <w:r w:rsidRPr="00965B1A">
        <w:rPr>
          <w:rFonts w:ascii="Times" w:hAnsi="Times"/>
          <w:i/>
          <w:sz w:val="24"/>
          <w:u w:val="single"/>
        </w:rPr>
        <w:t xml:space="preserve">2. melléklet a </w:t>
      </w:r>
      <w:r w:rsidR="008A0F0F">
        <w:rPr>
          <w:rFonts w:ascii="Times" w:hAnsi="Times"/>
          <w:i/>
          <w:sz w:val="24"/>
          <w:u w:val="single"/>
        </w:rPr>
        <w:t>…</w:t>
      </w:r>
      <w:r w:rsidRPr="00362FB1">
        <w:rPr>
          <w:rFonts w:ascii="Times" w:eastAsia="Times New Roman" w:hAnsi="Times" w:cs="Times"/>
          <w:i/>
          <w:iCs/>
          <w:sz w:val="24"/>
          <w:szCs w:val="24"/>
          <w:u w:val="single"/>
          <w:lang w:eastAsia="hu-HU"/>
        </w:rPr>
        <w:t>/201</w:t>
      </w:r>
      <w:r w:rsidR="008A0F0F">
        <w:rPr>
          <w:rFonts w:ascii="Times" w:eastAsia="Times New Roman" w:hAnsi="Times" w:cs="Times"/>
          <w:i/>
          <w:iCs/>
          <w:sz w:val="24"/>
          <w:szCs w:val="24"/>
          <w:u w:val="single"/>
          <w:lang w:eastAsia="hu-HU"/>
        </w:rPr>
        <w:t>3</w:t>
      </w:r>
      <w:r w:rsidRPr="00362FB1">
        <w:rPr>
          <w:rFonts w:ascii="Times" w:eastAsia="Times New Roman" w:hAnsi="Times" w:cs="Times"/>
          <w:i/>
          <w:iCs/>
          <w:sz w:val="24"/>
          <w:szCs w:val="24"/>
          <w:u w:val="single"/>
          <w:lang w:eastAsia="hu-HU"/>
        </w:rPr>
        <w:t>. (</w:t>
      </w:r>
      <w:r w:rsidR="008A0F0F">
        <w:rPr>
          <w:rFonts w:ascii="Times" w:eastAsia="Times New Roman" w:hAnsi="Times" w:cs="Times"/>
          <w:i/>
          <w:iCs/>
          <w:sz w:val="24"/>
          <w:szCs w:val="24"/>
          <w:u w:val="single"/>
          <w:lang w:eastAsia="hu-HU"/>
        </w:rPr>
        <w:t>…</w:t>
      </w:r>
      <w:r w:rsidRPr="00362FB1">
        <w:rPr>
          <w:rFonts w:ascii="Times" w:eastAsia="Times New Roman" w:hAnsi="Times" w:cs="Times"/>
          <w:i/>
          <w:iCs/>
          <w:sz w:val="24"/>
          <w:szCs w:val="24"/>
          <w:u w:val="single"/>
          <w:lang w:eastAsia="hu-HU"/>
        </w:rPr>
        <w:t>)</w:t>
      </w:r>
      <w:r w:rsidRPr="00965B1A">
        <w:rPr>
          <w:rFonts w:ascii="Times" w:hAnsi="Times"/>
          <w:i/>
          <w:sz w:val="24"/>
          <w:u w:val="single"/>
        </w:rPr>
        <w:t xml:space="preserve"> VM rendelethez</w:t>
      </w:r>
    </w:p>
    <w:p w:rsidR="00362FB1" w:rsidRPr="00965B1A" w:rsidRDefault="00362FB1" w:rsidP="00965B1A">
      <w:pPr>
        <w:spacing w:after="0" w:line="240" w:lineRule="auto"/>
        <w:jc w:val="center"/>
        <w:rPr>
          <w:rFonts w:ascii="Times" w:hAnsi="Times"/>
          <w:sz w:val="24"/>
        </w:rPr>
      </w:pPr>
      <w:r w:rsidRPr="00965B1A">
        <w:rPr>
          <w:rFonts w:ascii="Times" w:hAnsi="Times"/>
          <w:sz w:val="24"/>
        </w:rPr>
        <w:t>Értékelési táblázat</w:t>
      </w:r>
    </w:p>
    <w:p w:rsidR="00362FB1" w:rsidRPr="00965B1A" w:rsidRDefault="00362FB1" w:rsidP="00965B1A">
      <w:pPr>
        <w:spacing w:after="0" w:line="240" w:lineRule="auto"/>
        <w:rPr>
          <w:rFonts w:ascii="Times" w:hAnsi="Times"/>
          <w:sz w:val="24"/>
        </w:rPr>
      </w:pPr>
      <w:r w:rsidRPr="00965B1A">
        <w:rPr>
          <w:rFonts w:ascii="Times" w:hAnsi="Times"/>
          <w:sz w:val="24"/>
        </w:rPr>
        <w:t>Üzleti terv értékelése</w:t>
      </w:r>
    </w:p>
    <w:tbl>
      <w:tblPr>
        <w:tblW w:w="10260" w:type="dxa"/>
        <w:tblCellMar>
          <w:top w:w="15" w:type="dxa"/>
          <w:left w:w="15" w:type="dxa"/>
          <w:bottom w:w="15" w:type="dxa"/>
          <w:right w:w="15" w:type="dxa"/>
        </w:tblCellMar>
        <w:tblLook w:val="04A0"/>
      </w:tblPr>
      <w:tblGrid>
        <w:gridCol w:w="450"/>
        <w:gridCol w:w="1044"/>
        <w:gridCol w:w="1979"/>
        <w:gridCol w:w="1402"/>
        <w:gridCol w:w="1252"/>
        <w:gridCol w:w="4133"/>
      </w:tblGrid>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Üzleti terv fejezet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l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Pontozást érintő dokumentumok</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ezetői összefogla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urisztikai tevékenység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ejlesztés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cél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Tevékenység szezonalit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egvalósítás mérföldköv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várható hatása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llenőrzési ter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Piacelemzés</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olgáltatás piacképesség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WO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eszélyek, gyengeségek kezel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Emberi erőforr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oglalkozta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z ügyfél munkavállalójának munkaszerződése, vagy munkaköri leírása; egyéni vállalkozó esetén az egyéni vállalkozói igazolvány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akmai felkészült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vállalkozás vezetőjének, vagy alkalmazottjának a turisztikai tevékenység szempontjából releváns végzettségét igazoló dokumentum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inanszíroz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nntartá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Kommunikációs terv</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 alkalma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ársadalmi felelősségvállal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ámogatott szervezettől/helyi önkormányzattól származó igazolás, vagy konkrét támogatást igazoló dokumentum (számla, bankkivonat, banki kimutatás), amely alátámasztja az ügyfél jelenlegi társadalmi szerepvállalását</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bl>
    <w:p w:rsidR="00362FB1" w:rsidRPr="00965B1A" w:rsidRDefault="00362FB1" w:rsidP="00965B1A">
      <w:pPr>
        <w:spacing w:after="0" w:line="240" w:lineRule="auto"/>
        <w:rPr>
          <w:rFonts w:ascii="Times" w:hAnsi="Times"/>
          <w:sz w:val="24"/>
        </w:rPr>
      </w:pPr>
      <w:r w:rsidRPr="00965B1A">
        <w:rPr>
          <w:rFonts w:ascii="Times" w:hAnsi="Times"/>
          <w:sz w:val="24"/>
        </w:rPr>
        <w:t>Értékelési táblázat</w:t>
      </w:r>
    </w:p>
    <w:p w:rsidR="00362FB1" w:rsidRPr="00965B1A" w:rsidRDefault="00362FB1" w:rsidP="00965B1A">
      <w:pPr>
        <w:spacing w:after="0" w:line="240" w:lineRule="auto"/>
        <w:rPr>
          <w:rFonts w:ascii="Times" w:hAnsi="Times"/>
          <w:sz w:val="24"/>
        </w:rPr>
      </w:pPr>
      <w:r w:rsidRPr="00965B1A">
        <w:rPr>
          <w:rFonts w:ascii="Times" w:hAnsi="Times"/>
          <w:sz w:val="24"/>
        </w:rPr>
        <w:t>Működtetési és fenntarthatósági terv értékelése</w:t>
      </w:r>
    </w:p>
    <w:tbl>
      <w:tblPr>
        <w:tblW w:w="10260" w:type="dxa"/>
        <w:tblCellMar>
          <w:top w:w="15" w:type="dxa"/>
          <w:left w:w="15" w:type="dxa"/>
          <w:bottom w:w="15" w:type="dxa"/>
          <w:right w:w="15" w:type="dxa"/>
        </w:tblCellMar>
        <w:tblLook w:val="04A0"/>
      </w:tblPr>
      <w:tblGrid>
        <w:gridCol w:w="450"/>
        <w:gridCol w:w="1044"/>
        <w:gridCol w:w="1979"/>
        <w:gridCol w:w="1402"/>
        <w:gridCol w:w="1252"/>
        <w:gridCol w:w="4133"/>
      </w:tblGrid>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Üzleti terv fejezet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l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Pontozást érintő dokumentumok</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ezetői összefogla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elepülés turisztikai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ejlesztés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indok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Tevékenység szezonalit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egvalósítás mérföldköv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várható hatása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llenőrzési ter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Piacelemzés</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olgáltatás iránti ig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WO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eszélyek, gyengeségek kezel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Emberi erőforr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oglalkozta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z ügyfél munkavállalójának munkaszerződése, vagy munkaköri leírás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akmai felkészült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urisztikai tevékenységért felelős személy, vagy az alkalmazottak turisztikai tevékenység szempontjából releváns végzettségét igazoló dokumentum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inanszíroz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nntartá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Kommunikációs terv</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 alkalma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ársadalmi felelősségvállal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ámogatott szervezettől/helyi önkormányzattól származó igazolás, vagy konkrét támogatást igazoló dokumentum (számla, bankkivonat, banki kimutatás), amely alátámasztja az ügyfél jelenlegi társadalmi szerepvállalását</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bl>
    <w:p w:rsidR="001A0E61" w:rsidRDefault="001A0E61"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F54A7A" w:rsidRPr="00AE33ED" w:rsidRDefault="00F54A7A" w:rsidP="00AE33ED">
      <w:pPr>
        <w:autoSpaceDE w:val="0"/>
        <w:autoSpaceDN w:val="0"/>
        <w:adjustRightInd w:val="0"/>
        <w:spacing w:before="120" w:after="120" w:line="240" w:lineRule="auto"/>
        <w:jc w:val="right"/>
        <w:rPr>
          <w:rFonts w:ascii="Times New Roman" w:hAnsi="Times New Roman"/>
          <w:i/>
          <w:sz w:val="24"/>
          <w:u w:val="single"/>
        </w:rPr>
      </w:pPr>
      <w:r w:rsidRPr="00AE33ED">
        <w:rPr>
          <w:rFonts w:ascii="Times New Roman" w:hAnsi="Times New Roman"/>
          <w:i/>
          <w:sz w:val="24"/>
          <w:u w:val="single"/>
        </w:rPr>
        <w:t xml:space="preserve">3. melléklet </w:t>
      </w:r>
      <w:r w:rsidRPr="006433D2">
        <w:rPr>
          <w:rFonts w:ascii="Times New Roman" w:hAnsi="Times New Roman"/>
          <w:i/>
          <w:sz w:val="24"/>
          <w:szCs w:val="24"/>
          <w:u w:val="single"/>
        </w:rPr>
        <w:t xml:space="preserve">a </w:t>
      </w:r>
      <w:r w:rsidR="008A0F0F">
        <w:rPr>
          <w:rFonts w:ascii="Times New Roman" w:hAnsi="Times New Roman"/>
          <w:i/>
          <w:sz w:val="24"/>
          <w:szCs w:val="24"/>
          <w:u w:val="single"/>
        </w:rPr>
        <w:t>…</w:t>
      </w:r>
      <w:r w:rsidRPr="006433D2">
        <w:rPr>
          <w:rFonts w:ascii="Times New Roman" w:hAnsi="Times New Roman" w:cs="Times New Roman"/>
          <w:i/>
          <w:iCs/>
          <w:sz w:val="24"/>
          <w:szCs w:val="24"/>
          <w:u w:val="single"/>
        </w:rPr>
        <w:t>/201</w:t>
      </w:r>
      <w:r w:rsidR="008A0F0F">
        <w:rPr>
          <w:rFonts w:ascii="Times New Roman" w:hAnsi="Times New Roman" w:cs="Times New Roman"/>
          <w:i/>
          <w:iCs/>
          <w:sz w:val="24"/>
          <w:szCs w:val="24"/>
          <w:u w:val="single"/>
        </w:rPr>
        <w:t>3</w:t>
      </w:r>
      <w:r w:rsidRPr="006433D2">
        <w:rPr>
          <w:rFonts w:ascii="Times New Roman" w:hAnsi="Times New Roman" w:cs="Times New Roman"/>
          <w:i/>
          <w:iCs/>
          <w:sz w:val="24"/>
          <w:szCs w:val="24"/>
          <w:u w:val="single"/>
        </w:rPr>
        <w:t>. (</w:t>
      </w:r>
      <w:r w:rsidR="008A0F0F">
        <w:rPr>
          <w:rFonts w:ascii="Times New Roman" w:hAnsi="Times New Roman" w:cs="Times New Roman"/>
          <w:i/>
          <w:iCs/>
          <w:sz w:val="24"/>
          <w:szCs w:val="24"/>
          <w:u w:val="single"/>
        </w:rPr>
        <w:t>..</w:t>
      </w:r>
      <w:r w:rsidRPr="006433D2">
        <w:rPr>
          <w:rFonts w:ascii="Times New Roman" w:hAnsi="Times New Roman" w:cs="Times New Roman"/>
          <w:i/>
          <w:iCs/>
          <w:sz w:val="24"/>
          <w:szCs w:val="24"/>
          <w:u w:val="single"/>
        </w:rPr>
        <w:t>.)</w:t>
      </w:r>
      <w:r w:rsidRPr="00AE33ED">
        <w:rPr>
          <w:rFonts w:ascii="Times New Roman" w:hAnsi="Times New Roman"/>
          <w:i/>
          <w:sz w:val="24"/>
          <w:u w:val="single"/>
        </w:rPr>
        <w:t xml:space="preserve"> VM rendelethez</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b/>
          <w:i/>
          <w:sz w:val="20"/>
        </w:rPr>
      </w:pPr>
      <w:r w:rsidRPr="00965B1A">
        <w:rPr>
          <w:rFonts w:ascii="Times New Roman" w:hAnsi="Times New Roman"/>
          <w:b/>
          <w:i/>
          <w:sz w:val="20"/>
        </w:rPr>
        <w:t>Kiadásként nem elszámolható eszközök</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tblPr>
      <w:tblGrid>
        <w:gridCol w:w="562"/>
        <w:gridCol w:w="1700"/>
        <w:gridCol w:w="7370"/>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A</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Vámtarifaszám</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Megnevezés</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73084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Bányatám vasból vagy acélbó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1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Atomre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12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Izotóp szétválasztására szolgáló gép és alkatrész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13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Nem sugárzó fűtőanyagelem /patron</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14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Atomreaktor-alkatrés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őzturbina /víz- vagy más gőz üzemű/ hajózás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81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őzturbina villamos energia termeléshez, 40 MW-nál nagyobb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81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gőzturbina, 40 MW-nál nagyobb teljesítményű (kiv. hajózásban és a villamos energia termelésben használ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821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őzturbina, legfeljebb 10 MW teljesítményű, villamos energia termeléshe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821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őzturbina, több mint 10 MW, legfeljebb 40 MW teljesítményű, villamos energia termeléshe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82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gőzturbina, legfeljebb 40 MW teljesítményű (kiv. hajózásban és a villamos energia termelésben használ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tátor-lapát, rotor és lapátja gőzturbiná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6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alkatrész gőzturbinához (kiv. sztátor-lapát, a rotor és lapátj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repülőgépmo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21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Szikragyújtású, belsőégésű dugattyús vagy forgódugattyús hajómotor, kívül felszerelhető, max 325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21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hajómotor, kívül felszerelhető, több mint 325 cm</w:t>
            </w:r>
            <w:r w:rsidRPr="00965B1A">
              <w:rPr>
                <w:rFonts w:ascii="Times New Roman" w:hAnsi="Times New Roman"/>
                <w:position w:val="10"/>
                <w:sz w:val="20"/>
              </w:rPr>
              <w:t>3</w:t>
            </w:r>
            <w:r w:rsidRPr="00965B1A">
              <w:rPr>
                <w:rFonts w:ascii="Times New Roman" w:hAnsi="Times New Roman"/>
                <w:sz w:val="20"/>
              </w:rPr>
              <w:t>, legfeljebb 3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21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hajómotor, kívül felszerelhető, több mint 325 cm</w:t>
            </w:r>
            <w:r w:rsidRPr="00965B1A">
              <w:rPr>
                <w:rFonts w:ascii="Times New Roman" w:hAnsi="Times New Roman"/>
                <w:position w:val="10"/>
                <w:sz w:val="20"/>
              </w:rPr>
              <w:t>3</w:t>
            </w:r>
            <w:r w:rsidRPr="00965B1A">
              <w:rPr>
                <w:rFonts w:ascii="Times New Roman" w:hAnsi="Times New Roman"/>
                <w:sz w:val="20"/>
              </w:rPr>
              <w:t>, több mint 3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29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hajómotor, beépíthető, legfeljebb 20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29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hajómotor, beépíthető, több mint 20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Szikragyújtású, belsőégésű dugattyús vagy forgódugattyús közútijárműmotor, legfeljebb 5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2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Szikragyújtású, belsőégésű dugattyús vagy forgódugattyús közútijárműmotor, 50 cm</w:t>
            </w:r>
            <w:r w:rsidRPr="00965B1A">
              <w:rPr>
                <w:rFonts w:ascii="Times New Roman" w:hAnsi="Times New Roman"/>
                <w:position w:val="10"/>
                <w:sz w:val="20"/>
              </w:rPr>
              <w:t>3</w:t>
            </w:r>
            <w:r w:rsidRPr="00965B1A">
              <w:rPr>
                <w:rFonts w:ascii="Times New Roman" w:hAnsi="Times New Roman"/>
                <w:sz w:val="20"/>
              </w:rPr>
              <w:t>-t meghaladó, de legfeljebb 125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2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Szikragyújtású, belsőégésű dugattyús vagy forgódugattyús közútijárműmotor, 125 cm</w:t>
            </w:r>
            <w:r w:rsidRPr="00965B1A">
              <w:rPr>
                <w:rFonts w:ascii="Times New Roman" w:hAnsi="Times New Roman"/>
                <w:position w:val="10"/>
                <w:sz w:val="20"/>
              </w:rPr>
              <w:t>3</w:t>
            </w:r>
            <w:r w:rsidRPr="00965B1A">
              <w:rPr>
                <w:rFonts w:ascii="Times New Roman" w:hAnsi="Times New Roman"/>
                <w:sz w:val="20"/>
              </w:rPr>
              <w:t>-t meghaladó, de legfeljebb 25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lastRenderedPageBreak/>
              <w:t>2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3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közútijárműmotor, 250 cm</w:t>
            </w:r>
            <w:r w:rsidRPr="00965B1A">
              <w:rPr>
                <w:rFonts w:ascii="Times New Roman" w:hAnsi="Times New Roman"/>
                <w:position w:val="10"/>
                <w:sz w:val="20"/>
              </w:rPr>
              <w:t>3</w:t>
            </w:r>
            <w:r w:rsidRPr="00965B1A">
              <w:rPr>
                <w:rFonts w:ascii="Times New Roman" w:hAnsi="Times New Roman"/>
                <w:sz w:val="20"/>
              </w:rPr>
              <w:t>-t meghaladó, de legfeljebb 1000 cm</w:t>
            </w:r>
            <w:r w:rsidRPr="00965B1A">
              <w:rPr>
                <w:rFonts w:ascii="Times New Roman" w:hAnsi="Times New Roman"/>
                <w:position w:val="10"/>
                <w:sz w:val="20"/>
              </w:rPr>
              <w:t>3</w:t>
            </w:r>
            <w:r w:rsidRPr="00965B1A">
              <w:rPr>
                <w:rFonts w:ascii="Times New Roman" w:hAnsi="Times New Roman"/>
                <w:sz w:val="20"/>
              </w:rPr>
              <w:t>,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3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szikragyújtású, belsőégésű dugattyús vagy forgódugattyús közútijárműmotor, 250 cm</w:t>
            </w:r>
            <w:r w:rsidRPr="00965B1A">
              <w:rPr>
                <w:rFonts w:ascii="Times New Roman" w:hAnsi="Times New Roman"/>
                <w:position w:val="10"/>
                <w:sz w:val="20"/>
              </w:rPr>
              <w:t>3</w:t>
            </w:r>
            <w:r w:rsidRPr="00965B1A">
              <w:rPr>
                <w:rFonts w:ascii="Times New Roman" w:hAnsi="Times New Roman"/>
                <w:sz w:val="20"/>
              </w:rPr>
              <w:t>-t meghaladó, de legfeljebb 1000 cm</w:t>
            </w:r>
            <w:r w:rsidRPr="00965B1A">
              <w:rPr>
                <w:rFonts w:ascii="Times New Roman" w:hAnsi="Times New Roman"/>
                <w:position w:val="10"/>
                <w:sz w:val="20"/>
              </w:rPr>
              <w:t>3</w:t>
            </w:r>
            <w:r w:rsidRPr="00965B1A">
              <w:rPr>
                <w:rFonts w:ascii="Times New Roman" w:hAnsi="Times New Roman"/>
                <w:sz w:val="20"/>
              </w:rPr>
              <w:t xml:space="preserve"> (kiv.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4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közútijárműmotor, több mint 1000 cm</w:t>
            </w:r>
            <w:r w:rsidRPr="00965B1A">
              <w:rPr>
                <w:rFonts w:ascii="Times New Roman" w:hAnsi="Times New Roman"/>
                <w:position w:val="10"/>
                <w:sz w:val="20"/>
              </w:rPr>
              <w:t>3</w:t>
            </w:r>
            <w:r w:rsidRPr="00965B1A">
              <w:rPr>
                <w:rFonts w:ascii="Times New Roman" w:hAnsi="Times New Roman"/>
                <w:sz w:val="20"/>
              </w:rPr>
              <w:t>,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4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Használt szikragyújtású, belsőégésű dugattyús vagy forgódugattyús közúti-járműmotor, több mint 10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4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sidRPr="00965B1A">
              <w:rPr>
                <w:rFonts w:ascii="Times New Roman" w:hAnsi="Times New Roman"/>
                <w:sz w:val="20"/>
              </w:rPr>
              <w:t>Új szikragyújtású, belsőégésű dugattyús vagy forgódugattyús közútijárműmotor, több mint 1000 cm</w:t>
            </w:r>
            <w:r w:rsidRPr="00965B1A">
              <w:rPr>
                <w:rFonts w:ascii="Times New Roman" w:hAnsi="Times New Roman"/>
                <w:position w:val="10"/>
                <w:sz w:val="20"/>
              </w:rPr>
              <w:t>3</w:t>
            </w:r>
            <w:r w:rsidRPr="00965B1A">
              <w:rPr>
                <w:rFonts w:ascii="Times New Roman" w:hAnsi="Times New Roman"/>
                <w:sz w:val="20"/>
              </w:rPr>
              <w:t>, de legfeljebb 15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34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position w:val="10"/>
                <w:sz w:val="20"/>
              </w:rPr>
            </w:pPr>
            <w:r w:rsidRPr="00965B1A">
              <w:rPr>
                <w:rFonts w:ascii="Times New Roman" w:hAnsi="Times New Roman"/>
                <w:sz w:val="20"/>
              </w:rPr>
              <w:t>Új szikragyújtású, belsőégésű dugattyús vagy forgódugattyús közútijárműmotor, több mint 15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motor, (kiv. repülőgép-, a hajó- és közúti járműmotor), legfeljebb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905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motor (kiv. repülőgép-, a hajó- és közúti járműmotor), több mint 250 cm</w:t>
            </w:r>
            <w:r w:rsidRPr="00965B1A">
              <w:rPr>
                <w:rFonts w:ascii="Times New Roman" w:hAnsi="Times New Roman"/>
                <w:position w:val="10"/>
                <w:sz w:val="20"/>
              </w:rPr>
              <w:t>3</w:t>
            </w:r>
            <w:r w:rsidRPr="00965B1A">
              <w:rPr>
                <w:rFonts w:ascii="Times New Roman" w:hAnsi="Times New Roman"/>
                <w:sz w:val="20"/>
              </w:rPr>
              <w:t xml:space="preserve"> űrtartalmú,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90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motor (kiv. a repülőgép-, a hajó- és közúti járműmotor), nem ipari összeszerelésre, legfeljebb 10 kW teljesítménnyel, több mint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7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ikragyújtású, belsőégésű dugattyús vagy forgódugattyús motor (kiv. a repülőgép-, a hajó- és közúti járműmotor), nem ipari összeszerelésre, több mint 10 kW teljesítménnyel, több mint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1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Használt dízel-, féldízelmotor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1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Használt dízel-, féldízelmotor hajózáshoz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22</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ax. 15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24</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ax. 15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26</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15 kW, de max. 5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28</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15 kW de max. 5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3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50 kW, de max. 1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3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50 kW de max. 1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4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100 kW, de max. 2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4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100 kW de max. 2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5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200 kW, de max. 3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5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200 kW de max. 3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6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300 kW, de max. 5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6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300 kW de max. 5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7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 xml:space="preserve">Új dízel-, féldízelmotor tengerjáró-, vontató-, hadihajóhoz, teljesítménye min. 500 kW, </w:t>
            </w:r>
            <w:r w:rsidRPr="00965B1A">
              <w:rPr>
                <w:rFonts w:ascii="Times New Roman" w:hAnsi="Times New Roman"/>
                <w:sz w:val="20"/>
              </w:rPr>
              <w:lastRenderedPageBreak/>
              <w:t>de max. 1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lastRenderedPageBreak/>
              <w:t>4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7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500 kW de max. 1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8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1000 kW, de max. 5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8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1000 kW de max. 5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tengerjáró-, vontató-, hadihajóhoz, teljesítménye min. 5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10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Új dízel-, féldízelmotor hajózáshoz, teljesítménye min. 5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3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erekes traktorhoz, legfeljebb 50 kW teljesítménnyel, kerekes mezőgazdasági vagy erdészeti traktor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3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Dízel-, féldízelmotor kerekes traktorhoz, több mint 50 kW, de legfeljebb 100 kW teljesítménnyel, kerekes mezőgazdasági vagy erdészeti traktor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3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erekes traktorhoz, több mint 100 kW, teljesítmény fel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5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özúti járműhöz legfeljebb 50 kW teljesítménnyel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5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özúti járműhöz, több mint 50 kW, de legfeljebb 100 kW teljesítménnyel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5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özúti járműhöz (kiv. a kerekes traktor), több mint 100 kW, de legfeljebb 2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20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féldízelmotor közúti járműhöz, több mint 200 kW teljesítmény felett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2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vasúti hajtómotor (kiv.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2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használt hajtómotor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4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legfeljebb 15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43</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15 kW-ot meghaladó, de legfeljebb 3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4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30 kW-ot meghaladó, de legfeljebb 5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4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50 kW-ot meghaladó, de legfeljebb 1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6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100 kW-ot meghaladó, de legfeljebb 2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6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200 kW-ot meghaladó, de legfeljebb 3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6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300 kW-ot meghaladó, de legfeljebb 5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8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500 kW-ot meghaladó, de legfeljebb 10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8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1000 kW-ot meghaladó, de legfeljebb 50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8908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Dízel- és féldízel új hajtómotor, 5000 kW-ot meghaladó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9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Alkatrész belsőégésű repülőmotorhoz, másutt nem említ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99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mpresssziós gyújtású motor alkatrésze (kiv. szikragyújtású dugattyús)</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0999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pl. kompressziós gyújtású /dízel- vagy féldízel/ motor alkatrész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0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ízturbina és vízikerék legfeljebb 10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lastRenderedPageBreak/>
              <w:t>7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012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ízturbina és vízikerék több mint 1000 kW, de legfeljebb 10 0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013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ízturbina és vízikerék több mint 10 000 kW teljesítmény fel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0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ízturbina és vízikerék alkatrészei és szabályzói öntöttvasból vagy -acélbó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0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Más vízturbina és vízikerék alkatrészei és szabályzói (kiv. öntöttvasból vagy -acélból készült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ugárhajtású gázturbina legfeljebb 25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12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ugárhajtású gázturbina több mint 25 kN, de legfeljebb 44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12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ugárhajtású gázturbina több mint 44 kN, de legfeljebb 132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1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ugárhajtású gázturbina több mint 132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2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Légcsavaros gázturbina legfeljebb 11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22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Légcsavaros gázturbina több mint 1100 kW, de legfeljebb 373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2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Légcsavaros gázturbina több mint 373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8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ázturbina legfeljebb 5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82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ázturbina több mint 5000 kW, de legfeljebb 20 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826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Gázturbina több mint 20 000 kW, de legfeljebb 50 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8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Gázturbina 50 000 kW-ot meghaladó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9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Alkatrész sugárhajtású vagy légcsavaros gázturbiná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199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Alkatrész gázturbinához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2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Nem turbórendszerű, sugárhajtású mo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13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Töltőállomáson vagy szervizben használt üzemanyag- vagy kenőanyagadagoló szivatty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847989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Mozgatható hajtású bányatám</w:t>
            </w:r>
          </w:p>
        </w:tc>
      </w:tr>
    </w:tbl>
    <w:p w:rsidR="001A0E61" w:rsidRDefault="001A0E61" w:rsidP="001A0E61">
      <w:pPr>
        <w:widowControl w:val="0"/>
        <w:autoSpaceDE w:val="0"/>
        <w:autoSpaceDN w:val="0"/>
        <w:adjustRightInd w:val="0"/>
        <w:spacing w:after="0" w:line="240" w:lineRule="auto"/>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both"/>
        <w:rPr>
          <w:rFonts w:ascii="Times New Roman" w:hAnsi="Times New Roman"/>
          <w:sz w:val="20"/>
        </w:rPr>
      </w:pPr>
      <w:r w:rsidRPr="00965B1A">
        <w:rPr>
          <w:rFonts w:ascii="Times New Roman" w:hAnsi="Times New Roman"/>
          <w:sz w:val="20"/>
        </w:rPr>
        <w:t>Nem támogatható a közúti közlekedés szabályairól szóló 1/1975. (II. 5.) KPM-BM együttes rendeletben meghatározott vontató, nyerges vontató, tehergépkocsi, gépkocsi, valamint gépjármű fogalom körébe tartozó eszköz beszerzése!</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AE33ED" w:rsidRDefault="001A0E61" w:rsidP="001D7F2D">
      <w:pPr>
        <w:rPr>
          <w:rFonts w:ascii="Times New Roman" w:hAnsi="Times New Roman"/>
          <w:i/>
          <w:sz w:val="24"/>
          <w:u w:val="single"/>
        </w:rPr>
      </w:pPr>
      <w:r>
        <w:rPr>
          <w:rFonts w:ascii="Times New Roman" w:hAnsi="Times New Roman" w:cs="Times New Roman"/>
          <w:sz w:val="20"/>
          <w:szCs w:val="20"/>
        </w:rPr>
        <w:br w:type="page"/>
      </w:r>
      <w:r w:rsidRPr="00AE33ED">
        <w:rPr>
          <w:rFonts w:ascii="Times New Roman" w:hAnsi="Times New Roman"/>
          <w:i/>
          <w:sz w:val="24"/>
          <w:u w:val="single"/>
        </w:rPr>
        <w:lastRenderedPageBreak/>
        <w:t xml:space="preserve">4. melléklet </w:t>
      </w:r>
      <w:r w:rsidRPr="006433D2">
        <w:rPr>
          <w:rFonts w:ascii="Times New Roman" w:hAnsi="Times New Roman"/>
          <w:i/>
          <w:sz w:val="24"/>
          <w:szCs w:val="24"/>
          <w:u w:val="single"/>
        </w:rPr>
        <w:t>a</w:t>
      </w:r>
      <w:r w:rsidR="008A0F0F" w:rsidRPr="006433D2">
        <w:rPr>
          <w:rFonts w:ascii="Times New Roman" w:hAnsi="Times New Roman"/>
          <w:i/>
          <w:sz w:val="24"/>
          <w:szCs w:val="24"/>
          <w:u w:val="single"/>
        </w:rPr>
        <w:t xml:space="preserve"> …</w:t>
      </w:r>
      <w:r w:rsidRPr="006433D2">
        <w:rPr>
          <w:rFonts w:ascii="Times New Roman" w:hAnsi="Times New Roman" w:cs="Times New Roman"/>
          <w:i/>
          <w:iCs/>
          <w:sz w:val="24"/>
          <w:szCs w:val="24"/>
          <w:u w:val="single"/>
        </w:rPr>
        <w:t>/201</w:t>
      </w:r>
      <w:r w:rsidR="008A0F0F" w:rsidRPr="006433D2">
        <w:rPr>
          <w:rFonts w:ascii="Times New Roman" w:hAnsi="Times New Roman" w:cs="Times New Roman"/>
          <w:i/>
          <w:iCs/>
          <w:sz w:val="24"/>
          <w:szCs w:val="24"/>
          <w:u w:val="single"/>
        </w:rPr>
        <w:t>3</w:t>
      </w:r>
      <w:r w:rsidRPr="006433D2">
        <w:rPr>
          <w:rFonts w:ascii="Times New Roman" w:hAnsi="Times New Roman" w:cs="Times New Roman"/>
          <w:i/>
          <w:iCs/>
          <w:sz w:val="24"/>
          <w:szCs w:val="24"/>
          <w:u w:val="single"/>
        </w:rPr>
        <w:t>. (</w:t>
      </w:r>
      <w:r w:rsidR="008A0F0F" w:rsidRPr="006433D2">
        <w:rPr>
          <w:rFonts w:ascii="Times New Roman" w:hAnsi="Times New Roman" w:cs="Times New Roman"/>
          <w:i/>
          <w:iCs/>
          <w:sz w:val="24"/>
          <w:szCs w:val="24"/>
          <w:u w:val="single"/>
        </w:rPr>
        <w:t>…</w:t>
      </w:r>
      <w:r w:rsidRPr="006433D2">
        <w:rPr>
          <w:rFonts w:ascii="Times New Roman" w:hAnsi="Times New Roman" w:cs="Times New Roman"/>
          <w:i/>
          <w:iCs/>
          <w:sz w:val="24"/>
          <w:szCs w:val="24"/>
          <w:u w:val="single"/>
        </w:rPr>
        <w:t>)</w:t>
      </w:r>
      <w:r w:rsidRPr="00AE33ED">
        <w:rPr>
          <w:rFonts w:ascii="Times New Roman" w:hAnsi="Times New Roman"/>
          <w:i/>
          <w:sz w:val="24"/>
          <w:u w:val="single"/>
        </w:rPr>
        <w:t xml:space="preserve"> VM rendelethez</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b/>
          <w:i/>
          <w:sz w:val="20"/>
        </w:rPr>
      </w:pPr>
      <w:r w:rsidRPr="00965B1A">
        <w:rPr>
          <w:rFonts w:ascii="Times New Roman" w:hAnsi="Times New Roman"/>
          <w:b/>
          <w:i/>
          <w:sz w:val="20"/>
        </w:rPr>
        <w:t>Falusi szálláshely és egyéb szálláshely kialakítására vonatkozó feltételrendszer</w:t>
      </w:r>
    </w:p>
    <w:p w:rsidR="001A0E61" w:rsidRDefault="001A0E61" w:rsidP="001A0E61">
      <w:pPr>
        <w:widowControl w:val="0"/>
        <w:autoSpaceDE w:val="0"/>
        <w:autoSpaceDN w:val="0"/>
        <w:adjustRightInd w:val="0"/>
        <w:spacing w:after="0" w:line="240" w:lineRule="auto"/>
        <w:jc w:val="center"/>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ind w:left="1080" w:hanging="720"/>
        <w:jc w:val="center"/>
        <w:rPr>
          <w:rFonts w:ascii="Times New Roman" w:hAnsi="Times New Roman"/>
          <w:sz w:val="20"/>
        </w:rPr>
      </w:pPr>
      <w:r w:rsidRPr="00965B1A">
        <w:rPr>
          <w:rFonts w:ascii="Times New Roman" w:hAnsi="Times New Roman"/>
          <w:sz w:val="20"/>
        </w:rPr>
        <w:t>I.</w:t>
      </w:r>
      <w:r>
        <w:rPr>
          <w:rFonts w:ascii="Times New Roman" w:hAnsi="Times New Roman" w:cs="Times New Roman"/>
          <w:sz w:val="20"/>
          <w:szCs w:val="20"/>
        </w:rPr>
        <w:tab/>
      </w:r>
      <w:r w:rsidRPr="00965B1A">
        <w:rPr>
          <w:rFonts w:ascii="Times New Roman" w:hAnsi="Times New Roman"/>
          <w:sz w:val="20"/>
        </w:rPr>
        <w:t>Az alaprajzi kialakítás minimális alapkövetelményei</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nem állhat kizárólag egyágyas vendégszobákból.</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tblPr>
      <w:tblGrid>
        <w:gridCol w:w="563"/>
        <w:gridCol w:w="1422"/>
        <w:gridCol w:w="5527"/>
        <w:gridCol w:w="2126"/>
      </w:tblGrid>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B</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C</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Helyiségek</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Követelmények</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Ellenőrzés alapjául szolgáló dokumentum</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endég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Vendégszobák száma legfeljebb 8</w:t>
            </w:r>
          </w:p>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Vendégszobák összes férőhely száma legalább 6 fő legfeljebb 16 fő</w:t>
            </w:r>
          </w:p>
          <w:p w:rsidR="001A0E61" w:rsidRPr="00965B1A" w:rsidRDefault="001A0E61" w:rsidP="00965B1A">
            <w:pPr>
              <w:widowControl w:val="0"/>
              <w:autoSpaceDE w:val="0"/>
              <w:autoSpaceDN w:val="0"/>
              <w:adjustRightInd w:val="0"/>
              <w:spacing w:before="40" w:after="20" w:line="240" w:lineRule="auto"/>
              <w:ind w:left="44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Kizárólag a vendégszoba rendeltetésű és elnevezésű helyiség vehető figyelembe a férőhelyszám megállapításához</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A vendégszobák számával megegyező számú fürdőszoba</w:t>
            </w:r>
          </w:p>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ból nyílik</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WC</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A vendégszobák számával megegyező számú WC</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ból nyílik</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nyh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Kizárólag a konyha rendeltetésű és elnevezésű helyiség fogadható el</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kkal egy épületben kell elhelyezni</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vendégek saját használatára kialakítottnak kell lennie</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d)</w:t>
            </w:r>
            <w:r>
              <w:rPr>
                <w:rFonts w:ascii="Times New Roman" w:hAnsi="Times New Roman" w:cs="Times New Roman"/>
                <w:sz w:val="20"/>
                <w:szCs w:val="20"/>
              </w:rPr>
              <w:tab/>
            </w:r>
            <w:r w:rsidRPr="00965B1A">
              <w:rPr>
                <w:rFonts w:ascii="Times New Roman" w:hAnsi="Times New Roman"/>
                <w:sz w:val="20"/>
              </w:rPr>
              <w:t>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e)</w:t>
            </w:r>
            <w:r>
              <w:rPr>
                <w:rFonts w:ascii="Times New Roman" w:hAnsi="Times New Roman" w:cs="Times New Roman"/>
                <w:sz w:val="20"/>
                <w:szCs w:val="20"/>
              </w:rPr>
              <w:tab/>
            </w:r>
            <w:r w:rsidRPr="00965B1A">
              <w:rPr>
                <w:rFonts w:ascii="Times New Roman" w:hAnsi="Times New Roman"/>
                <w:sz w:val="20"/>
              </w:rPr>
              <w:t>Vendégszobán belüli konyha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tkező</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Kizárólag az étkező rendeltetésű és elnevezésű helyiség fogadható el</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konyhával közvetlen kapcsolattal kell rendelkeznie</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vendégszobákkal egy épületben kell elhelyezni</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d)</w:t>
            </w:r>
            <w:r>
              <w:rPr>
                <w:rFonts w:ascii="Times New Roman" w:hAnsi="Times New Roman" w:cs="Times New Roman"/>
                <w:sz w:val="20"/>
                <w:szCs w:val="20"/>
              </w:rPr>
              <w:tab/>
            </w:r>
            <w:r w:rsidRPr="00965B1A">
              <w:rPr>
                <w:rFonts w:ascii="Times New Roman" w:hAnsi="Times New Roman"/>
                <w:sz w:val="20"/>
              </w:rPr>
              <w:t>A vendégek saját használatára kialakítottnak kell lennie</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e)</w:t>
            </w:r>
            <w:r>
              <w:rPr>
                <w:rFonts w:ascii="Times New Roman" w:hAnsi="Times New Roman" w:cs="Times New Roman"/>
                <w:sz w:val="20"/>
                <w:szCs w:val="20"/>
              </w:rPr>
              <w:tab/>
            </w:r>
            <w:r w:rsidRPr="00965B1A">
              <w:rPr>
                <w:rFonts w:ascii="Times New Roman" w:hAnsi="Times New Roman"/>
                <w:sz w:val="20"/>
              </w:rPr>
              <w:t>A konyha és az étkező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bl>
    <w:p w:rsidR="000103A4" w:rsidRDefault="000103A4" w:rsidP="001A0E61">
      <w:pPr>
        <w:widowControl w:val="0"/>
        <w:autoSpaceDE w:val="0"/>
        <w:autoSpaceDN w:val="0"/>
        <w:adjustRightInd w:val="0"/>
        <w:spacing w:after="0" w:line="240" w:lineRule="auto"/>
        <w:ind w:left="1080" w:hanging="720"/>
        <w:jc w:val="center"/>
        <w:rPr>
          <w:rFonts w:ascii="Times New Roman" w:hAnsi="Times New Roman"/>
          <w:sz w:val="20"/>
        </w:rPr>
      </w:pPr>
    </w:p>
    <w:p w:rsidR="001A0E61" w:rsidRDefault="001A0E61" w:rsidP="001A0E61">
      <w:pPr>
        <w:widowControl w:val="0"/>
        <w:autoSpaceDE w:val="0"/>
        <w:autoSpaceDN w:val="0"/>
        <w:adjustRightInd w:val="0"/>
        <w:spacing w:after="0" w:line="240" w:lineRule="auto"/>
        <w:ind w:left="1080" w:hanging="720"/>
        <w:jc w:val="center"/>
        <w:rPr>
          <w:rFonts w:ascii="Times New Roman" w:hAnsi="Times New Roman" w:cs="Times New Roman"/>
          <w:sz w:val="20"/>
          <w:szCs w:val="20"/>
        </w:rPr>
      </w:pPr>
      <w:r w:rsidRPr="00965B1A">
        <w:rPr>
          <w:rFonts w:ascii="Times New Roman" w:hAnsi="Times New Roman"/>
          <w:sz w:val="20"/>
        </w:rPr>
        <w:t>II.</w:t>
      </w:r>
      <w:r>
        <w:rPr>
          <w:rFonts w:ascii="Times New Roman" w:hAnsi="Times New Roman" w:cs="Times New Roman"/>
          <w:sz w:val="20"/>
          <w:szCs w:val="20"/>
        </w:rPr>
        <w:tab/>
      </w:r>
      <w:r w:rsidRPr="00965B1A">
        <w:rPr>
          <w:rFonts w:ascii="Times New Roman" w:hAnsi="Times New Roman"/>
          <w:sz w:val="20"/>
        </w:rPr>
        <w:t>Apartmanos kialakítás feltételei</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nem állhat kizárólag egy apartmanból.</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Egy apartman nem állhat kizárólag egyágyas vendégszobákból.</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Egy apartman két vendégszobának számít.</w:t>
      </w:r>
    </w:p>
    <w:p w:rsidR="001A0E61" w:rsidRPr="00965B1A" w:rsidRDefault="001A0E61" w:rsidP="00965B1A">
      <w:pPr>
        <w:widowControl w:val="0"/>
        <w:autoSpaceDE w:val="0"/>
        <w:autoSpaceDN w:val="0"/>
        <w:adjustRightInd w:val="0"/>
        <w:spacing w:after="0" w:line="240" w:lineRule="auto"/>
        <w:jc w:val="both"/>
        <w:rPr>
          <w:rFonts w:ascii="Times New Roman" w:hAnsi="Times New Roman"/>
          <w:sz w:val="20"/>
        </w:rPr>
      </w:pPr>
      <w:r w:rsidRPr="00965B1A">
        <w:rPr>
          <w:rFonts w:ascii="Times New Roman" w:hAnsi="Times New Roman"/>
          <w:sz w:val="20"/>
        </w:rPr>
        <w:t>Egy apartman a következő lent részletezetteknek megfelelő helyiségekből állhat: 2 db vendégszoba, legalább 1 db fürdőszoba, legalább 1 db WC, legalább 1 db konyha, legalább 1 db étkező</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partmanos kialakítás esetén is a vendégszobák száma legfeljebb 8, a vendégszobák összes férőhely száma legfeljebb 16 fő.</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kialakítható vendégszobák és apartman(ok) kombinációjával is, ez esetben is a vendégszobák száma legfeljebb 8, a vendégszobák összes férőhely száma legfeljebb 16 fő.</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ind w:left="1080"/>
        <w:rPr>
          <w:rFonts w:ascii="Times New Roman" w:hAnsi="Times New Roman"/>
          <w:sz w:val="20"/>
        </w:rPr>
      </w:pPr>
      <w:r w:rsidRPr="00965B1A">
        <w:rPr>
          <w:rFonts w:ascii="Times New Roman" w:hAnsi="Times New Roman"/>
          <w:sz w:val="20"/>
        </w:rPr>
        <w:t>A szálláshelyen belül egy apartman kialakításának feltételei</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tblPr>
      <w:tblGrid>
        <w:gridCol w:w="562"/>
        <w:gridCol w:w="1423"/>
        <w:gridCol w:w="5527"/>
        <w:gridCol w:w="2126"/>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B</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C</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Helyiségek</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Követelmények</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 xml:space="preserve">Ellenőrzés alapjául </w:t>
            </w:r>
            <w:r w:rsidRPr="00965B1A">
              <w:rPr>
                <w:rFonts w:ascii="Times New Roman" w:hAnsi="Times New Roman"/>
                <w:sz w:val="20"/>
              </w:rPr>
              <w:lastRenderedPageBreak/>
              <w:t>szolgáló dokumentum</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endég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Vendégszobák száma 2</w:t>
            </w:r>
          </w:p>
          <w:p w:rsidR="001A0E61" w:rsidRPr="00965B1A" w:rsidRDefault="001A0E61" w:rsidP="00965B1A">
            <w:pPr>
              <w:widowControl w:val="0"/>
              <w:autoSpaceDE w:val="0"/>
              <w:autoSpaceDN w:val="0"/>
              <w:adjustRightInd w:val="0"/>
              <w:spacing w:before="40" w:after="20" w:line="240" w:lineRule="auto"/>
              <w:ind w:left="446"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Kizárólag a vendégszoba rendeltetésű és elnevezésű helyiség vehető figyelembe a férőhelyszám megállapításához</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on belül legalább egy vagy az apartmanban lévő vendégszobák számával megegyező számú fürdőszoba</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WC</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on belül legalább egy vagy az apartmanban lévő vendégszobák számával megegyező számú WC</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nyh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ban egy konyha helyiség kialakítása szükséges</w:t>
            </w:r>
          </w:p>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Egy apartmanon belül 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Vendégszobán belüli konyha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tkező</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ban egy étkező helyiség kialakítása szükséges</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Egy apartmanon belül 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Vendégszobán belüli étkező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7513" w:type="dxa"/>
            <w:gridSpan w:val="3"/>
            <w:tcBorders>
              <w:top w:val="single" w:sz="4" w:space="0" w:color="auto"/>
              <w:left w:val="nil"/>
              <w:bottom w:val="nil"/>
              <w:right w:val="nil"/>
            </w:tcBorders>
          </w:tcPr>
          <w:p w:rsidR="001A0E61" w:rsidRPr="00965B1A" w:rsidRDefault="001A0E61" w:rsidP="00965B1A">
            <w:pPr>
              <w:widowControl w:val="0"/>
              <w:autoSpaceDE w:val="0"/>
              <w:autoSpaceDN w:val="0"/>
              <w:adjustRightInd w:val="0"/>
              <w:spacing w:before="40" w:after="20" w:line="240" w:lineRule="auto"/>
              <w:ind w:right="56"/>
              <w:rPr>
                <w:rFonts w:ascii="Myriad Pro" w:hAnsi="Myriad Pro"/>
                <w:sz w:val="20"/>
              </w:rPr>
            </w:pPr>
          </w:p>
        </w:tc>
        <w:tc>
          <w:tcPr>
            <w:tcW w:w="2126" w:type="dxa"/>
            <w:tcBorders>
              <w:top w:val="single" w:sz="4" w:space="0" w:color="auto"/>
              <w:left w:val="nil"/>
              <w:bottom w:val="nil"/>
              <w:right w:val="nil"/>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p>
        </w:tc>
      </w:tr>
    </w:tbl>
    <w:p w:rsidR="001A0E61" w:rsidRDefault="001A0E61" w:rsidP="001A0E61">
      <w:pPr>
        <w:widowControl w:val="0"/>
        <w:autoSpaceDE w:val="0"/>
        <w:autoSpaceDN w:val="0"/>
        <w:adjustRightInd w:val="0"/>
        <w:spacing w:after="0" w:line="240" w:lineRule="auto"/>
        <w:jc w:val="center"/>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sz w:val="20"/>
        </w:rPr>
      </w:pPr>
      <w:r w:rsidRPr="00965B1A">
        <w:rPr>
          <w:rFonts w:ascii="Times New Roman" w:hAnsi="Times New Roman"/>
          <w:sz w:val="20"/>
        </w:rPr>
        <w:t>III. A felszereltség alapkövetelményei</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tblPr>
      <w:tblGrid>
        <w:gridCol w:w="562"/>
        <w:gridCol w:w="2834"/>
        <w:gridCol w:w="6236"/>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A</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Szempontok</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Követelmény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ízellá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Ivóvíz minőségű hideg-meleg ví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űtésmód</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özponti vagy egyedi (villannyal, gázzal, olajjal, kandallóval, kemencével, megújuló energiáva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ennyvízelvezeté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ennyvízcsatorna, ami lehet közcsatorna vagy ennek hiányában zárt szennyvíz tárol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űtés hőfoka</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Szoba: 20 °C, fürdőszoba, mosdó 22 °C</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Parkolási lehetőség</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Udvari parkol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tkezési szolgálta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Önellátás vagy kérhető</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Hulladékgyűjtés, elszállí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an</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Pihenőkert</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erti bútorral (maximum a férőhelyszámnak megfelelő szá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Vendégszobák követelményei</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jjeliszekrény, olvasólámpa, szék vagy fotel (a fekvőhely számának megfelelő számú), akasztós, polcos ruhásszekrény ruhaakasztókkal, asztal (vendégszobánként),Tükör, dugaszolóaljzat, függöny, sötétítő, zsalu vagy roló, pohár, szőnyeg, vasalási kellék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0</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nyha, konyha-étkező berendezése, felszerelés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Berendezés (konyhánként): konyhaszekrény, mosogató, tűzhely, hűtőgép, asztal, székek,</w:t>
            </w:r>
          </w:p>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elszerelés: Étkezőedények,evőeszközök (maximum a férőhelyszámnak megfelelő számú), hibátlan főzőedények és főzőeszközök, mikrohullámú sütő, vízforraló, kenyérpirító, mosogatókefe /szivacs, törlőruhák, kéztörlő, fedeles, műanyag zsákkal bélelt szemetes, seprű és szemétlapát, felmosó vödör és ruh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1</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szoba berendezése, felszereltség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kád vagy zuhanyfülke, mosdókagyló, törölközőtartó, ruhaszárító, fedeles eü.-i szemetes, hajszárító, piperepolc, kádelő, dugaszolóaljza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2</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WC felszerelés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Angol WC, WC-papírtartó, WC-kefe, fedeles eü. vödör</w:t>
            </w:r>
          </w:p>
        </w:tc>
      </w:tr>
    </w:tbl>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sz w:val="20"/>
        </w:rPr>
      </w:pPr>
      <w:r w:rsidRPr="00965B1A">
        <w:rPr>
          <w:rFonts w:ascii="Times New Roman" w:hAnsi="Times New Roman"/>
          <w:sz w:val="20"/>
        </w:rPr>
        <w:t>IV. Vendégszobák minimális hasznos alapterülete</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tblPr>
      <w:tblGrid>
        <w:gridCol w:w="562"/>
        <w:gridCol w:w="6804"/>
        <w:gridCol w:w="2268"/>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gy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ét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2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Három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6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Négy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0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Legmagasabb ágyszám szobánként</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Times New Roman" w:hAnsi="Times New Roman"/>
                <w:sz w:val="20"/>
              </w:rPr>
            </w:pPr>
            <w:r w:rsidRPr="00965B1A">
              <w:rPr>
                <w:rFonts w:ascii="Times New Roman" w:hAnsi="Times New Roman"/>
                <w:sz w:val="20"/>
              </w:rPr>
              <w:t>4</w:t>
            </w:r>
          </w:p>
        </w:tc>
      </w:tr>
    </w:tbl>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012628" w:rsidRDefault="00012628" w:rsidP="00AE33ED">
      <w:pPr>
        <w:spacing w:before="300" w:after="300" w:line="240" w:lineRule="auto"/>
        <w:ind w:left="150" w:right="150"/>
        <w:jc w:val="right"/>
        <w:rPr>
          <w:rFonts w:ascii="Times New Roman" w:hAnsi="Times New Roman"/>
          <w:i/>
          <w:color w:val="222222"/>
          <w:sz w:val="24"/>
          <w:u w:val="single"/>
        </w:rPr>
      </w:pPr>
      <w:bookmarkStart w:id="240" w:name="pr10929"/>
      <w:bookmarkStart w:id="241" w:name="pr10930"/>
      <w:bookmarkStart w:id="242" w:name="pr10931"/>
      <w:bookmarkStart w:id="243" w:name="pr10932"/>
      <w:bookmarkStart w:id="244" w:name="pr10933"/>
      <w:bookmarkStart w:id="245" w:name="pr10934"/>
      <w:bookmarkStart w:id="246" w:name="pr10935"/>
      <w:bookmarkStart w:id="247" w:name="pr10936"/>
      <w:bookmarkStart w:id="248" w:name="pr10937"/>
      <w:bookmarkStart w:id="249" w:name="pr10938"/>
      <w:bookmarkStart w:id="250" w:name="pr10939"/>
      <w:bookmarkStart w:id="251" w:name="pr10940"/>
      <w:bookmarkStart w:id="252" w:name="pr10941"/>
      <w:bookmarkStart w:id="253" w:name="pr10942"/>
      <w:bookmarkStart w:id="254" w:name="pr10943"/>
      <w:bookmarkStart w:id="255" w:name="pr10944"/>
      <w:bookmarkStart w:id="256" w:name="pr10945"/>
      <w:bookmarkStart w:id="257" w:name="pr10946"/>
      <w:bookmarkStart w:id="258" w:name="pr10947"/>
      <w:bookmarkStart w:id="259" w:name="pr10948"/>
      <w:bookmarkStart w:id="260" w:name="pr10949"/>
      <w:bookmarkStart w:id="261" w:name="pr10950"/>
      <w:bookmarkStart w:id="262" w:name="pr10951"/>
      <w:bookmarkStart w:id="263" w:name="pr10952"/>
      <w:bookmarkStart w:id="264" w:name="pr10953"/>
      <w:bookmarkStart w:id="265" w:name="pr10954"/>
      <w:bookmarkStart w:id="266" w:name="pr10955"/>
      <w:bookmarkStart w:id="267" w:name="pr10956"/>
      <w:bookmarkStart w:id="268" w:name="pr10957"/>
      <w:bookmarkStart w:id="269" w:name="pr10958"/>
      <w:bookmarkStart w:id="270" w:name="pr10959"/>
      <w:bookmarkStart w:id="271" w:name="pr10960"/>
      <w:bookmarkStart w:id="272" w:name="pr10961"/>
      <w:bookmarkStart w:id="273" w:name="pr10962"/>
      <w:bookmarkStart w:id="274" w:name="pr10963"/>
      <w:bookmarkStart w:id="275" w:name="pr10964"/>
      <w:bookmarkStart w:id="276" w:name="pr10965"/>
      <w:bookmarkStart w:id="277" w:name="pr10966"/>
      <w:bookmarkStart w:id="278" w:name="pr10967"/>
      <w:bookmarkStart w:id="279" w:name="pr10968"/>
      <w:bookmarkStart w:id="280" w:name="pr10969"/>
      <w:bookmarkStart w:id="281" w:name="pr10970"/>
      <w:bookmarkStart w:id="282" w:name="pr10971"/>
      <w:bookmarkStart w:id="283" w:name="pr10972"/>
      <w:bookmarkStart w:id="284" w:name="pr10973"/>
      <w:bookmarkStart w:id="285" w:name="pr10974"/>
      <w:bookmarkStart w:id="286" w:name="pr10975"/>
      <w:bookmarkStart w:id="287" w:name="pr10976"/>
      <w:bookmarkStart w:id="288" w:name="pr10977"/>
      <w:bookmarkStart w:id="289" w:name="pr10978"/>
      <w:bookmarkStart w:id="290" w:name="pr10979"/>
      <w:bookmarkStart w:id="291" w:name="pr10980"/>
      <w:bookmarkStart w:id="292" w:name="pr10981"/>
      <w:bookmarkStart w:id="293" w:name="pr10982"/>
      <w:bookmarkStart w:id="294" w:name="pr10983"/>
      <w:bookmarkStart w:id="295" w:name="pr10984"/>
      <w:bookmarkStart w:id="296" w:name="pr10985"/>
      <w:bookmarkStart w:id="297" w:name="pr10986"/>
      <w:bookmarkStart w:id="298" w:name="pr10987"/>
      <w:bookmarkStart w:id="299" w:name="pr10988"/>
      <w:bookmarkStart w:id="300" w:name="pr10989"/>
      <w:bookmarkStart w:id="301" w:name="pr10990"/>
      <w:bookmarkStart w:id="302" w:name="pr10991"/>
      <w:bookmarkStart w:id="303" w:name="pr10992"/>
      <w:bookmarkStart w:id="304" w:name="pr10993"/>
      <w:bookmarkStart w:id="305" w:name="pr10994"/>
      <w:bookmarkStart w:id="306" w:name="pr10995"/>
      <w:bookmarkStart w:id="307" w:name="pr10996"/>
      <w:bookmarkStart w:id="308" w:name="pr10997"/>
      <w:bookmarkStart w:id="309" w:name="pr10998"/>
      <w:bookmarkStart w:id="310" w:name="pr10999"/>
      <w:bookmarkStart w:id="311" w:name="pr11000"/>
      <w:bookmarkStart w:id="312" w:name="pr11001"/>
      <w:bookmarkStart w:id="313" w:name="pr11002"/>
      <w:bookmarkStart w:id="314" w:name="pr11003"/>
      <w:bookmarkStart w:id="315" w:name="pr11004"/>
      <w:bookmarkStart w:id="316" w:name="pr11005"/>
      <w:bookmarkStart w:id="317" w:name="pr11006"/>
      <w:bookmarkStart w:id="318" w:name="pr11007"/>
      <w:bookmarkStart w:id="319" w:name="pr11008"/>
      <w:bookmarkStart w:id="320" w:name="pr11009"/>
      <w:bookmarkStart w:id="321" w:name="pr11010"/>
      <w:bookmarkStart w:id="322" w:name="pr11011"/>
      <w:bookmarkStart w:id="323" w:name="pr11012"/>
      <w:bookmarkStart w:id="324" w:name="pr11013"/>
      <w:bookmarkStart w:id="325" w:name="pr11014"/>
      <w:bookmarkStart w:id="326" w:name="pr11015"/>
      <w:bookmarkStart w:id="327" w:name="pr11016"/>
      <w:bookmarkStart w:id="328" w:name="pr11017"/>
      <w:bookmarkStart w:id="329" w:name="pr11018"/>
      <w:bookmarkStart w:id="330" w:name="pr11019"/>
      <w:bookmarkStart w:id="331" w:name="pr11020"/>
      <w:bookmarkStart w:id="332" w:name="pr11021"/>
      <w:bookmarkStart w:id="333" w:name="pr11022"/>
      <w:bookmarkStart w:id="334" w:name="pr11023"/>
      <w:bookmarkStart w:id="335" w:name="pr11024"/>
      <w:bookmarkStart w:id="336" w:name="pr11025"/>
      <w:bookmarkStart w:id="337" w:name="pr11026"/>
      <w:bookmarkStart w:id="338" w:name="pr11027"/>
      <w:bookmarkStart w:id="339" w:name="pr11028"/>
      <w:bookmarkStart w:id="340" w:name="pr11029"/>
      <w:bookmarkStart w:id="341" w:name="pr11030"/>
      <w:bookmarkStart w:id="342" w:name="pr11031"/>
      <w:bookmarkStart w:id="343" w:name="pr11032"/>
      <w:bookmarkStart w:id="344" w:name="pr11033"/>
      <w:bookmarkStart w:id="345" w:name="pr11034"/>
      <w:bookmarkStart w:id="346" w:name="pr11035"/>
      <w:bookmarkStart w:id="347" w:name="pr11036"/>
      <w:bookmarkStart w:id="348" w:name="pr11037"/>
      <w:bookmarkStart w:id="349" w:name="pr11038"/>
      <w:bookmarkStart w:id="350" w:name="pr11039"/>
      <w:bookmarkStart w:id="351" w:name="pr11040"/>
      <w:bookmarkStart w:id="352" w:name="pr11041"/>
      <w:bookmarkStart w:id="353" w:name="pr11042"/>
      <w:bookmarkStart w:id="354" w:name="pr11043"/>
      <w:bookmarkStart w:id="355" w:name="pr11044"/>
      <w:bookmarkStart w:id="356" w:name="pr11045"/>
      <w:bookmarkStart w:id="357" w:name="pr11046"/>
      <w:bookmarkStart w:id="358" w:name="pr11047"/>
      <w:bookmarkStart w:id="359" w:name="pr11048"/>
      <w:bookmarkStart w:id="360" w:name="pr11049"/>
      <w:bookmarkStart w:id="361" w:name="pr11050"/>
      <w:bookmarkStart w:id="362" w:name="pr11051"/>
      <w:bookmarkStart w:id="363" w:name="pr11052"/>
      <w:bookmarkStart w:id="364" w:name="pr11053"/>
      <w:bookmarkStart w:id="365" w:name="pr11054"/>
      <w:bookmarkStart w:id="366" w:name="pr11055"/>
      <w:bookmarkStart w:id="367" w:name="pr11056"/>
      <w:bookmarkStart w:id="368" w:name="pr11057"/>
      <w:bookmarkStart w:id="369" w:name="pr11058"/>
      <w:bookmarkStart w:id="370" w:name="pr11059"/>
      <w:bookmarkStart w:id="371" w:name="pr11060"/>
      <w:bookmarkStart w:id="372" w:name="pr11061"/>
      <w:bookmarkStart w:id="373" w:name="pr11062"/>
      <w:bookmarkStart w:id="374" w:name="pr11063"/>
      <w:bookmarkStart w:id="375" w:name="pr11064"/>
      <w:bookmarkStart w:id="376" w:name="pr11065"/>
      <w:bookmarkStart w:id="377" w:name="pr11066"/>
      <w:bookmarkStart w:id="378" w:name="pr11067"/>
      <w:bookmarkStart w:id="379" w:name="pr11068"/>
      <w:bookmarkStart w:id="380" w:name="pr11069"/>
      <w:bookmarkStart w:id="381" w:name="pr11070"/>
      <w:bookmarkStart w:id="382" w:name="pr11071"/>
      <w:bookmarkStart w:id="383" w:name="pr11072"/>
      <w:bookmarkStart w:id="384" w:name="pr11073"/>
      <w:bookmarkStart w:id="385" w:name="pr11074"/>
      <w:bookmarkStart w:id="386" w:name="pr11075"/>
      <w:bookmarkStart w:id="387" w:name="pr11076"/>
      <w:bookmarkStart w:id="388" w:name="pr110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12628" w:rsidRDefault="00012628">
      <w:pPr>
        <w:rPr>
          <w:rFonts w:ascii="Times New Roman" w:hAnsi="Times New Roman"/>
          <w:sz w:val="24"/>
        </w:rPr>
      </w:pPr>
    </w:p>
    <w:p w:rsidR="00B155F4" w:rsidRDefault="00B155F4" w:rsidP="00B155F4">
      <w:pPr>
        <w:autoSpaceDE w:val="0"/>
        <w:autoSpaceDN w:val="0"/>
        <w:adjustRightInd w:val="0"/>
        <w:spacing w:before="120" w:after="120" w:line="240" w:lineRule="auto"/>
        <w:rPr>
          <w:rFonts w:ascii="Times New Roman" w:hAnsi="Times New Roman" w:cs="Times New Roman"/>
          <w:i/>
          <w:iCs/>
          <w:sz w:val="20"/>
          <w:szCs w:val="20"/>
          <w:u w:val="single"/>
        </w:rPr>
      </w:pPr>
      <w:r>
        <w:rPr>
          <w:rFonts w:ascii="Times New Roman" w:hAnsi="Times New Roman" w:cs="Times New Roman"/>
          <w:i/>
          <w:iCs/>
          <w:sz w:val="20"/>
          <w:szCs w:val="20"/>
          <w:u w:val="single"/>
        </w:rPr>
        <w:t>7. melléklet az     /2013. () VM rendelethez</w:t>
      </w:r>
    </w:p>
    <w:p w:rsidR="00B155F4" w:rsidRDefault="00B155F4" w:rsidP="00B155F4">
      <w:pPr>
        <w:autoSpaceDE w:val="0"/>
        <w:autoSpaceDN w:val="0"/>
        <w:adjustRightInd w:val="0"/>
        <w:spacing w:after="20" w:line="240" w:lineRule="auto"/>
        <w:ind w:firstLine="142"/>
        <w:jc w:val="both"/>
        <w:rPr>
          <w:rFonts w:ascii="Times New Roman" w:hAnsi="Times New Roman" w:cs="Times New Roman"/>
          <w:sz w:val="20"/>
          <w:szCs w:val="20"/>
        </w:rPr>
      </w:pPr>
    </w:p>
    <w:p w:rsidR="00B155F4" w:rsidRDefault="00B155F4" w:rsidP="00B155F4">
      <w:pPr>
        <w:autoSpaceDE w:val="0"/>
        <w:autoSpaceDN w:val="0"/>
        <w:adjustRightInd w:val="0"/>
        <w:spacing w:after="20" w:line="240" w:lineRule="auto"/>
        <w:ind w:firstLine="142"/>
        <w:jc w:val="both"/>
        <w:rPr>
          <w:rFonts w:ascii="Times New Roman" w:hAnsi="Times New Roman" w:cs="Times New Roman"/>
          <w:sz w:val="20"/>
          <w:szCs w:val="20"/>
        </w:rPr>
      </w:pPr>
    </w:p>
    <w:p w:rsidR="00B155F4" w:rsidRDefault="00B155F4" w:rsidP="00B155F4">
      <w:pPr>
        <w:rPr>
          <w:rFonts w:ascii="Times New Roman" w:hAnsi="Times New Roman" w:cs="Times New Roman"/>
          <w:b/>
          <w:bCs/>
          <w:i/>
          <w:iCs/>
          <w:sz w:val="20"/>
          <w:szCs w:val="20"/>
        </w:rPr>
      </w:pPr>
      <w:r>
        <w:rPr>
          <w:rFonts w:ascii="Times New Roman" w:hAnsi="Times New Roman" w:cs="Times New Roman"/>
          <w:b/>
          <w:bCs/>
          <w:i/>
          <w:iCs/>
          <w:sz w:val="20"/>
          <w:szCs w:val="20"/>
        </w:rPr>
        <w:t xml:space="preserve">A LEADER HACS-ok illetékességi területére vonatkozó igényelhető legmagasabb támogatási </w:t>
      </w:r>
      <w:r w:rsidR="00F6186B">
        <w:rPr>
          <w:rFonts w:ascii="Times New Roman" w:hAnsi="Times New Roman" w:cs="Times New Roman"/>
          <w:b/>
          <w:bCs/>
          <w:i/>
          <w:iCs/>
          <w:sz w:val="20"/>
          <w:szCs w:val="20"/>
        </w:rPr>
        <w:t xml:space="preserve">támogatási </w:t>
      </w:r>
      <w:r>
        <w:rPr>
          <w:rFonts w:ascii="Times New Roman" w:hAnsi="Times New Roman" w:cs="Times New Roman"/>
          <w:b/>
          <w:bCs/>
          <w:i/>
          <w:iCs/>
          <w:sz w:val="20"/>
          <w:szCs w:val="20"/>
        </w:rPr>
        <w:t>összeg</w:t>
      </w:r>
    </w:p>
    <w:tbl>
      <w:tblPr>
        <w:tblW w:w="8740" w:type="dxa"/>
        <w:tblInd w:w="53" w:type="dxa"/>
        <w:tblCellMar>
          <w:left w:w="70" w:type="dxa"/>
          <w:right w:w="70" w:type="dxa"/>
        </w:tblCellMar>
        <w:tblLook w:val="04A0"/>
      </w:tblPr>
      <w:tblGrid>
        <w:gridCol w:w="680"/>
        <w:gridCol w:w="4960"/>
        <w:gridCol w:w="3100"/>
      </w:tblGrid>
      <w:tr w:rsidR="00083C0F" w:rsidRPr="00E113EF" w:rsidTr="00083C0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C</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sz w:val="18"/>
                <w:szCs w:val="18"/>
                <w:lang w:eastAsia="hu-HU"/>
              </w:rPr>
            </w:pPr>
            <w:r w:rsidRPr="00E113EF">
              <w:rPr>
                <w:rFonts w:ascii="Times New Roman" w:eastAsia="Times New Roman" w:hAnsi="Times New Roman" w:cs="Times New Roman"/>
                <w:color w:val="000000"/>
                <w:sz w:val="18"/>
                <w:szCs w:val="18"/>
                <w:lang w:eastAsia="hu-HU"/>
              </w:rPr>
              <w:t> </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LEADER HACS neve</w:t>
            </w:r>
          </w:p>
        </w:tc>
        <w:tc>
          <w:tcPr>
            <w:tcW w:w="310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E113EF">
              <w:rPr>
                <w:rFonts w:ascii="Times New Roman" w:eastAsia="Times New Roman" w:hAnsi="Times New Roman" w:cs="Times New Roman"/>
                <w:color w:val="000000"/>
                <w:sz w:val="20"/>
                <w:szCs w:val="20"/>
                <w:lang w:eastAsia="hu-HU"/>
              </w:rPr>
              <w:t>Igényelhető legmagasabb támogatási összeg (forint)</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 BAKONYÉRT” Vidékfejlesztési Akciócsopo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una-Pilis-Gerecs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6 Jó Palóc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 Vásárhelyi Vidék Jövőj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baúj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8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lpokalja Ikvament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lsó-Tisza Vidék Fejlesztés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akony és Balaton Keleti Kapuja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akonyalja-Kisalföld kapuja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ihar Sárré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orsod-Torna-Gömö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örzsöny-Duna-Ipoly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lastRenderedPageBreak/>
              <w:t>1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ükk-Térség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Cserhátalj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bCs/>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alatongyöngye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Baranya Határmenti Települések Egyesülete</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Borsod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i Napfény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 3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él-Mátra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ZemplénFejlődéséért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IPO Duna-Ipoly Határmenti Együttműködés Helyi Közössége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una Összekö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unamellék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ger Vidék Kincsei </w:t>
            </w:r>
            <w:r w:rsidRPr="00E113EF">
              <w:rPr>
                <w:rFonts w:ascii="Times New Roman" w:eastAsia="Times New Roman" w:hAnsi="Times New Roman" w:cs="Times New Roman"/>
                <w:color w:val="000000"/>
                <w:lang w:eastAsia="hu-HU"/>
              </w:rPr>
              <w:t>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ltető Balaton-felvidék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él-Nyírség, Erdőspuszták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Észak Hevesi 33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szak-Borsodi LEADER Unió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szak-kaposi Partnere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Észak-Kelet Pest Megye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Bácsk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Felső-Homokhátság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Szabolcsi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Tisza Völgy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lastRenderedPageBreak/>
              <w:t>3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Gerence-Marcal-Rába és Somló Környék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GERJE-SZTŐK Helyi Vidékfejlesztés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Göcsej-Hegyhát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ajdúvölgy - Körösmente Térség Fejlesztéséért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HAJT-A Csapa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Hajdú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mokhátság Fejlődéséér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bCs/>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mokhátság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rtobágyi LEADER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Innovatív Dél-Zal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000.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Ipoly-menti Palócok Térségfejlesztő Egyesülete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Jászsági Kistérségi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ertészek Földje Akciócsopo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szCs w:val="18"/>
                <w:lang w:eastAsia="hu-HU"/>
              </w:rPr>
              <w:t>Kiskunok Vidékéé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Pest-Budai és Ráckevei Városszépítő és Műemlékvéd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Koppányvölgyi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rösök Völgye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rös-Sárréti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zép-Nyírségért és Rétközért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zép-Tisza-Zagyv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Maros-völgyi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csek -Völgység-Hegyhá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lastRenderedPageBreak/>
              <w:t>5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csekvidék Helyi Közös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MEZŐFÖLD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zőföldi Híd Térségfejleszt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Nagykunságér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Egy Jobb Életé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Nyírség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Őrség Határok Nélkül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Pannónia Kincse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Rábaköz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Rinya-Dráva Szövet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ághegy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árköz-Dunavölgye-Siómente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ÁRVÍZ Helyi Közös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omló-Marcalmente-Bakonyalja Leader Akciócsoport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2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atmár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igetköz Mosoni-sík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inergia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amási és Térség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isza-Menti Leader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Tarna-Rima-Mente Fejlesztés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tér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isza-tó Térség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lastRenderedPageBreak/>
              <w:t>7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zugi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olnai Hármas Összefogás Vidékfejlesztési Szövetség</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UTIRO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ÜDE-KUNSÁG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Vasi Őrtorony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elencei-tó Térségfejleszt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értes-Gerecse Vidékfejlesztési Közösség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Vidékünk a jövőnk Szövetség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 5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ölgy Vidék Vidékfejlesztési Közösség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gyvasági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la Termálvölgye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Zala Zöld Szíve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lai Dombhátaktól a Vulkánok Völgyéi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Közép-Zala Gyöngyszemei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empléni Tájak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engő-Dun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Zselici Lámpáso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bl>
    <w:p w:rsidR="003711A6" w:rsidRDefault="003711A6" w:rsidP="00B155F4">
      <w:pPr>
        <w:rPr>
          <w:rFonts w:ascii="Times New Roman" w:hAnsi="Times New Roman" w:cs="Times New Roman"/>
          <w:b/>
          <w:bCs/>
          <w:i/>
          <w:iCs/>
          <w:sz w:val="20"/>
          <w:szCs w:val="20"/>
        </w:rPr>
      </w:pPr>
    </w:p>
    <w:sectPr w:rsidR="003711A6" w:rsidSect="00582AB5">
      <w:headerReference w:type="default" r:id="rId9"/>
      <w:footerReference w:type="default" r:id="rId10"/>
      <w:type w:val="continuous"/>
      <w:pgSz w:w="11906" w:h="16838"/>
      <w:pgMar w:top="1417" w:right="1417" w:bottom="1417" w:left="993"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C74" w:rsidRDefault="00F56C74">
      <w:pPr>
        <w:spacing w:after="0" w:line="240" w:lineRule="auto"/>
      </w:pPr>
      <w:r>
        <w:separator/>
      </w:r>
    </w:p>
  </w:endnote>
  <w:endnote w:type="continuationSeparator" w:id="1">
    <w:p w:rsidR="00F56C74" w:rsidRDefault="00F56C74">
      <w:pPr>
        <w:spacing w:after="0" w:line="240" w:lineRule="auto"/>
      </w:pPr>
      <w:r>
        <w:continuationSeparator/>
      </w:r>
    </w:p>
  </w:endnote>
  <w:endnote w:type="continuationNotice" w:id="2">
    <w:p w:rsidR="00F56C74" w:rsidRDefault="00F56C7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yriad Pro">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86590"/>
      <w:docPartObj>
        <w:docPartGallery w:val="Page Numbers (Bottom of Page)"/>
        <w:docPartUnique/>
      </w:docPartObj>
    </w:sdtPr>
    <w:sdtContent>
      <w:p w:rsidR="00F56C74" w:rsidRDefault="00F56C74">
        <w:pPr>
          <w:pStyle w:val="llb"/>
          <w:jc w:val="right"/>
        </w:pPr>
        <w:fldSimple w:instr="PAGE   \* MERGEFORMAT">
          <w:r w:rsidR="00ED373D">
            <w:rPr>
              <w:noProof/>
            </w:rPr>
            <w:t>39</w:t>
          </w:r>
        </w:fldSimple>
      </w:p>
    </w:sdtContent>
  </w:sdt>
  <w:p w:rsidR="00F56C74" w:rsidRDefault="00F56C7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C74" w:rsidRDefault="00F56C74">
      <w:pPr>
        <w:spacing w:after="0" w:line="240" w:lineRule="auto"/>
      </w:pPr>
      <w:r>
        <w:separator/>
      </w:r>
    </w:p>
  </w:footnote>
  <w:footnote w:type="continuationSeparator" w:id="1">
    <w:p w:rsidR="00F56C74" w:rsidRDefault="00F56C74">
      <w:pPr>
        <w:spacing w:after="0" w:line="240" w:lineRule="auto"/>
      </w:pPr>
      <w:r>
        <w:continuationSeparator/>
      </w:r>
    </w:p>
  </w:footnote>
  <w:footnote w:type="continuationNotice" w:id="2">
    <w:p w:rsidR="00F56C74" w:rsidRDefault="00F56C7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74" w:rsidRDefault="00F56C74" w:rsidP="00CA4115">
    <w:pPr>
      <w:pStyle w:val="lfej"/>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AE1"/>
    <w:multiLevelType w:val="hybridMultilevel"/>
    <w:tmpl w:val="E8708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E44E95"/>
    <w:multiLevelType w:val="hybridMultilevel"/>
    <w:tmpl w:val="DD0C9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78385E"/>
    <w:multiLevelType w:val="hybridMultilevel"/>
    <w:tmpl w:val="34FAC4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0D921C2"/>
    <w:multiLevelType w:val="hybridMultilevel"/>
    <w:tmpl w:val="E6749DA8"/>
    <w:lvl w:ilvl="0" w:tplc="5CA454A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419A7C78"/>
    <w:multiLevelType w:val="hybridMultilevel"/>
    <w:tmpl w:val="C88AEEC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
    <w:nsid w:val="42086FD1"/>
    <w:multiLevelType w:val="hybridMultilevel"/>
    <w:tmpl w:val="124410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1DD5C8C"/>
    <w:multiLevelType w:val="hybridMultilevel"/>
    <w:tmpl w:val="799A80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F304DE7"/>
    <w:multiLevelType w:val="hybridMultilevel"/>
    <w:tmpl w:val="84B474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B221D9E"/>
    <w:multiLevelType w:val="hybridMultilevel"/>
    <w:tmpl w:val="F5A2E2A4"/>
    <w:lvl w:ilvl="0" w:tplc="41FA92EC">
      <w:start w:val="1"/>
      <w:numFmt w:val="decimal"/>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 w:id="2"/>
  </w:footnotePr>
  <w:endnotePr>
    <w:endnote w:id="0"/>
    <w:endnote w:id="1"/>
    <w:endnote w:id="2"/>
  </w:endnotePr>
  <w:compat/>
  <w:rsids>
    <w:rsidRoot w:val="007422AC"/>
    <w:rsid w:val="00007037"/>
    <w:rsid w:val="000103A4"/>
    <w:rsid w:val="00012628"/>
    <w:rsid w:val="00016AB5"/>
    <w:rsid w:val="000171ED"/>
    <w:rsid w:val="00024318"/>
    <w:rsid w:val="0002532C"/>
    <w:rsid w:val="00033826"/>
    <w:rsid w:val="000357D5"/>
    <w:rsid w:val="00036EE2"/>
    <w:rsid w:val="0004034E"/>
    <w:rsid w:val="0004519D"/>
    <w:rsid w:val="00054EEA"/>
    <w:rsid w:val="00063D4E"/>
    <w:rsid w:val="00067CF3"/>
    <w:rsid w:val="000720F5"/>
    <w:rsid w:val="00081309"/>
    <w:rsid w:val="000838FE"/>
    <w:rsid w:val="00083C0F"/>
    <w:rsid w:val="00085947"/>
    <w:rsid w:val="000966CE"/>
    <w:rsid w:val="000A0268"/>
    <w:rsid w:val="000A169F"/>
    <w:rsid w:val="000A43B5"/>
    <w:rsid w:val="000B64FD"/>
    <w:rsid w:val="000C06E1"/>
    <w:rsid w:val="000C3A2D"/>
    <w:rsid w:val="000C5EC6"/>
    <w:rsid w:val="000C67F6"/>
    <w:rsid w:val="000D0B48"/>
    <w:rsid w:val="000D0F86"/>
    <w:rsid w:val="000D13D3"/>
    <w:rsid w:val="000E58DB"/>
    <w:rsid w:val="000E70F2"/>
    <w:rsid w:val="000F019B"/>
    <w:rsid w:val="000F1279"/>
    <w:rsid w:val="0010051D"/>
    <w:rsid w:val="001064DF"/>
    <w:rsid w:val="00106533"/>
    <w:rsid w:val="001108AD"/>
    <w:rsid w:val="00125C4B"/>
    <w:rsid w:val="00125D86"/>
    <w:rsid w:val="00126A8A"/>
    <w:rsid w:val="00140615"/>
    <w:rsid w:val="0014075F"/>
    <w:rsid w:val="0014271D"/>
    <w:rsid w:val="001431B0"/>
    <w:rsid w:val="001470CE"/>
    <w:rsid w:val="00150BEE"/>
    <w:rsid w:val="00151DCA"/>
    <w:rsid w:val="001534C7"/>
    <w:rsid w:val="0016312E"/>
    <w:rsid w:val="00163243"/>
    <w:rsid w:val="00163919"/>
    <w:rsid w:val="0016711E"/>
    <w:rsid w:val="00175C6D"/>
    <w:rsid w:val="00180495"/>
    <w:rsid w:val="0018382A"/>
    <w:rsid w:val="00184A67"/>
    <w:rsid w:val="001938AC"/>
    <w:rsid w:val="00196F66"/>
    <w:rsid w:val="0019726A"/>
    <w:rsid w:val="001A0747"/>
    <w:rsid w:val="001A0E61"/>
    <w:rsid w:val="001A4A1B"/>
    <w:rsid w:val="001A7945"/>
    <w:rsid w:val="001B086D"/>
    <w:rsid w:val="001D22A0"/>
    <w:rsid w:val="001D31F2"/>
    <w:rsid w:val="001D7244"/>
    <w:rsid w:val="001D7F2D"/>
    <w:rsid w:val="001E53E1"/>
    <w:rsid w:val="001E758C"/>
    <w:rsid w:val="001F588D"/>
    <w:rsid w:val="00200D4F"/>
    <w:rsid w:val="00200E68"/>
    <w:rsid w:val="00200FC4"/>
    <w:rsid w:val="00202B2B"/>
    <w:rsid w:val="00207728"/>
    <w:rsid w:val="0021053C"/>
    <w:rsid w:val="002135C6"/>
    <w:rsid w:val="0022207C"/>
    <w:rsid w:val="002232A2"/>
    <w:rsid w:val="002236A2"/>
    <w:rsid w:val="00223B64"/>
    <w:rsid w:val="0022608D"/>
    <w:rsid w:val="00236C31"/>
    <w:rsid w:val="0024576D"/>
    <w:rsid w:val="00256F35"/>
    <w:rsid w:val="00266476"/>
    <w:rsid w:val="00272F03"/>
    <w:rsid w:val="0027388E"/>
    <w:rsid w:val="00280099"/>
    <w:rsid w:val="002834D0"/>
    <w:rsid w:val="00284274"/>
    <w:rsid w:val="00285029"/>
    <w:rsid w:val="002875FE"/>
    <w:rsid w:val="0029023B"/>
    <w:rsid w:val="0029119C"/>
    <w:rsid w:val="00293C45"/>
    <w:rsid w:val="002A19FF"/>
    <w:rsid w:val="002A28CC"/>
    <w:rsid w:val="002A3304"/>
    <w:rsid w:val="002A7749"/>
    <w:rsid w:val="002B23CC"/>
    <w:rsid w:val="002B6690"/>
    <w:rsid w:val="002C74C2"/>
    <w:rsid w:val="002D07CA"/>
    <w:rsid w:val="002D0F9E"/>
    <w:rsid w:val="002D28AA"/>
    <w:rsid w:val="002D351C"/>
    <w:rsid w:val="002D4B0F"/>
    <w:rsid w:val="002E4A28"/>
    <w:rsid w:val="002F080A"/>
    <w:rsid w:val="002F6C43"/>
    <w:rsid w:val="00303F1F"/>
    <w:rsid w:val="00304D7E"/>
    <w:rsid w:val="003105DE"/>
    <w:rsid w:val="00314A23"/>
    <w:rsid w:val="00316ADA"/>
    <w:rsid w:val="00317B06"/>
    <w:rsid w:val="003207D2"/>
    <w:rsid w:val="003229C5"/>
    <w:rsid w:val="0033468A"/>
    <w:rsid w:val="00334F07"/>
    <w:rsid w:val="00336E66"/>
    <w:rsid w:val="00341617"/>
    <w:rsid w:val="00352E22"/>
    <w:rsid w:val="00354066"/>
    <w:rsid w:val="00354684"/>
    <w:rsid w:val="0036036F"/>
    <w:rsid w:val="0036117E"/>
    <w:rsid w:val="00362FB1"/>
    <w:rsid w:val="00365DCB"/>
    <w:rsid w:val="00365E77"/>
    <w:rsid w:val="003711A6"/>
    <w:rsid w:val="0037198B"/>
    <w:rsid w:val="003800CE"/>
    <w:rsid w:val="003817D1"/>
    <w:rsid w:val="003960C5"/>
    <w:rsid w:val="00396D62"/>
    <w:rsid w:val="003A355F"/>
    <w:rsid w:val="003B0ABF"/>
    <w:rsid w:val="003B1F38"/>
    <w:rsid w:val="003C135D"/>
    <w:rsid w:val="003C749D"/>
    <w:rsid w:val="003E4E49"/>
    <w:rsid w:val="003E50A9"/>
    <w:rsid w:val="003F07D2"/>
    <w:rsid w:val="003F58F2"/>
    <w:rsid w:val="003F7C66"/>
    <w:rsid w:val="00400CD3"/>
    <w:rsid w:val="00402C90"/>
    <w:rsid w:val="00405B42"/>
    <w:rsid w:val="004065A8"/>
    <w:rsid w:val="004100DB"/>
    <w:rsid w:val="004112A0"/>
    <w:rsid w:val="00412217"/>
    <w:rsid w:val="00414FB5"/>
    <w:rsid w:val="00424D04"/>
    <w:rsid w:val="0043026B"/>
    <w:rsid w:val="00431DB0"/>
    <w:rsid w:val="004323BD"/>
    <w:rsid w:val="004330C5"/>
    <w:rsid w:val="00434669"/>
    <w:rsid w:val="00437D5F"/>
    <w:rsid w:val="004461F1"/>
    <w:rsid w:val="00450DB4"/>
    <w:rsid w:val="00457B33"/>
    <w:rsid w:val="00462C6A"/>
    <w:rsid w:val="00466822"/>
    <w:rsid w:val="00470F92"/>
    <w:rsid w:val="00480A71"/>
    <w:rsid w:val="00484B89"/>
    <w:rsid w:val="00485FDD"/>
    <w:rsid w:val="004926BC"/>
    <w:rsid w:val="00496E32"/>
    <w:rsid w:val="004A4DF3"/>
    <w:rsid w:val="004A4FDB"/>
    <w:rsid w:val="004B0A70"/>
    <w:rsid w:val="004B107C"/>
    <w:rsid w:val="004B327B"/>
    <w:rsid w:val="004B4435"/>
    <w:rsid w:val="004C0CCE"/>
    <w:rsid w:val="004C1C28"/>
    <w:rsid w:val="004C3A66"/>
    <w:rsid w:val="004C42BB"/>
    <w:rsid w:val="004D00C2"/>
    <w:rsid w:val="004D0E42"/>
    <w:rsid w:val="004D57CF"/>
    <w:rsid w:val="004D7237"/>
    <w:rsid w:val="004E28B6"/>
    <w:rsid w:val="004E6068"/>
    <w:rsid w:val="004E6352"/>
    <w:rsid w:val="004F48D8"/>
    <w:rsid w:val="005007A6"/>
    <w:rsid w:val="00506358"/>
    <w:rsid w:val="0051009B"/>
    <w:rsid w:val="00516B24"/>
    <w:rsid w:val="00516DB2"/>
    <w:rsid w:val="00520D02"/>
    <w:rsid w:val="00527FB7"/>
    <w:rsid w:val="0054259E"/>
    <w:rsid w:val="00543880"/>
    <w:rsid w:val="00543A66"/>
    <w:rsid w:val="00545961"/>
    <w:rsid w:val="00554D02"/>
    <w:rsid w:val="0055651E"/>
    <w:rsid w:val="00567F2B"/>
    <w:rsid w:val="005740F6"/>
    <w:rsid w:val="005753D3"/>
    <w:rsid w:val="00582AB5"/>
    <w:rsid w:val="005A0800"/>
    <w:rsid w:val="005A5029"/>
    <w:rsid w:val="005B277F"/>
    <w:rsid w:val="005B5390"/>
    <w:rsid w:val="005C6129"/>
    <w:rsid w:val="005D5416"/>
    <w:rsid w:val="005E3CEF"/>
    <w:rsid w:val="005E3E82"/>
    <w:rsid w:val="005E5E20"/>
    <w:rsid w:val="005E66F5"/>
    <w:rsid w:val="005F206F"/>
    <w:rsid w:val="005F28AC"/>
    <w:rsid w:val="005F2A6B"/>
    <w:rsid w:val="005F392A"/>
    <w:rsid w:val="005F3B49"/>
    <w:rsid w:val="005F4183"/>
    <w:rsid w:val="005F63E0"/>
    <w:rsid w:val="005F669E"/>
    <w:rsid w:val="00604B82"/>
    <w:rsid w:val="00607AFA"/>
    <w:rsid w:val="00607F22"/>
    <w:rsid w:val="006101D0"/>
    <w:rsid w:val="006200C5"/>
    <w:rsid w:val="00620902"/>
    <w:rsid w:val="00624940"/>
    <w:rsid w:val="00635A06"/>
    <w:rsid w:val="00636939"/>
    <w:rsid w:val="006433D2"/>
    <w:rsid w:val="006449C0"/>
    <w:rsid w:val="006471C7"/>
    <w:rsid w:val="00651D80"/>
    <w:rsid w:val="006538F6"/>
    <w:rsid w:val="00654BC5"/>
    <w:rsid w:val="00656FF8"/>
    <w:rsid w:val="006617EA"/>
    <w:rsid w:val="00665F84"/>
    <w:rsid w:val="00674D39"/>
    <w:rsid w:val="006756FA"/>
    <w:rsid w:val="00675C03"/>
    <w:rsid w:val="006828A7"/>
    <w:rsid w:val="006926ED"/>
    <w:rsid w:val="0069449D"/>
    <w:rsid w:val="006946F3"/>
    <w:rsid w:val="00697DD8"/>
    <w:rsid w:val="006A0CCC"/>
    <w:rsid w:val="006A1418"/>
    <w:rsid w:val="006A7096"/>
    <w:rsid w:val="006B7787"/>
    <w:rsid w:val="006C2D1D"/>
    <w:rsid w:val="006D0006"/>
    <w:rsid w:val="006D5407"/>
    <w:rsid w:val="006D6AF3"/>
    <w:rsid w:val="006D7B75"/>
    <w:rsid w:val="006E377C"/>
    <w:rsid w:val="006E4269"/>
    <w:rsid w:val="006E7CEA"/>
    <w:rsid w:val="006F09FF"/>
    <w:rsid w:val="006F53C1"/>
    <w:rsid w:val="006F5672"/>
    <w:rsid w:val="007003EC"/>
    <w:rsid w:val="00702F23"/>
    <w:rsid w:val="00710895"/>
    <w:rsid w:val="0071436C"/>
    <w:rsid w:val="0071660F"/>
    <w:rsid w:val="0072266F"/>
    <w:rsid w:val="00724A95"/>
    <w:rsid w:val="0072522A"/>
    <w:rsid w:val="0073225D"/>
    <w:rsid w:val="007331C4"/>
    <w:rsid w:val="00736454"/>
    <w:rsid w:val="00737998"/>
    <w:rsid w:val="00740F23"/>
    <w:rsid w:val="007422AC"/>
    <w:rsid w:val="0074281B"/>
    <w:rsid w:val="00745FBC"/>
    <w:rsid w:val="00746C63"/>
    <w:rsid w:val="00747AFB"/>
    <w:rsid w:val="00751680"/>
    <w:rsid w:val="0075178A"/>
    <w:rsid w:val="00755782"/>
    <w:rsid w:val="00761C6F"/>
    <w:rsid w:val="00784DBA"/>
    <w:rsid w:val="00795538"/>
    <w:rsid w:val="0079780A"/>
    <w:rsid w:val="007A203A"/>
    <w:rsid w:val="007C24E3"/>
    <w:rsid w:val="007C43B1"/>
    <w:rsid w:val="007D0997"/>
    <w:rsid w:val="007E1B27"/>
    <w:rsid w:val="007E6B38"/>
    <w:rsid w:val="007F0BAA"/>
    <w:rsid w:val="007F1785"/>
    <w:rsid w:val="007F55FE"/>
    <w:rsid w:val="007F669C"/>
    <w:rsid w:val="008047EC"/>
    <w:rsid w:val="0080501A"/>
    <w:rsid w:val="0080514D"/>
    <w:rsid w:val="00810ED4"/>
    <w:rsid w:val="00812142"/>
    <w:rsid w:val="0081511D"/>
    <w:rsid w:val="00815E11"/>
    <w:rsid w:val="00825DE4"/>
    <w:rsid w:val="00826FC4"/>
    <w:rsid w:val="00827DB3"/>
    <w:rsid w:val="00835C75"/>
    <w:rsid w:val="00847FA7"/>
    <w:rsid w:val="008520BB"/>
    <w:rsid w:val="00854227"/>
    <w:rsid w:val="00855654"/>
    <w:rsid w:val="00861D13"/>
    <w:rsid w:val="008714C0"/>
    <w:rsid w:val="00871CB7"/>
    <w:rsid w:val="00876582"/>
    <w:rsid w:val="0087708F"/>
    <w:rsid w:val="008778D1"/>
    <w:rsid w:val="008837F5"/>
    <w:rsid w:val="00887476"/>
    <w:rsid w:val="008953B6"/>
    <w:rsid w:val="008959D8"/>
    <w:rsid w:val="008A03CC"/>
    <w:rsid w:val="008A0F0F"/>
    <w:rsid w:val="008A6072"/>
    <w:rsid w:val="008A684B"/>
    <w:rsid w:val="008B0FF4"/>
    <w:rsid w:val="008B3CD3"/>
    <w:rsid w:val="008B4883"/>
    <w:rsid w:val="008B4FDF"/>
    <w:rsid w:val="008B5BA0"/>
    <w:rsid w:val="008B6516"/>
    <w:rsid w:val="008C0D03"/>
    <w:rsid w:val="008C3403"/>
    <w:rsid w:val="008E17D7"/>
    <w:rsid w:val="008E25AE"/>
    <w:rsid w:val="008E3610"/>
    <w:rsid w:val="008E76A7"/>
    <w:rsid w:val="008F25DB"/>
    <w:rsid w:val="008F2D24"/>
    <w:rsid w:val="008F4A25"/>
    <w:rsid w:val="0090462E"/>
    <w:rsid w:val="00907B8E"/>
    <w:rsid w:val="009115FA"/>
    <w:rsid w:val="00911EA6"/>
    <w:rsid w:val="00913520"/>
    <w:rsid w:val="00913A5F"/>
    <w:rsid w:val="00913B9F"/>
    <w:rsid w:val="00914D5D"/>
    <w:rsid w:val="009162AA"/>
    <w:rsid w:val="009218F2"/>
    <w:rsid w:val="009227B1"/>
    <w:rsid w:val="00922BAA"/>
    <w:rsid w:val="00923F56"/>
    <w:rsid w:val="00923FBE"/>
    <w:rsid w:val="00924B55"/>
    <w:rsid w:val="00925060"/>
    <w:rsid w:val="00931298"/>
    <w:rsid w:val="00931AEC"/>
    <w:rsid w:val="00933B4C"/>
    <w:rsid w:val="0093413A"/>
    <w:rsid w:val="00935427"/>
    <w:rsid w:val="009438C3"/>
    <w:rsid w:val="0094565A"/>
    <w:rsid w:val="00946BE5"/>
    <w:rsid w:val="00951722"/>
    <w:rsid w:val="00953F97"/>
    <w:rsid w:val="00956E2E"/>
    <w:rsid w:val="00965B1A"/>
    <w:rsid w:val="0097135A"/>
    <w:rsid w:val="009736F6"/>
    <w:rsid w:val="0098184E"/>
    <w:rsid w:val="0098474B"/>
    <w:rsid w:val="00984F94"/>
    <w:rsid w:val="00991DF3"/>
    <w:rsid w:val="00995251"/>
    <w:rsid w:val="00996B20"/>
    <w:rsid w:val="009A3F39"/>
    <w:rsid w:val="009A65FE"/>
    <w:rsid w:val="009B22F3"/>
    <w:rsid w:val="009B7534"/>
    <w:rsid w:val="009C1F4E"/>
    <w:rsid w:val="009D3187"/>
    <w:rsid w:val="009D4876"/>
    <w:rsid w:val="009D58D4"/>
    <w:rsid w:val="009E1813"/>
    <w:rsid w:val="009E418D"/>
    <w:rsid w:val="009E75A7"/>
    <w:rsid w:val="009F09C1"/>
    <w:rsid w:val="009F4C9F"/>
    <w:rsid w:val="00A14C2F"/>
    <w:rsid w:val="00A21FCB"/>
    <w:rsid w:val="00A3541F"/>
    <w:rsid w:val="00A36F3D"/>
    <w:rsid w:val="00A40320"/>
    <w:rsid w:val="00A4051C"/>
    <w:rsid w:val="00A46F80"/>
    <w:rsid w:val="00A61830"/>
    <w:rsid w:val="00A626C1"/>
    <w:rsid w:val="00A636A4"/>
    <w:rsid w:val="00A66658"/>
    <w:rsid w:val="00A77C3F"/>
    <w:rsid w:val="00A81FAD"/>
    <w:rsid w:val="00A86508"/>
    <w:rsid w:val="00A9133F"/>
    <w:rsid w:val="00A942FA"/>
    <w:rsid w:val="00AA0EE4"/>
    <w:rsid w:val="00AB0014"/>
    <w:rsid w:val="00AB0BBB"/>
    <w:rsid w:val="00AB1AA2"/>
    <w:rsid w:val="00AB3DA7"/>
    <w:rsid w:val="00AC1460"/>
    <w:rsid w:val="00AC2D39"/>
    <w:rsid w:val="00AC7879"/>
    <w:rsid w:val="00AC78F2"/>
    <w:rsid w:val="00AD2548"/>
    <w:rsid w:val="00AD6321"/>
    <w:rsid w:val="00AE091B"/>
    <w:rsid w:val="00AE299C"/>
    <w:rsid w:val="00AE33ED"/>
    <w:rsid w:val="00AE3646"/>
    <w:rsid w:val="00AE3CD4"/>
    <w:rsid w:val="00AF3CAA"/>
    <w:rsid w:val="00AF5CC6"/>
    <w:rsid w:val="00AF6E87"/>
    <w:rsid w:val="00AF7071"/>
    <w:rsid w:val="00AF74E6"/>
    <w:rsid w:val="00B021BB"/>
    <w:rsid w:val="00B11850"/>
    <w:rsid w:val="00B13463"/>
    <w:rsid w:val="00B14668"/>
    <w:rsid w:val="00B155F4"/>
    <w:rsid w:val="00B1767B"/>
    <w:rsid w:val="00B21A88"/>
    <w:rsid w:val="00B27733"/>
    <w:rsid w:val="00B32F3C"/>
    <w:rsid w:val="00B37AD7"/>
    <w:rsid w:val="00B40638"/>
    <w:rsid w:val="00B47512"/>
    <w:rsid w:val="00B5167F"/>
    <w:rsid w:val="00B51BAF"/>
    <w:rsid w:val="00B545E6"/>
    <w:rsid w:val="00B57D38"/>
    <w:rsid w:val="00B620A1"/>
    <w:rsid w:val="00B649BD"/>
    <w:rsid w:val="00B65F78"/>
    <w:rsid w:val="00B82458"/>
    <w:rsid w:val="00B83B77"/>
    <w:rsid w:val="00B85B55"/>
    <w:rsid w:val="00B85D0F"/>
    <w:rsid w:val="00B85E39"/>
    <w:rsid w:val="00B86E52"/>
    <w:rsid w:val="00B912B6"/>
    <w:rsid w:val="00B95801"/>
    <w:rsid w:val="00BA0D32"/>
    <w:rsid w:val="00BA480D"/>
    <w:rsid w:val="00BA48AD"/>
    <w:rsid w:val="00BB6B3F"/>
    <w:rsid w:val="00BC2A11"/>
    <w:rsid w:val="00BD6653"/>
    <w:rsid w:val="00BE2543"/>
    <w:rsid w:val="00BE4310"/>
    <w:rsid w:val="00BE480E"/>
    <w:rsid w:val="00BE64BC"/>
    <w:rsid w:val="00BE64ED"/>
    <w:rsid w:val="00BF1173"/>
    <w:rsid w:val="00BF28F0"/>
    <w:rsid w:val="00BF7BAD"/>
    <w:rsid w:val="00C02387"/>
    <w:rsid w:val="00C03981"/>
    <w:rsid w:val="00C07B43"/>
    <w:rsid w:val="00C07F6C"/>
    <w:rsid w:val="00C10A14"/>
    <w:rsid w:val="00C11B70"/>
    <w:rsid w:val="00C12895"/>
    <w:rsid w:val="00C21ACA"/>
    <w:rsid w:val="00C23971"/>
    <w:rsid w:val="00C35736"/>
    <w:rsid w:val="00C45DBF"/>
    <w:rsid w:val="00C4688E"/>
    <w:rsid w:val="00C745DF"/>
    <w:rsid w:val="00C749E3"/>
    <w:rsid w:val="00C86451"/>
    <w:rsid w:val="00C871F4"/>
    <w:rsid w:val="00C92F0F"/>
    <w:rsid w:val="00C93A06"/>
    <w:rsid w:val="00CA16E0"/>
    <w:rsid w:val="00CA4115"/>
    <w:rsid w:val="00CA5049"/>
    <w:rsid w:val="00CA6502"/>
    <w:rsid w:val="00CA7221"/>
    <w:rsid w:val="00CA72C9"/>
    <w:rsid w:val="00CA7C09"/>
    <w:rsid w:val="00CB2157"/>
    <w:rsid w:val="00CB3EE9"/>
    <w:rsid w:val="00CC5A79"/>
    <w:rsid w:val="00CD3B4E"/>
    <w:rsid w:val="00CD75C5"/>
    <w:rsid w:val="00CE3B5B"/>
    <w:rsid w:val="00CE4D3D"/>
    <w:rsid w:val="00CF00C6"/>
    <w:rsid w:val="00CF4EE7"/>
    <w:rsid w:val="00D06C09"/>
    <w:rsid w:val="00D1698D"/>
    <w:rsid w:val="00D17E2D"/>
    <w:rsid w:val="00D2124F"/>
    <w:rsid w:val="00D22E09"/>
    <w:rsid w:val="00D252A5"/>
    <w:rsid w:val="00D27207"/>
    <w:rsid w:val="00D31EB0"/>
    <w:rsid w:val="00D349FC"/>
    <w:rsid w:val="00D376F6"/>
    <w:rsid w:val="00D42358"/>
    <w:rsid w:val="00D42DF3"/>
    <w:rsid w:val="00D57635"/>
    <w:rsid w:val="00D61AEF"/>
    <w:rsid w:val="00D63D20"/>
    <w:rsid w:val="00D645CD"/>
    <w:rsid w:val="00D777C7"/>
    <w:rsid w:val="00D91B12"/>
    <w:rsid w:val="00D92FBE"/>
    <w:rsid w:val="00D97564"/>
    <w:rsid w:val="00DA76C2"/>
    <w:rsid w:val="00DB310E"/>
    <w:rsid w:val="00DC0CC5"/>
    <w:rsid w:val="00DC7772"/>
    <w:rsid w:val="00DE16E5"/>
    <w:rsid w:val="00DE54C5"/>
    <w:rsid w:val="00DE6744"/>
    <w:rsid w:val="00DF1CA4"/>
    <w:rsid w:val="00DF2519"/>
    <w:rsid w:val="00DF7251"/>
    <w:rsid w:val="00E0488F"/>
    <w:rsid w:val="00E04BBD"/>
    <w:rsid w:val="00E06855"/>
    <w:rsid w:val="00E0732E"/>
    <w:rsid w:val="00E103BC"/>
    <w:rsid w:val="00E235B5"/>
    <w:rsid w:val="00E3052B"/>
    <w:rsid w:val="00E52716"/>
    <w:rsid w:val="00E60F85"/>
    <w:rsid w:val="00E64136"/>
    <w:rsid w:val="00E64882"/>
    <w:rsid w:val="00E66092"/>
    <w:rsid w:val="00E66F69"/>
    <w:rsid w:val="00E672B7"/>
    <w:rsid w:val="00E67C15"/>
    <w:rsid w:val="00E70085"/>
    <w:rsid w:val="00E74E09"/>
    <w:rsid w:val="00E820CB"/>
    <w:rsid w:val="00E87823"/>
    <w:rsid w:val="00E9184A"/>
    <w:rsid w:val="00E9210B"/>
    <w:rsid w:val="00E9228C"/>
    <w:rsid w:val="00E95A30"/>
    <w:rsid w:val="00E95EA7"/>
    <w:rsid w:val="00EA1F61"/>
    <w:rsid w:val="00EA7802"/>
    <w:rsid w:val="00EB0DE6"/>
    <w:rsid w:val="00EB5687"/>
    <w:rsid w:val="00EB6537"/>
    <w:rsid w:val="00EC0E43"/>
    <w:rsid w:val="00EC34CE"/>
    <w:rsid w:val="00EC4538"/>
    <w:rsid w:val="00EC699C"/>
    <w:rsid w:val="00EC6B99"/>
    <w:rsid w:val="00ED09D8"/>
    <w:rsid w:val="00ED373D"/>
    <w:rsid w:val="00ED5738"/>
    <w:rsid w:val="00EE0505"/>
    <w:rsid w:val="00EF07B6"/>
    <w:rsid w:val="00EF1C46"/>
    <w:rsid w:val="00EF1D4D"/>
    <w:rsid w:val="00EF1EF9"/>
    <w:rsid w:val="00F0124E"/>
    <w:rsid w:val="00F02C99"/>
    <w:rsid w:val="00F03F70"/>
    <w:rsid w:val="00F055F1"/>
    <w:rsid w:val="00F065D6"/>
    <w:rsid w:val="00F11FCE"/>
    <w:rsid w:val="00F12CE9"/>
    <w:rsid w:val="00F13142"/>
    <w:rsid w:val="00F16EFD"/>
    <w:rsid w:val="00F218B9"/>
    <w:rsid w:val="00F26894"/>
    <w:rsid w:val="00F35437"/>
    <w:rsid w:val="00F371B9"/>
    <w:rsid w:val="00F44F94"/>
    <w:rsid w:val="00F4777B"/>
    <w:rsid w:val="00F54689"/>
    <w:rsid w:val="00F54A7A"/>
    <w:rsid w:val="00F56638"/>
    <w:rsid w:val="00F56C74"/>
    <w:rsid w:val="00F60559"/>
    <w:rsid w:val="00F6186B"/>
    <w:rsid w:val="00F622A6"/>
    <w:rsid w:val="00F62D6D"/>
    <w:rsid w:val="00F64570"/>
    <w:rsid w:val="00F670C4"/>
    <w:rsid w:val="00F82178"/>
    <w:rsid w:val="00F84796"/>
    <w:rsid w:val="00F84B5B"/>
    <w:rsid w:val="00F85B2F"/>
    <w:rsid w:val="00F92A80"/>
    <w:rsid w:val="00F92E0D"/>
    <w:rsid w:val="00F96A34"/>
    <w:rsid w:val="00FA09BE"/>
    <w:rsid w:val="00FA2247"/>
    <w:rsid w:val="00FB2D83"/>
    <w:rsid w:val="00FC06BE"/>
    <w:rsid w:val="00FC080C"/>
    <w:rsid w:val="00FC09AC"/>
    <w:rsid w:val="00FC78F7"/>
    <w:rsid w:val="00FC7D37"/>
    <w:rsid w:val="00FD07DF"/>
    <w:rsid w:val="00FD0B21"/>
    <w:rsid w:val="00FD31FF"/>
    <w:rsid w:val="00FD614E"/>
    <w:rsid w:val="00FD7AE6"/>
    <w:rsid w:val="00FE0B60"/>
    <w:rsid w:val="00FE23F3"/>
    <w:rsid w:val="00FE2C47"/>
    <w:rsid w:val="00FE3B6A"/>
    <w:rsid w:val="00FE4F62"/>
    <w:rsid w:val="00FF52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0CD3"/>
  </w:style>
  <w:style w:type="paragraph" w:styleId="Cmsor1">
    <w:name w:val="heading 1"/>
    <w:basedOn w:val="Norml"/>
    <w:link w:val="Cmsor1Char"/>
    <w:uiPriority w:val="9"/>
    <w:qFormat/>
    <w:rsid w:val="007422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7422A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7422AC"/>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63243"/>
    <w:rPr>
      <w:color w:val="0072BC"/>
      <w:u w:val="single"/>
    </w:rPr>
  </w:style>
  <w:style w:type="paragraph" w:styleId="NormlWeb">
    <w:name w:val="Normal (Web)"/>
    <w:basedOn w:val="Norml"/>
    <w:uiPriority w:val="99"/>
    <w:unhideWhenUsed/>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422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2AC"/>
    <w:rPr>
      <w:rFonts w:ascii="Tahoma" w:hAnsi="Tahoma" w:cs="Tahoma"/>
      <w:sz w:val="16"/>
      <w:szCs w:val="16"/>
    </w:rPr>
  </w:style>
  <w:style w:type="character" w:customStyle="1" w:styleId="Cmsor1Char">
    <w:name w:val="Címsor 1 Char"/>
    <w:basedOn w:val="Bekezdsalapbettpusa"/>
    <w:link w:val="Cmsor1"/>
    <w:uiPriority w:val="9"/>
    <w:rsid w:val="007422AC"/>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7422AC"/>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422AC"/>
    <w:rPr>
      <w:rFonts w:ascii="Times New Roman" w:eastAsia="Times New Roman" w:hAnsi="Times New Roman" w:cs="Times New Roman"/>
      <w:b/>
      <w:bCs/>
      <w:sz w:val="27"/>
      <w:szCs w:val="27"/>
      <w:lang w:eastAsia="hu-HU"/>
    </w:rPr>
  </w:style>
  <w:style w:type="character" w:customStyle="1" w:styleId="HTML-kntformzottChar">
    <w:name w:val="HTML-ként formázott Char"/>
    <w:basedOn w:val="Bekezdsalapbettpusa"/>
    <w:link w:val="HTML-kntformzott"/>
    <w:uiPriority w:val="99"/>
    <w:semiHidden/>
    <w:rsid w:val="007422AC"/>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74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paragraph" w:styleId="lfej">
    <w:name w:val="header"/>
    <w:basedOn w:val="Norml"/>
    <w:link w:val="lfejChar"/>
    <w:uiPriority w:val="99"/>
    <w:rsid w:val="00CA41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A4115"/>
    <w:rPr>
      <w:rFonts w:ascii="Times New Roman" w:eastAsia="Times New Roman" w:hAnsi="Times New Roman" w:cs="Times New Roman"/>
      <w:sz w:val="24"/>
      <w:szCs w:val="24"/>
      <w:lang w:eastAsia="hu-HU"/>
    </w:rPr>
  </w:style>
  <w:style w:type="character" w:styleId="Oldalszm">
    <w:name w:val="page number"/>
    <w:uiPriority w:val="99"/>
    <w:rsid w:val="00CA4115"/>
    <w:rPr>
      <w:rFonts w:cs="Times New Roman"/>
    </w:rPr>
  </w:style>
  <w:style w:type="paragraph" w:styleId="Szvegtrzsbehzssal">
    <w:name w:val="Body Text Indent"/>
    <w:basedOn w:val="Norml"/>
    <w:link w:val="SzvegtrzsbehzssalChar"/>
    <w:uiPriority w:val="99"/>
    <w:rsid w:val="00CA4115"/>
    <w:pPr>
      <w:spacing w:after="0" w:line="240" w:lineRule="auto"/>
      <w:ind w:firstLine="360"/>
      <w:jc w:val="both"/>
    </w:pPr>
    <w:rPr>
      <w:rFonts w:ascii="Times New Roman" w:eastAsia="Times New Roman" w:hAnsi="Times New Roman" w:cs="Times New Roman"/>
      <w:sz w:val="26"/>
      <w:szCs w:val="24"/>
      <w:lang w:eastAsia="hu-HU"/>
    </w:rPr>
  </w:style>
  <w:style w:type="character" w:customStyle="1" w:styleId="SzvegtrzsbehzssalChar">
    <w:name w:val="Szövegtörzs behúzással Char"/>
    <w:basedOn w:val="Bekezdsalapbettpusa"/>
    <w:link w:val="Szvegtrzsbehzssal"/>
    <w:uiPriority w:val="99"/>
    <w:rsid w:val="00CA4115"/>
    <w:rPr>
      <w:rFonts w:ascii="Times New Roman" w:eastAsia="Times New Roman" w:hAnsi="Times New Roman" w:cs="Times New Roman"/>
      <w:sz w:val="26"/>
      <w:szCs w:val="24"/>
      <w:lang w:eastAsia="hu-HU"/>
    </w:rPr>
  </w:style>
  <w:style w:type="paragraph" w:customStyle="1" w:styleId="np">
    <w:name w:val="np"/>
    <w:basedOn w:val="Norml"/>
    <w:rsid w:val="00163243"/>
    <w:p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0EE4"/>
    <w:rPr>
      <w:sz w:val="16"/>
      <w:szCs w:val="16"/>
    </w:rPr>
  </w:style>
  <w:style w:type="paragraph" w:styleId="Jegyzetszveg">
    <w:name w:val="annotation text"/>
    <w:basedOn w:val="Norml"/>
    <w:link w:val="JegyzetszvegChar"/>
    <w:uiPriority w:val="99"/>
    <w:semiHidden/>
    <w:unhideWhenUsed/>
    <w:rsid w:val="00AA0EE4"/>
    <w:pPr>
      <w:spacing w:line="240" w:lineRule="auto"/>
    </w:pPr>
    <w:rPr>
      <w:sz w:val="20"/>
      <w:szCs w:val="20"/>
    </w:rPr>
  </w:style>
  <w:style w:type="character" w:customStyle="1" w:styleId="JegyzetszvegChar">
    <w:name w:val="Jegyzetszöveg Char"/>
    <w:basedOn w:val="Bekezdsalapbettpusa"/>
    <w:link w:val="Jegyzetszveg"/>
    <w:uiPriority w:val="99"/>
    <w:semiHidden/>
    <w:rsid w:val="00AA0EE4"/>
    <w:rPr>
      <w:sz w:val="20"/>
      <w:szCs w:val="20"/>
    </w:rPr>
  </w:style>
  <w:style w:type="paragraph" w:styleId="Megjegyzstrgya">
    <w:name w:val="annotation subject"/>
    <w:basedOn w:val="Jegyzetszveg"/>
    <w:next w:val="Jegyzetszveg"/>
    <w:link w:val="MegjegyzstrgyaChar"/>
    <w:uiPriority w:val="99"/>
    <w:semiHidden/>
    <w:unhideWhenUsed/>
    <w:rsid w:val="00AA0EE4"/>
    <w:rPr>
      <w:b/>
      <w:bCs/>
    </w:rPr>
  </w:style>
  <w:style w:type="character" w:customStyle="1" w:styleId="MegjegyzstrgyaChar">
    <w:name w:val="Megjegyzés tárgya Char"/>
    <w:basedOn w:val="JegyzetszvegChar"/>
    <w:link w:val="Megjegyzstrgya"/>
    <w:uiPriority w:val="99"/>
    <w:semiHidden/>
    <w:rsid w:val="00AA0EE4"/>
    <w:rPr>
      <w:b/>
      <w:bCs/>
      <w:sz w:val="20"/>
      <w:szCs w:val="20"/>
    </w:rPr>
  </w:style>
  <w:style w:type="character" w:styleId="Mrltotthiperhivatkozs">
    <w:name w:val="FollowedHyperlink"/>
    <w:basedOn w:val="Bekezdsalapbettpusa"/>
    <w:uiPriority w:val="99"/>
    <w:semiHidden/>
    <w:unhideWhenUsed/>
    <w:rsid w:val="00163243"/>
    <w:rPr>
      <w:color w:val="800080"/>
      <w:u w:val="single"/>
    </w:rPr>
  </w:style>
  <w:style w:type="paragraph" w:customStyle="1" w:styleId="uj">
    <w:name w:val="uj"/>
    <w:basedOn w:val="Norml"/>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63243"/>
    <w:pPr>
      <w:tabs>
        <w:tab w:val="center" w:pos="4536"/>
        <w:tab w:val="right" w:pos="9072"/>
      </w:tabs>
      <w:spacing w:after="0" w:line="240" w:lineRule="auto"/>
    </w:pPr>
  </w:style>
  <w:style w:type="character" w:customStyle="1" w:styleId="llbChar">
    <w:name w:val="Élőláb Char"/>
    <w:basedOn w:val="Bekezdsalapbettpusa"/>
    <w:link w:val="llb"/>
    <w:uiPriority w:val="99"/>
    <w:rsid w:val="00163243"/>
  </w:style>
  <w:style w:type="paragraph" w:styleId="Listaszerbekezds">
    <w:name w:val="List Paragraph"/>
    <w:basedOn w:val="Norml"/>
    <w:uiPriority w:val="34"/>
    <w:qFormat/>
    <w:rsid w:val="00C86451"/>
    <w:pPr>
      <w:ind w:left="720"/>
      <w:contextualSpacing/>
    </w:pPr>
  </w:style>
  <w:style w:type="character" w:styleId="Kiemels2">
    <w:name w:val="Strong"/>
    <w:basedOn w:val="Bekezdsalapbettpusa"/>
    <w:uiPriority w:val="22"/>
    <w:qFormat/>
    <w:rsid w:val="00DF7251"/>
    <w:rPr>
      <w:b/>
      <w:bCs/>
    </w:rPr>
  </w:style>
  <w:style w:type="table" w:styleId="Rcsostblzat">
    <w:name w:val="Table Grid"/>
    <w:basedOn w:val="Normltblzat"/>
    <w:uiPriority w:val="59"/>
    <w:rsid w:val="00F61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7F17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7422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7422A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7422AC"/>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63243"/>
    <w:rPr>
      <w:color w:val="0072BC"/>
      <w:u w:val="single"/>
    </w:rPr>
  </w:style>
  <w:style w:type="paragraph" w:styleId="NormlWeb">
    <w:name w:val="Normal (Web)"/>
    <w:basedOn w:val="Norml"/>
    <w:uiPriority w:val="99"/>
    <w:unhideWhenUsed/>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422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2AC"/>
    <w:rPr>
      <w:rFonts w:ascii="Tahoma" w:hAnsi="Tahoma" w:cs="Tahoma"/>
      <w:sz w:val="16"/>
      <w:szCs w:val="16"/>
    </w:rPr>
  </w:style>
  <w:style w:type="character" w:customStyle="1" w:styleId="Cmsor1Char">
    <w:name w:val="Címsor 1 Char"/>
    <w:basedOn w:val="Bekezdsalapbettpusa"/>
    <w:link w:val="Cmsor1"/>
    <w:uiPriority w:val="9"/>
    <w:rsid w:val="007422AC"/>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7422AC"/>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422AC"/>
    <w:rPr>
      <w:rFonts w:ascii="Times New Roman" w:eastAsia="Times New Roman" w:hAnsi="Times New Roman" w:cs="Times New Roman"/>
      <w:b/>
      <w:bCs/>
      <w:sz w:val="27"/>
      <w:szCs w:val="27"/>
      <w:lang w:eastAsia="hu-HU"/>
    </w:rPr>
  </w:style>
  <w:style w:type="character" w:customStyle="1" w:styleId="HTML-kntformzottChar">
    <w:name w:val="HTML-ként formázott Char"/>
    <w:basedOn w:val="Bekezdsalapbettpusa"/>
    <w:link w:val="HTML-kntformzott"/>
    <w:uiPriority w:val="99"/>
    <w:semiHidden/>
    <w:rsid w:val="007422AC"/>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74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paragraph" w:styleId="lfej">
    <w:name w:val="header"/>
    <w:basedOn w:val="Norml"/>
    <w:link w:val="lfejChar"/>
    <w:uiPriority w:val="99"/>
    <w:rsid w:val="00CA41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A4115"/>
    <w:rPr>
      <w:rFonts w:ascii="Times New Roman" w:eastAsia="Times New Roman" w:hAnsi="Times New Roman" w:cs="Times New Roman"/>
      <w:sz w:val="24"/>
      <w:szCs w:val="24"/>
      <w:lang w:eastAsia="hu-HU"/>
    </w:rPr>
  </w:style>
  <w:style w:type="character" w:styleId="Oldalszm">
    <w:name w:val="page number"/>
    <w:uiPriority w:val="99"/>
    <w:rsid w:val="00CA4115"/>
    <w:rPr>
      <w:rFonts w:cs="Times New Roman"/>
    </w:rPr>
  </w:style>
  <w:style w:type="paragraph" w:styleId="Szvegtrzsbehzssal">
    <w:name w:val="Body Text Indent"/>
    <w:basedOn w:val="Norml"/>
    <w:link w:val="SzvegtrzsbehzssalChar"/>
    <w:uiPriority w:val="99"/>
    <w:rsid w:val="00CA4115"/>
    <w:pPr>
      <w:spacing w:after="0" w:line="240" w:lineRule="auto"/>
      <w:ind w:firstLine="360"/>
      <w:jc w:val="both"/>
    </w:pPr>
    <w:rPr>
      <w:rFonts w:ascii="Times New Roman" w:eastAsia="Times New Roman" w:hAnsi="Times New Roman" w:cs="Times New Roman"/>
      <w:sz w:val="26"/>
      <w:szCs w:val="24"/>
      <w:lang w:eastAsia="hu-HU"/>
    </w:rPr>
  </w:style>
  <w:style w:type="character" w:customStyle="1" w:styleId="SzvegtrzsbehzssalChar">
    <w:name w:val="Szövegtörzs behúzással Char"/>
    <w:basedOn w:val="Bekezdsalapbettpusa"/>
    <w:link w:val="Szvegtrzsbehzssal"/>
    <w:uiPriority w:val="99"/>
    <w:rsid w:val="00CA4115"/>
    <w:rPr>
      <w:rFonts w:ascii="Times New Roman" w:eastAsia="Times New Roman" w:hAnsi="Times New Roman" w:cs="Times New Roman"/>
      <w:sz w:val="26"/>
      <w:szCs w:val="24"/>
      <w:lang w:eastAsia="hu-HU"/>
    </w:rPr>
  </w:style>
  <w:style w:type="paragraph" w:customStyle="1" w:styleId="np">
    <w:name w:val="np"/>
    <w:basedOn w:val="Norml"/>
    <w:rsid w:val="00163243"/>
    <w:p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0EE4"/>
    <w:rPr>
      <w:sz w:val="16"/>
      <w:szCs w:val="16"/>
    </w:rPr>
  </w:style>
  <w:style w:type="paragraph" w:styleId="Jegyzetszveg">
    <w:name w:val="annotation text"/>
    <w:basedOn w:val="Norml"/>
    <w:link w:val="JegyzetszvegChar"/>
    <w:uiPriority w:val="99"/>
    <w:semiHidden/>
    <w:unhideWhenUsed/>
    <w:rsid w:val="00AA0EE4"/>
    <w:pPr>
      <w:spacing w:line="240" w:lineRule="auto"/>
    </w:pPr>
    <w:rPr>
      <w:sz w:val="20"/>
      <w:szCs w:val="20"/>
    </w:rPr>
  </w:style>
  <w:style w:type="character" w:customStyle="1" w:styleId="JegyzetszvegChar">
    <w:name w:val="Jegyzetszöveg Char"/>
    <w:basedOn w:val="Bekezdsalapbettpusa"/>
    <w:link w:val="Jegyzetszveg"/>
    <w:uiPriority w:val="99"/>
    <w:semiHidden/>
    <w:rsid w:val="00AA0EE4"/>
    <w:rPr>
      <w:sz w:val="20"/>
      <w:szCs w:val="20"/>
    </w:rPr>
  </w:style>
  <w:style w:type="paragraph" w:styleId="Megjegyzstrgya">
    <w:name w:val="annotation subject"/>
    <w:basedOn w:val="Jegyzetszveg"/>
    <w:next w:val="Jegyzetszveg"/>
    <w:link w:val="MegjegyzstrgyaChar"/>
    <w:uiPriority w:val="99"/>
    <w:semiHidden/>
    <w:unhideWhenUsed/>
    <w:rsid w:val="00AA0EE4"/>
    <w:rPr>
      <w:b/>
      <w:bCs/>
    </w:rPr>
  </w:style>
  <w:style w:type="character" w:customStyle="1" w:styleId="MegjegyzstrgyaChar">
    <w:name w:val="Megjegyzés tárgya Char"/>
    <w:basedOn w:val="JegyzetszvegChar"/>
    <w:link w:val="Megjegyzstrgya"/>
    <w:uiPriority w:val="99"/>
    <w:semiHidden/>
    <w:rsid w:val="00AA0EE4"/>
    <w:rPr>
      <w:b/>
      <w:bCs/>
      <w:sz w:val="20"/>
      <w:szCs w:val="20"/>
    </w:rPr>
  </w:style>
  <w:style w:type="character" w:styleId="Mrltotthiperhivatkozs">
    <w:name w:val="FollowedHyperlink"/>
    <w:basedOn w:val="Bekezdsalapbettpusa"/>
    <w:uiPriority w:val="99"/>
    <w:semiHidden/>
    <w:unhideWhenUsed/>
    <w:rsid w:val="00163243"/>
    <w:rPr>
      <w:color w:val="800080"/>
      <w:u w:val="single"/>
    </w:rPr>
  </w:style>
  <w:style w:type="paragraph" w:customStyle="1" w:styleId="uj">
    <w:name w:val="uj"/>
    <w:basedOn w:val="Norml"/>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63243"/>
    <w:pPr>
      <w:tabs>
        <w:tab w:val="center" w:pos="4536"/>
        <w:tab w:val="right" w:pos="9072"/>
      </w:tabs>
      <w:spacing w:after="0" w:line="240" w:lineRule="auto"/>
    </w:pPr>
  </w:style>
  <w:style w:type="character" w:customStyle="1" w:styleId="llbChar">
    <w:name w:val="Élőláb Char"/>
    <w:basedOn w:val="Bekezdsalapbettpusa"/>
    <w:link w:val="llb"/>
    <w:uiPriority w:val="99"/>
    <w:rsid w:val="00163243"/>
  </w:style>
  <w:style w:type="paragraph" w:styleId="Listaszerbekezds">
    <w:name w:val="List Paragraph"/>
    <w:basedOn w:val="Norml"/>
    <w:uiPriority w:val="34"/>
    <w:qFormat/>
    <w:rsid w:val="00C86451"/>
    <w:pPr>
      <w:ind w:left="720"/>
      <w:contextualSpacing/>
    </w:pPr>
  </w:style>
  <w:style w:type="character" w:styleId="Kiemels2">
    <w:name w:val="Strong"/>
    <w:basedOn w:val="Bekezdsalapbettpusa"/>
    <w:uiPriority w:val="22"/>
    <w:qFormat/>
    <w:rsid w:val="00DF7251"/>
    <w:rPr>
      <w:b/>
      <w:bCs/>
    </w:rPr>
  </w:style>
  <w:style w:type="table" w:styleId="Rcsostblzat">
    <w:name w:val="Table Grid"/>
    <w:basedOn w:val="Normltblzat"/>
    <w:uiPriority w:val="59"/>
    <w:rsid w:val="00F61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7F17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364118">
      <w:bodyDiv w:val="1"/>
      <w:marLeft w:val="0"/>
      <w:marRight w:val="0"/>
      <w:marTop w:val="0"/>
      <w:marBottom w:val="0"/>
      <w:divBdr>
        <w:top w:val="none" w:sz="0" w:space="0" w:color="auto"/>
        <w:left w:val="none" w:sz="0" w:space="0" w:color="auto"/>
        <w:bottom w:val="none" w:sz="0" w:space="0" w:color="auto"/>
        <w:right w:val="none" w:sz="0" w:space="0" w:color="auto"/>
      </w:divBdr>
    </w:div>
    <w:div w:id="276648024">
      <w:bodyDiv w:val="1"/>
      <w:marLeft w:val="0"/>
      <w:marRight w:val="0"/>
      <w:marTop w:val="0"/>
      <w:marBottom w:val="0"/>
      <w:divBdr>
        <w:top w:val="none" w:sz="0" w:space="0" w:color="auto"/>
        <w:left w:val="none" w:sz="0" w:space="0" w:color="auto"/>
        <w:bottom w:val="none" w:sz="0" w:space="0" w:color="auto"/>
        <w:right w:val="none" w:sz="0" w:space="0" w:color="auto"/>
      </w:divBdr>
    </w:div>
    <w:div w:id="302470053">
      <w:bodyDiv w:val="1"/>
      <w:marLeft w:val="0"/>
      <w:marRight w:val="0"/>
      <w:marTop w:val="0"/>
      <w:marBottom w:val="0"/>
      <w:divBdr>
        <w:top w:val="none" w:sz="0" w:space="0" w:color="auto"/>
        <w:left w:val="none" w:sz="0" w:space="0" w:color="auto"/>
        <w:bottom w:val="none" w:sz="0" w:space="0" w:color="auto"/>
        <w:right w:val="none" w:sz="0" w:space="0" w:color="auto"/>
      </w:divBdr>
    </w:div>
    <w:div w:id="359360731">
      <w:bodyDiv w:val="1"/>
      <w:marLeft w:val="0"/>
      <w:marRight w:val="0"/>
      <w:marTop w:val="0"/>
      <w:marBottom w:val="0"/>
      <w:divBdr>
        <w:top w:val="none" w:sz="0" w:space="0" w:color="auto"/>
        <w:left w:val="none" w:sz="0" w:space="0" w:color="auto"/>
        <w:bottom w:val="none" w:sz="0" w:space="0" w:color="auto"/>
        <w:right w:val="none" w:sz="0" w:space="0" w:color="auto"/>
      </w:divBdr>
    </w:div>
    <w:div w:id="414009721">
      <w:bodyDiv w:val="1"/>
      <w:marLeft w:val="0"/>
      <w:marRight w:val="0"/>
      <w:marTop w:val="0"/>
      <w:marBottom w:val="0"/>
      <w:divBdr>
        <w:top w:val="none" w:sz="0" w:space="0" w:color="auto"/>
        <w:left w:val="none" w:sz="0" w:space="0" w:color="auto"/>
        <w:bottom w:val="none" w:sz="0" w:space="0" w:color="auto"/>
        <w:right w:val="none" w:sz="0" w:space="0" w:color="auto"/>
      </w:divBdr>
    </w:div>
    <w:div w:id="829098400">
      <w:bodyDiv w:val="1"/>
      <w:marLeft w:val="0"/>
      <w:marRight w:val="0"/>
      <w:marTop w:val="0"/>
      <w:marBottom w:val="0"/>
      <w:divBdr>
        <w:top w:val="none" w:sz="0" w:space="0" w:color="auto"/>
        <w:left w:val="none" w:sz="0" w:space="0" w:color="auto"/>
        <w:bottom w:val="none" w:sz="0" w:space="0" w:color="auto"/>
        <w:right w:val="none" w:sz="0" w:space="0" w:color="auto"/>
      </w:divBdr>
    </w:div>
    <w:div w:id="912815657">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sChild>
        <w:div w:id="1280717278">
          <w:marLeft w:val="0"/>
          <w:marRight w:val="0"/>
          <w:marTop w:val="0"/>
          <w:marBottom w:val="0"/>
          <w:divBdr>
            <w:top w:val="none" w:sz="0" w:space="0" w:color="auto"/>
            <w:left w:val="none" w:sz="0" w:space="0" w:color="auto"/>
            <w:bottom w:val="none" w:sz="0" w:space="0" w:color="auto"/>
            <w:right w:val="none" w:sz="0" w:space="0" w:color="auto"/>
          </w:divBdr>
          <w:divsChild>
            <w:div w:id="1274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531">
      <w:bodyDiv w:val="1"/>
      <w:marLeft w:val="0"/>
      <w:marRight w:val="0"/>
      <w:marTop w:val="0"/>
      <w:marBottom w:val="0"/>
      <w:divBdr>
        <w:top w:val="none" w:sz="0" w:space="0" w:color="auto"/>
        <w:left w:val="none" w:sz="0" w:space="0" w:color="auto"/>
        <w:bottom w:val="none" w:sz="0" w:space="0" w:color="auto"/>
        <w:right w:val="none" w:sz="0" w:space="0" w:color="auto"/>
      </w:divBdr>
      <w:divsChild>
        <w:div w:id="739408436">
          <w:marLeft w:val="0"/>
          <w:marRight w:val="0"/>
          <w:marTop w:val="0"/>
          <w:marBottom w:val="0"/>
          <w:divBdr>
            <w:top w:val="none" w:sz="0" w:space="0" w:color="auto"/>
            <w:left w:val="none" w:sz="0" w:space="0" w:color="auto"/>
            <w:bottom w:val="none" w:sz="0" w:space="0" w:color="auto"/>
            <w:right w:val="none" w:sz="0" w:space="0" w:color="auto"/>
          </w:divBdr>
          <w:divsChild>
            <w:div w:id="868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827">
      <w:bodyDiv w:val="1"/>
      <w:marLeft w:val="0"/>
      <w:marRight w:val="0"/>
      <w:marTop w:val="0"/>
      <w:marBottom w:val="0"/>
      <w:divBdr>
        <w:top w:val="none" w:sz="0" w:space="0" w:color="auto"/>
        <w:left w:val="none" w:sz="0" w:space="0" w:color="auto"/>
        <w:bottom w:val="none" w:sz="0" w:space="0" w:color="auto"/>
        <w:right w:val="none" w:sz="0" w:space="0" w:color="auto"/>
      </w:divBdr>
    </w:div>
    <w:div w:id="1780954565">
      <w:bodyDiv w:val="1"/>
      <w:marLeft w:val="0"/>
      <w:marRight w:val="0"/>
      <w:marTop w:val="0"/>
      <w:marBottom w:val="0"/>
      <w:divBdr>
        <w:top w:val="none" w:sz="0" w:space="0" w:color="auto"/>
        <w:left w:val="none" w:sz="0" w:space="0" w:color="auto"/>
        <w:bottom w:val="none" w:sz="0" w:space="0" w:color="auto"/>
        <w:right w:val="none" w:sz="0" w:space="0" w:color="auto"/>
      </w:divBdr>
    </w:div>
    <w:div w:id="1817716870">
      <w:bodyDiv w:val="1"/>
      <w:marLeft w:val="0"/>
      <w:marRight w:val="0"/>
      <w:marTop w:val="0"/>
      <w:marBottom w:val="0"/>
      <w:divBdr>
        <w:top w:val="none" w:sz="0" w:space="0" w:color="auto"/>
        <w:left w:val="none" w:sz="0" w:space="0" w:color="auto"/>
        <w:bottom w:val="none" w:sz="0" w:space="0" w:color="auto"/>
        <w:right w:val="none" w:sz="0" w:space="0" w:color="auto"/>
      </w:divBdr>
    </w:div>
    <w:div w:id="2061711448">
      <w:bodyDiv w:val="1"/>
      <w:marLeft w:val="0"/>
      <w:marRight w:val="0"/>
      <w:marTop w:val="0"/>
      <w:marBottom w:val="0"/>
      <w:divBdr>
        <w:top w:val="none" w:sz="0" w:space="0" w:color="auto"/>
        <w:left w:val="none" w:sz="0" w:space="0" w:color="auto"/>
        <w:bottom w:val="none" w:sz="0" w:space="0" w:color="auto"/>
        <w:right w:val="none" w:sz="0" w:space="0" w:color="auto"/>
      </w:divBdr>
      <w:divsChild>
        <w:div w:id="865143515">
          <w:marLeft w:val="0"/>
          <w:marRight w:val="0"/>
          <w:marTop w:val="0"/>
          <w:marBottom w:val="0"/>
          <w:divBdr>
            <w:top w:val="none" w:sz="0" w:space="0" w:color="auto"/>
            <w:left w:val="none" w:sz="0" w:space="0" w:color="auto"/>
            <w:bottom w:val="none" w:sz="0" w:space="0" w:color="auto"/>
            <w:right w:val="none" w:sz="0" w:space="0" w:color="auto"/>
          </w:divBdr>
          <w:divsChild>
            <w:div w:id="576330778">
              <w:marLeft w:val="0"/>
              <w:marRight w:val="0"/>
              <w:marTop w:val="0"/>
              <w:marBottom w:val="0"/>
              <w:divBdr>
                <w:top w:val="none" w:sz="0" w:space="0" w:color="auto"/>
                <w:left w:val="none" w:sz="0" w:space="0" w:color="auto"/>
                <w:bottom w:val="none" w:sz="0" w:space="0" w:color="auto"/>
                <w:right w:val="none" w:sz="0" w:space="0" w:color="auto"/>
              </w:divBdr>
              <w:divsChild>
                <w:div w:id="849295705">
                  <w:marLeft w:val="0"/>
                  <w:marRight w:val="0"/>
                  <w:marTop w:val="0"/>
                  <w:marBottom w:val="0"/>
                  <w:divBdr>
                    <w:top w:val="none" w:sz="0" w:space="0" w:color="auto"/>
                    <w:left w:val="none" w:sz="0" w:space="0" w:color="auto"/>
                    <w:bottom w:val="none" w:sz="0" w:space="0" w:color="auto"/>
                    <w:right w:val="none" w:sz="0" w:space="0" w:color="auto"/>
                  </w:divBdr>
                  <w:divsChild>
                    <w:div w:id="706754448">
                      <w:marLeft w:val="0"/>
                      <w:marRight w:val="0"/>
                      <w:marTop w:val="0"/>
                      <w:marBottom w:val="0"/>
                      <w:divBdr>
                        <w:top w:val="none" w:sz="0" w:space="0" w:color="auto"/>
                        <w:left w:val="none" w:sz="0" w:space="0" w:color="auto"/>
                        <w:bottom w:val="none" w:sz="0" w:space="0" w:color="auto"/>
                        <w:right w:val="none" w:sz="0" w:space="0" w:color="auto"/>
                      </w:divBdr>
                      <w:divsChild>
                        <w:div w:id="670304107">
                          <w:marLeft w:val="0"/>
                          <w:marRight w:val="0"/>
                          <w:marTop w:val="0"/>
                          <w:marBottom w:val="0"/>
                          <w:divBdr>
                            <w:top w:val="none" w:sz="0" w:space="0" w:color="auto"/>
                            <w:left w:val="none" w:sz="0" w:space="0" w:color="auto"/>
                            <w:bottom w:val="none" w:sz="0" w:space="0" w:color="auto"/>
                            <w:right w:val="none" w:sz="0" w:space="0" w:color="auto"/>
                          </w:divBdr>
                          <w:divsChild>
                            <w:div w:id="106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5369-5782-47E1-83B3-B12B102E9AA8}">
  <ds:schemaRefs>
    <ds:schemaRef ds:uri="http://schemas.openxmlformats.org/officeDocument/2006/bibliography"/>
  </ds:schemaRefs>
</ds:datastoreItem>
</file>

<file path=customXml/itemProps2.xml><?xml version="1.0" encoding="utf-8"?>
<ds:datastoreItem xmlns:ds="http://schemas.openxmlformats.org/officeDocument/2006/customXml" ds:itemID="{1115529B-4D78-49EA-9AC4-9671FD7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11348</Words>
  <Characters>78309</Characters>
  <Application>Microsoft Office Word</Application>
  <DocSecurity>0</DocSecurity>
  <Lines>652</Lines>
  <Paragraphs>17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nkaa</dc:creator>
  <cp:lastModifiedBy>KTZVE</cp:lastModifiedBy>
  <cp:revision>17</cp:revision>
  <cp:lastPrinted>2013-10-17T09:19:00Z</cp:lastPrinted>
  <dcterms:created xsi:type="dcterms:W3CDTF">2013-11-13T07:29:00Z</dcterms:created>
  <dcterms:modified xsi:type="dcterms:W3CDTF">2013-11-13T09:05:00Z</dcterms:modified>
</cp:coreProperties>
</file>